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12EE" w14:textId="0230A457" w:rsidR="004F5491" w:rsidRPr="007B3181" w:rsidRDefault="00695B40" w:rsidP="00CE60DA">
      <w:pPr>
        <w:pStyle w:val="a3"/>
        <w:tabs>
          <w:tab w:val="left" w:pos="9639"/>
        </w:tabs>
        <w:ind w:left="142" w:right="142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</w:t>
      </w:r>
      <w:r w:rsidR="00316A4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18606D" w:rsidRDefault="00B661D6" w:rsidP="00890198">
      <w:pPr>
        <w:jc w:val="center"/>
        <w:rPr>
          <w:b/>
        </w:rPr>
      </w:pPr>
      <w:r w:rsidRPr="0018606D">
        <w:rPr>
          <w:b/>
        </w:rPr>
        <w:t xml:space="preserve">          </w:t>
      </w:r>
      <w:r w:rsidR="004B45AE" w:rsidRPr="0018606D">
        <w:rPr>
          <w:b/>
        </w:rPr>
        <w:t>РЕШЕНИЕ</w:t>
      </w:r>
      <w:r w:rsidR="00D706F4" w:rsidRPr="0018606D">
        <w:rPr>
          <w:b/>
        </w:rPr>
        <w:tab/>
        <w:t xml:space="preserve">                                            </w:t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  <w:r w:rsidR="00C32609" w:rsidRPr="0018606D">
        <w:rPr>
          <w:b/>
          <w:vanish/>
          <w:u w:val="single"/>
        </w:rPr>
        <w:pgNum/>
      </w:r>
    </w:p>
    <w:p w14:paraId="76475716" w14:textId="77777777" w:rsidR="004B45AE" w:rsidRPr="0018606D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18606D" w14:paraId="57D8332C" w14:textId="77777777" w:rsidTr="0017582D">
        <w:tc>
          <w:tcPr>
            <w:tcW w:w="9889" w:type="dxa"/>
          </w:tcPr>
          <w:p w14:paraId="29E4EC4B" w14:textId="77777777" w:rsidR="0017582D" w:rsidRPr="0018606D" w:rsidRDefault="00946639" w:rsidP="0094663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О внесении изменений в Решение Собрания</w:t>
            </w:r>
          </w:p>
          <w:p w14:paraId="4E49B21E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депутатов Федоровского сельского поселения</w:t>
            </w:r>
          </w:p>
          <w:p w14:paraId="7C42FD90" w14:textId="74DCE014" w:rsidR="00B661D6" w:rsidRPr="0018606D" w:rsidRDefault="003B2863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от 2</w:t>
            </w:r>
            <w:r w:rsidR="00231394" w:rsidRPr="0018606D">
              <w:rPr>
                <w:b/>
              </w:rPr>
              <w:t>7</w:t>
            </w:r>
            <w:r w:rsidRPr="0018606D">
              <w:rPr>
                <w:b/>
              </w:rPr>
              <w:t>.12.20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Pr="0018606D">
              <w:rPr>
                <w:b/>
              </w:rPr>
              <w:t xml:space="preserve">г. № </w:t>
            </w:r>
            <w:r w:rsidR="007B3181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1</w:t>
            </w:r>
            <w:r w:rsidR="00B661D6" w:rsidRPr="0018606D">
              <w:rPr>
                <w:b/>
              </w:rPr>
              <w:t xml:space="preserve"> </w:t>
            </w:r>
            <w:r w:rsidR="004B45AE" w:rsidRPr="0018606D">
              <w:rPr>
                <w:b/>
              </w:rPr>
              <w:t>«О бюджете Федоровского</w:t>
            </w:r>
          </w:p>
          <w:p w14:paraId="31068742" w14:textId="77777777" w:rsidR="00B661D6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сельского поселения</w:t>
            </w:r>
            <w:r w:rsidR="00B661D6" w:rsidRPr="0018606D">
              <w:rPr>
                <w:b/>
              </w:rPr>
              <w:t xml:space="preserve"> </w:t>
            </w:r>
            <w:r w:rsidRPr="0018606D">
              <w:rPr>
                <w:b/>
              </w:rPr>
              <w:t>Неклиновского района</w:t>
            </w:r>
          </w:p>
          <w:p w14:paraId="627FB1E3" w14:textId="60048057" w:rsidR="004B45AE" w:rsidRPr="0018606D" w:rsidRDefault="004B45AE" w:rsidP="00B45C69">
            <w:pPr>
              <w:jc w:val="both"/>
              <w:rPr>
                <w:b/>
              </w:rPr>
            </w:pPr>
            <w:r w:rsidRPr="0018606D">
              <w:rPr>
                <w:b/>
              </w:rPr>
              <w:t xml:space="preserve"> на 20</w:t>
            </w:r>
            <w:r w:rsidR="00560288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2</w:t>
            </w:r>
            <w:r w:rsidRPr="0018606D">
              <w:rPr>
                <w:b/>
              </w:rPr>
              <w:t xml:space="preserve"> год</w:t>
            </w:r>
            <w:r w:rsidR="001F6859" w:rsidRPr="0018606D">
              <w:rPr>
                <w:b/>
              </w:rPr>
              <w:t xml:space="preserve"> и на плановый</w:t>
            </w:r>
            <w:r w:rsidR="00B661D6" w:rsidRPr="0018606D">
              <w:rPr>
                <w:b/>
              </w:rPr>
              <w:t xml:space="preserve"> </w:t>
            </w:r>
            <w:r w:rsidR="00691E9D" w:rsidRPr="0018606D">
              <w:rPr>
                <w:b/>
              </w:rPr>
              <w:t>период 202</w:t>
            </w:r>
            <w:r w:rsidR="00231394" w:rsidRPr="0018606D">
              <w:rPr>
                <w:b/>
              </w:rPr>
              <w:t>3</w:t>
            </w:r>
            <w:r w:rsidR="00560288" w:rsidRPr="0018606D">
              <w:rPr>
                <w:b/>
              </w:rPr>
              <w:t xml:space="preserve"> </w:t>
            </w:r>
            <w:r w:rsidR="003B2863" w:rsidRPr="0018606D">
              <w:rPr>
                <w:b/>
              </w:rPr>
              <w:t>и 20</w:t>
            </w:r>
            <w:r w:rsidR="00691E9D" w:rsidRPr="0018606D">
              <w:rPr>
                <w:b/>
              </w:rPr>
              <w:t>2</w:t>
            </w:r>
            <w:r w:rsidR="00231394" w:rsidRPr="0018606D">
              <w:rPr>
                <w:b/>
              </w:rPr>
              <w:t>4</w:t>
            </w:r>
            <w:r w:rsidR="001F6859" w:rsidRPr="0018606D">
              <w:rPr>
                <w:b/>
              </w:rPr>
              <w:t xml:space="preserve"> годов</w:t>
            </w:r>
            <w:r w:rsidRPr="0018606D">
              <w:rPr>
                <w:b/>
              </w:rPr>
              <w:t>»</w:t>
            </w:r>
          </w:p>
        </w:tc>
      </w:tr>
      <w:tr w:rsidR="0017582D" w:rsidRPr="0018606D" w14:paraId="769A91A2" w14:textId="77777777" w:rsidTr="0017582D">
        <w:tc>
          <w:tcPr>
            <w:tcW w:w="9889" w:type="dxa"/>
          </w:tcPr>
          <w:p w14:paraId="1C2FF36E" w14:textId="77777777" w:rsidR="0017582D" w:rsidRPr="0018606D" w:rsidRDefault="0017582D" w:rsidP="0017582D">
            <w:pPr>
              <w:jc w:val="right"/>
              <w:rPr>
                <w:u w:val="single"/>
              </w:rPr>
            </w:pPr>
            <w:r w:rsidRPr="0018606D">
              <w:rPr>
                <w:u w:val="single"/>
              </w:rPr>
              <w:t xml:space="preserve">       </w:t>
            </w:r>
          </w:p>
        </w:tc>
      </w:tr>
    </w:tbl>
    <w:p w14:paraId="22D1E96B" w14:textId="4664BF40" w:rsidR="00246085" w:rsidRPr="0018606D" w:rsidRDefault="003E6360" w:rsidP="004B45AE">
      <w:pPr>
        <w:tabs>
          <w:tab w:val="left" w:pos="709"/>
        </w:tabs>
        <w:jc w:val="both"/>
      </w:pPr>
      <w:r w:rsidRPr="0018606D">
        <w:t>Принято</w:t>
      </w:r>
      <w:r w:rsidR="000C5660" w:rsidRPr="0018606D">
        <w:t xml:space="preserve"> Собран</w:t>
      </w:r>
      <w:r w:rsidR="00914481" w:rsidRPr="0018606D">
        <w:t>ием депутатов</w:t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914481" w:rsidRPr="0018606D">
        <w:tab/>
      </w:r>
      <w:r w:rsidR="002C4494" w:rsidRPr="0018606D">
        <w:t xml:space="preserve">   </w:t>
      </w:r>
      <w:r w:rsidR="00F96D3A" w:rsidRPr="0018606D">
        <w:t xml:space="preserve">   </w:t>
      </w:r>
      <w:r w:rsidR="00914481" w:rsidRPr="0018606D">
        <w:t>«</w:t>
      </w:r>
      <w:r w:rsidR="0035659B">
        <w:t>25</w:t>
      </w:r>
      <w:r w:rsidR="001F6407" w:rsidRPr="0018606D">
        <w:t>»</w:t>
      </w:r>
      <w:r w:rsidR="00757F90" w:rsidRPr="0018606D">
        <w:t xml:space="preserve"> </w:t>
      </w:r>
      <w:r w:rsidR="0035659B">
        <w:t>августа</w:t>
      </w:r>
      <w:r w:rsidR="00815475">
        <w:t xml:space="preserve"> </w:t>
      </w:r>
      <w:r w:rsidR="002C4494" w:rsidRPr="0018606D">
        <w:t xml:space="preserve"> </w:t>
      </w:r>
      <w:r w:rsidR="00691E9D" w:rsidRPr="0018606D">
        <w:t>20</w:t>
      </w:r>
      <w:r w:rsidR="00560288" w:rsidRPr="0018606D">
        <w:t>2</w:t>
      </w:r>
      <w:r w:rsidR="00541677" w:rsidRPr="0018606D">
        <w:t>2</w:t>
      </w:r>
      <w:r w:rsidRPr="0018606D">
        <w:t xml:space="preserve"> года</w:t>
      </w:r>
    </w:p>
    <w:p w14:paraId="69F46132" w14:textId="77777777" w:rsidR="00A91B87" w:rsidRPr="0018606D" w:rsidRDefault="00A91B87" w:rsidP="004B45AE">
      <w:pPr>
        <w:tabs>
          <w:tab w:val="left" w:pos="709"/>
        </w:tabs>
        <w:jc w:val="both"/>
      </w:pPr>
    </w:p>
    <w:p w14:paraId="35C309EF" w14:textId="50525A7E" w:rsidR="00946639" w:rsidRPr="00946639" w:rsidRDefault="00946639" w:rsidP="00946639">
      <w:pPr>
        <w:ind w:firstLine="900"/>
        <w:jc w:val="both"/>
      </w:pPr>
      <w:r w:rsidRPr="00946639">
        <w:t>В соответствии со статьей 4</w:t>
      </w:r>
      <w:r w:rsidR="00541677">
        <w:t>5</w:t>
      </w:r>
      <w:r w:rsidRPr="00946639">
        <w:t xml:space="preserve"> решения Собрани</w:t>
      </w:r>
      <w:r>
        <w:t>я депутатов Федоровского сельского поселения от 2</w:t>
      </w:r>
      <w:r w:rsidR="00541677">
        <w:t>2</w:t>
      </w:r>
      <w:r w:rsidRPr="00946639">
        <w:t>.0</w:t>
      </w:r>
      <w:r w:rsidR="00541677">
        <w:t>6</w:t>
      </w:r>
      <w:r w:rsidRPr="00946639">
        <w:t>.</w:t>
      </w:r>
      <w:r>
        <w:t>20</w:t>
      </w:r>
      <w:r w:rsidR="00541677">
        <w:t>21</w:t>
      </w:r>
      <w:r w:rsidR="00662BFD">
        <w:t xml:space="preserve"> </w:t>
      </w:r>
      <w:r w:rsidRPr="00946639">
        <w:t>года</w:t>
      </w:r>
      <w:r>
        <w:t xml:space="preserve"> № </w:t>
      </w:r>
      <w:r w:rsidR="00541677">
        <w:t>233</w:t>
      </w:r>
      <w:r w:rsidRPr="00946639">
        <w:t xml:space="preserve"> «О</w:t>
      </w:r>
      <w:r w:rsidR="00541677">
        <w:t>б утверждении Положения о бюджетном процессе в</w:t>
      </w:r>
      <w:r>
        <w:t xml:space="preserve">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026677A8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4D177F55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B3343E">
        <w:t>7</w:t>
      </w:r>
      <w:r w:rsidRPr="00C802AD">
        <w:t>.12</w:t>
      </w:r>
      <w:r>
        <w:t>.20</w:t>
      </w:r>
      <w:r w:rsidR="00662BFD">
        <w:t>2</w:t>
      </w:r>
      <w:r w:rsidR="00B3343E">
        <w:t>1</w:t>
      </w:r>
      <w:r w:rsidRPr="00C802AD">
        <w:t xml:space="preserve">г. № </w:t>
      </w:r>
      <w:r w:rsidR="00662BFD">
        <w:t>2</w:t>
      </w:r>
      <w:r w:rsidR="00B3343E">
        <w:t>1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</w:t>
      </w:r>
      <w:r w:rsidR="00B3343E">
        <w:t>2</w:t>
      </w:r>
      <w:r w:rsidRPr="00C802AD">
        <w:t xml:space="preserve"> год</w:t>
      </w:r>
      <w:r w:rsidR="00691E9D">
        <w:t xml:space="preserve"> и на плановый период 202</w:t>
      </w:r>
      <w:r w:rsidR="00B3343E">
        <w:t>3</w:t>
      </w:r>
      <w:r w:rsidR="00CA03DD">
        <w:t xml:space="preserve"> и 20</w:t>
      </w:r>
      <w:r w:rsidR="00691E9D">
        <w:t>2</w:t>
      </w:r>
      <w:r w:rsidR="00B3343E">
        <w:t>4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104771EC" w14:textId="608BD008" w:rsidR="007142A1" w:rsidRDefault="007142A1" w:rsidP="006625D8">
      <w:pPr>
        <w:pStyle w:val="a7"/>
        <w:numPr>
          <w:ilvl w:val="0"/>
          <w:numId w:val="1"/>
        </w:numPr>
        <w:jc w:val="both"/>
      </w:pPr>
      <w:bookmarkStart w:id="0" w:name="_Hlk58418350"/>
      <w:r w:rsidRPr="004A2412">
        <w:t>част</w:t>
      </w:r>
      <w:r w:rsidR="00300D32">
        <w:t>ь</w:t>
      </w:r>
      <w:r w:rsidRPr="004A2412">
        <w:t xml:space="preserve"> 1</w:t>
      </w:r>
      <w:r>
        <w:t xml:space="preserve"> </w:t>
      </w:r>
      <w:r w:rsidRPr="004A2412">
        <w:t xml:space="preserve"> статьи 1 решения изложить в следующей редакции:</w:t>
      </w:r>
    </w:p>
    <w:p w14:paraId="1FEA269B" w14:textId="77777777" w:rsidR="007142A1" w:rsidRPr="004A2412" w:rsidRDefault="007142A1" w:rsidP="007142A1">
      <w:pPr>
        <w:pStyle w:val="a7"/>
        <w:ind w:left="1211"/>
        <w:jc w:val="both"/>
      </w:pPr>
    </w:p>
    <w:p w14:paraId="56020D55" w14:textId="1A3B7457" w:rsidR="00B3343E" w:rsidRPr="00B3343E" w:rsidRDefault="00B3343E" w:rsidP="00B3343E">
      <w:pPr>
        <w:ind w:firstLine="851"/>
        <w:jc w:val="both"/>
      </w:pPr>
      <w:r>
        <w:t>«</w:t>
      </w:r>
      <w:r w:rsidRPr="00B3343E">
        <w:t>1. Утвердить основные характеристики бюджета Федоровского сельского поселения Неклиновского района на 2022 год, определенные с учетом   уровня инфляции, не превышающего 4,0 процента (декабрь 2022 года к декабрю 2021 года):</w:t>
      </w:r>
    </w:p>
    <w:p w14:paraId="27C65AA9" w14:textId="7C82F386" w:rsidR="00B3343E" w:rsidRPr="00B3343E" w:rsidRDefault="00B3343E" w:rsidP="00B3343E">
      <w:pPr>
        <w:ind w:firstLine="851"/>
        <w:jc w:val="both"/>
      </w:pPr>
      <w:r w:rsidRPr="00B3343E">
        <w:t xml:space="preserve">1) прогнозируемый общий объем доходов бюджета Федоровского сельского  поселения Неклиновского района в </w:t>
      </w:r>
      <w:r w:rsidRPr="00C35B3D">
        <w:t xml:space="preserve">сумме  </w:t>
      </w:r>
      <w:r w:rsidR="007052C4" w:rsidRPr="007052C4">
        <w:t>39</w:t>
      </w:r>
      <w:r w:rsidR="00F13BEB">
        <w:t>2</w:t>
      </w:r>
      <w:r w:rsidR="00BA091D">
        <w:t>28,1</w:t>
      </w:r>
      <w:r w:rsidRPr="00B3343E">
        <w:t xml:space="preserve"> тыс. рублей;</w:t>
      </w:r>
    </w:p>
    <w:p w14:paraId="7F90C4A1" w14:textId="1DBA23DF" w:rsidR="00B3343E" w:rsidRPr="00B3343E" w:rsidRDefault="00B3343E" w:rsidP="00B3343E">
      <w:pPr>
        <w:ind w:firstLine="851"/>
        <w:jc w:val="both"/>
      </w:pPr>
      <w:r w:rsidRPr="00B3343E">
        <w:t xml:space="preserve">2) общий объем расходов бюджета Федоровского сельского поселения Неклиновского района в сумме </w:t>
      </w:r>
      <w:r w:rsidR="007052C4" w:rsidRPr="007052C4">
        <w:rPr>
          <w:shd w:val="clear" w:color="auto" w:fill="FFFFFF" w:themeFill="background1"/>
        </w:rPr>
        <w:t>399</w:t>
      </w:r>
      <w:r w:rsidR="00BA091D">
        <w:rPr>
          <w:shd w:val="clear" w:color="auto" w:fill="FFFFFF" w:themeFill="background1"/>
        </w:rPr>
        <w:t>85,5</w:t>
      </w:r>
      <w:r w:rsidRPr="00B3343E">
        <w:t xml:space="preserve"> тыс. рублей;</w:t>
      </w:r>
    </w:p>
    <w:p w14:paraId="6FD46060" w14:textId="2A77A55D" w:rsidR="00B3343E" w:rsidRPr="00B3343E" w:rsidRDefault="00B3343E" w:rsidP="00B3343E">
      <w:pPr>
        <w:ind w:firstLine="851"/>
        <w:jc w:val="both"/>
      </w:pPr>
      <w:r w:rsidRPr="00B3343E">
        <w:t xml:space="preserve">3) резервный фонд администрации Федоровского сельского поселения в </w:t>
      </w:r>
      <w:r w:rsidRPr="00C35B3D">
        <w:t xml:space="preserve">сумме </w:t>
      </w:r>
      <w:r w:rsidR="00E05693" w:rsidRPr="00E05693">
        <w:t>77</w:t>
      </w:r>
      <w:r w:rsidR="00E05693">
        <w:t>,6</w:t>
      </w:r>
      <w:r w:rsidRPr="00C35B3D">
        <w:t xml:space="preserve"> тыс.</w:t>
      </w:r>
      <w:r w:rsidRPr="00B3343E">
        <w:t xml:space="preserve"> рублей;</w:t>
      </w:r>
    </w:p>
    <w:p w14:paraId="418247DF" w14:textId="77777777" w:rsidR="00B3343E" w:rsidRPr="00B3343E" w:rsidRDefault="00B3343E" w:rsidP="00B3343E">
      <w:pPr>
        <w:ind w:firstLine="851"/>
        <w:jc w:val="both"/>
      </w:pPr>
      <w:r w:rsidRPr="00B3343E">
        <w:t>4) объем расходов на обслуживание муниципального долга Федоровского сельского поселения в сумме 0,0 тыс.рублей;</w:t>
      </w:r>
    </w:p>
    <w:p w14:paraId="3E0C1FBC" w14:textId="77777777" w:rsidR="00B3343E" w:rsidRPr="00B3343E" w:rsidRDefault="00B3343E" w:rsidP="00B3343E">
      <w:pPr>
        <w:ind w:firstLine="851"/>
        <w:jc w:val="both"/>
      </w:pPr>
      <w:r w:rsidRPr="00B3343E">
        <w:t>5) верхний предел муниципального внутреннего долга Федоровского сельского поселения на 1 января 2023 года  в сумме 0,0 тыс.рублей, в том числе верхний предел долга по муниципальным гарантиям Федоровского сельского поселения в сумме 0,0 тыс.рублей;</w:t>
      </w:r>
    </w:p>
    <w:p w14:paraId="722A5473" w14:textId="5225A68E" w:rsidR="00B3343E" w:rsidRPr="00B3343E" w:rsidRDefault="00B3343E" w:rsidP="00B3343E">
      <w:pPr>
        <w:ind w:firstLine="851"/>
        <w:jc w:val="both"/>
      </w:pPr>
      <w:r w:rsidRPr="00B3343E">
        <w:t xml:space="preserve">6) прогнозируемый дефицит бюджета Федоровского сельского  поселения Неклиновского района в </w:t>
      </w:r>
      <w:r w:rsidRPr="00C35B3D">
        <w:t xml:space="preserve">сумме </w:t>
      </w:r>
      <w:r w:rsidR="00442633" w:rsidRPr="00C35B3D">
        <w:rPr>
          <w:shd w:val="clear" w:color="auto" w:fill="FFFFFF" w:themeFill="background1"/>
        </w:rPr>
        <w:t>757,4</w:t>
      </w:r>
      <w:r w:rsidRPr="00B3343E">
        <w:t xml:space="preserve"> тыс. рублей.</w:t>
      </w:r>
    </w:p>
    <w:p w14:paraId="4359D256" w14:textId="63860F49" w:rsidR="006B7572" w:rsidRDefault="006B7572" w:rsidP="006B7572">
      <w:pPr>
        <w:jc w:val="both"/>
      </w:pPr>
    </w:p>
    <w:bookmarkEnd w:id="0"/>
    <w:p w14:paraId="528C9AF0" w14:textId="38A7F29B" w:rsidR="006B7572" w:rsidRDefault="00442633" w:rsidP="006B7572">
      <w:pPr>
        <w:ind w:firstLine="708"/>
      </w:pPr>
      <w:r>
        <w:t>2</w:t>
      </w:r>
      <w:r w:rsidR="006B7572">
        <w:t>)  приложение 1 изложить в следующей редакции:</w:t>
      </w:r>
    </w:p>
    <w:tbl>
      <w:tblPr>
        <w:tblW w:w="11151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2944"/>
        <w:gridCol w:w="1134"/>
        <w:gridCol w:w="1308"/>
        <w:gridCol w:w="1276"/>
        <w:gridCol w:w="708"/>
        <w:gridCol w:w="236"/>
      </w:tblGrid>
      <w:tr w:rsidR="006B7572" w:rsidRPr="0017371B" w14:paraId="1A6DB215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84F" w14:textId="77777777" w:rsidR="006B7572" w:rsidRPr="0017371B" w:rsidRDefault="006B7572" w:rsidP="006B7572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7B5" w14:textId="77777777" w:rsidR="006B7572" w:rsidRPr="0017371B" w:rsidRDefault="006B7572" w:rsidP="006B7572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6B7572" w:rsidRPr="0017371B" w14:paraId="1DD89725" w14:textId="77777777" w:rsidTr="004724F6">
        <w:trPr>
          <w:gridBefore w:val="1"/>
          <w:gridAfter w:val="2"/>
          <w:wBefore w:w="710" w:type="dxa"/>
          <w:wAfter w:w="944" w:type="dxa"/>
          <w:trHeight w:val="78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959C" w14:textId="77777777" w:rsidR="006B7572" w:rsidRPr="0017371B" w:rsidRDefault="006B7572" w:rsidP="006B7572">
            <w:pPr>
              <w:jc w:val="right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97489" w14:textId="05ED3836" w:rsidR="006B7572" w:rsidRPr="0017371B" w:rsidRDefault="006B7572" w:rsidP="006B7572">
            <w:pPr>
              <w:jc w:val="right"/>
            </w:pPr>
            <w:r w:rsidRPr="0017371B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2</w:t>
            </w:r>
            <w:r w:rsidR="00442633">
              <w:t>2</w:t>
            </w:r>
            <w:r w:rsidRPr="0017371B">
              <w:t xml:space="preserve"> год и на плановый период 202</w:t>
            </w:r>
            <w:r w:rsidR="00442633">
              <w:t>3</w:t>
            </w:r>
            <w:r w:rsidRPr="0017371B">
              <w:t xml:space="preserve"> и 202</w:t>
            </w:r>
            <w:r w:rsidR="00442633">
              <w:t>4</w:t>
            </w:r>
            <w:r w:rsidRPr="0017371B">
              <w:t xml:space="preserve"> годов"</w:t>
            </w:r>
          </w:p>
        </w:tc>
      </w:tr>
      <w:tr w:rsidR="006B7572" w:rsidRPr="0017371B" w14:paraId="1A6F5E89" w14:textId="77777777" w:rsidTr="004724F6">
        <w:trPr>
          <w:gridBefore w:val="1"/>
          <w:wBefore w:w="710" w:type="dxa"/>
          <w:trHeight w:val="135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2B2516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273A6AC6" w14:textId="77777777" w:rsidR="006B7572" w:rsidRPr="0017371B" w:rsidRDefault="006B7572" w:rsidP="006B7572">
            <w:pPr>
              <w:jc w:val="right"/>
            </w:pPr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719" w14:textId="77777777" w:rsidR="006B7572" w:rsidRPr="0017371B" w:rsidRDefault="006B7572" w:rsidP="006B757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0367" w14:textId="77777777" w:rsidR="006B7572" w:rsidRPr="0017371B" w:rsidRDefault="006B7572" w:rsidP="006B7572"/>
        </w:tc>
      </w:tr>
      <w:tr w:rsidR="006B7572" w:rsidRPr="0017371B" w14:paraId="0442573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D8A78A0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6B7572" w:rsidRPr="0017371B" w14:paraId="45C91918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18783B" w14:textId="77777777" w:rsidR="006B7572" w:rsidRPr="0017371B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6B7572" w:rsidRPr="0017371B" w14:paraId="4A55D8C6" w14:textId="77777777" w:rsidTr="004724F6">
        <w:trPr>
          <w:gridBefore w:val="1"/>
          <w:gridAfter w:val="2"/>
          <w:wBefore w:w="710" w:type="dxa"/>
          <w:wAfter w:w="944" w:type="dxa"/>
          <w:trHeight w:val="264"/>
        </w:trPr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106E718" w14:textId="101B575D" w:rsidR="006B7572" w:rsidRDefault="006B7572" w:rsidP="006B7572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</w:t>
            </w:r>
            <w:r w:rsidR="00442633">
              <w:rPr>
                <w:b/>
                <w:bCs/>
              </w:rPr>
              <w:t>2</w:t>
            </w:r>
            <w:r w:rsidRPr="0017371B">
              <w:rPr>
                <w:b/>
                <w:bCs/>
              </w:rPr>
              <w:t xml:space="preserve"> ГОД И НА ПЛАНОВЫЙ ПЕРИОД 202</w:t>
            </w:r>
            <w:r w:rsidR="00442633">
              <w:rPr>
                <w:b/>
                <w:bCs/>
              </w:rPr>
              <w:t>3</w:t>
            </w:r>
            <w:r w:rsidR="000B2199">
              <w:rPr>
                <w:b/>
                <w:bCs/>
              </w:rPr>
              <w:t xml:space="preserve"> </w:t>
            </w:r>
            <w:r w:rsidRPr="0017371B">
              <w:rPr>
                <w:b/>
                <w:bCs/>
              </w:rPr>
              <w:t>И 202</w:t>
            </w:r>
            <w:r w:rsidR="00442633">
              <w:rPr>
                <w:b/>
                <w:bCs/>
              </w:rPr>
              <w:t>4</w:t>
            </w:r>
            <w:r w:rsidRPr="0017371B">
              <w:rPr>
                <w:b/>
                <w:bCs/>
              </w:rPr>
              <w:t xml:space="preserve"> ГОДОВ</w:t>
            </w:r>
          </w:p>
          <w:p w14:paraId="4ED48742" w14:textId="61DC070A" w:rsidR="00442633" w:rsidRPr="0017371B" w:rsidRDefault="00442633" w:rsidP="006B7572">
            <w:pPr>
              <w:jc w:val="center"/>
              <w:rPr>
                <w:b/>
                <w:bCs/>
              </w:rPr>
            </w:pPr>
          </w:p>
        </w:tc>
      </w:tr>
      <w:tr w:rsidR="006B7572" w:rsidRPr="0017371B" w14:paraId="7A640590" w14:textId="77777777" w:rsidTr="004406B7">
        <w:trPr>
          <w:gridBefore w:val="1"/>
          <w:gridAfter w:val="2"/>
          <w:wBefore w:w="710" w:type="dxa"/>
          <w:wAfter w:w="944" w:type="dxa"/>
          <w:trHeight w:val="14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A6A100D" w14:textId="77777777" w:rsidR="006B7572" w:rsidRPr="0017371B" w:rsidRDefault="006B7572" w:rsidP="006B7572">
            <w:pPr>
              <w:jc w:val="center"/>
            </w:pPr>
            <w:r w:rsidRPr="0017371B">
              <w:t> 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31F6A0AF" w14:textId="77777777" w:rsidR="006B7572" w:rsidRPr="0017371B" w:rsidRDefault="006B7572" w:rsidP="006B7572">
            <w:pPr>
              <w:jc w:val="both"/>
            </w:pPr>
            <w:r w:rsidRPr="0017371B">
              <w:t> 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FFFFCC" w:fill="FFFFFF"/>
            <w:noWrap/>
            <w:vAlign w:val="bottom"/>
          </w:tcPr>
          <w:p w14:paraId="5D7F2ADF" w14:textId="3C03E56C" w:rsidR="006B7572" w:rsidRPr="00442633" w:rsidRDefault="00FA6CBC" w:rsidP="006B7572">
            <w:r>
              <w:t xml:space="preserve">   </w:t>
            </w:r>
            <w:r w:rsidR="007052C4">
              <w:t xml:space="preserve">   </w:t>
            </w:r>
            <w:r w:rsidR="00442633">
              <w:t>(тыс.рублей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C89EC" w14:textId="71323E68" w:rsidR="006B7572" w:rsidRPr="00442633" w:rsidRDefault="006B7572" w:rsidP="00442633"/>
        </w:tc>
      </w:tr>
      <w:tr w:rsidR="00442633" w:rsidRPr="00442633" w14:paraId="50412E82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28C" w14:textId="77777777" w:rsidR="00442633" w:rsidRPr="00442633" w:rsidRDefault="00442633" w:rsidP="00442633">
            <w:pPr>
              <w:jc w:val="center"/>
            </w:pPr>
            <w:r w:rsidRPr="00442633">
              <w:t>Код БК РФ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638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6D3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2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5BF7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FF3A" w14:textId="77777777" w:rsidR="00442633" w:rsidRPr="00442633" w:rsidRDefault="00442633" w:rsidP="00FA6CBC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024 год</w:t>
            </w:r>
          </w:p>
        </w:tc>
      </w:tr>
      <w:tr w:rsidR="00442633" w:rsidRPr="00442633" w14:paraId="597D2570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447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lastRenderedPageBreak/>
              <w:t>1 00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ECF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AAD9" w14:textId="3C15975C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</w:t>
            </w:r>
            <w:r w:rsidR="00364FAC">
              <w:rPr>
                <w:b/>
                <w:bCs/>
              </w:rPr>
              <w:t>50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AD23B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4112DB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8459,4</w:t>
            </w:r>
          </w:p>
        </w:tc>
      </w:tr>
      <w:tr w:rsidR="00442633" w:rsidRPr="00442633" w14:paraId="422FFE20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74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1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AD4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3EA3B66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5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F5BF5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BBA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74,2</w:t>
            </w:r>
          </w:p>
        </w:tc>
      </w:tr>
      <w:tr w:rsidR="00442633" w:rsidRPr="00442633" w14:paraId="5FAAC239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DBCE" w14:textId="77777777" w:rsidR="00442633" w:rsidRPr="00442633" w:rsidRDefault="00442633" w:rsidP="00442633">
            <w:pPr>
              <w:jc w:val="center"/>
            </w:pPr>
            <w:r w:rsidRPr="00442633">
              <w:t>1 01 0200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40EE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084D52A" w14:textId="77777777" w:rsidR="00442633" w:rsidRPr="00442633" w:rsidRDefault="00442633" w:rsidP="00442633">
            <w:pPr>
              <w:jc w:val="right"/>
            </w:pPr>
            <w:r w:rsidRPr="00442633">
              <w:t>145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F2528D" w14:textId="77777777" w:rsidR="00442633" w:rsidRPr="00442633" w:rsidRDefault="00442633" w:rsidP="00442633">
            <w:pPr>
              <w:jc w:val="right"/>
            </w:pPr>
            <w:r w:rsidRPr="00442633">
              <w:t>15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5597BC" w14:textId="77777777" w:rsidR="00442633" w:rsidRPr="00442633" w:rsidRDefault="00442633" w:rsidP="00442633">
            <w:pPr>
              <w:jc w:val="right"/>
            </w:pPr>
            <w:r w:rsidRPr="00442633">
              <w:t>1574,2</w:t>
            </w:r>
          </w:p>
        </w:tc>
      </w:tr>
      <w:tr w:rsidR="00442633" w:rsidRPr="00442633" w14:paraId="135D045C" w14:textId="77777777" w:rsidTr="004406B7">
        <w:trPr>
          <w:gridAfter w:val="2"/>
          <w:wAfter w:w="944" w:type="dxa"/>
          <w:trHeight w:val="107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BBB" w14:textId="77777777" w:rsidR="00442633" w:rsidRPr="00442633" w:rsidRDefault="00442633" w:rsidP="00442633">
            <w:pPr>
              <w:jc w:val="center"/>
            </w:pPr>
            <w:r w:rsidRPr="00442633">
              <w:t>1 01 0201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1033" w14:textId="77777777" w:rsidR="00442633" w:rsidRPr="00442633" w:rsidRDefault="00442633" w:rsidP="00442633">
            <w:pPr>
              <w:ind w:left="37" w:hanging="37"/>
              <w:jc w:val="both"/>
            </w:pPr>
            <w:r w:rsidRPr="0044263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633">
              <w:rPr>
                <w:rFonts w:ascii="Calibri" w:hAnsi="Calibri" w:cs="Calibri"/>
              </w:rPr>
              <w:t>¹</w:t>
            </w:r>
            <w:r w:rsidRPr="00442633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593126" w14:textId="77777777" w:rsidR="00442633" w:rsidRPr="00442633" w:rsidRDefault="00442633" w:rsidP="00442633">
            <w:pPr>
              <w:jc w:val="right"/>
            </w:pPr>
            <w:r w:rsidRPr="00442633">
              <w:t>1351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3043" w14:textId="77777777" w:rsidR="00442633" w:rsidRPr="00442633" w:rsidRDefault="00442633" w:rsidP="00442633">
            <w:pPr>
              <w:jc w:val="right"/>
            </w:pPr>
            <w:r w:rsidRPr="00442633">
              <w:t>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2951" w14:textId="77777777" w:rsidR="00442633" w:rsidRPr="00442633" w:rsidRDefault="00442633" w:rsidP="00442633">
            <w:pPr>
              <w:jc w:val="right"/>
            </w:pPr>
            <w:r w:rsidRPr="00442633">
              <w:t>1470,5</w:t>
            </w:r>
          </w:p>
        </w:tc>
      </w:tr>
      <w:tr w:rsidR="00442633" w:rsidRPr="00442633" w14:paraId="1E570D63" w14:textId="77777777" w:rsidTr="004406B7">
        <w:trPr>
          <w:gridAfter w:val="2"/>
          <w:wAfter w:w="944" w:type="dxa"/>
          <w:trHeight w:val="50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1AE" w14:textId="77777777" w:rsidR="00442633" w:rsidRPr="00442633" w:rsidRDefault="00442633" w:rsidP="00442633">
            <w:pPr>
              <w:jc w:val="center"/>
            </w:pPr>
            <w:r w:rsidRPr="00442633">
              <w:t>1 01 0203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5C42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EFE271F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D40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CAE9" w14:textId="77777777" w:rsidR="00442633" w:rsidRPr="00442633" w:rsidRDefault="00442633" w:rsidP="00442633">
            <w:pPr>
              <w:jc w:val="right"/>
            </w:pPr>
            <w:r w:rsidRPr="00442633">
              <w:t>21,4</w:t>
            </w:r>
          </w:p>
        </w:tc>
      </w:tr>
      <w:tr w:rsidR="00442633" w:rsidRPr="00442633" w14:paraId="2FDF16B0" w14:textId="77777777" w:rsidTr="004406B7">
        <w:trPr>
          <w:gridAfter w:val="2"/>
          <w:wAfter w:w="944" w:type="dxa"/>
          <w:trHeight w:val="132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00C" w14:textId="77777777" w:rsidR="00442633" w:rsidRPr="00442633" w:rsidRDefault="00442633" w:rsidP="00442633">
            <w:pPr>
              <w:jc w:val="center"/>
            </w:pPr>
            <w:r w:rsidRPr="00442633">
              <w:t>1 01 0208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EDC" w14:textId="77777777" w:rsidR="00442633" w:rsidRPr="00442633" w:rsidRDefault="00442633" w:rsidP="00442633">
            <w:pPr>
              <w:jc w:val="both"/>
            </w:pPr>
            <w:r w:rsidRPr="0044263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B48E819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C951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1824" w14:textId="77777777" w:rsidR="00442633" w:rsidRPr="00442633" w:rsidRDefault="00442633" w:rsidP="00442633">
            <w:pPr>
              <w:jc w:val="right"/>
            </w:pPr>
            <w:r w:rsidRPr="00442633">
              <w:t>82,3</w:t>
            </w:r>
          </w:p>
        </w:tc>
      </w:tr>
      <w:tr w:rsidR="00442633" w:rsidRPr="00442633" w14:paraId="67B0368E" w14:textId="77777777" w:rsidTr="004406B7">
        <w:trPr>
          <w:gridAfter w:val="2"/>
          <w:wAfter w:w="944" w:type="dxa"/>
          <w:trHeight w:val="31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036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5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C06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857C2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F9260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433F0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2143,0</w:t>
            </w:r>
          </w:p>
        </w:tc>
      </w:tr>
      <w:tr w:rsidR="00442633" w:rsidRPr="00442633" w14:paraId="39414FCF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4F8" w14:textId="77777777" w:rsidR="00442633" w:rsidRPr="00442633" w:rsidRDefault="00442633" w:rsidP="00442633">
            <w:pPr>
              <w:jc w:val="center"/>
            </w:pPr>
            <w:r w:rsidRPr="00442633">
              <w:t>1 05 0300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40B3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A9CEE5D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714FBB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30CB325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59CBE095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8F9" w14:textId="77777777" w:rsidR="00442633" w:rsidRPr="00442633" w:rsidRDefault="00442633" w:rsidP="00442633">
            <w:pPr>
              <w:jc w:val="center"/>
            </w:pPr>
            <w:r w:rsidRPr="00442633">
              <w:t>1 05 0301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8AF5" w14:textId="77777777" w:rsidR="00442633" w:rsidRPr="00442633" w:rsidRDefault="00442633" w:rsidP="00442633">
            <w:pPr>
              <w:jc w:val="both"/>
            </w:pPr>
            <w:r w:rsidRPr="00442633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1D8BF4" w14:textId="77777777" w:rsidR="00442633" w:rsidRPr="00442633" w:rsidRDefault="00442633" w:rsidP="00442633">
            <w:pPr>
              <w:jc w:val="right"/>
            </w:pPr>
            <w:r w:rsidRPr="00442633">
              <w:t>198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FD43" w14:textId="77777777" w:rsidR="00442633" w:rsidRPr="00442633" w:rsidRDefault="00442633" w:rsidP="00442633">
            <w:pPr>
              <w:jc w:val="right"/>
            </w:pPr>
            <w:r w:rsidRPr="00442633">
              <w:t>20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336" w14:textId="77777777" w:rsidR="00442633" w:rsidRPr="00442633" w:rsidRDefault="00442633" w:rsidP="00442633">
            <w:pPr>
              <w:jc w:val="right"/>
            </w:pPr>
            <w:r w:rsidRPr="00442633">
              <w:t>2143,0</w:t>
            </w:r>
          </w:p>
        </w:tc>
      </w:tr>
      <w:tr w:rsidR="00442633" w:rsidRPr="00442633" w14:paraId="37C7AD9C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888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8288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2F6F41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4CBCDE9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A7071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726,3</w:t>
            </w:r>
          </w:p>
        </w:tc>
      </w:tr>
      <w:tr w:rsidR="00442633" w:rsidRPr="00442633" w14:paraId="0A9E12D8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129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1000 0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DBD1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CF79F0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9D49B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722518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523,8</w:t>
            </w:r>
          </w:p>
        </w:tc>
      </w:tr>
      <w:tr w:rsidR="00442633" w:rsidRPr="00442633" w14:paraId="0E71025C" w14:textId="77777777" w:rsidTr="004406B7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C6F" w14:textId="77777777" w:rsidR="00442633" w:rsidRPr="00442633" w:rsidRDefault="00442633" w:rsidP="00442633">
            <w:pPr>
              <w:jc w:val="center"/>
            </w:pPr>
            <w:r w:rsidRPr="00442633">
              <w:t>1 06 01030 1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F5C" w14:textId="77777777" w:rsidR="00442633" w:rsidRPr="00442633" w:rsidRDefault="00442633" w:rsidP="00442633">
            <w:pPr>
              <w:jc w:val="both"/>
            </w:pPr>
            <w:r w:rsidRPr="0044263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3C0896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D3A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41EE" w14:textId="77777777" w:rsidR="00442633" w:rsidRPr="00442633" w:rsidRDefault="00442633" w:rsidP="00442633">
            <w:pPr>
              <w:jc w:val="right"/>
            </w:pPr>
            <w:r w:rsidRPr="00442633">
              <w:t>523,8</w:t>
            </w:r>
          </w:p>
        </w:tc>
      </w:tr>
      <w:tr w:rsidR="00442633" w:rsidRPr="00442633" w14:paraId="1874D8FA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2E0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6 06000 0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B67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C0A65D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5BB062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E864EE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202,5</w:t>
            </w:r>
          </w:p>
        </w:tc>
      </w:tr>
      <w:tr w:rsidR="00442633" w:rsidRPr="00442633" w14:paraId="0EB67929" w14:textId="77777777" w:rsidTr="004406B7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27B" w14:textId="77777777" w:rsidR="00442633" w:rsidRPr="00442633" w:rsidRDefault="00442633" w:rsidP="00442633">
            <w:pPr>
              <w:jc w:val="center"/>
            </w:pPr>
            <w:r w:rsidRPr="00442633">
              <w:t>1 06 06030 0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35A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976EEE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8772E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4F1A72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0D144EAE" w14:textId="77777777" w:rsidTr="004406B7">
        <w:trPr>
          <w:gridAfter w:val="2"/>
          <w:wAfter w:w="944" w:type="dxa"/>
          <w:trHeight w:val="666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C32F" w14:textId="77777777" w:rsidR="00442633" w:rsidRPr="00442633" w:rsidRDefault="00442633" w:rsidP="00442633">
            <w:pPr>
              <w:jc w:val="center"/>
            </w:pPr>
            <w:r w:rsidRPr="00442633">
              <w:t>1 06 06033 1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98C6" w14:textId="77777777" w:rsidR="00442633" w:rsidRPr="00442633" w:rsidRDefault="00442633" w:rsidP="00442633">
            <w:pPr>
              <w:jc w:val="both"/>
            </w:pPr>
            <w:r w:rsidRPr="0044263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EFAE55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AE1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813" w14:textId="77777777" w:rsidR="00442633" w:rsidRPr="00442633" w:rsidRDefault="00442633" w:rsidP="00442633">
            <w:pPr>
              <w:jc w:val="right"/>
            </w:pPr>
            <w:r w:rsidRPr="00442633">
              <w:t>732,0</w:t>
            </w:r>
          </w:p>
        </w:tc>
      </w:tr>
      <w:tr w:rsidR="00442633" w:rsidRPr="00442633" w14:paraId="21336BEF" w14:textId="77777777" w:rsidTr="004406B7">
        <w:trPr>
          <w:gridAfter w:val="2"/>
          <w:wAfter w:w="944" w:type="dxa"/>
          <w:trHeight w:val="27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184" w14:textId="77777777" w:rsidR="00442633" w:rsidRPr="00442633" w:rsidRDefault="00442633" w:rsidP="00442633">
            <w:pPr>
              <w:jc w:val="center"/>
            </w:pPr>
            <w:r w:rsidRPr="00442633">
              <w:t>1 06 06040 0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9A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1300AB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0D636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AB6AF7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7AB7D6FC" w14:textId="77777777" w:rsidTr="004406B7">
        <w:trPr>
          <w:gridAfter w:val="2"/>
          <w:wAfter w:w="944" w:type="dxa"/>
          <w:trHeight w:val="55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05F" w14:textId="77777777" w:rsidR="00442633" w:rsidRPr="00442633" w:rsidRDefault="00442633" w:rsidP="00442633">
            <w:pPr>
              <w:jc w:val="center"/>
            </w:pPr>
            <w:r w:rsidRPr="00442633">
              <w:t>1 06 06043 10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078" w14:textId="77777777" w:rsidR="00442633" w:rsidRPr="00442633" w:rsidRDefault="00442633" w:rsidP="00442633">
            <w:pPr>
              <w:jc w:val="both"/>
            </w:pPr>
            <w:r w:rsidRPr="0044263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C5DDAE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2C8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C6BC" w14:textId="77777777" w:rsidR="00442633" w:rsidRPr="00442633" w:rsidRDefault="00442633" w:rsidP="00442633">
            <w:pPr>
              <w:jc w:val="right"/>
            </w:pPr>
            <w:r w:rsidRPr="00442633">
              <w:t>3470,5</w:t>
            </w:r>
          </w:p>
        </w:tc>
      </w:tr>
      <w:tr w:rsidR="00442633" w:rsidRPr="00442633" w14:paraId="5BBA7B26" w14:textId="77777777" w:rsidTr="004406B7">
        <w:trPr>
          <w:gridAfter w:val="2"/>
          <w:wAfter w:w="944" w:type="dxa"/>
          <w:trHeight w:val="2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6B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08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2BF6" w14:textId="77777777" w:rsidR="00442633" w:rsidRPr="00442633" w:rsidRDefault="00442633" w:rsidP="00442633">
            <w:pPr>
              <w:rPr>
                <w:b/>
                <w:bCs/>
              </w:rPr>
            </w:pPr>
            <w:r w:rsidRPr="00442633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6595A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D7EBB7F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1EBBCE5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5,4</w:t>
            </w:r>
          </w:p>
        </w:tc>
      </w:tr>
      <w:tr w:rsidR="00442633" w:rsidRPr="00442633" w14:paraId="4A623043" w14:textId="77777777" w:rsidTr="004406B7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5878" w14:textId="77777777" w:rsidR="00442633" w:rsidRPr="00442633" w:rsidRDefault="00442633" w:rsidP="00442633">
            <w:pPr>
              <w:jc w:val="center"/>
            </w:pPr>
            <w:r w:rsidRPr="00442633">
              <w:t>1 08 04000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AA25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CD09E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01F987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CE676A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442633" w:rsidRPr="00442633" w14:paraId="43438251" w14:textId="77777777" w:rsidTr="004406B7">
        <w:trPr>
          <w:gridAfter w:val="2"/>
          <w:wAfter w:w="944" w:type="dxa"/>
          <w:trHeight w:val="106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39D" w14:textId="77777777" w:rsidR="00442633" w:rsidRPr="00442633" w:rsidRDefault="00442633" w:rsidP="00442633">
            <w:pPr>
              <w:jc w:val="center"/>
            </w:pPr>
            <w:r w:rsidRPr="00442633">
              <w:t>1 08 04020 01 0000 1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FBF" w14:textId="77777777" w:rsidR="00442633" w:rsidRPr="00442633" w:rsidRDefault="00442633" w:rsidP="00442633">
            <w:pPr>
              <w:jc w:val="both"/>
            </w:pPr>
            <w:r w:rsidRPr="0044263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A9D078" w14:textId="77777777" w:rsidR="00442633" w:rsidRPr="00442633" w:rsidRDefault="00442633" w:rsidP="00442633">
            <w:pPr>
              <w:jc w:val="right"/>
            </w:pPr>
            <w:r w:rsidRPr="00442633">
              <w:t>14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A44" w14:textId="77777777" w:rsidR="00442633" w:rsidRPr="00442633" w:rsidRDefault="00442633" w:rsidP="00442633">
            <w:pPr>
              <w:jc w:val="right"/>
            </w:pPr>
            <w:r w:rsidRPr="00442633"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844" w14:textId="77777777" w:rsidR="00442633" w:rsidRPr="00442633" w:rsidRDefault="00442633" w:rsidP="00442633">
            <w:pPr>
              <w:jc w:val="right"/>
            </w:pPr>
            <w:r w:rsidRPr="00442633">
              <w:t>15,4</w:t>
            </w:r>
          </w:p>
        </w:tc>
      </w:tr>
      <w:tr w:rsidR="005B346C" w:rsidRPr="00442633" w14:paraId="2DBCF09A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A639" w14:textId="59EB5A21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A7E7" w14:textId="280645D7" w:rsidR="005B346C" w:rsidRDefault="005B346C" w:rsidP="005B34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98E48E6" w14:textId="04A6A07E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F5C53" w14:textId="36B6C01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D59B8A" w14:textId="10B9F1B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04F9C073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E5ED" w14:textId="34ED82B3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00 00 0000 1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A5A1" w14:textId="13B21610" w:rsidR="005B346C" w:rsidRDefault="005B346C" w:rsidP="005B346C">
            <w:pPr>
              <w:jc w:val="both"/>
              <w:rPr>
                <w:b/>
                <w:bCs/>
              </w:rPr>
            </w:pPr>
            <w:r w:rsidRPr="002F0D41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BEFBA9" w14:textId="5D70AB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7C96AFF" w14:textId="5A8BBD27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1A81FE" w14:textId="63F5C83A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1B06C3C0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C7F5" w14:textId="77777777" w:rsidR="005B346C" w:rsidRDefault="005B346C" w:rsidP="005B346C">
            <w:pPr>
              <w:jc w:val="center"/>
            </w:pPr>
          </w:p>
          <w:p w14:paraId="011B08D4" w14:textId="77777777" w:rsidR="005B346C" w:rsidRDefault="005B346C" w:rsidP="005B346C">
            <w:pPr>
              <w:jc w:val="center"/>
            </w:pPr>
          </w:p>
          <w:p w14:paraId="7545BEA0" w14:textId="51A9FB50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0 00 0000 1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FDEF" w14:textId="32051155" w:rsidR="005B346C" w:rsidRDefault="005B346C" w:rsidP="005B346C">
            <w:pPr>
              <w:jc w:val="both"/>
              <w:rPr>
                <w:b/>
                <w:bCs/>
              </w:rPr>
            </w:pPr>
            <w:r>
              <w:t>Доходы, поступающие в порядке возмещения расходов,  понесенных в связи с эксплуатацией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506C67" w14:textId="08735A0B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35B7632" w14:textId="52FD6C2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D240A5" w14:textId="5BEA8602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B346C" w:rsidRPr="00442633" w14:paraId="51CD1BDF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DBFB" w14:textId="77777777" w:rsidR="005B346C" w:rsidRDefault="005B346C" w:rsidP="005B346C">
            <w:pPr>
              <w:jc w:val="center"/>
            </w:pPr>
          </w:p>
          <w:p w14:paraId="435DEEDC" w14:textId="77777777" w:rsidR="005B346C" w:rsidRDefault="005B346C" w:rsidP="005B346C">
            <w:pPr>
              <w:jc w:val="center"/>
            </w:pPr>
          </w:p>
          <w:p w14:paraId="15F1E509" w14:textId="77777777" w:rsidR="005B346C" w:rsidRDefault="005B346C" w:rsidP="005B346C">
            <w:pPr>
              <w:jc w:val="center"/>
            </w:pPr>
          </w:p>
          <w:p w14:paraId="5EED4EF9" w14:textId="05A13EC6" w:rsidR="005B346C" w:rsidRDefault="005B346C" w:rsidP="005B346C">
            <w:pPr>
              <w:jc w:val="center"/>
              <w:rPr>
                <w:b/>
                <w:bCs/>
              </w:rPr>
            </w:pPr>
            <w:r w:rsidRPr="005E4B62">
              <w:t>1 13 02065 10 0000 1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B97AC" w14:textId="0776BDD7" w:rsidR="005B346C" w:rsidRDefault="005B346C" w:rsidP="005B346C">
            <w:pPr>
              <w:jc w:val="both"/>
              <w:rPr>
                <w:b/>
                <w:bCs/>
              </w:rPr>
            </w:pPr>
            <w:r>
              <w:lastRenderedPageBreak/>
              <w:t xml:space="preserve">Доходы, поступающие в порядке </w:t>
            </w:r>
            <w:r>
              <w:lastRenderedPageBreak/>
              <w:t>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F68CEE" w14:textId="0E929E22" w:rsidR="005B346C" w:rsidRDefault="00364FA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89726F" w14:textId="6FD2E2E6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F7DC59" w14:textId="250A057F" w:rsidR="005B346C" w:rsidRDefault="005B346C" w:rsidP="005B3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2912" w:rsidRPr="00442633" w14:paraId="28FF1F22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C0EF" w14:textId="14756896" w:rsidR="00142912" w:rsidRPr="00442633" w:rsidRDefault="009A4B82" w:rsidP="00442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C3937" w14:textId="056484BB" w:rsidR="00142912" w:rsidRPr="00442633" w:rsidRDefault="009A4B82" w:rsidP="004426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8BA2CA" w14:textId="7BFA2DD9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F0DA04" w14:textId="305C2EF1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E8973F" w14:textId="4DB2C7F8" w:rsidR="00142912" w:rsidRPr="00442633" w:rsidRDefault="009A4B82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74287" w:rsidRPr="00442633" w14:paraId="3A0CC37C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8DA6" w14:textId="12B892D2" w:rsidR="00774287" w:rsidRPr="008B2360" w:rsidRDefault="00774287" w:rsidP="00442633">
            <w:pPr>
              <w:jc w:val="center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1 14 06000 00 0000 4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092B" w14:textId="5C8C24E5" w:rsidR="00774287" w:rsidRPr="008B2360" w:rsidRDefault="00774287" w:rsidP="00442633">
            <w:pPr>
              <w:jc w:val="both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EDBE2B" w14:textId="505F4FB6" w:rsidR="00774287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6A541BB" w14:textId="0D6C2D6C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D748B3" w14:textId="5C53811B" w:rsidR="00774287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11CCA41A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AD54" w14:textId="7010765E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0 00 0000 4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6BE5" w14:textId="2264BB37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0A91E1C" w14:textId="2F4B9054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2F503EC" w14:textId="488F63F8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CA42FDB" w14:textId="7535720B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142912" w:rsidRPr="00442633" w14:paraId="43BAAC64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42A6" w14:textId="00F732B7" w:rsidR="00142912" w:rsidRPr="00442633" w:rsidRDefault="00774287" w:rsidP="00442633">
            <w:pPr>
              <w:jc w:val="center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1 14 06025 10 0000 43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1969F" w14:textId="0834D48D" w:rsidR="00142912" w:rsidRPr="00442633" w:rsidRDefault="00774287" w:rsidP="00442633">
            <w:pPr>
              <w:jc w:val="both"/>
              <w:rPr>
                <w:b/>
                <w:bCs/>
              </w:rPr>
            </w:pPr>
            <w:r w:rsidRPr="008B2360">
              <w:rPr>
                <w:color w:val="000000" w:themeColor="text1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2C3411" w14:textId="516EEE97" w:rsidR="00142912" w:rsidRPr="00FA6CBC" w:rsidRDefault="00774287" w:rsidP="00442633">
            <w:pPr>
              <w:jc w:val="right"/>
            </w:pPr>
            <w:r w:rsidRPr="00FA6CBC">
              <w:t>1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D65602" w14:textId="5A0CA704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1AE3881" w14:textId="7F8DADAE" w:rsidR="00142912" w:rsidRPr="00FA6CBC" w:rsidRDefault="00774287" w:rsidP="00442633">
            <w:pPr>
              <w:jc w:val="right"/>
            </w:pPr>
            <w:r w:rsidRPr="00FA6CBC">
              <w:t>0,0</w:t>
            </w:r>
          </w:p>
        </w:tc>
      </w:tr>
      <w:tr w:rsidR="004406B7" w:rsidRPr="00442633" w14:paraId="24725DAF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A3ED" w14:textId="30E65821" w:rsidR="004406B7" w:rsidRPr="008B2360" w:rsidRDefault="00B12460" w:rsidP="004426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14 13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C97C9" w14:textId="45215CFB" w:rsidR="004406B7" w:rsidRPr="008B2360" w:rsidRDefault="00B12460" w:rsidP="0044263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AD7D369" w14:textId="0529B71D" w:rsidR="004406B7" w:rsidRPr="00FA6CBC" w:rsidRDefault="00B12460" w:rsidP="00442633">
            <w:pPr>
              <w:jc w:val="right"/>
            </w:pPr>
            <w:r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4D6315F" w14:textId="7E011DAA" w:rsidR="004406B7" w:rsidRPr="00FA6CBC" w:rsidRDefault="00B12460" w:rsidP="0044263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830D544" w14:textId="352A1B28" w:rsidR="004406B7" w:rsidRPr="00FA6CBC" w:rsidRDefault="00B12460" w:rsidP="00442633">
            <w:pPr>
              <w:jc w:val="right"/>
            </w:pPr>
            <w:r>
              <w:t>0,0</w:t>
            </w:r>
          </w:p>
        </w:tc>
      </w:tr>
      <w:tr w:rsidR="004406B7" w:rsidRPr="00442633" w14:paraId="045BE689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9C3E" w14:textId="7E41A7B4" w:rsidR="004406B7" w:rsidRPr="008B2360" w:rsidRDefault="00B12460" w:rsidP="0044263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 14 13060 10 0000 41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EEE08" w14:textId="3804CFD9" w:rsidR="004406B7" w:rsidRPr="008B2360" w:rsidRDefault="00B12460" w:rsidP="0044263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1EE9E40" w14:textId="20F1BCE7" w:rsidR="004406B7" w:rsidRPr="00FA6CBC" w:rsidRDefault="00B12460" w:rsidP="00442633">
            <w:pPr>
              <w:jc w:val="right"/>
            </w:pPr>
            <w:r>
              <w:t>22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399BBF" w14:textId="41E193E6" w:rsidR="004406B7" w:rsidRPr="00FA6CBC" w:rsidRDefault="00B12460" w:rsidP="0044263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F18C575" w14:textId="217E68B7" w:rsidR="004406B7" w:rsidRPr="00FA6CBC" w:rsidRDefault="00B12460" w:rsidP="00442633">
            <w:pPr>
              <w:jc w:val="right"/>
            </w:pPr>
            <w:r>
              <w:t>0,0</w:t>
            </w:r>
          </w:p>
        </w:tc>
      </w:tr>
      <w:tr w:rsidR="00442633" w:rsidRPr="00442633" w14:paraId="3C74775B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408F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1 16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6D57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76FB4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F54912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3011AF8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0,5</w:t>
            </w:r>
          </w:p>
        </w:tc>
      </w:tr>
      <w:tr w:rsidR="00442633" w:rsidRPr="00442633" w14:paraId="0EB9FF99" w14:textId="77777777" w:rsidTr="004406B7">
        <w:trPr>
          <w:gridAfter w:val="2"/>
          <w:wAfter w:w="944" w:type="dxa"/>
          <w:trHeight w:val="49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10A" w14:textId="77777777" w:rsidR="00442633" w:rsidRPr="00442633" w:rsidRDefault="00442633" w:rsidP="00442633">
            <w:pPr>
              <w:jc w:val="center"/>
            </w:pPr>
            <w:r w:rsidRPr="00442633">
              <w:t>1 16 02000 02 0000 14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7473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73D351F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22BBBD4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2D19E7E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23141A75" w14:textId="77777777" w:rsidTr="004406B7">
        <w:trPr>
          <w:gridAfter w:val="2"/>
          <w:wAfter w:w="944" w:type="dxa"/>
          <w:trHeight w:val="75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506D" w14:textId="77777777" w:rsidR="00442633" w:rsidRPr="00442633" w:rsidRDefault="00442633" w:rsidP="00442633">
            <w:pPr>
              <w:jc w:val="center"/>
            </w:pPr>
            <w:r w:rsidRPr="00442633">
              <w:t>1 16 02020 02 0000 14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0FC8" w14:textId="77777777" w:rsidR="00442633" w:rsidRPr="00442633" w:rsidRDefault="00442633" w:rsidP="00442633">
            <w:pPr>
              <w:jc w:val="both"/>
            </w:pPr>
            <w:r w:rsidRPr="0044263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234F9C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95B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B7D5" w14:textId="77777777" w:rsidR="00442633" w:rsidRPr="00442633" w:rsidRDefault="00442633" w:rsidP="00442633">
            <w:pPr>
              <w:jc w:val="right"/>
            </w:pPr>
            <w:r w:rsidRPr="00442633">
              <w:t>0,5</w:t>
            </w:r>
          </w:p>
        </w:tc>
      </w:tr>
      <w:tr w:rsidR="00442633" w:rsidRPr="00442633" w14:paraId="6E4B348A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E31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2 00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16BD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7B263B" w14:textId="42C4D0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</w:t>
            </w:r>
            <w:r w:rsidR="004B6ECD">
              <w:rPr>
                <w:b/>
                <w:bCs/>
              </w:rPr>
              <w:t>0</w:t>
            </w:r>
            <w:r w:rsidR="00355416">
              <w:rPr>
                <w:b/>
                <w:bCs/>
              </w:rPr>
              <w:t>7</w:t>
            </w:r>
            <w:r w:rsidR="00BA091D">
              <w:rPr>
                <w:b/>
                <w:bCs/>
              </w:rPr>
              <w:t>22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76698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4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1BBD79C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3797,3</w:t>
            </w:r>
          </w:p>
        </w:tc>
      </w:tr>
      <w:tr w:rsidR="00442633" w:rsidRPr="00442633" w14:paraId="794F3CD0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D2A" w14:textId="77777777" w:rsidR="00442633" w:rsidRPr="00442633" w:rsidRDefault="00442633" w:rsidP="00442633">
            <w:pPr>
              <w:jc w:val="center"/>
            </w:pPr>
            <w:r w:rsidRPr="00442633">
              <w:t>2 02 00000 00 0000 00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67FC" w14:textId="77777777" w:rsidR="00442633" w:rsidRPr="00442633" w:rsidRDefault="00442633" w:rsidP="00442633">
            <w:pPr>
              <w:jc w:val="both"/>
            </w:pPr>
            <w:r w:rsidRPr="0044263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4925AF" w14:textId="6DBE7F8C" w:rsidR="00442633" w:rsidRPr="00442633" w:rsidRDefault="004B6ECD" w:rsidP="00442633">
            <w:pPr>
              <w:jc w:val="right"/>
            </w:pPr>
            <w:r>
              <w:t>30</w:t>
            </w:r>
            <w:r w:rsidR="00BA091D">
              <w:t>722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377D12" w14:textId="77777777" w:rsidR="00442633" w:rsidRPr="00442633" w:rsidRDefault="00442633" w:rsidP="00442633">
            <w:pPr>
              <w:jc w:val="right"/>
            </w:pPr>
            <w:r w:rsidRPr="00442633">
              <w:t>4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C5F4DB" w14:textId="77777777" w:rsidR="00442633" w:rsidRPr="00442633" w:rsidRDefault="00442633" w:rsidP="00442633">
            <w:pPr>
              <w:jc w:val="right"/>
            </w:pPr>
            <w:r w:rsidRPr="00442633">
              <w:t>3797,3</w:t>
            </w:r>
          </w:p>
        </w:tc>
      </w:tr>
      <w:tr w:rsidR="00442633" w:rsidRPr="00442633" w14:paraId="518681D7" w14:textId="77777777" w:rsidTr="004406B7">
        <w:trPr>
          <w:gridAfter w:val="2"/>
          <w:wAfter w:w="944" w:type="dxa"/>
          <w:trHeight w:val="34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DCC" w14:textId="77777777" w:rsidR="00442633" w:rsidRPr="00442633" w:rsidRDefault="00442633" w:rsidP="00442633">
            <w:pPr>
              <w:jc w:val="center"/>
            </w:pPr>
            <w:r w:rsidRPr="00442633">
              <w:t>2 02 10000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9D3B" w14:textId="60B03CC4" w:rsidR="00442633" w:rsidRPr="00442633" w:rsidRDefault="00442633" w:rsidP="00442633">
            <w:pPr>
              <w:jc w:val="both"/>
            </w:pPr>
            <w:r w:rsidRPr="00442633">
              <w:t>Дотации бюджетам бюджетной системы Российской Федераци</w:t>
            </w:r>
            <w:r w:rsidR="00142912"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EB8620" w14:textId="4353A4FF" w:rsidR="00442633" w:rsidRPr="00442633" w:rsidRDefault="00442633" w:rsidP="00442633">
            <w:pPr>
              <w:jc w:val="right"/>
            </w:pPr>
            <w:r w:rsidRPr="00442633">
              <w:t>55</w:t>
            </w:r>
            <w:r w:rsidR="00355416">
              <w:t>6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853B1D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93997F0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2BFF995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0307" w14:textId="77777777" w:rsidR="00442633" w:rsidRPr="00442633" w:rsidRDefault="00442633" w:rsidP="00442633">
            <w:pPr>
              <w:jc w:val="center"/>
            </w:pPr>
            <w:r w:rsidRPr="00442633">
              <w:t>2 02 15001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E8ED" w14:textId="77777777" w:rsidR="00442633" w:rsidRPr="00442633" w:rsidRDefault="00442633" w:rsidP="00442633">
            <w:pPr>
              <w:jc w:val="both"/>
            </w:pPr>
            <w:r w:rsidRPr="00442633">
              <w:t>Дотации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24AD95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23ECAA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3B3729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442633" w:rsidRPr="00442633" w14:paraId="53FDAB4C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33B" w14:textId="704B966F" w:rsidR="00442633" w:rsidRPr="00442633" w:rsidRDefault="00442633" w:rsidP="00442633">
            <w:pPr>
              <w:jc w:val="center"/>
            </w:pPr>
            <w:r w:rsidRPr="00442633">
              <w:t xml:space="preserve">2 02 15001 </w:t>
            </w:r>
            <w:r w:rsidR="00355416">
              <w:t>0</w:t>
            </w:r>
            <w:r w:rsidRPr="00442633">
              <w:t>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9B4" w14:textId="77777777" w:rsidR="00442633" w:rsidRPr="00442633" w:rsidRDefault="00442633" w:rsidP="00442633">
            <w:pPr>
              <w:jc w:val="both"/>
            </w:pPr>
            <w:r w:rsidRPr="00442633">
              <w:t>Дотации бюджетам 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635BDF" w14:textId="77777777" w:rsidR="00442633" w:rsidRPr="00442633" w:rsidRDefault="00442633" w:rsidP="00442633">
            <w:pPr>
              <w:jc w:val="right"/>
            </w:pPr>
            <w:r w:rsidRPr="00442633">
              <w:t>553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672" w14:textId="77777777" w:rsidR="00442633" w:rsidRPr="00442633" w:rsidRDefault="00442633" w:rsidP="00442633">
            <w:pPr>
              <w:jc w:val="right"/>
            </w:pPr>
            <w:r w:rsidRPr="00442633">
              <w:t>3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B23D" w14:textId="77777777" w:rsidR="00442633" w:rsidRPr="00442633" w:rsidRDefault="00442633" w:rsidP="00442633">
            <w:pPr>
              <w:jc w:val="right"/>
            </w:pPr>
            <w:r w:rsidRPr="00442633">
              <w:t>3539,5</w:t>
            </w:r>
          </w:p>
        </w:tc>
      </w:tr>
      <w:tr w:rsidR="00355416" w:rsidRPr="00442633" w14:paraId="161061C7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2D98" w14:textId="1AC2C630" w:rsidR="00355416" w:rsidRPr="00442633" w:rsidRDefault="00355416" w:rsidP="00442633">
            <w:pPr>
              <w:jc w:val="center"/>
            </w:pPr>
            <w:r>
              <w:t>2 02 15002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9FF4E" w14:textId="49B6E7FD" w:rsidR="00355416" w:rsidRPr="00442633" w:rsidRDefault="00355416" w:rsidP="00442633">
            <w:pPr>
              <w:jc w:val="both"/>
            </w:pPr>
            <w:r w:rsidRPr="0035541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2B41A11" w14:textId="49834FF8" w:rsidR="00355416" w:rsidRPr="00442633" w:rsidRDefault="00355416" w:rsidP="00442633">
            <w:pPr>
              <w:jc w:val="right"/>
            </w:pPr>
            <w:r>
              <w:t>25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EA00" w14:textId="1A6EF674" w:rsidR="00355416" w:rsidRPr="00442633" w:rsidRDefault="00355416" w:rsidP="0044263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C417" w14:textId="03298581" w:rsidR="00355416" w:rsidRPr="00442633" w:rsidRDefault="00355416" w:rsidP="00442633">
            <w:pPr>
              <w:jc w:val="right"/>
            </w:pPr>
            <w:r>
              <w:t>0,0</w:t>
            </w:r>
          </w:p>
        </w:tc>
      </w:tr>
      <w:tr w:rsidR="00355416" w:rsidRPr="00442633" w14:paraId="271E8A20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4E49" w14:textId="27EEA8BE" w:rsidR="00355416" w:rsidRPr="00442633" w:rsidRDefault="00355416" w:rsidP="00442633">
            <w:pPr>
              <w:jc w:val="center"/>
            </w:pPr>
            <w:r>
              <w:t>2 02 15002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4A9E" w14:textId="1CC0F408" w:rsidR="00355416" w:rsidRPr="00442633" w:rsidRDefault="00355416" w:rsidP="00442633">
            <w:pPr>
              <w:jc w:val="both"/>
            </w:pPr>
            <w:r w:rsidRPr="00355416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EF723B" w14:textId="53F35321" w:rsidR="00355416" w:rsidRPr="00442633" w:rsidRDefault="00355416" w:rsidP="00442633">
            <w:pPr>
              <w:jc w:val="right"/>
            </w:pPr>
            <w:r>
              <w:t>25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0B50" w14:textId="34118AB7" w:rsidR="00355416" w:rsidRPr="00442633" w:rsidRDefault="00355416" w:rsidP="00442633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D9A5" w14:textId="11A9A114" w:rsidR="00355416" w:rsidRPr="00442633" w:rsidRDefault="00355416" w:rsidP="00442633">
            <w:pPr>
              <w:jc w:val="right"/>
            </w:pPr>
            <w:r>
              <w:t>0,0</w:t>
            </w:r>
          </w:p>
        </w:tc>
      </w:tr>
      <w:tr w:rsidR="00442633" w:rsidRPr="00442633" w14:paraId="0458EAFC" w14:textId="77777777" w:rsidTr="004406B7">
        <w:trPr>
          <w:gridAfter w:val="2"/>
          <w:wAfter w:w="944" w:type="dxa"/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1DD" w14:textId="77777777" w:rsidR="00442633" w:rsidRPr="00442633" w:rsidRDefault="00442633" w:rsidP="00442633">
            <w:pPr>
              <w:jc w:val="center"/>
            </w:pPr>
            <w:r w:rsidRPr="00442633">
              <w:t>2 02 30000 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82C3" w14:textId="154CA4CF" w:rsidR="00442633" w:rsidRPr="00442633" w:rsidRDefault="00142912" w:rsidP="00442633">
            <w:pPr>
              <w:jc w:val="both"/>
            </w:pPr>
            <w:r w:rsidRPr="00442633">
              <w:t>Субвенц</w:t>
            </w:r>
            <w:r>
              <w:t>ии</w:t>
            </w:r>
            <w:r w:rsidR="00442633" w:rsidRPr="00442633">
              <w:t xml:space="preserve"> 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E146C2" w14:textId="6B9950FC" w:rsidR="00442633" w:rsidRPr="00442633" w:rsidRDefault="00442633" w:rsidP="00442633">
            <w:pPr>
              <w:jc w:val="right"/>
            </w:pPr>
            <w:r w:rsidRPr="00442633">
              <w:t>2</w:t>
            </w:r>
            <w:r w:rsidR="00BA091D">
              <w:t>55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4646B1A" w14:textId="77777777" w:rsidR="00442633" w:rsidRPr="00442633" w:rsidRDefault="00442633" w:rsidP="00442633">
            <w:pPr>
              <w:jc w:val="right"/>
            </w:pPr>
            <w:r w:rsidRPr="00442633"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6D8A22" w14:textId="77777777" w:rsidR="00442633" w:rsidRPr="00442633" w:rsidRDefault="00442633" w:rsidP="00442633">
            <w:pPr>
              <w:jc w:val="right"/>
            </w:pPr>
            <w:r w:rsidRPr="00442633">
              <w:t>257,8</w:t>
            </w:r>
          </w:p>
        </w:tc>
      </w:tr>
      <w:tr w:rsidR="00442633" w:rsidRPr="00442633" w14:paraId="13CDFC15" w14:textId="77777777" w:rsidTr="004406B7">
        <w:trPr>
          <w:gridAfter w:val="2"/>
          <w:wAfter w:w="944" w:type="dxa"/>
          <w:trHeight w:val="58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49A" w14:textId="77777777" w:rsidR="00442633" w:rsidRPr="00442633" w:rsidRDefault="00442633" w:rsidP="00442633">
            <w:pPr>
              <w:jc w:val="center"/>
            </w:pPr>
            <w:r w:rsidRPr="00442633">
              <w:t>2 02 30024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147C" w14:textId="77777777" w:rsidR="00442633" w:rsidRPr="00442633" w:rsidRDefault="00442633" w:rsidP="00442633">
            <w:pPr>
              <w:jc w:val="both"/>
            </w:pPr>
            <w:r w:rsidRPr="0044263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1F9909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CCC0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E3D3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3E469DCC" w14:textId="77777777" w:rsidTr="004406B7">
        <w:trPr>
          <w:gridAfter w:val="2"/>
          <w:wAfter w:w="944" w:type="dxa"/>
          <w:trHeight w:val="52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0CB" w14:textId="77777777" w:rsidR="00442633" w:rsidRPr="00442633" w:rsidRDefault="00442633" w:rsidP="00442633">
            <w:pPr>
              <w:jc w:val="center"/>
            </w:pPr>
            <w:r w:rsidRPr="00442633">
              <w:t>2 02 30024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FA4E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826505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CD7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D42D" w14:textId="77777777" w:rsidR="00442633" w:rsidRPr="00442633" w:rsidRDefault="00442633" w:rsidP="00442633">
            <w:pPr>
              <w:jc w:val="right"/>
            </w:pPr>
            <w:r w:rsidRPr="00442633">
              <w:t>0,2</w:t>
            </w:r>
          </w:p>
        </w:tc>
      </w:tr>
      <w:tr w:rsidR="00442633" w:rsidRPr="00442633" w14:paraId="2C5E516E" w14:textId="77777777" w:rsidTr="004406B7">
        <w:trPr>
          <w:gridAfter w:val="2"/>
          <w:wAfter w:w="944" w:type="dxa"/>
          <w:trHeight w:val="58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55D" w14:textId="77777777" w:rsidR="00442633" w:rsidRPr="00442633" w:rsidRDefault="00442633" w:rsidP="00442633">
            <w:pPr>
              <w:jc w:val="center"/>
            </w:pPr>
            <w:r w:rsidRPr="00442633">
              <w:t>2 02 35118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ADA" w14:textId="77777777" w:rsidR="00442633" w:rsidRPr="00442633" w:rsidRDefault="00442633" w:rsidP="00442633">
            <w:pPr>
              <w:jc w:val="both"/>
            </w:pPr>
            <w:r w:rsidRPr="0044263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BEBD69" w14:textId="4E173AF8" w:rsidR="00442633" w:rsidRPr="00442633" w:rsidRDefault="00442633" w:rsidP="00442633">
            <w:pPr>
              <w:jc w:val="right"/>
            </w:pPr>
            <w:r w:rsidRPr="00442633">
              <w:t>2</w:t>
            </w:r>
            <w:r w:rsidR="00BA091D">
              <w:t>5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A75322B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155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627A817A" w14:textId="77777777" w:rsidTr="004406B7">
        <w:trPr>
          <w:gridAfter w:val="2"/>
          <w:wAfter w:w="944" w:type="dxa"/>
          <w:trHeight w:val="13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C3DA" w14:textId="77777777" w:rsidR="00442633" w:rsidRPr="00442633" w:rsidRDefault="00442633" w:rsidP="00442633">
            <w:pPr>
              <w:jc w:val="center"/>
            </w:pPr>
            <w:r w:rsidRPr="00442633">
              <w:t>2 02 35118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4256" w14:textId="77777777" w:rsidR="00442633" w:rsidRPr="00442633" w:rsidRDefault="00442633" w:rsidP="00442633">
            <w:pPr>
              <w:jc w:val="both"/>
            </w:pPr>
            <w:r w:rsidRPr="00442633">
              <w:t xml:space="preserve">Субвенции бюджетам сельских  поселений на осуществление  первичного воинского учета органами местного самоуправления поселений, муниципальных и городских </w:t>
            </w:r>
            <w:r w:rsidRPr="00442633">
              <w:lastRenderedPageBreak/>
              <w:t>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21A34D" w14:textId="73C0FBE8" w:rsidR="00442633" w:rsidRPr="00442633" w:rsidRDefault="00442633" w:rsidP="00442633">
            <w:pPr>
              <w:jc w:val="right"/>
            </w:pPr>
            <w:r w:rsidRPr="00442633">
              <w:lastRenderedPageBreak/>
              <w:t>2</w:t>
            </w:r>
            <w:r w:rsidR="00BA091D">
              <w:t>5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472" w14:textId="77777777" w:rsidR="00442633" w:rsidRPr="00442633" w:rsidRDefault="00442633" w:rsidP="00442633">
            <w:pPr>
              <w:jc w:val="right"/>
            </w:pPr>
            <w:r w:rsidRPr="00442633">
              <w:t>2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A3B" w14:textId="77777777" w:rsidR="00442633" w:rsidRPr="00442633" w:rsidRDefault="00442633" w:rsidP="00442633">
            <w:pPr>
              <w:jc w:val="right"/>
            </w:pPr>
            <w:r w:rsidRPr="00442633">
              <w:t>257,6</w:t>
            </w:r>
          </w:p>
        </w:tc>
      </w:tr>
      <w:tr w:rsidR="00442633" w:rsidRPr="00442633" w14:paraId="3445546C" w14:textId="77777777" w:rsidTr="004406B7">
        <w:trPr>
          <w:gridAfter w:val="2"/>
          <w:wAfter w:w="944" w:type="dxa"/>
          <w:trHeight w:val="32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06E" w14:textId="77777777" w:rsidR="00442633" w:rsidRPr="00442633" w:rsidRDefault="00442633" w:rsidP="00442633">
            <w:pPr>
              <w:jc w:val="center"/>
            </w:pPr>
            <w:r w:rsidRPr="00442633">
              <w:t>2 02 40000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6E026" w14:textId="77777777" w:rsidR="00442633" w:rsidRPr="00442633" w:rsidRDefault="00442633" w:rsidP="00442633">
            <w:pPr>
              <w:jc w:val="both"/>
            </w:pPr>
            <w:r w:rsidRPr="00442633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D61D086" w14:textId="3BA80CEF" w:rsidR="00442633" w:rsidRPr="00442633" w:rsidRDefault="004B6ECD" w:rsidP="00442633">
            <w:pPr>
              <w:jc w:val="right"/>
            </w:pPr>
            <w:r>
              <w:t>24903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596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A601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0EE5F7E3" w14:textId="77777777" w:rsidTr="004406B7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87D4" w14:textId="77777777" w:rsidR="00442633" w:rsidRPr="00442633" w:rsidRDefault="00442633" w:rsidP="00442633">
            <w:pPr>
              <w:jc w:val="center"/>
            </w:pPr>
            <w:r w:rsidRPr="00442633">
              <w:t>2 02 40014 0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ACA1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73A6371" w14:textId="77777777" w:rsidR="00442633" w:rsidRPr="00442633" w:rsidRDefault="00442633" w:rsidP="00442633">
            <w:pPr>
              <w:jc w:val="right"/>
            </w:pPr>
            <w:r w:rsidRPr="00442633">
              <w:t>149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6C8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3C87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7F16939E" w14:textId="77777777" w:rsidTr="004406B7">
        <w:trPr>
          <w:gridAfter w:val="2"/>
          <w:wAfter w:w="944" w:type="dxa"/>
          <w:trHeight w:val="79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8839" w14:textId="77777777" w:rsidR="00442633" w:rsidRPr="00442633" w:rsidRDefault="00442633" w:rsidP="00442633">
            <w:pPr>
              <w:jc w:val="center"/>
            </w:pPr>
            <w:r w:rsidRPr="00442633">
              <w:t>2 02 40014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B47F" w14:textId="77777777" w:rsidR="00442633" w:rsidRPr="00442633" w:rsidRDefault="00442633" w:rsidP="00442633">
            <w:pPr>
              <w:jc w:val="both"/>
            </w:pPr>
            <w:r w:rsidRPr="0044263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B2320B" w14:textId="77777777" w:rsidR="00442633" w:rsidRPr="00442633" w:rsidRDefault="00442633" w:rsidP="00442633">
            <w:pPr>
              <w:jc w:val="right"/>
            </w:pPr>
            <w:r w:rsidRPr="00442633">
              <w:t>149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BE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940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5AE8E82E" w14:textId="77777777" w:rsidTr="004406B7">
        <w:trPr>
          <w:gridAfter w:val="2"/>
          <w:wAfter w:w="944" w:type="dxa"/>
          <w:trHeight w:val="36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1D85" w14:textId="77777777" w:rsidR="00442633" w:rsidRPr="00442633" w:rsidRDefault="00442633" w:rsidP="00442633">
            <w:pPr>
              <w:jc w:val="center"/>
            </w:pPr>
            <w:r w:rsidRPr="00442633">
              <w:t>2 02 49999 00 0000 150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3A61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BBB6485" w14:textId="06CB9A6A" w:rsidR="00442633" w:rsidRPr="00442633" w:rsidRDefault="004B6ECD" w:rsidP="00442633">
            <w:pPr>
              <w:jc w:val="right"/>
            </w:pPr>
            <w:r>
              <w:t>2340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E84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3B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C46DA60" w14:textId="77777777" w:rsidTr="004406B7">
        <w:trPr>
          <w:gridAfter w:val="2"/>
          <w:wAfter w:w="944" w:type="dxa"/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37B" w14:textId="77777777" w:rsidR="00442633" w:rsidRPr="00442633" w:rsidRDefault="00442633" w:rsidP="00442633">
            <w:pPr>
              <w:jc w:val="center"/>
            </w:pPr>
            <w:r w:rsidRPr="00442633">
              <w:t>2 02 49999 10 0000 150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4632" w14:textId="77777777" w:rsidR="00442633" w:rsidRPr="00442633" w:rsidRDefault="00442633" w:rsidP="00442633">
            <w:pPr>
              <w:jc w:val="both"/>
            </w:pPr>
            <w:r w:rsidRPr="00442633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BBD510" w14:textId="01869AA4" w:rsidR="00442633" w:rsidRPr="00442633" w:rsidRDefault="004B6ECD" w:rsidP="00442633">
            <w:pPr>
              <w:jc w:val="right"/>
            </w:pPr>
            <w:r>
              <w:t>2340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AC0A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4AE" w14:textId="77777777" w:rsidR="00442633" w:rsidRPr="00442633" w:rsidRDefault="00442633" w:rsidP="00442633">
            <w:pPr>
              <w:jc w:val="right"/>
            </w:pPr>
            <w:r w:rsidRPr="00442633">
              <w:t>0,0</w:t>
            </w:r>
          </w:p>
        </w:tc>
      </w:tr>
      <w:tr w:rsidR="00442633" w:rsidRPr="00442633" w14:paraId="44BD26B9" w14:textId="77777777" w:rsidTr="004406B7">
        <w:trPr>
          <w:gridAfter w:val="2"/>
          <w:wAfter w:w="944" w:type="dxa"/>
          <w:trHeight w:val="26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5AE" w14:textId="77777777" w:rsidR="00442633" w:rsidRPr="00442633" w:rsidRDefault="00442633" w:rsidP="00442633">
            <w:pPr>
              <w:jc w:val="center"/>
              <w:rPr>
                <w:b/>
                <w:bCs/>
              </w:rPr>
            </w:pPr>
            <w:r w:rsidRPr="00442633">
              <w:rPr>
                <w:b/>
                <w:bCs/>
              </w:rPr>
              <w:t>ИТОГО:</w:t>
            </w:r>
          </w:p>
        </w:tc>
        <w:tc>
          <w:tcPr>
            <w:tcW w:w="4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8820" w14:textId="77777777" w:rsidR="00442633" w:rsidRPr="00442633" w:rsidRDefault="00442633" w:rsidP="00442633">
            <w:pPr>
              <w:jc w:val="both"/>
              <w:rPr>
                <w:b/>
                <w:bCs/>
              </w:rPr>
            </w:pPr>
            <w:r w:rsidRPr="00442633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D64" w14:textId="29A7FFA7" w:rsidR="00442633" w:rsidRPr="00442633" w:rsidRDefault="004B6ECD" w:rsidP="00442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355416">
              <w:rPr>
                <w:b/>
                <w:bCs/>
              </w:rPr>
              <w:t>2</w:t>
            </w:r>
            <w:r w:rsidR="00BA091D">
              <w:rPr>
                <w:b/>
                <w:bCs/>
              </w:rPr>
              <w:t>28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E408007" w14:textId="77777777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7C906C" w14:textId="2C65E353" w:rsidR="00442633" w:rsidRPr="00442633" w:rsidRDefault="00442633" w:rsidP="00442633">
            <w:pPr>
              <w:jc w:val="right"/>
              <w:rPr>
                <w:b/>
                <w:bCs/>
              </w:rPr>
            </w:pPr>
            <w:r w:rsidRPr="00442633">
              <w:rPr>
                <w:b/>
                <w:bCs/>
              </w:rPr>
              <w:t>12256,7</w:t>
            </w:r>
            <w:r w:rsidR="008A6410">
              <w:rPr>
                <w:b/>
                <w:bCs/>
              </w:rPr>
              <w:t>»</w:t>
            </w:r>
          </w:p>
        </w:tc>
      </w:tr>
    </w:tbl>
    <w:p w14:paraId="3E11C9C4" w14:textId="77777777" w:rsidR="00C93682" w:rsidRDefault="00C93682" w:rsidP="006B7572">
      <w:pPr>
        <w:ind w:firstLine="708"/>
      </w:pPr>
    </w:p>
    <w:p w14:paraId="3EE2C202" w14:textId="7C1ACDA4" w:rsidR="006B7572" w:rsidRPr="004A2412" w:rsidRDefault="00FA6CBC" w:rsidP="009B018D">
      <w:r>
        <w:t>3</w:t>
      </w:r>
      <w:r w:rsidR="006B7572">
        <w:t>)  приложение 2</w:t>
      </w:r>
      <w:r w:rsidR="006B7572" w:rsidRPr="004A2412">
        <w:t xml:space="preserve"> изложить в следующей редакции: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96"/>
        <w:gridCol w:w="1657"/>
        <w:gridCol w:w="636"/>
        <w:gridCol w:w="640"/>
        <w:gridCol w:w="1275"/>
        <w:gridCol w:w="614"/>
        <w:gridCol w:w="10"/>
        <w:gridCol w:w="936"/>
        <w:gridCol w:w="1134"/>
        <w:gridCol w:w="283"/>
        <w:gridCol w:w="1134"/>
      </w:tblGrid>
      <w:tr w:rsidR="006B7572" w:rsidRPr="004A2412" w14:paraId="0904519C" w14:textId="77777777" w:rsidTr="00CE60DA">
        <w:trPr>
          <w:trHeight w:val="1321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9B79" w14:textId="77777777" w:rsidR="006B7572" w:rsidRPr="004A2412" w:rsidRDefault="006B7572" w:rsidP="006B7572">
            <w:pPr>
              <w:rPr>
                <w:color w:val="000000"/>
              </w:rPr>
            </w:pPr>
          </w:p>
        </w:tc>
        <w:tc>
          <w:tcPr>
            <w:tcW w:w="83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524" w14:textId="77777777" w:rsidR="006B7572" w:rsidRPr="004A2412" w:rsidRDefault="006B7572" w:rsidP="006B7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61198B28" w14:textId="386BED63" w:rsidR="006B7572" w:rsidRPr="004A2412" w:rsidRDefault="006B7572" w:rsidP="006B7572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2</w:t>
            </w:r>
            <w:r w:rsidR="00FA6CBC">
              <w:t>2</w:t>
            </w:r>
            <w:r w:rsidRPr="004A2412">
              <w:t xml:space="preserve"> год и на плановый период</w:t>
            </w:r>
          </w:p>
          <w:p w14:paraId="2BFC58A5" w14:textId="78D96494" w:rsidR="006B7572" w:rsidRPr="004A2412" w:rsidRDefault="006B7572" w:rsidP="006B7572">
            <w:pPr>
              <w:jc w:val="right"/>
            </w:pPr>
            <w:r>
              <w:t xml:space="preserve">  202</w:t>
            </w:r>
            <w:r w:rsidR="00FA6CBC">
              <w:t>3</w:t>
            </w:r>
            <w:r>
              <w:t xml:space="preserve"> и 202</w:t>
            </w:r>
            <w:r w:rsidR="00FA6CBC">
              <w:t>4</w:t>
            </w:r>
            <w:r w:rsidRPr="004A2412">
              <w:t xml:space="preserve"> годов»</w:t>
            </w:r>
          </w:p>
          <w:p w14:paraId="0AE186FD" w14:textId="77777777" w:rsidR="006B7572" w:rsidRPr="00A91B87" w:rsidRDefault="006B7572" w:rsidP="006B7572">
            <w:pPr>
              <w:rPr>
                <w:color w:val="000000"/>
                <w:lang w:val="en-US"/>
              </w:rPr>
            </w:pPr>
          </w:p>
        </w:tc>
      </w:tr>
      <w:tr w:rsidR="006B7572" w:rsidRPr="004A2412" w14:paraId="048D2989" w14:textId="77777777" w:rsidTr="00CE60DA">
        <w:trPr>
          <w:trHeight w:val="25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E8" w14:textId="77777777" w:rsidR="006B7572" w:rsidRPr="004A241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B7572" w:rsidRPr="002944FB" w14:paraId="4681EE96" w14:textId="77777777" w:rsidTr="00CE60DA">
        <w:trPr>
          <w:trHeight w:val="680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F0D5D" w14:textId="7BA00925" w:rsidR="006B7572" w:rsidRDefault="006B7572" w:rsidP="006B7572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>
              <w:rPr>
                <w:b/>
                <w:bCs/>
                <w:color w:val="000000"/>
              </w:rPr>
              <w:t>202</w:t>
            </w:r>
            <w:r w:rsidR="00FA6CBC">
              <w:rPr>
                <w:b/>
                <w:bCs/>
                <w:color w:val="000000"/>
              </w:rPr>
              <w:t>2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2</w:t>
            </w:r>
            <w:r w:rsidR="00FA6C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и 202</w:t>
            </w:r>
            <w:r w:rsidR="00FA6CB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9774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4245"/>
              <w:gridCol w:w="992"/>
              <w:gridCol w:w="1134"/>
              <w:gridCol w:w="1134"/>
            </w:tblGrid>
            <w:tr w:rsidR="006B7572" w:rsidRPr="004A2412" w14:paraId="00A821BD" w14:textId="77777777" w:rsidTr="00CE60DA">
              <w:trPr>
                <w:trHeight w:val="345"/>
              </w:trPr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08326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05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424E4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72286A" w:rsidRPr="004A2412" w14:paraId="0A8A22A9" w14:textId="77777777" w:rsidTr="00CE60DA">
              <w:trPr>
                <w:trHeight w:val="750"/>
              </w:trPr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4D22FA25" w14:textId="77777777" w:rsidR="006B7572" w:rsidRPr="004A2412" w:rsidRDefault="006B7572" w:rsidP="008A6410">
                  <w:pPr>
                    <w:ind w:left="-88"/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1E336E8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14BE42F1" w14:textId="1D1B5AEF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2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21AD72A" w14:textId="629D89B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3ABD4844" w14:textId="0727FC0C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FA6CBC">
                    <w:rPr>
                      <w:b/>
                      <w:bCs/>
                      <w:color w:val="000000"/>
                    </w:rPr>
                    <w:t>4</w:t>
                  </w:r>
                  <w:r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2286A" w:rsidRPr="004A2412" w14:paraId="18B7175B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606B9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2A31" w14:textId="77777777" w:rsidR="006B7572" w:rsidRPr="004A2412" w:rsidRDefault="006B7572" w:rsidP="006B75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6567" w14:textId="0BA6F35E" w:rsidR="006B7572" w:rsidRPr="008D50D1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E04D2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7BD56A" w14:textId="77777777" w:rsidR="006B7572" w:rsidRPr="004A2412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72286A" w:rsidRPr="004A2412" w14:paraId="124E2995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7BB5A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B3581" w14:textId="77777777" w:rsidR="006B7572" w:rsidRPr="004A2412" w:rsidRDefault="006B7572" w:rsidP="006B7572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30461E" w14:textId="4BE64144" w:rsidR="006B7572" w:rsidRPr="008D50D1" w:rsidRDefault="00FA6CBC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FEC5D7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F893E3" w14:textId="77777777" w:rsidR="006B7572" w:rsidRPr="004A2412" w:rsidRDefault="006B7572" w:rsidP="006B75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2286A" w:rsidRPr="004A2412" w14:paraId="534F73B6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E02D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E081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5AD79B19" w14:textId="1CB9683A" w:rsidR="00FA6CBC" w:rsidRPr="00C35B3D" w:rsidRDefault="00FC59E0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C6726F">
                    <w:rPr>
                      <w:color w:val="000000"/>
                    </w:rPr>
                    <w:t>2</w:t>
                  </w:r>
                  <w:r w:rsidR="00BA091D">
                    <w:rPr>
                      <w:color w:val="000000"/>
                    </w:rPr>
                    <w:t>2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65FEDA" w14:textId="2CD0A24F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EB2D6" w14:textId="5AEF843E" w:rsidR="00FA6CBC" w:rsidRPr="004A2412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19E76DFC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17014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80948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A8F3DD" w14:textId="1F86270C" w:rsidR="00FA6CBC" w:rsidRPr="00C35B3D" w:rsidRDefault="00FC59E0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  <w:r w:rsidR="00C6726F">
                    <w:rPr>
                      <w:color w:val="000000"/>
                    </w:rPr>
                    <w:t>2</w:t>
                  </w:r>
                  <w:r w:rsidR="00BA091D">
                    <w:rPr>
                      <w:color w:val="000000"/>
                    </w:rPr>
                    <w:t>2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A01D8E" w14:textId="750B7668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9ABA3D" w14:textId="53CA6F43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635C8E45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731C6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4D284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6DCCF8C" w14:textId="21EC737E" w:rsidR="00FA6CBC" w:rsidRPr="00C35B3D" w:rsidRDefault="00FC59E0" w:rsidP="00FA6CBC">
                  <w:pPr>
                    <w:jc w:val="right"/>
                  </w:pPr>
                  <w:r>
                    <w:rPr>
                      <w:color w:val="000000"/>
                    </w:rPr>
                    <w:t>39</w:t>
                  </w:r>
                  <w:r w:rsidR="00C6726F">
                    <w:rPr>
                      <w:color w:val="000000"/>
                    </w:rPr>
                    <w:t>2</w:t>
                  </w:r>
                  <w:r w:rsidR="00BA091D">
                    <w:rPr>
                      <w:color w:val="000000"/>
                    </w:rPr>
                    <w:t>2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2ED2D" w14:textId="691A9A9F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1A8FB" w14:textId="3CAAA2C0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4BAC80FE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CAD09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B05345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775D01" w14:textId="1C2538EB" w:rsidR="00FA6CBC" w:rsidRPr="00C35B3D" w:rsidRDefault="00FC59E0" w:rsidP="00FA6CBC">
                  <w:pPr>
                    <w:jc w:val="right"/>
                  </w:pPr>
                  <w:r>
                    <w:rPr>
                      <w:color w:val="000000"/>
                    </w:rPr>
                    <w:t>39</w:t>
                  </w:r>
                  <w:r w:rsidR="00C6726F">
                    <w:rPr>
                      <w:color w:val="000000"/>
                    </w:rPr>
                    <w:t>2</w:t>
                  </w:r>
                  <w:r w:rsidR="00BA091D">
                    <w:rPr>
                      <w:color w:val="000000"/>
                    </w:rPr>
                    <w:t>2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7A828" w14:textId="1D13EE33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AFA99" w14:textId="20A5D234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5507F162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DD8011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6E650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793E789B" w14:textId="2BCDE085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</w:t>
                  </w:r>
                  <w:r w:rsidR="00BA091D">
                    <w:rPr>
                      <w:color w:val="000000"/>
                    </w:rPr>
                    <w:t>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5C193" w14:textId="38403289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001A91" w14:textId="11DF94FA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592C1382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42C19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DC7958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1282300" w14:textId="39AF3287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</w:t>
                  </w:r>
                  <w:r w:rsidR="00BA091D">
                    <w:rPr>
                      <w:color w:val="000000"/>
                    </w:rPr>
                    <w:t>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D37E8E" w14:textId="76310AB0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AAF956" w14:textId="5273FEFE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33C039C9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F55612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F39CFA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CD9CB49" w14:textId="0CBA7AB6" w:rsidR="00FA6CBC" w:rsidRPr="00C35B3D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</w:t>
                  </w:r>
                  <w:r w:rsidR="00BA091D">
                    <w:rPr>
                      <w:color w:val="000000"/>
                    </w:rPr>
                    <w:t>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59281E" w14:textId="6DD04F9A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4F963" w14:textId="6B8AA7AD" w:rsidR="00FA6CBC" w:rsidRPr="00B67644" w:rsidRDefault="00FA6CBC" w:rsidP="00FA6CB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4A2412" w14:paraId="6C210E58" w14:textId="77777777" w:rsidTr="00CE60DA">
              <w:trPr>
                <w:trHeight w:val="510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75A04B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935A00" w14:textId="77777777" w:rsidR="00FA6CBC" w:rsidRPr="004A2412" w:rsidRDefault="00FA6CBC" w:rsidP="00FA6CBC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EF09C7A" w14:textId="3FD7A0E0" w:rsidR="00FA6CBC" w:rsidRPr="007052C4" w:rsidRDefault="00FC59E0" w:rsidP="00FA6CBC">
                  <w:pPr>
                    <w:jc w:val="right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399</w:t>
                  </w:r>
                  <w:r w:rsidR="00BA091D">
                    <w:rPr>
                      <w:color w:val="000000"/>
                    </w:rPr>
                    <w:t>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BC748" w14:textId="22A91D94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4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8E5B5" w14:textId="4CE083F1" w:rsidR="00FA6CBC" w:rsidRDefault="00FA6CBC" w:rsidP="00FA6CBC">
                  <w:pPr>
                    <w:jc w:val="right"/>
                  </w:pPr>
                  <w:r>
                    <w:rPr>
                      <w:color w:val="000000"/>
                    </w:rPr>
                    <w:t>12256,7</w:t>
                  </w:r>
                </w:p>
              </w:tc>
            </w:tr>
            <w:tr w:rsidR="0072286A" w:rsidRPr="00CC5F1E" w14:paraId="33B58E3B" w14:textId="77777777" w:rsidTr="00CE60DA">
              <w:trPr>
                <w:trHeight w:val="255"/>
              </w:trPr>
              <w:tc>
                <w:tcPr>
                  <w:tcW w:w="22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02BA5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074584" w14:textId="77777777" w:rsidR="006B7572" w:rsidRPr="004A2412" w:rsidRDefault="006B7572" w:rsidP="006B7572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293FF" w14:textId="6A79C48D" w:rsidR="006B7572" w:rsidRPr="00FA6CBC" w:rsidRDefault="00FA6CBC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47C92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5BCC33" w14:textId="77777777" w:rsidR="006B7572" w:rsidRPr="00CC5F1E" w:rsidRDefault="006B7572" w:rsidP="006B75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3BF52464" w14:textId="13C2B6F1" w:rsidR="006B7572" w:rsidRPr="00C94C20" w:rsidRDefault="006B7572" w:rsidP="006B7572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</w:t>
            </w:r>
          </w:p>
        </w:tc>
      </w:tr>
      <w:tr w:rsidR="00F3297C" w14:paraId="6EBD2FB7" w14:textId="77777777" w:rsidTr="00CE60DA">
        <w:trPr>
          <w:gridAfter w:val="1"/>
          <w:wAfter w:w="1134" w:type="dxa"/>
          <w:trHeight w:val="348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AEE32E" w14:textId="7A2B8DF2" w:rsidR="009B018D" w:rsidRPr="004A2412" w:rsidRDefault="00A27FCB" w:rsidP="009B018D">
            <w:r>
              <w:t xml:space="preserve">        4</w:t>
            </w:r>
            <w:r w:rsidR="009B018D">
              <w:t>)  приложение 3</w:t>
            </w:r>
            <w:r w:rsidR="009B018D" w:rsidRPr="004A2412">
              <w:t xml:space="preserve"> изложить в следующей редакции:</w:t>
            </w:r>
          </w:p>
          <w:tbl>
            <w:tblPr>
              <w:tblW w:w="9563" w:type="dxa"/>
              <w:tblInd w:w="111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447"/>
            </w:tblGrid>
            <w:tr w:rsidR="009B018D" w:rsidRPr="004A2412" w14:paraId="7C0636F3" w14:textId="77777777" w:rsidTr="0018606D">
              <w:trPr>
                <w:trHeight w:val="1321"/>
              </w:trPr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E43A4" w14:textId="77777777" w:rsidR="009B018D" w:rsidRPr="004A2412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  <w:tc>
                <w:tcPr>
                  <w:tcW w:w="7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9B96" w14:textId="4CBE0EFB" w:rsidR="009B018D" w:rsidRPr="004A2412" w:rsidRDefault="009B018D" w:rsidP="00986028">
                  <w:pPr>
                    <w:ind w:right="-44" w:hanging="81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Приложение 3</w:t>
                  </w:r>
                </w:p>
                <w:p w14:paraId="36AE7507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 w:rsidRPr="004A2412">
      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      </w:r>
                  <w:r>
                    <w:t xml:space="preserve">   Неклиновского района  на 2022</w:t>
                  </w:r>
                  <w:r w:rsidRPr="004A2412">
                    <w:t xml:space="preserve"> год и на плановый период</w:t>
                  </w:r>
                </w:p>
                <w:p w14:paraId="5DCC5579" w14:textId="77777777" w:rsidR="009B018D" w:rsidRPr="004A2412" w:rsidRDefault="009B018D" w:rsidP="00986028">
                  <w:pPr>
                    <w:ind w:right="-44" w:hanging="81"/>
                    <w:jc w:val="right"/>
                  </w:pPr>
                  <w:r>
                    <w:t xml:space="preserve">  2023 и 2024</w:t>
                  </w:r>
                  <w:r w:rsidRPr="004A2412">
                    <w:t xml:space="preserve"> годов»</w:t>
                  </w:r>
                </w:p>
                <w:p w14:paraId="02F7EB30" w14:textId="77777777" w:rsidR="009B018D" w:rsidRPr="009B018D" w:rsidRDefault="009B018D" w:rsidP="00986028">
                  <w:pPr>
                    <w:ind w:right="-44" w:hanging="81"/>
                    <w:rPr>
                      <w:color w:val="000000"/>
                    </w:rPr>
                  </w:pPr>
                </w:p>
              </w:tc>
            </w:tr>
          </w:tbl>
          <w:p w14:paraId="0BDF3B07" w14:textId="77777777" w:rsidR="00F3297C" w:rsidRDefault="00F3297C" w:rsidP="009B018D">
            <w:pPr>
              <w:rPr>
                <w:b/>
                <w:bCs/>
              </w:rPr>
            </w:pPr>
          </w:p>
          <w:p w14:paraId="1A3C1449" w14:textId="6153913B" w:rsidR="00F3297C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</w:t>
            </w:r>
            <w:r w:rsidR="00F3297C">
              <w:rPr>
                <w:b/>
                <w:bCs/>
              </w:rPr>
              <w:t>Распределение бюджетных ассигнований</w:t>
            </w:r>
          </w:p>
          <w:p w14:paraId="5526738A" w14:textId="513A96D4" w:rsidR="00E23CFA" w:rsidRDefault="00CE60DA" w:rsidP="00CE60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E23CFA" w:rsidRPr="00E23CFA">
              <w:rPr>
                <w:b/>
                <w:bCs/>
              </w:rPr>
              <w:t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FA6CBC">
              <w:rPr>
                <w:b/>
                <w:bCs/>
              </w:rPr>
              <w:t>2</w:t>
            </w:r>
            <w:r w:rsidR="00E23CFA" w:rsidRPr="00E23CFA">
              <w:rPr>
                <w:b/>
                <w:bCs/>
              </w:rPr>
              <w:t xml:space="preserve"> год и на плановый период 202</w:t>
            </w:r>
            <w:r w:rsidR="00FA6CBC">
              <w:rPr>
                <w:b/>
                <w:bCs/>
              </w:rPr>
              <w:t>3</w:t>
            </w:r>
            <w:r w:rsidR="00E23CFA" w:rsidRPr="00E23CFA">
              <w:rPr>
                <w:b/>
                <w:bCs/>
              </w:rPr>
              <w:t xml:space="preserve"> и 202</w:t>
            </w:r>
            <w:r w:rsidR="00FA6CBC">
              <w:rPr>
                <w:b/>
                <w:bCs/>
              </w:rPr>
              <w:t>4</w:t>
            </w:r>
            <w:r w:rsidR="00E23CFA" w:rsidRPr="00E23CFA">
              <w:rPr>
                <w:b/>
                <w:bCs/>
              </w:rPr>
              <w:t xml:space="preserve"> годов</w:t>
            </w:r>
          </w:p>
          <w:p w14:paraId="0FDDCC43" w14:textId="77777777" w:rsidR="00E23CFA" w:rsidRDefault="00E23CFA">
            <w:pPr>
              <w:jc w:val="center"/>
            </w:pPr>
          </w:p>
          <w:p w14:paraId="225D4217" w14:textId="667CF409" w:rsidR="00E23CFA" w:rsidRPr="00E23CFA" w:rsidRDefault="00E23CFA" w:rsidP="00E23CFA">
            <w:pPr>
              <w:jc w:val="right"/>
            </w:pPr>
            <w:r>
              <w:t xml:space="preserve">  </w:t>
            </w:r>
            <w:r w:rsidR="00FA6CBC">
              <w:t xml:space="preserve">   </w:t>
            </w:r>
            <w:r>
              <w:t xml:space="preserve"> </w:t>
            </w:r>
            <w:r w:rsidRPr="00E23CFA">
              <w:t>(тыс.рублей)</w:t>
            </w:r>
          </w:p>
        </w:tc>
      </w:tr>
      <w:tr w:rsidR="002C7EBA" w:rsidRPr="0018606D" w14:paraId="3305B46A" w14:textId="77777777" w:rsidTr="00CE60DA">
        <w:trPr>
          <w:trHeight w:val="4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3AF9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540C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4A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FE2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ЦСР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95D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ВР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19B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2</w:t>
            </w:r>
          </w:p>
          <w:p w14:paraId="110ECCB8" w14:textId="2ABF64A5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EE5" w14:textId="77777777" w:rsidR="009C3A66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3</w:t>
            </w:r>
          </w:p>
          <w:p w14:paraId="7FD070B4" w14:textId="6F62C8E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3FB" w14:textId="77777777" w:rsidR="009C3A66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2024</w:t>
            </w:r>
          </w:p>
          <w:p w14:paraId="7A809CA1" w14:textId="238DCD1A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 год</w:t>
            </w:r>
          </w:p>
        </w:tc>
      </w:tr>
      <w:tr w:rsidR="002C7EBA" w:rsidRPr="0018606D" w14:paraId="6F2EFB2C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1DF2" w14:textId="77777777" w:rsidR="00396B2B" w:rsidRPr="0018606D" w:rsidRDefault="00396B2B" w:rsidP="00396B2B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C24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6B6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1E97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E55" w14:textId="77777777" w:rsidR="00396B2B" w:rsidRPr="0018606D" w:rsidRDefault="00396B2B" w:rsidP="00396B2B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6CC" w14:textId="14ECB270" w:rsidR="00396B2B" w:rsidRPr="0018606D" w:rsidRDefault="006661BD" w:rsidP="00396B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5300AB">
              <w:rPr>
                <w:b/>
                <w:bCs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AB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3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33FC" w14:textId="77777777" w:rsidR="00396B2B" w:rsidRPr="0018606D" w:rsidRDefault="00396B2B" w:rsidP="00396B2B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5984,0</w:t>
            </w:r>
          </w:p>
        </w:tc>
      </w:tr>
      <w:tr w:rsidR="002C7EBA" w:rsidRPr="00396B2B" w14:paraId="4C1A53B2" w14:textId="77777777" w:rsidTr="00CE60DA">
        <w:trPr>
          <w:trHeight w:val="8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C2C3" w14:textId="77777777" w:rsidR="00396B2B" w:rsidRPr="00396B2B" w:rsidRDefault="00396B2B" w:rsidP="00396B2B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5BE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A16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37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0402" w14:textId="77777777" w:rsidR="00396B2B" w:rsidRPr="00396B2B" w:rsidRDefault="00396B2B" w:rsidP="00396B2B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24812A" w14:textId="635AC79A" w:rsidR="00396B2B" w:rsidRPr="00396B2B" w:rsidRDefault="006661BD" w:rsidP="00396B2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  <w:r w:rsidR="005300AB">
              <w:rPr>
                <w:b/>
                <w:bCs/>
                <w:i/>
                <w:iCs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7C0A30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58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59FBCCA" w14:textId="77777777" w:rsidR="00396B2B" w:rsidRPr="00396B2B" w:rsidRDefault="00396B2B" w:rsidP="00396B2B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5378,1</w:t>
            </w:r>
          </w:p>
        </w:tc>
      </w:tr>
      <w:tr w:rsidR="002C7EBA" w:rsidRPr="00396B2B" w14:paraId="36907088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3F35" w14:textId="565C7788" w:rsidR="00CC001F" w:rsidRPr="00396B2B" w:rsidRDefault="00CC001F" w:rsidP="00CC001F">
            <w:pPr>
              <w:jc w:val="both"/>
            </w:pPr>
            <w:r w:rsidRPr="00CC001F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9272" w14:textId="43C6195F" w:rsidR="00CC001F" w:rsidRPr="00396B2B" w:rsidRDefault="00CC001F" w:rsidP="00CC001F">
            <w:pPr>
              <w:jc w:val="center"/>
            </w:pPr>
            <w: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01D" w14:textId="19BAB046" w:rsidR="00CC001F" w:rsidRPr="00396B2B" w:rsidRDefault="00CC001F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25411" w14:textId="7525A696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73F" w14:textId="56FFF62F" w:rsidR="00CC001F" w:rsidRPr="00396B2B" w:rsidRDefault="00CC001F" w:rsidP="00CC001F">
            <w:pPr>
              <w:jc w:val="center"/>
            </w:pPr>
            <w:r>
              <w:t>1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9ABA923" w14:textId="5FA2FD83" w:rsidR="00CC001F" w:rsidRPr="00396B2B" w:rsidRDefault="006661BD" w:rsidP="00CC001F">
            <w:pPr>
              <w:jc w:val="right"/>
            </w:pPr>
            <w:r>
              <w:t>6</w:t>
            </w:r>
            <w:r w:rsidR="00A96153">
              <w:t>1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50E5" w14:textId="7CB8CE0A" w:rsidR="00CC001F" w:rsidRPr="00396B2B" w:rsidRDefault="00CC001F" w:rsidP="00CC001F">
            <w:pPr>
              <w:jc w:val="right"/>
            </w:pPr>
            <w:r>
              <w:t>4565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14:paraId="14204F57" w14:textId="58C5510A" w:rsidR="00CC001F" w:rsidRPr="00396B2B" w:rsidRDefault="00CC001F" w:rsidP="00CC001F">
            <w:pPr>
              <w:jc w:val="right"/>
            </w:pPr>
            <w:r>
              <w:t>4565,4</w:t>
            </w:r>
          </w:p>
        </w:tc>
      </w:tr>
      <w:tr w:rsidR="002C7EBA" w:rsidRPr="00396B2B" w14:paraId="4AB0D0FD" w14:textId="77777777" w:rsidTr="00CE60DA">
        <w:trPr>
          <w:trHeight w:val="24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F794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9D7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51C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25E" w14:textId="77777777" w:rsidR="00CC001F" w:rsidRPr="00396B2B" w:rsidRDefault="00CC001F" w:rsidP="00CC001F">
            <w:pPr>
              <w:jc w:val="center"/>
            </w:pPr>
            <w:r w:rsidRPr="00396B2B">
              <w:t>012000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8E7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DF1E11" w14:textId="6E4E41B8" w:rsidR="00CC001F" w:rsidRPr="00396B2B" w:rsidRDefault="00CC001F" w:rsidP="00CC001F">
            <w:pPr>
              <w:jc w:val="right"/>
            </w:pPr>
            <w:r w:rsidRPr="00396B2B">
              <w:t>1</w:t>
            </w:r>
            <w:r w:rsidR="005300AB">
              <w:t>2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E73" w14:textId="77777777" w:rsidR="00CC001F" w:rsidRPr="00396B2B" w:rsidRDefault="00CC001F" w:rsidP="00CC001F">
            <w:pPr>
              <w:jc w:val="right"/>
            </w:pPr>
            <w:r w:rsidRPr="00396B2B">
              <w:t>9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12763" w14:textId="77777777" w:rsidR="00CC001F" w:rsidRPr="00396B2B" w:rsidRDefault="00CC001F" w:rsidP="00CC001F">
            <w:pPr>
              <w:jc w:val="right"/>
            </w:pPr>
            <w:r w:rsidRPr="00396B2B">
              <w:t>748,7</w:t>
            </w:r>
          </w:p>
        </w:tc>
      </w:tr>
      <w:tr w:rsidR="009B018D" w:rsidRPr="00396B2B" w14:paraId="27B9A97F" w14:textId="77777777" w:rsidTr="00CE60DA">
        <w:trPr>
          <w:trHeight w:val="548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E5372" w14:textId="77777777" w:rsidR="00CC001F" w:rsidRPr="00396B2B" w:rsidRDefault="00CC001F" w:rsidP="00CC001F">
            <w:pPr>
              <w:jc w:val="both"/>
              <w:rPr>
                <w:color w:val="000000"/>
              </w:rPr>
            </w:pPr>
            <w:r w:rsidRPr="00396B2B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3EF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F6736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5D47" w14:textId="77777777" w:rsidR="00CC001F" w:rsidRPr="00396B2B" w:rsidRDefault="00CC001F" w:rsidP="00CC001F">
            <w:pPr>
              <w:jc w:val="center"/>
            </w:pPr>
            <w:r w:rsidRPr="00396B2B">
              <w:t>01200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64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129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C3FD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882B" w14:textId="77777777" w:rsidR="00CC001F" w:rsidRPr="00396B2B" w:rsidRDefault="00CC001F" w:rsidP="00CC001F">
            <w:pPr>
              <w:jc w:val="right"/>
            </w:pPr>
            <w:r w:rsidRPr="00396B2B">
              <w:t>0,2</w:t>
            </w:r>
          </w:p>
        </w:tc>
      </w:tr>
      <w:tr w:rsidR="002C7EBA" w:rsidRPr="00396B2B" w14:paraId="56FB78CD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38BE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F11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41EF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7F6" w14:textId="77777777" w:rsidR="00CC001F" w:rsidRPr="00396B2B" w:rsidRDefault="00CC001F" w:rsidP="00CC001F">
            <w:pPr>
              <w:jc w:val="center"/>
            </w:pPr>
            <w:r w:rsidRPr="00396B2B">
              <w:t>012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ED7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5159F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D18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9B6EEE" w14:textId="77777777" w:rsidR="00CC001F" w:rsidRPr="00396B2B" w:rsidRDefault="00CC001F" w:rsidP="00CC001F">
            <w:pPr>
              <w:jc w:val="right"/>
            </w:pPr>
            <w:r w:rsidRPr="00396B2B">
              <w:t>47,3</w:t>
            </w:r>
          </w:p>
        </w:tc>
      </w:tr>
      <w:tr w:rsidR="002C7EBA" w:rsidRPr="00396B2B" w14:paraId="51026B2C" w14:textId="77777777" w:rsidTr="00CE60DA">
        <w:trPr>
          <w:trHeight w:val="14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303C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68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30D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F2E" w14:textId="77777777" w:rsidR="00CC001F" w:rsidRPr="00396B2B" w:rsidRDefault="00CC001F" w:rsidP="00CC001F">
            <w:pPr>
              <w:jc w:val="center"/>
            </w:pPr>
            <w:r w:rsidRPr="00396B2B">
              <w:t>022002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02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62286D3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601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E7386AD" w14:textId="77777777" w:rsidR="00CC001F" w:rsidRPr="00396B2B" w:rsidRDefault="00CC001F" w:rsidP="00CC001F">
            <w:pPr>
              <w:jc w:val="right"/>
            </w:pPr>
            <w:r w:rsidRPr="00396B2B">
              <w:t>16,5</w:t>
            </w:r>
          </w:p>
        </w:tc>
      </w:tr>
      <w:tr w:rsidR="002C7EBA" w:rsidRPr="00396B2B" w14:paraId="1F1F5E3D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460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2F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94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A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AD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0419D1" w14:textId="0F998FF1" w:rsidR="00CC001F" w:rsidRPr="00396B2B" w:rsidRDefault="000218ED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69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E24A6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52CBC26D" w14:textId="77777777" w:rsidTr="00CE60DA">
        <w:trPr>
          <w:trHeight w:val="112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0F3F" w14:textId="77777777" w:rsidR="00CC001F" w:rsidRPr="00396B2B" w:rsidRDefault="00CC001F" w:rsidP="00CC001F">
            <w:pPr>
              <w:jc w:val="both"/>
            </w:pPr>
            <w:r w:rsidRPr="00396B2B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97E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D2A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770" w14:textId="77777777" w:rsidR="00CC001F" w:rsidRPr="00396B2B" w:rsidRDefault="00CC001F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A97C" w14:textId="77777777" w:rsidR="00CC001F" w:rsidRPr="00396B2B" w:rsidRDefault="00CC001F" w:rsidP="00CC001F">
            <w:pPr>
              <w:jc w:val="center"/>
            </w:pPr>
            <w:r w:rsidRPr="00396B2B">
              <w:t>87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09E3EC" w14:textId="7E1BC6F3" w:rsidR="00CC001F" w:rsidRPr="00396B2B" w:rsidRDefault="000218ED" w:rsidP="00CC001F">
            <w:pPr>
              <w:jc w:val="right"/>
            </w:pPr>
            <w: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176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C3405B4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42B3FC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A8F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02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CA7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9A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86C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A25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637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35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D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605,9</w:t>
            </w:r>
          </w:p>
        </w:tc>
      </w:tr>
      <w:tr w:rsidR="002C7EBA" w:rsidRPr="00396B2B" w14:paraId="695741AE" w14:textId="77777777" w:rsidTr="00CE60DA">
        <w:trPr>
          <w:trHeight w:val="16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F85D0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7068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25D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B68B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DC1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50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582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D9B" w14:textId="77777777" w:rsidR="00CC001F" w:rsidRPr="00396B2B" w:rsidRDefault="00CC001F" w:rsidP="00CC001F">
            <w:pPr>
              <w:jc w:val="right"/>
            </w:pPr>
            <w:r w:rsidRPr="00396B2B">
              <w:t>5,0</w:t>
            </w:r>
          </w:p>
        </w:tc>
      </w:tr>
      <w:tr w:rsidR="002C7EBA" w:rsidRPr="00396B2B" w14:paraId="35940A3B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FB043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470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E51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D45" w14:textId="77777777" w:rsidR="00CC001F" w:rsidRPr="00396B2B" w:rsidRDefault="00CC001F" w:rsidP="00CC001F">
            <w:pPr>
              <w:jc w:val="center"/>
            </w:pPr>
            <w:r w:rsidRPr="00396B2B">
              <w:t>04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CA6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911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613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2A9" w14:textId="77777777" w:rsidR="00CC001F" w:rsidRPr="00396B2B" w:rsidRDefault="00CC001F" w:rsidP="00CC001F">
            <w:pPr>
              <w:jc w:val="right"/>
            </w:pPr>
            <w:r w:rsidRPr="00396B2B">
              <w:t>0,9</w:t>
            </w:r>
          </w:p>
        </w:tc>
      </w:tr>
      <w:tr w:rsidR="002C7EBA" w:rsidRPr="00396B2B" w14:paraId="6E9D6FFD" w14:textId="77777777" w:rsidTr="00CE60DA">
        <w:trPr>
          <w:trHeight w:val="8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554D" w14:textId="77777777" w:rsidR="00CC001F" w:rsidRPr="00396B2B" w:rsidRDefault="00CC001F" w:rsidP="00CC001F">
            <w:pPr>
              <w:jc w:val="both"/>
            </w:pPr>
            <w:r w:rsidRPr="00396B2B"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29B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7E2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172" w14:textId="77777777" w:rsidR="00CC001F" w:rsidRPr="00396B2B" w:rsidRDefault="00CC001F" w:rsidP="00CC001F">
            <w:pPr>
              <w:jc w:val="center"/>
            </w:pPr>
            <w:r w:rsidRPr="00396B2B">
              <w:t>999009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BD0" w14:textId="77777777" w:rsidR="00CC001F" w:rsidRPr="00396B2B" w:rsidRDefault="00CC001F" w:rsidP="00CC001F">
            <w:pPr>
              <w:jc w:val="center"/>
            </w:pPr>
            <w:r w:rsidRPr="00396B2B">
              <w:t>88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34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E40" w14:textId="77777777" w:rsidR="00CC001F" w:rsidRPr="00396B2B" w:rsidRDefault="00CC001F" w:rsidP="00CC001F">
            <w:pPr>
              <w:jc w:val="right"/>
            </w:pPr>
            <w:r w:rsidRPr="00396B2B">
              <w:t>3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913" w14:textId="77777777" w:rsidR="00CC001F" w:rsidRPr="00396B2B" w:rsidRDefault="00CC001F" w:rsidP="00CC001F">
            <w:pPr>
              <w:jc w:val="right"/>
            </w:pPr>
            <w:r w:rsidRPr="00396B2B">
              <w:t>600,0</w:t>
            </w:r>
          </w:p>
        </w:tc>
      </w:tr>
      <w:tr w:rsidR="002C7EBA" w:rsidRPr="00396B2B" w14:paraId="0F2FFDAC" w14:textId="77777777" w:rsidTr="00CE60DA">
        <w:trPr>
          <w:trHeight w:val="13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E1EB1" w14:textId="77777777" w:rsidR="00CC001F" w:rsidRPr="00396B2B" w:rsidRDefault="00CC001F" w:rsidP="00CC001F">
            <w:pPr>
              <w:jc w:val="both"/>
            </w:pPr>
            <w:r w:rsidRPr="00396B2B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7C9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E1E8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4CBC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EC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036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447" w14:textId="77777777" w:rsidR="00CC001F" w:rsidRPr="00396B2B" w:rsidRDefault="00CC001F" w:rsidP="00CC001F">
            <w:pPr>
              <w:jc w:val="right"/>
            </w:pPr>
            <w:r w:rsidRPr="00396B2B">
              <w:t>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529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2B0179B3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378FD" w14:textId="77777777" w:rsidR="00CC001F" w:rsidRPr="00396B2B" w:rsidRDefault="00CC001F" w:rsidP="00CC001F">
            <w:pPr>
              <w:jc w:val="both"/>
            </w:pPr>
            <w:r w:rsidRPr="00396B2B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6304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79E0" w14:textId="77777777" w:rsidR="00CC001F" w:rsidRPr="00396B2B" w:rsidRDefault="00CC001F" w:rsidP="00CC001F">
            <w:pPr>
              <w:jc w:val="center"/>
            </w:pPr>
            <w:r w:rsidRPr="00396B2B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605" w14:textId="77777777" w:rsidR="00CC001F" w:rsidRPr="00396B2B" w:rsidRDefault="00CC001F" w:rsidP="00CC001F">
            <w:pPr>
              <w:jc w:val="center"/>
            </w:pPr>
            <w:r w:rsidRPr="00396B2B">
              <w:t>999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6A04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13E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3FAD" w14:textId="77777777" w:rsidR="00CC001F" w:rsidRPr="00396B2B" w:rsidRDefault="00CC001F" w:rsidP="00CC001F">
            <w:pPr>
              <w:jc w:val="right"/>
            </w:pPr>
            <w:r w:rsidRPr="00396B2B"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CFB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68BBE73A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8A90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9B8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64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5D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CF3" w14:textId="77777777" w:rsidR="00CC001F" w:rsidRPr="0018606D" w:rsidRDefault="00CC001F" w:rsidP="00CC001F">
            <w:pPr>
              <w:jc w:val="center"/>
            </w:pPr>
            <w:r w:rsidRPr="0018606D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0B9" w14:textId="5F59AB08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</w:t>
            </w:r>
            <w:r w:rsidR="001E2276">
              <w:rPr>
                <w:b/>
                <w:bCs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6C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FA3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7,6</w:t>
            </w:r>
          </w:p>
        </w:tc>
      </w:tr>
      <w:tr w:rsidR="002C7EBA" w:rsidRPr="00396B2B" w14:paraId="424905DE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27996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16FA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6A7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B3D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49BE" w14:textId="77777777" w:rsidR="00CC001F" w:rsidRPr="00396B2B" w:rsidRDefault="00CC001F" w:rsidP="00CC001F">
            <w:pPr>
              <w:jc w:val="center"/>
              <w:rPr>
                <w:i/>
                <w:iCs/>
              </w:rPr>
            </w:pPr>
            <w:r w:rsidRPr="00396B2B">
              <w:rPr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DBE8" w14:textId="08041363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</w:t>
            </w:r>
            <w:r w:rsidR="001E2276">
              <w:rPr>
                <w:b/>
                <w:bCs/>
                <w:i/>
                <w:iCs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43F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887E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257,6</w:t>
            </w:r>
          </w:p>
        </w:tc>
      </w:tr>
      <w:tr w:rsidR="002C7EBA" w:rsidRPr="00396B2B" w14:paraId="05BD8F0F" w14:textId="77777777" w:rsidTr="00CE60DA">
        <w:trPr>
          <w:trHeight w:val="169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E30E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58E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352B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F62" w14:textId="77777777" w:rsidR="00CC001F" w:rsidRPr="00396B2B" w:rsidRDefault="00CC001F" w:rsidP="00CC001F">
            <w:pPr>
              <w:jc w:val="center"/>
            </w:pPr>
            <w:r w:rsidRPr="00396B2B">
              <w:t>99900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82F6" w14:textId="77777777" w:rsidR="00CC001F" w:rsidRPr="00396B2B" w:rsidRDefault="00CC001F" w:rsidP="00CC001F">
            <w:pPr>
              <w:jc w:val="center"/>
            </w:pPr>
            <w:r w:rsidRPr="00396B2B">
              <w:t>1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E178" w14:textId="78EDAEE7" w:rsidR="00CC001F" w:rsidRPr="00396B2B" w:rsidRDefault="00CC001F" w:rsidP="00CC001F">
            <w:pPr>
              <w:jc w:val="right"/>
            </w:pPr>
            <w:r w:rsidRPr="00396B2B">
              <w:t>2</w:t>
            </w:r>
            <w:r w:rsidR="001E2276"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B15" w14:textId="77777777" w:rsidR="00CC001F" w:rsidRPr="00396B2B" w:rsidRDefault="00CC001F" w:rsidP="00CC001F">
            <w:pPr>
              <w:jc w:val="right"/>
            </w:pPr>
            <w:r w:rsidRPr="00396B2B">
              <w:t>2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372" w14:textId="77777777" w:rsidR="00CC001F" w:rsidRPr="00396B2B" w:rsidRDefault="00CC001F" w:rsidP="00CC001F">
            <w:pPr>
              <w:jc w:val="right"/>
            </w:pPr>
            <w:r w:rsidRPr="00396B2B">
              <w:t>257,6</w:t>
            </w:r>
          </w:p>
        </w:tc>
      </w:tr>
      <w:tr w:rsidR="002C7EBA" w:rsidRPr="00396B2B" w14:paraId="15940BC7" w14:textId="77777777" w:rsidTr="00CE60DA">
        <w:trPr>
          <w:trHeight w:val="2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27A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CB8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5F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77E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D3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D7B9" w14:textId="1EFD8557" w:rsidR="00CC001F" w:rsidRPr="0018606D" w:rsidRDefault="00DD5994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54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1A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8</w:t>
            </w:r>
          </w:p>
        </w:tc>
      </w:tr>
      <w:tr w:rsidR="002C7EBA" w:rsidRPr="00396B2B" w14:paraId="248712A6" w14:textId="77777777" w:rsidTr="00CE60DA">
        <w:trPr>
          <w:trHeight w:val="5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387" w14:textId="77777777" w:rsidR="00CC001F" w:rsidRPr="00396B2B" w:rsidRDefault="00CC001F" w:rsidP="00CC001F">
            <w:pPr>
              <w:jc w:val="both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91C3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B916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5344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1C1D" w14:textId="77777777" w:rsidR="00CC001F" w:rsidRPr="00396B2B" w:rsidRDefault="00CC001F" w:rsidP="00CC001F">
            <w:pPr>
              <w:jc w:val="center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829" w14:textId="2BB0ACA8" w:rsidR="00CC001F" w:rsidRPr="00396B2B" w:rsidRDefault="000218ED" w:rsidP="00CC001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C549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152" w14:textId="77777777" w:rsidR="00CC001F" w:rsidRPr="00396B2B" w:rsidRDefault="00CC001F" w:rsidP="00CC001F">
            <w:pPr>
              <w:jc w:val="right"/>
              <w:rPr>
                <w:b/>
                <w:bCs/>
                <w:i/>
                <w:iCs/>
              </w:rPr>
            </w:pPr>
            <w:r w:rsidRPr="00396B2B">
              <w:rPr>
                <w:b/>
                <w:bCs/>
                <w:i/>
                <w:iCs/>
              </w:rPr>
              <w:t>92,1</w:t>
            </w:r>
          </w:p>
        </w:tc>
      </w:tr>
      <w:tr w:rsidR="002C7EBA" w:rsidRPr="00396B2B" w14:paraId="7F02411F" w14:textId="77777777" w:rsidTr="00CE60DA">
        <w:trPr>
          <w:trHeight w:val="18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785" w14:textId="77777777" w:rsidR="00CC001F" w:rsidRPr="00396B2B" w:rsidRDefault="00CC001F" w:rsidP="00CC001F">
            <w:pPr>
              <w:jc w:val="both"/>
            </w:pPr>
            <w:r w:rsidRPr="00396B2B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0284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5CB2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ADD" w14:textId="77777777" w:rsidR="00CC001F" w:rsidRPr="00396B2B" w:rsidRDefault="00CC001F" w:rsidP="00CC001F">
            <w:pPr>
              <w:jc w:val="center"/>
            </w:pPr>
            <w:r w:rsidRPr="00396B2B">
              <w:t>0510021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74F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6113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4BA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90B5" w14:textId="77777777" w:rsidR="00CC001F" w:rsidRPr="00396B2B" w:rsidRDefault="00CC001F" w:rsidP="00CC001F">
            <w:pPr>
              <w:jc w:val="right"/>
            </w:pPr>
            <w:r w:rsidRPr="00396B2B">
              <w:t>71,1</w:t>
            </w:r>
          </w:p>
        </w:tc>
      </w:tr>
      <w:tr w:rsidR="002C7EBA" w:rsidRPr="00396B2B" w14:paraId="4273D669" w14:textId="77777777" w:rsidTr="00CE60DA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4C82" w14:textId="77777777" w:rsidR="00CC001F" w:rsidRPr="00396B2B" w:rsidRDefault="00CC001F" w:rsidP="00CC001F">
            <w:pPr>
              <w:jc w:val="both"/>
            </w:pPr>
            <w:r w:rsidRPr="00396B2B"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CFA5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486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E4FB" w14:textId="77777777" w:rsidR="00CC001F" w:rsidRPr="00396B2B" w:rsidRDefault="00CC001F" w:rsidP="00CC001F">
            <w:pPr>
              <w:jc w:val="center"/>
            </w:pPr>
            <w:r w:rsidRPr="00396B2B">
              <w:t>0520021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7E9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D4A9DF2" w14:textId="6C9E8AAF" w:rsidR="00CC001F" w:rsidRPr="00396B2B" w:rsidRDefault="000218ED" w:rsidP="00CC001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573C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6115842" w14:textId="77777777" w:rsidR="00CC001F" w:rsidRPr="00396B2B" w:rsidRDefault="00CC001F" w:rsidP="00CC001F">
            <w:pPr>
              <w:jc w:val="right"/>
            </w:pPr>
            <w:r w:rsidRPr="00396B2B">
              <w:t>19,9</w:t>
            </w:r>
          </w:p>
        </w:tc>
      </w:tr>
      <w:tr w:rsidR="002C7EBA" w:rsidRPr="00396B2B" w14:paraId="7C15F6CE" w14:textId="77777777" w:rsidTr="00CE60DA">
        <w:trPr>
          <w:trHeight w:val="18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4C57" w14:textId="77777777" w:rsidR="00CC001F" w:rsidRPr="00396B2B" w:rsidRDefault="00CC001F" w:rsidP="00CC001F">
            <w:pPr>
              <w:jc w:val="both"/>
            </w:pPr>
            <w:r w:rsidRPr="00396B2B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96A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58E3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AD6" w14:textId="77777777" w:rsidR="00CC001F" w:rsidRPr="00396B2B" w:rsidRDefault="00CC001F" w:rsidP="00CC001F">
            <w:pPr>
              <w:jc w:val="center"/>
            </w:pPr>
            <w:r w:rsidRPr="00396B2B">
              <w:t>053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73CC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B11CEB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BF8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0258D0" w14:textId="77777777" w:rsidR="00CC001F" w:rsidRPr="00396B2B" w:rsidRDefault="00CC001F" w:rsidP="00CC001F">
            <w:pPr>
              <w:jc w:val="right"/>
            </w:pPr>
            <w:r w:rsidRPr="00396B2B">
              <w:t>1,1</w:t>
            </w:r>
          </w:p>
        </w:tc>
      </w:tr>
      <w:tr w:rsidR="002C7EBA" w:rsidRPr="00396B2B" w14:paraId="7DE4B6DE" w14:textId="77777777" w:rsidTr="00CE60DA">
        <w:trPr>
          <w:trHeight w:val="59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3578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78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D49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B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3C0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865" w14:textId="57D5AAD0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</w:t>
            </w:r>
            <w:r w:rsidR="000218ED">
              <w:rPr>
                <w:b/>
                <w:bCs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F96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F9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,7</w:t>
            </w:r>
          </w:p>
        </w:tc>
      </w:tr>
      <w:tr w:rsidR="002C7EBA" w:rsidRPr="00396B2B" w14:paraId="71FBAEC9" w14:textId="77777777" w:rsidTr="00CE60DA">
        <w:trPr>
          <w:trHeight w:val="190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64F3" w14:textId="77777777" w:rsidR="00CC001F" w:rsidRPr="00396B2B" w:rsidRDefault="00CC001F" w:rsidP="00CC001F">
            <w:pPr>
              <w:jc w:val="both"/>
            </w:pPr>
            <w:r w:rsidRPr="00396B2B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9352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0D9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96D" w14:textId="77777777" w:rsidR="00CC001F" w:rsidRPr="00396B2B" w:rsidRDefault="00CC001F" w:rsidP="00CC001F">
            <w:pPr>
              <w:jc w:val="center"/>
            </w:pPr>
            <w:r w:rsidRPr="00396B2B">
              <w:t>04200215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735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993" w14:textId="63B9F661" w:rsidR="00CC001F" w:rsidRPr="00396B2B" w:rsidRDefault="00CC001F" w:rsidP="00CC001F">
            <w:pPr>
              <w:jc w:val="right"/>
            </w:pPr>
            <w:r w:rsidRPr="00396B2B">
              <w:t>1</w:t>
            </w:r>
            <w:r w:rsidR="000218ED"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6C5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94A" w14:textId="77777777" w:rsidR="00CC001F" w:rsidRPr="00396B2B" w:rsidRDefault="00CC001F" w:rsidP="00CC001F">
            <w:pPr>
              <w:jc w:val="right"/>
            </w:pPr>
            <w:r w:rsidRPr="00396B2B">
              <w:t>2,7</w:t>
            </w:r>
          </w:p>
        </w:tc>
      </w:tr>
      <w:tr w:rsidR="002C7EBA" w:rsidRPr="00396B2B" w14:paraId="3077C7A4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4C3B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CF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89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F6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CF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505" w14:textId="0DBF766C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</w:t>
            </w:r>
            <w:r w:rsidR="00301C3D">
              <w:rPr>
                <w:b/>
                <w:bCs/>
              </w:rPr>
              <w:t>4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57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726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1F5A5047" w14:textId="77777777" w:rsidTr="00CE60DA">
        <w:trPr>
          <w:trHeight w:val="276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9978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7F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31E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9E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16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0DC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4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27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7437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7F9D4800" w14:textId="77777777" w:rsidTr="00CE60DA">
        <w:trPr>
          <w:trHeight w:val="973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75A7" w14:textId="2EAA2A80" w:rsidR="00CC001F" w:rsidRPr="00396B2B" w:rsidRDefault="00CC001F" w:rsidP="00CC001F">
            <w:pPr>
              <w:jc w:val="both"/>
            </w:pPr>
            <w:bookmarkStart w:id="1" w:name="RANGE!A37"/>
            <w:r w:rsidRPr="00396B2B">
              <w:lastRenderedPageBreak/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  <w:bookmarkEnd w:id="1"/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7AE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FE0F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EE1" w14:textId="77777777" w:rsidR="00CC001F" w:rsidRPr="00396B2B" w:rsidRDefault="00CC001F" w:rsidP="00CC001F">
            <w:pPr>
              <w:jc w:val="center"/>
            </w:pPr>
            <w:r w:rsidRPr="00396B2B">
              <w:t>0610022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E7E0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9EC" w14:textId="50E1DB0C" w:rsidR="00CC001F" w:rsidRPr="00396B2B" w:rsidRDefault="00CC001F" w:rsidP="00CC001F">
            <w:pPr>
              <w:jc w:val="right"/>
            </w:pPr>
            <w:r w:rsidRPr="00396B2B">
              <w:t>12</w:t>
            </w:r>
            <w:r w:rsidR="00513683"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4BA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A24C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1EBFF65C" w14:textId="77777777" w:rsidTr="00CE60DA">
        <w:trPr>
          <w:trHeight w:val="1596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14B8" w14:textId="77777777" w:rsidR="00CC001F" w:rsidRPr="00396B2B" w:rsidRDefault="00CC001F" w:rsidP="00CC001F">
            <w:pPr>
              <w:jc w:val="both"/>
            </w:pPr>
            <w:r w:rsidRPr="00396B2B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643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01" w14:textId="77777777" w:rsidR="00CC001F" w:rsidRPr="00396B2B" w:rsidRDefault="00CC001F" w:rsidP="00CC001F">
            <w:pPr>
              <w:jc w:val="center"/>
            </w:pPr>
            <w:r w:rsidRPr="00396B2B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99CA" w14:textId="77777777" w:rsidR="00CC001F" w:rsidRPr="00396B2B" w:rsidRDefault="00CC001F" w:rsidP="00CC001F">
            <w:pPr>
              <w:jc w:val="center"/>
            </w:pPr>
            <w:r w:rsidRPr="00396B2B">
              <w:t>06200224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A16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0D6" w14:textId="7CE8B51E" w:rsidR="00CC001F" w:rsidRPr="00396B2B" w:rsidRDefault="00CC001F" w:rsidP="00CC001F">
            <w:pPr>
              <w:jc w:val="right"/>
            </w:pPr>
            <w:r w:rsidRPr="00396B2B">
              <w:t>2</w:t>
            </w:r>
            <w:r w:rsidR="00513683"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01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5F8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486852AF" w14:textId="77777777" w:rsidTr="00CE60DA">
        <w:trPr>
          <w:trHeight w:val="3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40A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B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01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AD4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17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6697" w14:textId="36350BEB" w:rsidR="00CC001F" w:rsidRPr="00396B2B" w:rsidRDefault="000218ED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B6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EC9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,0</w:t>
            </w:r>
          </w:p>
        </w:tc>
      </w:tr>
      <w:tr w:rsidR="002C7EBA" w:rsidRPr="00396B2B" w14:paraId="396DCDCA" w14:textId="77777777" w:rsidTr="00CE60DA">
        <w:trPr>
          <w:trHeight w:val="165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038" w14:textId="77777777" w:rsidR="00CC001F" w:rsidRPr="00396B2B" w:rsidRDefault="00CC001F" w:rsidP="00CC001F">
            <w:pPr>
              <w:jc w:val="both"/>
            </w:pPr>
            <w:r w:rsidRPr="00396B2B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CB8" w14:textId="77777777" w:rsidR="00CC001F" w:rsidRPr="00396B2B" w:rsidRDefault="00CC001F" w:rsidP="00CC001F">
            <w:pPr>
              <w:jc w:val="center"/>
            </w:pPr>
            <w:r w:rsidRPr="00396B2B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79A9" w14:textId="77777777" w:rsidR="00CC001F" w:rsidRPr="00396B2B" w:rsidRDefault="00CC001F" w:rsidP="00CC001F">
            <w:pPr>
              <w:jc w:val="center"/>
            </w:pPr>
            <w:r w:rsidRPr="00396B2B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0190" w14:textId="77777777" w:rsidR="00CC001F" w:rsidRPr="00396B2B" w:rsidRDefault="00CC001F" w:rsidP="00CC001F">
            <w:pPr>
              <w:jc w:val="center"/>
            </w:pPr>
            <w:r w:rsidRPr="00396B2B">
              <w:t>0310099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1DA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1CE" w14:textId="03F91265" w:rsidR="00CC001F" w:rsidRPr="00396B2B" w:rsidRDefault="000218ED" w:rsidP="00CC001F">
            <w:pPr>
              <w:jc w:val="right"/>
            </w:pPr>
            <w: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E2E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4C73" w14:textId="77777777" w:rsidR="00CC001F" w:rsidRPr="00396B2B" w:rsidRDefault="00CC001F" w:rsidP="00CC001F">
            <w:pPr>
              <w:jc w:val="right"/>
            </w:pPr>
            <w:r w:rsidRPr="00396B2B">
              <w:t>7,0</w:t>
            </w:r>
          </w:p>
        </w:tc>
      </w:tr>
      <w:tr w:rsidR="002C7EBA" w:rsidRPr="00396B2B" w14:paraId="0B423195" w14:textId="77777777" w:rsidTr="00CE60DA">
        <w:trPr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9B72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ED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FED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56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B11A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AC0" w14:textId="679A23DB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  <w:r w:rsidR="002D2327">
              <w:rPr>
                <w:b/>
                <w:bCs/>
              </w:rPr>
              <w:t>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C7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C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61,9</w:t>
            </w:r>
          </w:p>
        </w:tc>
      </w:tr>
      <w:tr w:rsidR="002C7EBA" w:rsidRPr="00396B2B" w14:paraId="52537D6E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D8F4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87A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73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A67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98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60A" w14:textId="2B4FEA65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  <w:r w:rsidR="002D2327">
              <w:rPr>
                <w:b/>
                <w:bCs/>
              </w:rPr>
              <w:t>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CC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BE3A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61,9</w:t>
            </w:r>
          </w:p>
        </w:tc>
      </w:tr>
      <w:tr w:rsidR="002C7EBA" w:rsidRPr="00396B2B" w14:paraId="22270583" w14:textId="77777777" w:rsidTr="00CE60DA">
        <w:trPr>
          <w:trHeight w:val="19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4F1" w14:textId="77777777" w:rsidR="00CC001F" w:rsidRPr="00396B2B" w:rsidRDefault="00CC001F" w:rsidP="00CC001F">
            <w:pPr>
              <w:jc w:val="both"/>
            </w:pPr>
            <w:r w:rsidRPr="00396B2B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458A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FDD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E3C" w14:textId="77777777" w:rsidR="00CC001F" w:rsidRPr="00396B2B" w:rsidRDefault="00CC001F" w:rsidP="00CC001F">
            <w:pPr>
              <w:jc w:val="center"/>
            </w:pPr>
            <w:r w:rsidRPr="00396B2B">
              <w:t>0720021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B79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25B52DC" w14:textId="0A7746C2" w:rsidR="00CC001F" w:rsidRPr="00396B2B" w:rsidRDefault="00D111C0" w:rsidP="00CC001F">
            <w:pPr>
              <w:jc w:val="right"/>
            </w:pPr>
            <w:r>
              <w:t>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9AB6" w14:textId="77777777" w:rsidR="00CC001F" w:rsidRPr="00396B2B" w:rsidRDefault="00CC001F" w:rsidP="00CC001F">
            <w:pPr>
              <w:jc w:val="right"/>
            </w:pPr>
            <w:r w:rsidRPr="00396B2B">
              <w:t>72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EA1B53" w14:textId="77777777" w:rsidR="00CC001F" w:rsidRPr="00396B2B" w:rsidRDefault="00CC001F" w:rsidP="00CC001F">
            <w:pPr>
              <w:jc w:val="right"/>
            </w:pPr>
            <w:r w:rsidRPr="00396B2B">
              <w:t>409,0</w:t>
            </w:r>
          </w:p>
        </w:tc>
      </w:tr>
      <w:tr w:rsidR="009B018D" w:rsidRPr="00396B2B" w14:paraId="0CD34D80" w14:textId="77777777" w:rsidTr="00CE60DA">
        <w:trPr>
          <w:trHeight w:val="198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B92" w14:textId="77777777" w:rsidR="00CC001F" w:rsidRPr="00396B2B" w:rsidRDefault="00CC001F" w:rsidP="00CC001F">
            <w:pPr>
              <w:jc w:val="both"/>
            </w:pPr>
            <w:r w:rsidRPr="00396B2B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26BC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B3D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2C20" w14:textId="77777777" w:rsidR="00CC001F" w:rsidRPr="00396B2B" w:rsidRDefault="00CC001F" w:rsidP="00CC001F">
            <w:pPr>
              <w:jc w:val="center"/>
            </w:pPr>
            <w:r w:rsidRPr="00396B2B">
              <w:t>0720021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0AC7B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8D5B10B" w14:textId="1599E866" w:rsidR="00CC001F" w:rsidRPr="00396B2B" w:rsidRDefault="00CC001F" w:rsidP="00CC001F">
            <w:pPr>
              <w:jc w:val="right"/>
            </w:pPr>
            <w:r w:rsidRPr="00396B2B">
              <w:t>2</w:t>
            </w:r>
            <w:r w:rsidR="009E216F"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5BBFA" w14:textId="77777777" w:rsidR="00CC001F" w:rsidRPr="00396B2B" w:rsidRDefault="00CC001F" w:rsidP="00CC001F">
            <w:pPr>
              <w:jc w:val="right"/>
            </w:pPr>
            <w:r w:rsidRPr="00396B2B">
              <w:t>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6393C82" w14:textId="77777777" w:rsidR="00CC001F" w:rsidRPr="00396B2B" w:rsidRDefault="00CC001F" w:rsidP="00CC001F">
            <w:pPr>
              <w:jc w:val="right"/>
            </w:pPr>
            <w:r w:rsidRPr="00396B2B">
              <w:t>75,0</w:t>
            </w:r>
          </w:p>
        </w:tc>
      </w:tr>
      <w:tr w:rsidR="002C7EBA" w:rsidRPr="00396B2B" w14:paraId="5E7737E5" w14:textId="77777777" w:rsidTr="00CE60DA">
        <w:trPr>
          <w:trHeight w:val="197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EE29" w14:textId="77777777" w:rsidR="00CC001F" w:rsidRPr="00396B2B" w:rsidRDefault="00CC001F" w:rsidP="00CC001F">
            <w:pPr>
              <w:jc w:val="both"/>
            </w:pPr>
            <w:r w:rsidRPr="00396B2B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596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12C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0665" w14:textId="77777777" w:rsidR="00CC001F" w:rsidRPr="00396B2B" w:rsidRDefault="00CC001F" w:rsidP="00CC001F">
            <w:pPr>
              <w:jc w:val="center"/>
            </w:pPr>
            <w:r w:rsidRPr="00396B2B">
              <w:t>07200217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09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C352E80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234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2363B" w14:textId="77777777" w:rsidR="00CC001F" w:rsidRPr="00396B2B" w:rsidRDefault="00CC001F" w:rsidP="00CC001F">
            <w:pPr>
              <w:jc w:val="right"/>
            </w:pPr>
            <w:r w:rsidRPr="00396B2B">
              <w:t>66,0</w:t>
            </w:r>
          </w:p>
        </w:tc>
      </w:tr>
      <w:tr w:rsidR="002C7EBA" w:rsidRPr="00396B2B" w14:paraId="6AB33CE5" w14:textId="77777777" w:rsidTr="00CE60DA">
        <w:trPr>
          <w:trHeight w:val="20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A74" w14:textId="77777777" w:rsidR="00CC001F" w:rsidRPr="00396B2B" w:rsidRDefault="00CC001F" w:rsidP="00CC001F">
            <w:pPr>
              <w:jc w:val="both"/>
            </w:pPr>
            <w:r w:rsidRPr="00396B2B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AF3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8B3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5B8" w14:textId="77777777" w:rsidR="00CC001F" w:rsidRPr="00396B2B" w:rsidRDefault="00CC001F" w:rsidP="00CC001F">
            <w:pPr>
              <w:jc w:val="center"/>
            </w:pPr>
            <w:r w:rsidRPr="00396B2B">
              <w:t>0720021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61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5C3" w14:textId="3793CC9A" w:rsidR="00CC001F" w:rsidRPr="00396B2B" w:rsidRDefault="007922D1" w:rsidP="00CC001F">
            <w:pPr>
              <w:jc w:val="right"/>
            </w:pPr>
            <w:r>
              <w:t>35</w:t>
            </w:r>
            <w:r w:rsidR="004A7E72">
              <w:t>0</w:t>
            </w:r>
            <w:r w:rsidR="00D111C0">
              <w:t>,</w:t>
            </w:r>
            <w:r w:rsidR="004A7E72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208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EBA" w14:textId="77777777" w:rsidR="00CC001F" w:rsidRPr="00396B2B" w:rsidRDefault="00CC001F" w:rsidP="00CC001F">
            <w:pPr>
              <w:jc w:val="right"/>
            </w:pPr>
            <w:r w:rsidRPr="00396B2B">
              <w:t>211,9</w:t>
            </w:r>
          </w:p>
        </w:tc>
      </w:tr>
      <w:tr w:rsidR="007922D1" w:rsidRPr="00396B2B" w14:paraId="0665E453" w14:textId="77777777" w:rsidTr="00CE60DA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37B7" w14:textId="668F73CE" w:rsidR="007922D1" w:rsidRPr="00396B2B" w:rsidRDefault="007922D1" w:rsidP="007922D1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26A4" w14:textId="285A85E5" w:rsidR="007922D1" w:rsidRPr="00396B2B" w:rsidRDefault="007922D1" w:rsidP="007922D1">
            <w:pPr>
              <w:jc w:val="center"/>
            </w:pPr>
            <w: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6680" w14:textId="33CF76C9" w:rsidR="007922D1" w:rsidRPr="00396B2B" w:rsidRDefault="007922D1" w:rsidP="007922D1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1F55" w14:textId="390CD9A2" w:rsidR="007922D1" w:rsidRPr="00396B2B" w:rsidRDefault="007922D1" w:rsidP="007922D1">
            <w:pPr>
              <w:jc w:val="center"/>
            </w:pPr>
            <w:r>
              <w:t>11100218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C9C2" w14:textId="3D05E2CF" w:rsidR="007922D1" w:rsidRPr="00396B2B" w:rsidRDefault="007922D1" w:rsidP="007922D1">
            <w:pPr>
              <w:jc w:val="center"/>
            </w:pPr>
            <w:r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F510" w14:textId="40BF992F" w:rsidR="007922D1" w:rsidRPr="00396B2B" w:rsidRDefault="002D2327" w:rsidP="007922D1">
            <w:pPr>
              <w:jc w:val="right"/>
            </w:pPr>
            <w:r>
              <w:t>203,</w:t>
            </w:r>
            <w:r w:rsidR="004A7E72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3BA1" w14:textId="00567B0D" w:rsidR="007922D1" w:rsidRPr="00396B2B" w:rsidRDefault="007922D1" w:rsidP="007922D1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8102" w14:textId="6CD34CA7" w:rsidR="007922D1" w:rsidRPr="00396B2B" w:rsidRDefault="007922D1" w:rsidP="007922D1">
            <w:pPr>
              <w:jc w:val="right"/>
            </w:pPr>
            <w:r>
              <w:t>0,0</w:t>
            </w:r>
          </w:p>
        </w:tc>
      </w:tr>
      <w:tr w:rsidR="002C7EBA" w:rsidRPr="00396B2B" w14:paraId="483912C4" w14:textId="77777777" w:rsidTr="00CE60DA">
        <w:trPr>
          <w:trHeight w:val="225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989" w14:textId="77777777" w:rsidR="00CC001F" w:rsidRPr="00396B2B" w:rsidRDefault="00CC001F" w:rsidP="00CC001F">
            <w:pPr>
              <w:jc w:val="both"/>
            </w:pPr>
            <w:r w:rsidRPr="00396B2B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FA2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539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90B5" w14:textId="77777777" w:rsidR="00CC001F" w:rsidRPr="00396B2B" w:rsidRDefault="00CC001F" w:rsidP="00CC001F">
            <w:pPr>
              <w:jc w:val="center"/>
            </w:pPr>
            <w:r w:rsidRPr="00396B2B">
              <w:t>111F2555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6A42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6595" w14:textId="47FBBFBA" w:rsidR="00CC001F" w:rsidRPr="00396B2B" w:rsidRDefault="009E216F" w:rsidP="00CC001F">
            <w:pPr>
              <w:jc w:val="right"/>
            </w:pPr>
            <w:r>
              <w:t>23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C57E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DBD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2C7EBA" w:rsidRPr="00396B2B" w14:paraId="066D3F17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D18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5B6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46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9F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5E4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B21" w14:textId="1EC1B319" w:rsidR="00CC001F" w:rsidRPr="0018606D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23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D069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,0</w:t>
            </w:r>
          </w:p>
        </w:tc>
      </w:tr>
      <w:tr w:rsidR="002C7EBA" w:rsidRPr="00396B2B" w14:paraId="476C13FC" w14:textId="77777777" w:rsidTr="00CE60DA">
        <w:trPr>
          <w:trHeight w:val="53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AE5" w14:textId="1204F529" w:rsidR="00CC001F" w:rsidRPr="00396B2B" w:rsidRDefault="00CC001F" w:rsidP="00986028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фес</w:t>
            </w:r>
            <w:r w:rsidR="004E0F3B">
              <w:rPr>
                <w:b/>
                <w:bCs/>
              </w:rPr>
              <w:t>с</w:t>
            </w:r>
            <w:r w:rsidRPr="00396B2B">
              <w:rPr>
                <w:b/>
                <w:bCs/>
              </w:rPr>
              <w:t>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D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D73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A0B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BCF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F19A" w14:textId="05B0C882" w:rsidR="00CC001F" w:rsidRPr="00396B2B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585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FE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,0</w:t>
            </w:r>
          </w:p>
        </w:tc>
      </w:tr>
      <w:tr w:rsidR="002C7EBA" w:rsidRPr="00396B2B" w14:paraId="7A843958" w14:textId="77777777" w:rsidTr="00CE60DA">
        <w:trPr>
          <w:trHeight w:val="266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C42" w14:textId="77777777" w:rsidR="00CC001F" w:rsidRPr="00396B2B" w:rsidRDefault="00CC001F" w:rsidP="00986028">
            <w:pPr>
              <w:jc w:val="both"/>
            </w:pPr>
            <w:r w:rsidRPr="00396B2B">
              <w:lastRenderedPageBreak/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6E10" w14:textId="77777777" w:rsidR="00CC001F" w:rsidRPr="00396B2B" w:rsidRDefault="00CC001F" w:rsidP="00CC001F">
            <w:pPr>
              <w:jc w:val="center"/>
            </w:pPr>
            <w:r w:rsidRPr="00396B2B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420" w14:textId="77777777" w:rsidR="00CC001F" w:rsidRPr="00396B2B" w:rsidRDefault="00CC001F" w:rsidP="00CC001F">
            <w:pPr>
              <w:jc w:val="center"/>
            </w:pPr>
            <w:r w:rsidRPr="00396B2B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ED3" w14:textId="77777777" w:rsidR="00CC001F" w:rsidRPr="00396B2B" w:rsidRDefault="00CC001F" w:rsidP="00CC001F">
            <w:pPr>
              <w:jc w:val="center"/>
            </w:pPr>
            <w:r w:rsidRPr="00396B2B">
              <w:t>02100226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8E43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D6" w14:textId="155C69B7" w:rsidR="00CC001F" w:rsidRPr="00396B2B" w:rsidRDefault="009E216F" w:rsidP="00CC001F">
            <w:pPr>
              <w:jc w:val="right"/>
            </w:pPr>
            <w: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635" w14:textId="77777777" w:rsidR="00CC001F" w:rsidRPr="00396B2B" w:rsidRDefault="00CC001F" w:rsidP="00CC001F">
            <w:pPr>
              <w:jc w:val="right"/>
            </w:pPr>
            <w:r w:rsidRPr="00396B2B">
              <w:t>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353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551F6848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EF23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97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BE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06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FB2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314C" w14:textId="47FFDA92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</w:t>
            </w:r>
            <w:r w:rsidR="00301C3D">
              <w:rPr>
                <w:b/>
                <w:bCs/>
              </w:rPr>
              <w:t>8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E15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64C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814,5</w:t>
            </w:r>
          </w:p>
        </w:tc>
      </w:tr>
      <w:tr w:rsidR="009B018D" w:rsidRPr="00396B2B" w14:paraId="06BBD22D" w14:textId="77777777" w:rsidTr="00CE60DA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7643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B598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461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27B5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3546F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0243" w14:textId="331AA503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</w:t>
            </w:r>
            <w:r w:rsidR="00833F1C">
              <w:rPr>
                <w:b/>
                <w:bCs/>
              </w:rPr>
              <w:t>797,</w:t>
            </w:r>
            <w:r w:rsidR="001A2FD5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2994E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4CB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814,5</w:t>
            </w:r>
          </w:p>
        </w:tc>
      </w:tr>
      <w:tr w:rsidR="002C7EBA" w:rsidRPr="00396B2B" w14:paraId="79E723E9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C530" w14:textId="77777777" w:rsidR="00CC001F" w:rsidRPr="00396B2B" w:rsidRDefault="00CC001F" w:rsidP="00CC001F">
            <w:pPr>
              <w:jc w:val="both"/>
            </w:pPr>
            <w:r w:rsidRPr="00396B2B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F28" w14:textId="77777777" w:rsidR="00CC001F" w:rsidRPr="00396B2B" w:rsidRDefault="00CC001F" w:rsidP="00CC001F">
            <w:pPr>
              <w:jc w:val="center"/>
            </w:pPr>
            <w:r w:rsidRPr="00396B2B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0F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804" w14:textId="77777777" w:rsidR="00CC001F" w:rsidRPr="00396B2B" w:rsidRDefault="00CC001F" w:rsidP="00CC001F">
            <w:pPr>
              <w:jc w:val="center"/>
            </w:pPr>
            <w:r w:rsidRPr="00396B2B">
              <w:t>0810000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FDD9" w14:textId="77777777" w:rsidR="00CC001F" w:rsidRPr="00396B2B" w:rsidRDefault="00CC001F" w:rsidP="00CC001F">
            <w:pPr>
              <w:jc w:val="center"/>
            </w:pPr>
            <w:r w:rsidRPr="00396B2B">
              <w:t>61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0BE" w14:textId="77777777" w:rsidR="00CC001F" w:rsidRPr="00396B2B" w:rsidRDefault="00CC001F" w:rsidP="00CC001F">
            <w:pPr>
              <w:jc w:val="right"/>
            </w:pPr>
            <w:r w:rsidRPr="00396B2B">
              <w:t>4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ABC" w14:textId="77777777" w:rsidR="00CC001F" w:rsidRPr="00396B2B" w:rsidRDefault="00CC001F" w:rsidP="00CC001F">
            <w:pPr>
              <w:jc w:val="right"/>
            </w:pPr>
            <w:r w:rsidRPr="00396B2B">
              <w:t>479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3C60" w14:textId="77777777" w:rsidR="00CC001F" w:rsidRPr="00396B2B" w:rsidRDefault="00CC001F" w:rsidP="00CC001F">
            <w:pPr>
              <w:jc w:val="right"/>
            </w:pPr>
            <w:r w:rsidRPr="00396B2B">
              <w:t>4814,5</w:t>
            </w:r>
          </w:p>
        </w:tc>
      </w:tr>
      <w:tr w:rsidR="00833F1C" w:rsidRPr="00396B2B" w14:paraId="556B2D03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B1915" w14:textId="1DCE4FF6" w:rsidR="00833F1C" w:rsidRDefault="00833F1C" w:rsidP="00CC001F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F0CE" w14:textId="2F8C4C07" w:rsidR="00833F1C" w:rsidRDefault="00833F1C" w:rsidP="00CC001F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CED2" w14:textId="199E9D29" w:rsidR="00833F1C" w:rsidRDefault="00833F1C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5324" w14:textId="77777777" w:rsidR="00833F1C" w:rsidRPr="00396B2B" w:rsidRDefault="00833F1C" w:rsidP="00CC001F">
            <w:pPr>
              <w:jc w:val="center"/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4181" w14:textId="77777777" w:rsidR="00833F1C" w:rsidRDefault="00833F1C" w:rsidP="00CC001F">
            <w:pPr>
              <w:jc w:val="center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B8E6" w14:textId="1CD6E7FD" w:rsidR="00833F1C" w:rsidRDefault="00833F1C" w:rsidP="00CC001F">
            <w:pPr>
              <w:jc w:val="right"/>
            </w:pPr>
            <w: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18E7" w14:textId="090CF3C5" w:rsidR="00833F1C" w:rsidRDefault="00833F1C" w:rsidP="00CC001F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19D7" w14:textId="36B6723D" w:rsidR="00833F1C" w:rsidRDefault="00833F1C" w:rsidP="00CC001F">
            <w:pPr>
              <w:jc w:val="right"/>
            </w:pPr>
            <w:r>
              <w:t>0,0</w:t>
            </w:r>
          </w:p>
        </w:tc>
      </w:tr>
      <w:tr w:rsidR="005C10CB" w:rsidRPr="00396B2B" w14:paraId="04B8ADFA" w14:textId="77777777" w:rsidTr="00CE60DA">
        <w:trPr>
          <w:trHeight w:val="55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E91A" w14:textId="08D09EED" w:rsidR="005C10CB" w:rsidRPr="00396B2B" w:rsidRDefault="0031601B" w:rsidP="00CC001F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</w:t>
            </w:r>
            <w:r w:rsidRPr="009F4DE8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69C" w14:textId="0E492C28" w:rsidR="005C10CB" w:rsidRPr="00396B2B" w:rsidRDefault="005C10CB" w:rsidP="00CC001F">
            <w:pPr>
              <w:jc w:val="center"/>
            </w:pPr>
            <w: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C967" w14:textId="4783FC4A" w:rsidR="005C10CB" w:rsidRPr="00396B2B" w:rsidRDefault="005C10CB" w:rsidP="00CC001F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2A4" w14:textId="1C479391" w:rsidR="005C10CB" w:rsidRPr="00396B2B" w:rsidRDefault="005C10CB" w:rsidP="00CC001F">
            <w:pPr>
              <w:jc w:val="center"/>
            </w:pPr>
            <w:r w:rsidRPr="00396B2B">
              <w:t>991009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E88D" w14:textId="4BAE8BE8" w:rsidR="005C10CB" w:rsidRPr="00396B2B" w:rsidRDefault="005C10CB" w:rsidP="00CC001F">
            <w:pPr>
              <w:jc w:val="center"/>
            </w:pPr>
            <w:r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AD3" w14:textId="405E4942" w:rsidR="005C10CB" w:rsidRPr="00396B2B" w:rsidRDefault="0031601B" w:rsidP="00CC001F">
            <w:pPr>
              <w:jc w:val="right"/>
            </w:pPr>
            <w: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F3EE" w14:textId="69A1DBBF" w:rsidR="005C10CB" w:rsidRPr="00396B2B" w:rsidRDefault="0031601B" w:rsidP="00CC001F">
            <w:pPr>
              <w:jc w:val="right"/>
            </w:pPr>
            <w: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E53B" w14:textId="503BCB0C" w:rsidR="005C10CB" w:rsidRPr="00396B2B" w:rsidRDefault="0031601B" w:rsidP="00CC001F">
            <w:pPr>
              <w:jc w:val="right"/>
            </w:pPr>
            <w:r>
              <w:t>0,0</w:t>
            </w:r>
          </w:p>
        </w:tc>
      </w:tr>
      <w:tr w:rsidR="002C7EBA" w:rsidRPr="00396B2B" w14:paraId="51E1C657" w14:textId="77777777" w:rsidTr="00CE60DA">
        <w:trPr>
          <w:trHeight w:val="3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3911" w14:textId="77777777" w:rsidR="00CC001F" w:rsidRPr="0018606D" w:rsidRDefault="00CC001F" w:rsidP="00CC001F">
            <w:pPr>
              <w:rPr>
                <w:b/>
                <w:bCs/>
              </w:rPr>
            </w:pPr>
            <w:r w:rsidRPr="0018606D">
              <w:rPr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E9F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6C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2C3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29B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4DE4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58A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46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256,8</w:t>
            </w:r>
          </w:p>
        </w:tc>
      </w:tr>
      <w:tr w:rsidR="002C7EBA" w:rsidRPr="00396B2B" w14:paraId="3D348264" w14:textId="77777777" w:rsidTr="00CE60DA">
        <w:trPr>
          <w:trHeight w:val="27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2E6B9" w14:textId="77777777" w:rsidR="00CC001F" w:rsidRPr="00396B2B" w:rsidRDefault="00CC001F" w:rsidP="00CC001F">
            <w:pPr>
              <w:rPr>
                <w:b/>
                <w:bCs/>
              </w:rPr>
            </w:pPr>
            <w:r w:rsidRPr="00396B2B">
              <w:rPr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F5D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25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C69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E92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45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46C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1F2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256,8</w:t>
            </w:r>
          </w:p>
        </w:tc>
      </w:tr>
      <w:tr w:rsidR="002C7EBA" w:rsidRPr="00396B2B" w14:paraId="2FD0A45A" w14:textId="77777777" w:rsidTr="00CE60DA">
        <w:trPr>
          <w:trHeight w:val="5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0B60" w14:textId="77777777" w:rsidR="00CC001F" w:rsidRPr="00396B2B" w:rsidRDefault="00CC001F" w:rsidP="00CC001F">
            <w:pPr>
              <w:jc w:val="both"/>
            </w:pPr>
            <w:r w:rsidRPr="00396B2B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1B91" w14:textId="77777777" w:rsidR="00CC001F" w:rsidRPr="00396B2B" w:rsidRDefault="00CC001F" w:rsidP="00CC001F">
            <w:pPr>
              <w:jc w:val="center"/>
            </w:pPr>
            <w:r w:rsidRPr="00396B2B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4A3" w14:textId="77777777" w:rsidR="00CC001F" w:rsidRPr="00396B2B" w:rsidRDefault="00CC001F" w:rsidP="00CC001F">
            <w:pPr>
              <w:jc w:val="center"/>
            </w:pPr>
            <w:r w:rsidRPr="00396B2B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777" w14:textId="77777777" w:rsidR="00CC001F" w:rsidRPr="00396B2B" w:rsidRDefault="00CC001F" w:rsidP="00CC001F">
            <w:pPr>
              <w:jc w:val="center"/>
            </w:pPr>
            <w:r w:rsidRPr="00396B2B">
              <w:t>0910010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730" w14:textId="77777777" w:rsidR="00CC001F" w:rsidRPr="00396B2B" w:rsidRDefault="00CC001F" w:rsidP="00CC001F">
            <w:pPr>
              <w:jc w:val="center"/>
            </w:pPr>
            <w:r w:rsidRPr="00396B2B">
              <w:t>32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6CC" w14:textId="77777777" w:rsidR="00CC001F" w:rsidRPr="00396B2B" w:rsidRDefault="00CC001F" w:rsidP="00CC001F">
            <w:pPr>
              <w:jc w:val="right"/>
            </w:pPr>
            <w:r w:rsidRPr="00396B2B"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28F" w14:textId="77777777" w:rsidR="00CC001F" w:rsidRPr="00396B2B" w:rsidRDefault="00CC001F" w:rsidP="00CC001F">
            <w:pPr>
              <w:jc w:val="right"/>
            </w:pPr>
            <w:r w:rsidRPr="00396B2B">
              <w:t>24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AEE" w14:textId="77777777" w:rsidR="00CC001F" w:rsidRPr="00396B2B" w:rsidRDefault="00CC001F" w:rsidP="00CC001F">
            <w:pPr>
              <w:jc w:val="right"/>
            </w:pPr>
            <w:r w:rsidRPr="00396B2B">
              <w:t>256,8</w:t>
            </w:r>
          </w:p>
        </w:tc>
      </w:tr>
      <w:tr w:rsidR="002C7EBA" w:rsidRPr="00396B2B" w14:paraId="448E3C11" w14:textId="77777777" w:rsidTr="00CE60DA">
        <w:trPr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ED01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72C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DE9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ED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149E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A1F4" w14:textId="62FBF681" w:rsidR="00CC001F" w:rsidRPr="0018606D" w:rsidRDefault="00D10C3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C18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F0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71,1</w:t>
            </w:r>
          </w:p>
        </w:tc>
      </w:tr>
      <w:tr w:rsidR="002C7EBA" w:rsidRPr="00396B2B" w14:paraId="6A710570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3A42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6E6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45F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BFC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4AB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229" w14:textId="47B8896E" w:rsidR="00CC001F" w:rsidRPr="00396B2B" w:rsidRDefault="00D10C39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8F68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71AE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71,1</w:t>
            </w:r>
          </w:p>
        </w:tc>
      </w:tr>
      <w:tr w:rsidR="002C7EBA" w:rsidRPr="00396B2B" w14:paraId="3A292DB1" w14:textId="77777777" w:rsidTr="00CE60DA">
        <w:trPr>
          <w:trHeight w:val="1548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82BE" w14:textId="77777777" w:rsidR="00CC001F" w:rsidRPr="00396B2B" w:rsidRDefault="00CC001F" w:rsidP="00CC001F">
            <w:pPr>
              <w:jc w:val="both"/>
            </w:pPr>
            <w:r w:rsidRPr="00396B2B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977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E4AC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8E65" w14:textId="77777777" w:rsidR="00CC001F" w:rsidRPr="00396B2B" w:rsidRDefault="00CC001F" w:rsidP="00CC001F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B8D2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B25" w14:textId="66E5471B" w:rsidR="00CC001F" w:rsidRPr="00396B2B" w:rsidRDefault="00CC001F" w:rsidP="00CC001F">
            <w:pPr>
              <w:jc w:val="right"/>
            </w:pPr>
            <w:r w:rsidRPr="00396B2B">
              <w:t>4</w:t>
            </w:r>
            <w:r w:rsidR="00D10C39"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1F87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3A8" w14:textId="77777777" w:rsidR="00CC001F" w:rsidRPr="00396B2B" w:rsidRDefault="00CC001F" w:rsidP="00CC001F">
            <w:pPr>
              <w:jc w:val="right"/>
            </w:pPr>
            <w:r w:rsidRPr="00396B2B">
              <w:t>40,8</w:t>
            </w:r>
          </w:p>
        </w:tc>
      </w:tr>
      <w:tr w:rsidR="002C7EBA" w:rsidRPr="00396B2B" w14:paraId="72363FC7" w14:textId="77777777" w:rsidTr="00CE60DA">
        <w:trPr>
          <w:trHeight w:val="41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B8D7" w14:textId="77777777" w:rsidR="00CC001F" w:rsidRPr="00396B2B" w:rsidRDefault="00CC001F" w:rsidP="00CC001F">
            <w:pPr>
              <w:jc w:val="both"/>
            </w:pPr>
            <w:r w:rsidRPr="00396B2B">
              <w:t xml:space="preserve"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</w:t>
            </w:r>
            <w:r w:rsidRPr="00396B2B">
              <w:lastRenderedPageBreak/>
              <w:t>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C44" w14:textId="77777777" w:rsidR="00CC001F" w:rsidRPr="00396B2B" w:rsidRDefault="00CC001F" w:rsidP="00CC001F">
            <w:pPr>
              <w:jc w:val="center"/>
            </w:pPr>
            <w:r w:rsidRPr="00396B2B">
              <w:lastRenderedPageBreak/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693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892" w14:textId="77777777" w:rsidR="00CC001F" w:rsidRPr="00396B2B" w:rsidRDefault="00CC001F" w:rsidP="00CC001F">
            <w:pPr>
              <w:jc w:val="center"/>
            </w:pPr>
            <w:r w:rsidRPr="00396B2B">
              <w:t>1010021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37C" w14:textId="77777777" w:rsidR="00CC001F" w:rsidRPr="00396B2B" w:rsidRDefault="00CC001F" w:rsidP="00CC001F">
            <w:pPr>
              <w:jc w:val="center"/>
            </w:pPr>
            <w:r w:rsidRPr="00396B2B">
              <w:t>85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2999" w14:textId="538E4077" w:rsidR="00CC001F" w:rsidRPr="00396B2B" w:rsidRDefault="00A53FD9" w:rsidP="00CC001F">
            <w:pPr>
              <w:jc w:val="right"/>
            </w:pPr>
            <w:r>
              <w:t>0</w:t>
            </w:r>
            <w:r w:rsidR="00CC001F" w:rsidRPr="00396B2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C5A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9D09" w14:textId="77777777" w:rsidR="00CC001F" w:rsidRPr="00396B2B" w:rsidRDefault="00CC001F" w:rsidP="00CC001F">
            <w:pPr>
              <w:jc w:val="right"/>
            </w:pPr>
            <w:r w:rsidRPr="00396B2B">
              <w:t>9,0</w:t>
            </w:r>
          </w:p>
        </w:tc>
      </w:tr>
      <w:tr w:rsidR="002C7EBA" w:rsidRPr="00396B2B" w14:paraId="3B40F5EF" w14:textId="77777777" w:rsidTr="00CE60DA">
        <w:trPr>
          <w:trHeight w:val="13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982" w14:textId="77777777" w:rsidR="00CC001F" w:rsidRPr="00396B2B" w:rsidRDefault="00CC001F" w:rsidP="00CC001F">
            <w:pPr>
              <w:jc w:val="both"/>
            </w:pPr>
            <w:r w:rsidRPr="00396B2B"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F94" w14:textId="77777777" w:rsidR="00CC001F" w:rsidRPr="00396B2B" w:rsidRDefault="00CC001F" w:rsidP="00CC001F">
            <w:pPr>
              <w:jc w:val="center"/>
            </w:pPr>
            <w:r w:rsidRPr="00396B2B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1F3" w14:textId="77777777" w:rsidR="00CC001F" w:rsidRPr="00396B2B" w:rsidRDefault="00CC001F" w:rsidP="00CC001F">
            <w:pPr>
              <w:jc w:val="center"/>
            </w:pPr>
            <w:r w:rsidRPr="00396B2B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888" w14:textId="77777777" w:rsidR="00CC001F" w:rsidRPr="00396B2B" w:rsidRDefault="00CC001F" w:rsidP="00CC001F">
            <w:pPr>
              <w:jc w:val="center"/>
            </w:pPr>
            <w:r w:rsidRPr="00396B2B">
              <w:t>1020021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99F" w14:textId="77777777" w:rsidR="00CC001F" w:rsidRPr="00396B2B" w:rsidRDefault="00CC001F" w:rsidP="00CC001F">
            <w:pPr>
              <w:jc w:val="center"/>
            </w:pPr>
            <w:r w:rsidRPr="00396B2B">
              <w:t>2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5CB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5BC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7B" w14:textId="77777777" w:rsidR="00CC001F" w:rsidRPr="00396B2B" w:rsidRDefault="00CC001F" w:rsidP="00CC001F">
            <w:pPr>
              <w:jc w:val="right"/>
            </w:pPr>
            <w:r w:rsidRPr="00396B2B">
              <w:t>21,3</w:t>
            </w:r>
          </w:p>
        </w:tc>
      </w:tr>
      <w:tr w:rsidR="002C7EBA" w:rsidRPr="00396B2B" w14:paraId="2E4C70C5" w14:textId="77777777" w:rsidTr="00CE60DA">
        <w:trPr>
          <w:trHeight w:val="93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867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1471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28C3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877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BF15" w14:textId="77777777" w:rsidR="00CC001F" w:rsidRPr="0018606D" w:rsidRDefault="00CC001F" w:rsidP="00CC001F">
            <w:pPr>
              <w:jc w:val="center"/>
              <w:rPr>
                <w:b/>
                <w:bCs/>
              </w:rPr>
            </w:pPr>
            <w:r w:rsidRPr="0018606D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15F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D662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485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0,0</w:t>
            </w:r>
          </w:p>
        </w:tc>
      </w:tr>
      <w:tr w:rsidR="002C7EBA" w:rsidRPr="00396B2B" w14:paraId="32ABB5D6" w14:textId="77777777" w:rsidTr="00CE60DA">
        <w:trPr>
          <w:trHeight w:val="4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EFDC" w14:textId="77777777" w:rsidR="00CC001F" w:rsidRPr="00396B2B" w:rsidRDefault="00CC001F" w:rsidP="00CC001F">
            <w:pPr>
              <w:jc w:val="both"/>
              <w:rPr>
                <w:b/>
                <w:bCs/>
              </w:rPr>
            </w:pPr>
            <w:r w:rsidRPr="00396B2B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0E7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990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345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8C41" w14:textId="77777777" w:rsidR="00CC001F" w:rsidRPr="00396B2B" w:rsidRDefault="00CC001F" w:rsidP="00CC001F">
            <w:pPr>
              <w:jc w:val="center"/>
              <w:rPr>
                <w:b/>
                <w:bCs/>
              </w:rPr>
            </w:pPr>
            <w:r w:rsidRPr="00396B2B">
              <w:rPr>
                <w:b/>
                <w:bCs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90AD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874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82F" w14:textId="77777777" w:rsidR="00CC001F" w:rsidRPr="00396B2B" w:rsidRDefault="00CC001F" w:rsidP="00CC001F">
            <w:pPr>
              <w:jc w:val="right"/>
              <w:rPr>
                <w:b/>
                <w:bCs/>
              </w:rPr>
            </w:pPr>
            <w:r w:rsidRPr="00396B2B">
              <w:rPr>
                <w:b/>
                <w:bCs/>
              </w:rPr>
              <w:t>0,0</w:t>
            </w:r>
          </w:p>
        </w:tc>
      </w:tr>
      <w:tr w:rsidR="002C7EBA" w:rsidRPr="00396B2B" w14:paraId="25E92D11" w14:textId="77777777" w:rsidTr="00CE60DA">
        <w:trPr>
          <w:trHeight w:val="1719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684" w14:textId="77777777" w:rsidR="00CC001F" w:rsidRPr="00396B2B" w:rsidRDefault="00CC001F" w:rsidP="00CC001F">
            <w:pPr>
              <w:jc w:val="both"/>
            </w:pPr>
            <w:r w:rsidRPr="00396B2B"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47" w14:textId="77777777" w:rsidR="00CC001F" w:rsidRPr="00396B2B" w:rsidRDefault="00CC001F" w:rsidP="00CC001F">
            <w:pPr>
              <w:jc w:val="center"/>
            </w:pPr>
            <w:r w:rsidRPr="00396B2B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DB8" w14:textId="77777777" w:rsidR="00CC001F" w:rsidRPr="00396B2B" w:rsidRDefault="00CC001F" w:rsidP="00CC001F">
            <w:pPr>
              <w:jc w:val="center"/>
            </w:pPr>
            <w:r w:rsidRPr="00396B2B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AD8D" w14:textId="77777777" w:rsidR="00CC001F" w:rsidRPr="00396B2B" w:rsidRDefault="00CC001F" w:rsidP="00CC001F">
            <w:pPr>
              <w:jc w:val="center"/>
            </w:pPr>
            <w:r w:rsidRPr="00396B2B">
              <w:t>0130085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EAC" w14:textId="77777777" w:rsidR="00CC001F" w:rsidRPr="00396B2B" w:rsidRDefault="00CC001F" w:rsidP="00CC001F">
            <w:pPr>
              <w:jc w:val="center"/>
            </w:pPr>
            <w:r w:rsidRPr="00396B2B">
              <w:t>54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4CB" w14:textId="77777777" w:rsidR="00CC001F" w:rsidRPr="00396B2B" w:rsidRDefault="00CC001F" w:rsidP="00CC001F">
            <w:pPr>
              <w:jc w:val="right"/>
            </w:pPr>
            <w:r w:rsidRPr="00396B2B"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550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163" w14:textId="77777777" w:rsidR="00CC001F" w:rsidRPr="00396B2B" w:rsidRDefault="00CC001F" w:rsidP="00CC001F">
            <w:pPr>
              <w:jc w:val="right"/>
            </w:pPr>
            <w:r w:rsidRPr="00396B2B">
              <w:t>0,0</w:t>
            </w:r>
          </w:p>
        </w:tc>
      </w:tr>
      <w:tr w:rsidR="009B018D" w:rsidRPr="00396B2B" w14:paraId="44927232" w14:textId="77777777" w:rsidTr="00CE60DA">
        <w:trPr>
          <w:trHeight w:val="312"/>
        </w:trPr>
        <w:tc>
          <w:tcPr>
            <w:tcW w:w="7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A071" w14:textId="77777777" w:rsidR="00CC001F" w:rsidRPr="0018606D" w:rsidRDefault="00CC001F" w:rsidP="00CC001F">
            <w:pPr>
              <w:jc w:val="both"/>
              <w:rPr>
                <w:b/>
                <w:bCs/>
              </w:rPr>
            </w:pPr>
            <w:r w:rsidRPr="0018606D">
              <w:rPr>
                <w:b/>
                <w:bCs/>
              </w:rPr>
              <w:t>ИТО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202E4" w14:textId="0EB9ED76" w:rsidR="00CC001F" w:rsidRPr="007922D1" w:rsidRDefault="009E216F" w:rsidP="00CC0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</w:t>
            </w:r>
            <w:r w:rsidR="001E2276">
              <w:rPr>
                <w:b/>
                <w:bCs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7C6" w14:textId="77777777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4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3B1" w14:textId="6CD57A7D" w:rsidR="00CC001F" w:rsidRPr="0018606D" w:rsidRDefault="00CC001F" w:rsidP="00CC001F">
            <w:pPr>
              <w:jc w:val="right"/>
              <w:rPr>
                <w:b/>
                <w:bCs/>
              </w:rPr>
            </w:pPr>
            <w:r w:rsidRPr="0018606D">
              <w:rPr>
                <w:b/>
                <w:bCs/>
              </w:rPr>
              <w:t>12256,7</w:t>
            </w:r>
            <w:r w:rsidR="00D35F31" w:rsidRPr="0018606D">
              <w:rPr>
                <w:b/>
                <w:bCs/>
              </w:rPr>
              <w:t>»</w:t>
            </w:r>
          </w:p>
        </w:tc>
      </w:tr>
      <w:tr w:rsidR="009B018D" w:rsidRPr="00396B2B" w14:paraId="700DAFB0" w14:textId="77777777" w:rsidTr="00CE60DA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4133BA49" w14:textId="77777777" w:rsidR="00CC001F" w:rsidRPr="00396B2B" w:rsidRDefault="00CC001F" w:rsidP="00D35F31">
            <w:pPr>
              <w:ind w:left="-741" w:hanging="676"/>
              <w:jc w:val="both"/>
            </w:pPr>
            <w:r w:rsidRPr="00396B2B"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87E5F5A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31D01EC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ADF88E3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C93313F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5D5345A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461AD7" w14:textId="77777777" w:rsidR="00CC001F" w:rsidRPr="00396B2B" w:rsidRDefault="00CC001F" w:rsidP="00CC001F">
            <w:pPr>
              <w:jc w:val="center"/>
            </w:pPr>
            <w:r w:rsidRPr="00396B2B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F808226" w14:textId="77777777" w:rsidR="00CC001F" w:rsidRPr="00396B2B" w:rsidRDefault="00CC001F" w:rsidP="00CC001F">
            <w:r w:rsidRPr="00396B2B">
              <w:t> </w:t>
            </w:r>
          </w:p>
        </w:tc>
      </w:tr>
    </w:tbl>
    <w:p w14:paraId="20E478D0" w14:textId="46C43731" w:rsidR="006C44BE" w:rsidRDefault="003B003B" w:rsidP="00A27FCB">
      <w:pPr>
        <w:pStyle w:val="a7"/>
        <w:numPr>
          <w:ilvl w:val="0"/>
          <w:numId w:val="5"/>
        </w:numPr>
      </w:pPr>
      <w:r>
        <w:t>п</w:t>
      </w:r>
      <w:r w:rsidR="00030DF1">
        <w:t xml:space="preserve">риложение </w:t>
      </w:r>
      <w:r w:rsidR="00CC001F">
        <w:t>4</w:t>
      </w:r>
      <w:r w:rsidR="006C44BE">
        <w:t xml:space="preserve"> изложить в следующей редакции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035"/>
        <w:gridCol w:w="1132"/>
        <w:gridCol w:w="1487"/>
        <w:gridCol w:w="1028"/>
        <w:gridCol w:w="4957"/>
      </w:tblGrid>
      <w:tr w:rsidR="006C44BE" w:rsidRPr="006C44BE" w14:paraId="773BF711" w14:textId="77777777" w:rsidTr="006B5BD6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12ECC5F3" w:rsidR="006C44BE" w:rsidRPr="006C44BE" w:rsidRDefault="006B5BD6" w:rsidP="006B5BD6">
            <w:pPr>
              <w:ind w:right="118"/>
              <w:jc w:val="right"/>
            </w:pPr>
            <w:r>
              <w:t xml:space="preserve">               </w:t>
            </w:r>
            <w:r w:rsidR="006C44BE">
              <w:t>«</w:t>
            </w:r>
            <w:r w:rsidR="001F7E10">
              <w:t xml:space="preserve">Приложение </w:t>
            </w:r>
            <w:r w:rsidR="00CC001F">
              <w:t>4</w:t>
            </w:r>
          </w:p>
        </w:tc>
      </w:tr>
      <w:tr w:rsidR="006C44BE" w:rsidRPr="006C44BE" w14:paraId="529D5D88" w14:textId="77777777" w:rsidTr="006B5BD6">
        <w:trPr>
          <w:trHeight w:val="78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58583A57" w:rsidR="007D6D62" w:rsidRPr="00C83F87" w:rsidRDefault="006C44BE" w:rsidP="006B5BD6">
            <w:pPr>
              <w:ind w:left="-851" w:firstLine="142"/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на 20</w:t>
            </w:r>
            <w:r w:rsidR="00706888">
              <w:t>2</w:t>
            </w:r>
            <w:r w:rsidR="00AE24BA">
              <w:t>2</w:t>
            </w:r>
            <w:r w:rsidRPr="006C44BE">
              <w:t xml:space="preserve"> год</w:t>
            </w:r>
          </w:p>
          <w:p w14:paraId="3B154A70" w14:textId="77777777" w:rsidR="006B5BD6" w:rsidRDefault="00BD559E" w:rsidP="000E6F18">
            <w:pPr>
              <w:jc w:val="right"/>
            </w:pPr>
            <w:r>
              <w:t>и на плановый период 202</w:t>
            </w:r>
            <w:r w:rsidR="00AE24BA">
              <w:t>3</w:t>
            </w:r>
            <w:r>
              <w:t xml:space="preserve"> и 202</w:t>
            </w:r>
            <w:r w:rsidR="00AE24BA">
              <w:t>4</w:t>
            </w:r>
            <w:r w:rsidR="00D61A6E">
              <w:t xml:space="preserve"> годов</w:t>
            </w:r>
            <w:r w:rsidR="001F7E10">
              <w:t>»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3549"/>
              <w:gridCol w:w="566"/>
              <w:gridCol w:w="709"/>
              <w:gridCol w:w="567"/>
              <w:gridCol w:w="855"/>
              <w:gridCol w:w="567"/>
              <w:gridCol w:w="992"/>
              <w:gridCol w:w="851"/>
              <w:gridCol w:w="850"/>
            </w:tblGrid>
            <w:tr w:rsidR="006B5BD6" w:rsidRPr="006B5BD6" w14:paraId="166C6CF8" w14:textId="77777777" w:rsidTr="00A53FD9">
              <w:trPr>
                <w:gridBefore w:val="1"/>
                <w:gridAfter w:val="3"/>
                <w:wBefore w:w="700" w:type="dxa"/>
                <w:wAfter w:w="2693" w:type="dxa"/>
                <w:trHeight w:val="390"/>
              </w:trPr>
              <w:tc>
                <w:tcPr>
                  <w:tcW w:w="68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76DA8D" w14:textId="77777777" w:rsidR="00D87058" w:rsidRDefault="00D87058" w:rsidP="006B5BD6">
                  <w:pPr>
                    <w:jc w:val="center"/>
                    <w:rPr>
                      <w:b/>
                      <w:bCs/>
                    </w:rPr>
                  </w:pPr>
                </w:p>
                <w:p w14:paraId="06F23F20" w14:textId="091ABAA4" w:rsidR="006B5BD6" w:rsidRPr="00563198" w:rsidRDefault="00986028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                                     </w:t>
                  </w:r>
                  <w:r w:rsidR="006B5BD6" w:rsidRPr="00563198">
                    <w:rPr>
                      <w:b/>
                      <w:bCs/>
                    </w:rPr>
                    <w:t>Ведомственная структура расходов</w:t>
                  </w:r>
                </w:p>
              </w:tc>
            </w:tr>
            <w:tr w:rsidR="006B5BD6" w:rsidRPr="006B5BD6" w14:paraId="1EA2BF70" w14:textId="77777777" w:rsidTr="00A53FD9">
              <w:trPr>
                <w:trHeight w:val="27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89D1E5D" w14:textId="2D6B9363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бюджета Федоровского сельского поселения Неклиновского района на 2022 год</w:t>
                  </w:r>
                </w:p>
              </w:tc>
            </w:tr>
            <w:tr w:rsidR="006B5BD6" w:rsidRPr="006B5BD6" w14:paraId="0BA2D86F" w14:textId="77777777" w:rsidTr="00A53FD9">
              <w:trPr>
                <w:trHeight w:val="249"/>
              </w:trPr>
              <w:tc>
                <w:tcPr>
                  <w:tcW w:w="102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064FCBD" w14:textId="77777777" w:rsid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и на плановый период 2023 и 2024 годов</w:t>
                  </w:r>
                </w:p>
                <w:p w14:paraId="6496E382" w14:textId="530396C5" w:rsidR="00850123" w:rsidRPr="00A27FCB" w:rsidRDefault="00A27FCB" w:rsidP="006B5BD6">
                  <w:pPr>
                    <w:jc w:val="center"/>
                  </w:pPr>
                  <w:r w:rsidRPr="00A27FCB">
                    <w:t xml:space="preserve">                                                      </w:t>
                  </w:r>
                  <w:r>
                    <w:t xml:space="preserve">                                                                                                            </w:t>
                  </w:r>
                  <w:r w:rsidRPr="00A27FCB">
                    <w:t>(тыс.рублей)</w:t>
                  </w:r>
                </w:p>
              </w:tc>
            </w:tr>
            <w:tr w:rsidR="002C7EBA" w:rsidRPr="006B5BD6" w14:paraId="22387945" w14:textId="77777777" w:rsidTr="00A53FD9">
              <w:trPr>
                <w:trHeight w:val="75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658764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0803B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324A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C63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BA6EA" w14:textId="60A308B8" w:rsidR="006B5BD6" w:rsidRPr="00563198" w:rsidRDefault="006B5BD6" w:rsidP="006B5BD6">
                  <w:pPr>
                    <w:ind w:right="2726"/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44E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205411" w14:textId="77777777" w:rsidR="00902D15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2</w:t>
                  </w:r>
                </w:p>
                <w:p w14:paraId="0D6379B0" w14:textId="3563AE3E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FFC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DB639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024</w:t>
                  </w:r>
                </w:p>
                <w:p w14:paraId="7DCC507B" w14:textId="4763DB28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6B5BD6" w:rsidRPr="006B5BD6" w14:paraId="42C0CC91" w14:textId="77777777" w:rsidTr="00A53FD9">
              <w:trPr>
                <w:trHeight w:val="3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9105D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99BE4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68EF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7E21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95AF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33150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78866" w14:textId="3C7E8617" w:rsidR="006B5BD6" w:rsidRPr="00563198" w:rsidRDefault="00833F1C" w:rsidP="006B5BD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</w:t>
                  </w:r>
                  <w:r w:rsidR="001E2276">
                    <w:rPr>
                      <w:b/>
                      <w:bCs/>
                    </w:rPr>
                    <w:t>8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8B60E" w14:textId="77777777" w:rsidR="006B5BD6" w:rsidRPr="00563198" w:rsidRDefault="006B5BD6" w:rsidP="00563198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249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CFA73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2256,7</w:t>
                  </w:r>
                </w:p>
              </w:tc>
            </w:tr>
            <w:tr w:rsidR="006B5BD6" w:rsidRPr="006B5BD6" w14:paraId="0D67279F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74B8C1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0BB6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2187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2447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A110E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D1A8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A215" w14:textId="017EA929" w:rsidR="006B5BD6" w:rsidRPr="00563198" w:rsidRDefault="007922D1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</w:t>
                  </w:r>
                  <w:r w:rsidR="005300AB">
                    <w:rPr>
                      <w:b/>
                      <w:bCs/>
                    </w:rPr>
                    <w:t>9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CED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3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074A2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5984,0</w:t>
                  </w:r>
                </w:p>
              </w:tc>
            </w:tr>
            <w:tr w:rsidR="006B5BD6" w:rsidRPr="006B5BD6" w14:paraId="06E8907D" w14:textId="77777777" w:rsidTr="00A53FD9">
              <w:trPr>
                <w:trHeight w:val="81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7BE27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F6AB4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54C6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02F0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212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A51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5958C4" w14:textId="579C5194" w:rsidR="006B5BD6" w:rsidRPr="006B5BD6" w:rsidRDefault="007922D1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</w:t>
                  </w:r>
                  <w:r w:rsidR="005300AB">
                    <w:rPr>
                      <w:b/>
                      <w:bCs/>
                      <w:i/>
                      <w:iCs/>
                    </w:rPr>
                    <w:t>41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AF1D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58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FF86F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5378,1</w:t>
                  </w:r>
                </w:p>
              </w:tc>
            </w:tr>
            <w:tr w:rsidR="006B5BD6" w:rsidRPr="006B5BD6" w14:paraId="3BE80893" w14:textId="77777777" w:rsidTr="00A53FD9">
              <w:trPr>
                <w:trHeight w:val="196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BC315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7D4E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F2DFC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3D96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797B1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303EB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FA2511" w14:textId="396F4E15" w:rsidR="006B5BD6" w:rsidRPr="006B5BD6" w:rsidRDefault="00A05061" w:rsidP="006B5BD6">
                  <w:pPr>
                    <w:jc w:val="right"/>
                  </w:pPr>
                  <w:r>
                    <w:t>6</w:t>
                  </w:r>
                  <w:r w:rsidR="00A96153">
                    <w:t>12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06CCDB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1D162A" w14:textId="77777777" w:rsidR="006B5BD6" w:rsidRPr="006B5BD6" w:rsidRDefault="006B5BD6" w:rsidP="006B5BD6">
                  <w:pPr>
                    <w:jc w:val="right"/>
                  </w:pPr>
                  <w:r w:rsidRPr="006B5BD6">
                    <w:t>4565,4</w:t>
                  </w:r>
                </w:p>
              </w:tc>
            </w:tr>
            <w:tr w:rsidR="006B5BD6" w:rsidRPr="006B5BD6" w14:paraId="3F2AD73A" w14:textId="77777777" w:rsidTr="00A53FD9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DB589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4A2335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58B4F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E34A3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60A02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AE2C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3B4716" w14:textId="066CB6DE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5300AB">
                    <w:t>22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022D975" w14:textId="77777777" w:rsidR="006B5BD6" w:rsidRPr="006B5BD6" w:rsidRDefault="006B5BD6" w:rsidP="006B5BD6">
                  <w:pPr>
                    <w:jc w:val="right"/>
                  </w:pPr>
                  <w:r w:rsidRPr="006B5BD6">
                    <w:t>958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FD1567" w14:textId="77777777" w:rsidR="006B5BD6" w:rsidRPr="006B5BD6" w:rsidRDefault="006B5BD6" w:rsidP="006B5BD6">
                  <w:pPr>
                    <w:jc w:val="right"/>
                  </w:pPr>
                  <w:r w:rsidRPr="006B5BD6">
                    <w:t>748,7</w:t>
                  </w:r>
                </w:p>
              </w:tc>
            </w:tr>
            <w:tr w:rsidR="006B5BD6" w:rsidRPr="006B5BD6" w14:paraId="18F419E6" w14:textId="77777777" w:rsidTr="00A53FD9">
              <w:trPr>
                <w:trHeight w:val="249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98F987F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DA247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B5CB62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486CDA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84E9F3" w14:textId="77777777" w:rsidR="006B5BD6" w:rsidRPr="006B5BD6" w:rsidRDefault="006B5BD6" w:rsidP="006B5BD6">
                  <w:pPr>
                    <w:jc w:val="center"/>
                  </w:pPr>
                  <w:r w:rsidRPr="006B5BD6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0FC167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B7A1D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2088CD8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0FF9EE" w14:textId="77777777" w:rsidR="006B5BD6" w:rsidRPr="006B5BD6" w:rsidRDefault="006B5BD6" w:rsidP="006B5BD6">
                  <w:pPr>
                    <w:jc w:val="right"/>
                  </w:pPr>
                  <w:r w:rsidRPr="006B5BD6">
                    <w:t>0,2</w:t>
                  </w:r>
                </w:p>
              </w:tc>
            </w:tr>
            <w:tr w:rsidR="006B5BD6" w:rsidRPr="006B5BD6" w14:paraId="6D24539E" w14:textId="77777777" w:rsidTr="00A53FD9">
              <w:trPr>
                <w:trHeight w:val="145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23889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FD18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55E1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7678D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C8C47" w14:textId="77777777" w:rsidR="006B5BD6" w:rsidRPr="006B5BD6" w:rsidRDefault="006B5BD6" w:rsidP="006B5BD6">
                  <w:pPr>
                    <w:jc w:val="center"/>
                  </w:pPr>
                  <w:r w:rsidRPr="006B5BD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439A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EC4538C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CC5EB3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DD7026" w14:textId="77777777" w:rsidR="006B5BD6" w:rsidRPr="006B5BD6" w:rsidRDefault="006B5BD6" w:rsidP="006B5BD6">
                  <w:pPr>
                    <w:jc w:val="right"/>
                  </w:pPr>
                  <w:r w:rsidRPr="006B5BD6">
                    <w:t>47,3</w:t>
                  </w:r>
                </w:p>
              </w:tc>
            </w:tr>
            <w:tr w:rsidR="006B5BD6" w:rsidRPr="006B5BD6" w14:paraId="21C9A4F5" w14:textId="77777777" w:rsidTr="00A53FD9">
              <w:trPr>
                <w:trHeight w:val="132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8D14E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726F62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7D878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539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B2263" w14:textId="77777777" w:rsidR="006B5BD6" w:rsidRPr="006B5BD6" w:rsidRDefault="006B5BD6" w:rsidP="006B5BD6">
                  <w:pPr>
                    <w:jc w:val="center"/>
                  </w:pPr>
                  <w:r w:rsidRPr="006B5BD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3370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E42778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5CB0B73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98300FD" w14:textId="77777777" w:rsidR="006B5BD6" w:rsidRPr="006B5BD6" w:rsidRDefault="006B5BD6" w:rsidP="006B5BD6">
                  <w:pPr>
                    <w:jc w:val="right"/>
                  </w:pPr>
                  <w:r w:rsidRPr="006B5BD6">
                    <w:t>16,5</w:t>
                  </w:r>
                </w:p>
              </w:tc>
            </w:tr>
            <w:tr w:rsidR="006B5BD6" w:rsidRPr="006B5BD6" w14:paraId="49D6AEAD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CA0393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7FD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74B0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599C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9C33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A6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BADCC4" w14:textId="2281CD82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BB3F14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3BAFD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1D732E03" w14:textId="77777777" w:rsidTr="00A53FD9">
              <w:trPr>
                <w:trHeight w:val="111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F80EE5" w14:textId="77777777" w:rsidR="006B5BD6" w:rsidRPr="006B5BD6" w:rsidRDefault="006B5BD6" w:rsidP="006B5BD6">
                  <w:pPr>
                    <w:jc w:val="both"/>
                  </w:pPr>
                  <w:r w:rsidRPr="006B5BD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03E3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E667E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CC50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0D90E" w14:textId="77777777" w:rsidR="006B5BD6" w:rsidRPr="006B5BD6" w:rsidRDefault="006B5BD6" w:rsidP="006B5BD6">
                  <w:pPr>
                    <w:jc w:val="center"/>
                  </w:pPr>
                  <w:r w:rsidRPr="006B5BD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3A634" w14:textId="77777777" w:rsidR="006B5BD6" w:rsidRPr="006B5BD6" w:rsidRDefault="006B5BD6" w:rsidP="006B5BD6">
                  <w:pPr>
                    <w:jc w:val="center"/>
                  </w:pPr>
                  <w:r w:rsidRPr="006B5BD6"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07C1AF7" w14:textId="6B563597" w:rsidR="006B5BD6" w:rsidRPr="006B5BD6" w:rsidRDefault="00833F1C" w:rsidP="006B5BD6">
                  <w:pPr>
                    <w:jc w:val="right"/>
                  </w:pPr>
                  <w:r>
                    <w:t>3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235C28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B93500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50A35FA6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B8E56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5A91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496D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ACA5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1FD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B7A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BF4A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54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4B93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350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BFC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605,9</w:t>
                  </w:r>
                </w:p>
              </w:tc>
            </w:tr>
            <w:tr w:rsidR="006B5BD6" w:rsidRPr="006B5BD6" w14:paraId="7F37253D" w14:textId="77777777" w:rsidTr="00833F1C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994BFB" w14:textId="77777777" w:rsidR="006B5BD6" w:rsidRPr="006B5BD6" w:rsidRDefault="006B5BD6" w:rsidP="006B5BD6">
                  <w:pPr>
                    <w:jc w:val="both"/>
                  </w:pPr>
                  <w:r w:rsidRPr="006B5BD6">
      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</w:t>
                  </w:r>
                  <w:r w:rsidRPr="006B5BD6"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4AC81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AC646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5D78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AFF8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7BD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08F4F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C51B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47CDF" w14:textId="77777777" w:rsidR="006B5BD6" w:rsidRPr="006B5BD6" w:rsidRDefault="006B5BD6" w:rsidP="006B5BD6">
                  <w:pPr>
                    <w:jc w:val="right"/>
                  </w:pPr>
                  <w:r w:rsidRPr="006B5BD6">
                    <w:t>5,0</w:t>
                  </w:r>
                </w:p>
              </w:tc>
            </w:tr>
            <w:tr w:rsidR="006B5BD6" w:rsidRPr="006B5BD6" w14:paraId="528DF0AA" w14:textId="77777777" w:rsidTr="00A53FD9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9C9824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853DA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C9D9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7176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C775B" w14:textId="77777777" w:rsidR="006B5BD6" w:rsidRPr="006B5BD6" w:rsidRDefault="006B5BD6" w:rsidP="006B5BD6">
                  <w:pPr>
                    <w:jc w:val="center"/>
                  </w:pPr>
                  <w:r w:rsidRPr="006B5BD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BE6C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23359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88DE3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80BEA" w14:textId="77777777" w:rsidR="006B5BD6" w:rsidRPr="006B5BD6" w:rsidRDefault="006B5BD6" w:rsidP="006B5BD6">
                  <w:pPr>
                    <w:jc w:val="right"/>
                  </w:pPr>
                  <w:r w:rsidRPr="006B5BD6">
                    <w:t>0,9</w:t>
                  </w:r>
                </w:p>
              </w:tc>
            </w:tr>
            <w:tr w:rsidR="006B5BD6" w:rsidRPr="006B5BD6" w14:paraId="5B8AAAC4" w14:textId="77777777" w:rsidTr="00A53FD9">
              <w:trPr>
                <w:trHeight w:val="88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568FBD" w14:textId="0B558437" w:rsidR="006B5BD6" w:rsidRPr="006B5BD6" w:rsidRDefault="006B5BD6" w:rsidP="006B5BD6">
                  <w:pPr>
                    <w:jc w:val="both"/>
                  </w:pPr>
                  <w:r w:rsidRPr="006B5BD6">
                    <w:t>Условно утвержденные расходы по иным непрограммным мероприятиям в рамках</w:t>
                  </w:r>
                  <w:r w:rsidR="002C7EBA">
                    <w:t xml:space="preserve"> </w:t>
                  </w:r>
                  <w:r w:rsidRPr="006B5BD6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D5014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FD74A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3166F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976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C7C92" w14:textId="77777777" w:rsidR="006B5BD6" w:rsidRPr="006B5BD6" w:rsidRDefault="006B5BD6" w:rsidP="006B5BD6">
                  <w:pPr>
                    <w:jc w:val="center"/>
                  </w:pPr>
                  <w:r w:rsidRPr="006B5BD6"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3AB14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70764" w14:textId="77777777" w:rsidR="006B5BD6" w:rsidRPr="006B5BD6" w:rsidRDefault="006B5BD6" w:rsidP="006B5BD6">
                  <w:pPr>
                    <w:jc w:val="right"/>
                  </w:pPr>
                  <w:r w:rsidRPr="006B5BD6">
                    <w:t>306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35B19" w14:textId="77777777" w:rsidR="006B5BD6" w:rsidRPr="006B5BD6" w:rsidRDefault="006B5BD6" w:rsidP="006B5BD6">
                  <w:pPr>
                    <w:jc w:val="right"/>
                  </w:pPr>
                  <w:r w:rsidRPr="006B5BD6">
                    <w:t>600,0</w:t>
                  </w:r>
                </w:p>
              </w:tc>
            </w:tr>
            <w:tr w:rsidR="006B5BD6" w:rsidRPr="006B5BD6" w14:paraId="0AB611CB" w14:textId="77777777" w:rsidTr="00A53FD9">
              <w:trPr>
                <w:trHeight w:val="13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C6157D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335904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ACAFD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A3243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712D3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045D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64A37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9DF12" w14:textId="77777777" w:rsidR="006B5BD6" w:rsidRPr="006B5BD6" w:rsidRDefault="006B5BD6" w:rsidP="006B5BD6">
                  <w:pPr>
                    <w:jc w:val="right"/>
                  </w:pPr>
                  <w:r w:rsidRPr="006B5BD6">
                    <w:t>1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F8D2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79668F3D" w14:textId="77777777" w:rsidTr="00A53FD9">
              <w:trPr>
                <w:trHeight w:val="120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D55451" w14:textId="77777777" w:rsidR="006B5BD6" w:rsidRPr="006B5BD6" w:rsidRDefault="006B5BD6" w:rsidP="006B5BD6">
                  <w:pPr>
                    <w:jc w:val="both"/>
                  </w:pPr>
                  <w:r w:rsidRPr="006B5BD6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06A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F26D1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1169C" w14:textId="77777777" w:rsidR="006B5BD6" w:rsidRPr="006B5BD6" w:rsidRDefault="006B5BD6" w:rsidP="006B5BD6">
                  <w:pPr>
                    <w:jc w:val="center"/>
                  </w:pPr>
                  <w:r w:rsidRPr="006B5BD6"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D541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F9BBF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6BA6F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B4289" w14:textId="77777777" w:rsidR="006B5BD6" w:rsidRPr="006B5BD6" w:rsidRDefault="006B5BD6" w:rsidP="006B5BD6">
                  <w:pPr>
                    <w:jc w:val="right"/>
                  </w:pPr>
                  <w:r w:rsidRPr="006B5BD6">
                    <w:t>2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478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0CD8B5AE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203CE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8DE5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7583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14739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237C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C145B" w14:textId="77777777" w:rsidR="006B5BD6" w:rsidRPr="00563198" w:rsidRDefault="006B5BD6" w:rsidP="006B5BD6">
                  <w:pPr>
                    <w:jc w:val="center"/>
                  </w:pPr>
                  <w:r w:rsidRPr="00563198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5A567" w14:textId="6B5692CD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</w:t>
                  </w:r>
                  <w:r w:rsidR="001E2276">
                    <w:rPr>
                      <w:b/>
                      <w:bCs/>
                    </w:rPr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18B0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B0197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257,6</w:t>
                  </w:r>
                </w:p>
              </w:tc>
            </w:tr>
            <w:tr w:rsidR="006B5BD6" w:rsidRPr="006B5BD6" w14:paraId="0C018CFC" w14:textId="77777777" w:rsidTr="00A53FD9">
              <w:trPr>
                <w:trHeight w:val="27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E940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42874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C461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F35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A1F29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42B5" w14:textId="77777777" w:rsidR="006B5BD6" w:rsidRPr="006B5BD6" w:rsidRDefault="006B5BD6" w:rsidP="006B5BD6">
                  <w:pPr>
                    <w:jc w:val="center"/>
                    <w:rPr>
                      <w:i/>
                      <w:iCs/>
                    </w:rPr>
                  </w:pPr>
                  <w:r w:rsidRPr="006B5BD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DF94A" w14:textId="71E72731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</w:t>
                  </w:r>
                  <w:r w:rsidR="001E2276">
                    <w:rPr>
                      <w:b/>
                      <w:bCs/>
                      <w:i/>
                      <w:iCs/>
                    </w:rPr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1561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F76E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257,6</w:t>
                  </w:r>
                </w:p>
              </w:tc>
            </w:tr>
            <w:tr w:rsidR="006B5BD6" w:rsidRPr="006B5BD6" w14:paraId="7FFAEB49" w14:textId="77777777" w:rsidTr="00A53FD9">
              <w:trPr>
                <w:trHeight w:val="168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A45D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существление первичного воинского учета органами местного самоуправления поселений, муниципальных и городских округов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A5F59C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C5DD4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8671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84F85" w14:textId="77777777" w:rsidR="006B5BD6" w:rsidRPr="006B5BD6" w:rsidRDefault="006B5BD6" w:rsidP="006B5BD6">
                  <w:pPr>
                    <w:jc w:val="center"/>
                  </w:pPr>
                  <w:r w:rsidRPr="006B5BD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A3EA" w14:textId="77777777" w:rsidR="006B5BD6" w:rsidRPr="006B5BD6" w:rsidRDefault="006B5BD6" w:rsidP="006B5BD6">
                  <w:pPr>
                    <w:jc w:val="center"/>
                  </w:pPr>
                  <w:r w:rsidRPr="006B5BD6"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38ED" w14:textId="408B0442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1E2276">
                    <w:t>55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4ABAD" w14:textId="77777777" w:rsidR="006B5BD6" w:rsidRPr="006B5BD6" w:rsidRDefault="006B5BD6" w:rsidP="006B5BD6">
                  <w:pPr>
                    <w:jc w:val="right"/>
                  </w:pPr>
                  <w:r w:rsidRPr="006B5BD6">
                    <w:t>249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ABB93" w14:textId="77777777" w:rsidR="006B5BD6" w:rsidRPr="006B5BD6" w:rsidRDefault="006B5BD6" w:rsidP="006B5BD6">
                  <w:pPr>
                    <w:jc w:val="right"/>
                  </w:pPr>
                  <w:r w:rsidRPr="006B5BD6">
                    <w:t>257,6</w:t>
                  </w:r>
                </w:p>
              </w:tc>
            </w:tr>
            <w:tr w:rsidR="006B5BD6" w:rsidRPr="006B5BD6" w14:paraId="0D293A31" w14:textId="77777777" w:rsidTr="00A53FD9">
              <w:trPr>
                <w:trHeight w:val="6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215D82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D262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B5E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7616A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0EFE7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06D4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DEA87" w14:textId="3F80C429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B28CA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8AEDD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4,8</w:t>
                  </w:r>
                </w:p>
              </w:tc>
            </w:tr>
            <w:tr w:rsidR="006B5BD6" w:rsidRPr="006B5BD6" w14:paraId="566C96A1" w14:textId="77777777" w:rsidTr="00A53FD9">
              <w:trPr>
                <w:trHeight w:val="54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AA1E7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FFC6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92D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954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C8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7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2E5D3" w14:textId="408612EC" w:rsidR="006B5BD6" w:rsidRPr="006B5BD6" w:rsidRDefault="00833F1C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7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85F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B95B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B5BD6">
                    <w:rPr>
                      <w:b/>
                      <w:bCs/>
                      <w:i/>
                      <w:iCs/>
                    </w:rPr>
                    <w:t>92,1</w:t>
                  </w:r>
                </w:p>
              </w:tc>
            </w:tr>
            <w:tr w:rsidR="006B5BD6" w:rsidRPr="006B5BD6" w14:paraId="21A49912" w14:textId="77777777" w:rsidTr="00A53FD9">
              <w:trPr>
                <w:trHeight w:val="157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B7AF4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089BA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88501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32C56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8C932" w14:textId="77777777" w:rsidR="006B5BD6" w:rsidRPr="006B5BD6" w:rsidRDefault="006B5BD6" w:rsidP="006B5BD6">
                  <w:pPr>
                    <w:jc w:val="center"/>
                  </w:pPr>
                  <w:r w:rsidRPr="006B5BD6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B30A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60D99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47063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85C95" w14:textId="77777777" w:rsidR="006B5BD6" w:rsidRPr="006B5BD6" w:rsidRDefault="006B5BD6" w:rsidP="006B5BD6">
                  <w:pPr>
                    <w:jc w:val="right"/>
                  </w:pPr>
                  <w:r w:rsidRPr="006B5BD6">
                    <w:t>71,1</w:t>
                  </w:r>
                </w:p>
              </w:tc>
            </w:tr>
            <w:tr w:rsidR="006B5BD6" w:rsidRPr="006B5BD6" w14:paraId="132BC7C3" w14:textId="77777777" w:rsidTr="00A53FD9">
              <w:trPr>
                <w:trHeight w:val="27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911251" w14:textId="48B480A8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>
                    <w:t xml:space="preserve"> </w:t>
                  </w:r>
                  <w:r w:rsidRPr="006B5BD6">
                    <w:t xml:space="preserve">муниципальной программы Федоровского сельского поселения  "Защита </w:t>
                  </w:r>
                  <w:r w:rsidRPr="006B5BD6">
                    <w:lastRenderedPageBreak/>
      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891E7" w14:textId="77777777" w:rsidR="006B5BD6" w:rsidRPr="006B5BD6" w:rsidRDefault="006B5BD6" w:rsidP="006B5BD6">
                  <w:pPr>
                    <w:jc w:val="center"/>
                  </w:pPr>
                  <w:r w:rsidRPr="006B5BD6">
                    <w:lastRenderedPageBreak/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3B0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EB1BC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57CCC" w14:textId="77777777" w:rsidR="006B5BD6" w:rsidRPr="006B5BD6" w:rsidRDefault="006B5BD6" w:rsidP="006B5BD6">
                  <w:pPr>
                    <w:jc w:val="center"/>
                  </w:pPr>
                  <w:r w:rsidRPr="006B5BD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16F8F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5818570" w14:textId="50FBACA2" w:rsidR="006B5BD6" w:rsidRPr="006B5BD6" w:rsidRDefault="00833F1C" w:rsidP="006B5BD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4E8CDE9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23054A4" w14:textId="77777777" w:rsidR="006B5BD6" w:rsidRPr="006B5BD6" w:rsidRDefault="006B5BD6" w:rsidP="006B5BD6">
                  <w:pPr>
                    <w:jc w:val="right"/>
                  </w:pPr>
                  <w:r w:rsidRPr="006B5BD6">
                    <w:t>19,9</w:t>
                  </w:r>
                </w:p>
              </w:tc>
            </w:tr>
            <w:tr w:rsidR="006B5BD6" w:rsidRPr="006B5BD6" w14:paraId="583C253E" w14:textId="77777777" w:rsidTr="00A53FD9">
              <w:trPr>
                <w:trHeight w:val="16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B2F74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7834AF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9D23F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3AF53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E755" w14:textId="77777777" w:rsidR="006B5BD6" w:rsidRPr="006B5BD6" w:rsidRDefault="006B5BD6" w:rsidP="006B5BD6">
                  <w:pPr>
                    <w:jc w:val="center"/>
                  </w:pPr>
                  <w:r w:rsidRPr="006B5BD6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C7C1A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21AB38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B2388B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73004FD" w14:textId="77777777" w:rsidR="006B5BD6" w:rsidRPr="006B5BD6" w:rsidRDefault="006B5BD6" w:rsidP="006B5BD6">
                  <w:pPr>
                    <w:jc w:val="right"/>
                  </w:pPr>
                  <w:r w:rsidRPr="006B5BD6">
                    <w:t>1,1</w:t>
                  </w:r>
                </w:p>
              </w:tc>
            </w:tr>
            <w:tr w:rsidR="006B5BD6" w:rsidRPr="006B5BD6" w14:paraId="2BFCF1F6" w14:textId="77777777" w:rsidTr="00A53FD9">
              <w:trPr>
                <w:trHeight w:val="51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925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4E7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6F04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464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203D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13D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52826" w14:textId="1D369E3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</w:t>
                  </w:r>
                  <w:r w:rsidR="00833F1C">
                    <w:rPr>
                      <w:b/>
                      <w:bCs/>
                    </w:rPr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21C2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023D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,7</w:t>
                  </w:r>
                </w:p>
              </w:tc>
            </w:tr>
            <w:tr w:rsidR="006B5BD6" w:rsidRPr="006B5BD6" w14:paraId="7BD2E36B" w14:textId="77777777" w:rsidTr="00A53FD9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DB3CF1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DA3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51C17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94F8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6B641" w14:textId="77777777" w:rsidR="006B5BD6" w:rsidRPr="006B5BD6" w:rsidRDefault="006B5BD6" w:rsidP="006B5BD6">
                  <w:pPr>
                    <w:jc w:val="center"/>
                  </w:pPr>
                  <w:r w:rsidRPr="006B5BD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A8C05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A5C55" w14:textId="6E345F3F" w:rsidR="006B5BD6" w:rsidRPr="006B5BD6" w:rsidRDefault="006B5BD6" w:rsidP="006B5BD6">
                  <w:pPr>
                    <w:jc w:val="right"/>
                  </w:pPr>
                  <w:r w:rsidRPr="006B5BD6">
                    <w:t>1</w:t>
                  </w:r>
                  <w:r w:rsidR="00833F1C">
                    <w:t>7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EB6A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826BD" w14:textId="77777777" w:rsidR="006B5BD6" w:rsidRPr="006B5BD6" w:rsidRDefault="006B5BD6" w:rsidP="006B5BD6">
                  <w:pPr>
                    <w:jc w:val="right"/>
                  </w:pPr>
                  <w:r w:rsidRPr="006B5BD6">
                    <w:t>2,7</w:t>
                  </w:r>
                </w:p>
              </w:tc>
            </w:tr>
            <w:tr w:rsidR="006B5BD6" w:rsidRPr="006B5BD6" w14:paraId="2CE63F0B" w14:textId="77777777" w:rsidTr="00A53FD9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6B7A0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4553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5616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07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3FEB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FFDE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CB368" w14:textId="049B4905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</w:t>
                  </w:r>
                  <w:r w:rsidR="00833F1C">
                    <w:rPr>
                      <w:b/>
                      <w:bCs/>
                    </w:rPr>
                    <w:t>49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B558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BFC9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,0</w:t>
                  </w:r>
                </w:p>
              </w:tc>
            </w:tr>
            <w:tr w:rsidR="006B5BD6" w:rsidRPr="006B5BD6" w14:paraId="21B84104" w14:textId="77777777" w:rsidTr="00A53FD9">
              <w:trPr>
                <w:trHeight w:val="43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D4B29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9264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E6F7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659B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40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F06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05E5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9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2FDF42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4D4E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6AB69E97" w14:textId="77777777" w:rsidTr="00A53FD9">
              <w:trPr>
                <w:trHeight w:val="1704"/>
              </w:trPr>
              <w:tc>
                <w:tcPr>
                  <w:tcW w:w="42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A2F88A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5A7E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976C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8D4CA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818F5" w14:textId="77777777" w:rsidR="006B5BD6" w:rsidRPr="006B5BD6" w:rsidRDefault="006B5BD6" w:rsidP="006B5BD6">
                  <w:pPr>
                    <w:jc w:val="center"/>
                  </w:pPr>
                  <w:r w:rsidRPr="006B5BD6">
                    <w:t>0610022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24519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19E9C" w14:textId="07C0934A" w:rsidR="006B5BD6" w:rsidRPr="006B5BD6" w:rsidRDefault="006B5BD6" w:rsidP="006B5BD6">
                  <w:pPr>
                    <w:jc w:val="right"/>
                  </w:pPr>
                  <w:r w:rsidRPr="006B5BD6">
                    <w:t>12</w:t>
                  </w:r>
                  <w:r w:rsidR="00513683">
                    <w:t>28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E87E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1BDA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149A93CC" w14:textId="77777777" w:rsidTr="00A53FD9">
              <w:trPr>
                <w:trHeight w:val="138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EEF3A6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61D9E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B090B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6D240" w14:textId="77777777" w:rsidR="006B5BD6" w:rsidRPr="006B5BD6" w:rsidRDefault="006B5BD6" w:rsidP="006B5BD6">
                  <w:pPr>
                    <w:jc w:val="center"/>
                  </w:pPr>
                  <w:r w:rsidRPr="006B5BD6">
                    <w:t>0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A044" w14:textId="77777777" w:rsidR="006B5BD6" w:rsidRPr="006B5BD6" w:rsidRDefault="006B5BD6" w:rsidP="006B5BD6">
                  <w:pPr>
                    <w:jc w:val="center"/>
                  </w:pPr>
                  <w:r w:rsidRPr="006B5BD6">
                    <w:t>0620022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D215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45814" w14:textId="6E2A49B7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513683">
                    <w:t>6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3B275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21F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9F1DFBF" w14:textId="77777777" w:rsidTr="00A53FD9">
              <w:trPr>
                <w:trHeight w:val="32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4BE7F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CC94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1A884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AAFF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A059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A5A83" w14:textId="77777777" w:rsidR="006B5BD6" w:rsidRPr="006B5BD6" w:rsidRDefault="006B5BD6" w:rsidP="006B5BD6">
                  <w:pPr>
                    <w:jc w:val="center"/>
                  </w:pPr>
                  <w:r w:rsidRPr="006B5BD6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27E2" w14:textId="36202942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9F03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0D254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639AD233" w14:textId="77777777" w:rsidTr="00A53FD9">
              <w:trPr>
                <w:trHeight w:val="160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216659" w14:textId="4BB844D6" w:rsidR="006B5BD6" w:rsidRPr="006B5BD6" w:rsidRDefault="006B5BD6" w:rsidP="006B5BD6">
                  <w:pPr>
                    <w:jc w:val="both"/>
                  </w:pPr>
                  <w:bookmarkStart w:id="2" w:name="RANGE!A42"/>
                  <w:r w:rsidRPr="006B5BD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  <w:bookmarkEnd w:id="2"/>
                </w:p>
              </w:tc>
              <w:tc>
                <w:tcPr>
                  <w:tcW w:w="5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60348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B2057" w14:textId="77777777" w:rsidR="006B5BD6" w:rsidRPr="006B5BD6" w:rsidRDefault="006B5BD6" w:rsidP="006B5BD6">
                  <w:pPr>
                    <w:jc w:val="center"/>
                  </w:pPr>
                  <w:r w:rsidRPr="006B5BD6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47D9A" w14:textId="77777777" w:rsidR="006B5BD6" w:rsidRPr="006B5BD6" w:rsidRDefault="006B5BD6" w:rsidP="006B5BD6">
                  <w:pPr>
                    <w:jc w:val="center"/>
                  </w:pPr>
                  <w:r w:rsidRPr="006B5BD6"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3482D" w14:textId="77777777" w:rsidR="006B5BD6" w:rsidRPr="006B5BD6" w:rsidRDefault="006B5BD6" w:rsidP="006B5BD6">
                  <w:pPr>
                    <w:jc w:val="center"/>
                  </w:pPr>
                  <w:r w:rsidRPr="006B5BD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4A7E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A6D02" w14:textId="1695CF6C" w:rsidR="006B5BD6" w:rsidRPr="006B5BD6" w:rsidRDefault="00833F1C" w:rsidP="006B5BD6">
                  <w:pPr>
                    <w:jc w:val="right"/>
                  </w:pPr>
                  <w:r>
                    <w:t>7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4DDFD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FAEB" w14:textId="77777777" w:rsidR="006B5BD6" w:rsidRPr="006B5BD6" w:rsidRDefault="006B5BD6" w:rsidP="006B5BD6">
                  <w:pPr>
                    <w:jc w:val="right"/>
                  </w:pPr>
                  <w:r w:rsidRPr="006B5BD6">
                    <w:t>7,0</w:t>
                  </w:r>
                </w:p>
              </w:tc>
            </w:tr>
            <w:tr w:rsidR="006B5BD6" w:rsidRPr="006B5BD6" w14:paraId="02FFA8F7" w14:textId="77777777" w:rsidTr="00A53FD9">
              <w:trPr>
                <w:trHeight w:val="360"/>
              </w:trPr>
              <w:tc>
                <w:tcPr>
                  <w:tcW w:w="42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7EDDA5" w14:textId="77777777" w:rsidR="006B5BD6" w:rsidRPr="00563198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9EB18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CBDA1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8F05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2A23C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6B589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F052A" w14:textId="4F75E569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2</w:t>
                  </w:r>
                  <w:r w:rsidR="002D2327">
                    <w:rPr>
                      <w:b/>
                      <w:bCs/>
                    </w:rPr>
                    <w:t>0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5DF2C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F565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5A65861C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1B40B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64D93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D43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E29B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35E6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A224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133B1" w14:textId="4E3266A3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2</w:t>
                  </w:r>
                  <w:r w:rsidR="002D2327">
                    <w:rPr>
                      <w:b/>
                      <w:bCs/>
                    </w:rPr>
                    <w:t>0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8CE7E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8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6C4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61,9</w:t>
                  </w:r>
                </w:p>
              </w:tc>
            </w:tr>
            <w:tr w:rsidR="006B5BD6" w:rsidRPr="006B5BD6" w14:paraId="62FE6FEE" w14:textId="77777777" w:rsidTr="00A53FD9">
              <w:trPr>
                <w:trHeight w:val="184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6CC99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73B6B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4651E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7E7F2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A03A9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B2E94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96C8D8" w14:textId="02370830" w:rsidR="006B5BD6" w:rsidRPr="006B5BD6" w:rsidRDefault="00D111C0" w:rsidP="006B5BD6">
                  <w:pPr>
                    <w:jc w:val="right"/>
                  </w:pPr>
                  <w:r>
                    <w:t>862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1A3E1A9" w14:textId="77777777" w:rsidR="006B5BD6" w:rsidRPr="006B5BD6" w:rsidRDefault="006B5BD6" w:rsidP="006B5BD6">
                  <w:pPr>
                    <w:jc w:val="right"/>
                  </w:pPr>
                  <w:r w:rsidRPr="006B5BD6">
                    <w:t>72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14C60C" w14:textId="77777777" w:rsidR="006B5BD6" w:rsidRPr="006B5BD6" w:rsidRDefault="006B5BD6" w:rsidP="006B5BD6">
                  <w:pPr>
                    <w:jc w:val="right"/>
                  </w:pPr>
                  <w:r w:rsidRPr="006B5BD6">
                    <w:t>409,0</w:t>
                  </w:r>
                </w:p>
              </w:tc>
            </w:tr>
            <w:tr w:rsidR="006B5BD6" w:rsidRPr="006B5BD6" w14:paraId="3C5478B0" w14:textId="77777777" w:rsidTr="00A53FD9">
              <w:trPr>
                <w:trHeight w:val="98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18F8CB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D5CD7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F5674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94A2BE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41D94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5F8658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1B18DB3" w14:textId="4B642F9D" w:rsidR="006B5BD6" w:rsidRPr="006B5BD6" w:rsidRDefault="006B5BD6" w:rsidP="006B5BD6">
                  <w:pPr>
                    <w:jc w:val="right"/>
                  </w:pPr>
                  <w:r w:rsidRPr="006B5BD6">
                    <w:t>2</w:t>
                  </w:r>
                  <w:r w:rsidR="00833F1C">
                    <w:t>95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95DA8E" w14:textId="77777777" w:rsidR="006B5BD6" w:rsidRPr="006B5BD6" w:rsidRDefault="006B5BD6" w:rsidP="006B5BD6">
                  <w:pPr>
                    <w:jc w:val="right"/>
                  </w:pPr>
                  <w:r w:rsidRPr="006B5BD6">
                    <w:t>87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EE3AD9" w14:textId="77777777" w:rsidR="006B5BD6" w:rsidRPr="006B5BD6" w:rsidRDefault="006B5BD6" w:rsidP="006B5BD6">
                  <w:pPr>
                    <w:jc w:val="right"/>
                  </w:pPr>
                  <w:r w:rsidRPr="006B5BD6">
                    <w:t>75,0</w:t>
                  </w:r>
                </w:p>
              </w:tc>
            </w:tr>
            <w:tr w:rsidR="006B5BD6" w:rsidRPr="006B5BD6" w14:paraId="7ECEF909" w14:textId="77777777" w:rsidTr="00A53FD9">
              <w:trPr>
                <w:trHeight w:val="163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6DA52" w14:textId="4FB88ED0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2423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354A8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839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C8B3B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6199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2FC64A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CD6CCF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81EF87" w14:textId="77777777" w:rsidR="006B5BD6" w:rsidRPr="006B5BD6" w:rsidRDefault="006B5BD6" w:rsidP="006B5BD6">
                  <w:pPr>
                    <w:jc w:val="right"/>
                  </w:pPr>
                  <w:r w:rsidRPr="006B5BD6">
                    <w:t>66,0</w:t>
                  </w:r>
                </w:p>
              </w:tc>
            </w:tr>
            <w:tr w:rsidR="006B5BD6" w:rsidRPr="006B5BD6" w14:paraId="2E63C0F1" w14:textId="77777777" w:rsidTr="00A53FD9">
              <w:trPr>
                <w:trHeight w:val="16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4DD28" w14:textId="77777777" w:rsidR="006B5BD6" w:rsidRPr="006B5BD6" w:rsidRDefault="006B5BD6" w:rsidP="006B5BD6">
                  <w:pPr>
                    <w:jc w:val="both"/>
                  </w:pPr>
                  <w:r w:rsidRPr="006B5BD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15305B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F152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29D98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4C301" w14:textId="77777777" w:rsidR="006B5BD6" w:rsidRPr="006B5BD6" w:rsidRDefault="006B5BD6" w:rsidP="006B5BD6">
                  <w:pPr>
                    <w:jc w:val="center"/>
                  </w:pPr>
                  <w:r w:rsidRPr="006B5BD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A080E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3E352" w14:textId="058A610C" w:rsidR="006B5BD6" w:rsidRPr="006B5BD6" w:rsidRDefault="00A05061" w:rsidP="006B5BD6">
                  <w:pPr>
                    <w:jc w:val="right"/>
                  </w:pPr>
                  <w:r>
                    <w:t>35</w:t>
                  </w:r>
                  <w:r w:rsidR="00D8692E">
                    <w:t>0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794A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DBDB5" w14:textId="77777777" w:rsidR="006B5BD6" w:rsidRPr="006B5BD6" w:rsidRDefault="006B5BD6" w:rsidP="006B5BD6">
                  <w:pPr>
                    <w:jc w:val="right"/>
                  </w:pPr>
                  <w:r w:rsidRPr="006B5BD6">
                    <w:t>211,9</w:t>
                  </w:r>
                </w:p>
              </w:tc>
            </w:tr>
            <w:tr w:rsidR="00F21F59" w:rsidRPr="006B5BD6" w14:paraId="271CF580" w14:textId="77777777" w:rsidTr="00A53FD9">
              <w:trPr>
                <w:trHeight w:val="196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0628C" w14:textId="24A70825" w:rsidR="00F21F59" w:rsidRPr="006B5BD6" w:rsidRDefault="00F21F59" w:rsidP="00F21F59">
                  <w:pPr>
                    <w:jc w:val="both"/>
                  </w:pPr>
                  <w:r>
      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      </w:r>
                  <w:r w:rsidRPr="009F4DE8">
      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15D78" w14:textId="49ABA7A1" w:rsidR="00F21F59" w:rsidRPr="006B5BD6" w:rsidRDefault="00F21F59" w:rsidP="00F21F5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6B7871" w14:textId="202E13C2" w:rsidR="00F21F59" w:rsidRPr="006B5BD6" w:rsidRDefault="00F21F59" w:rsidP="00F21F59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7B91" w14:textId="248D3EC2" w:rsidR="00F21F59" w:rsidRPr="006B5BD6" w:rsidRDefault="00F21F59" w:rsidP="00F21F5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A92E76" w14:textId="137AA264" w:rsidR="00F21F59" w:rsidRPr="006B5BD6" w:rsidRDefault="00F21F59" w:rsidP="00F21F59">
                  <w:pPr>
                    <w:jc w:val="center"/>
                  </w:pPr>
                  <w:r>
                    <w:t>1110021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6834F7" w14:textId="62B47F17" w:rsidR="00F21F59" w:rsidRPr="006B5BD6" w:rsidRDefault="00F21F59" w:rsidP="00F21F5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C4C83C" w14:textId="75ED8DAC" w:rsidR="00F21F59" w:rsidRPr="006B5BD6" w:rsidRDefault="002D2327" w:rsidP="00F21F59">
                  <w:pPr>
                    <w:jc w:val="right"/>
                  </w:pPr>
                  <w:r>
                    <w:t>203,</w:t>
                  </w:r>
                  <w:r w:rsidR="00D8692E"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A434" w14:textId="2F1C1B4F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A222C7" w14:textId="78F32BD8" w:rsidR="00F21F59" w:rsidRPr="006B5BD6" w:rsidRDefault="007F28AC" w:rsidP="00F21F59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1080BDD2" w14:textId="77777777" w:rsidTr="00A53FD9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D9E84" w14:textId="77777777" w:rsidR="006B5BD6" w:rsidRPr="006B5BD6" w:rsidRDefault="006B5BD6" w:rsidP="006B5BD6">
                  <w:pPr>
                    <w:jc w:val="both"/>
                  </w:pPr>
                  <w:r w:rsidRPr="006B5BD6">
                    <w:lastRenderedPageBreak/>
      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E6F3F1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90AB0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ED3B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8F4D6" w14:textId="77777777" w:rsidR="006B5BD6" w:rsidRPr="006B5BD6" w:rsidRDefault="006B5BD6" w:rsidP="006B5BD6">
                  <w:pPr>
                    <w:jc w:val="center"/>
                  </w:pPr>
                  <w:r w:rsidRPr="006B5BD6">
                    <w:t>111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567B7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8DD9A" w14:textId="5DDB5DB9" w:rsidR="006B5BD6" w:rsidRPr="006B5BD6" w:rsidRDefault="00833F1C" w:rsidP="006B5BD6">
                  <w:pPr>
                    <w:jc w:val="right"/>
                  </w:pPr>
                  <w:r>
                    <w:t>2342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A3C2F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8562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6B5BD6" w:rsidRPr="006B5BD6" w14:paraId="23B6E9C6" w14:textId="77777777" w:rsidTr="00A53FD9">
              <w:trPr>
                <w:trHeight w:val="37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FEE421" w14:textId="77777777" w:rsidR="006B5BD6" w:rsidRPr="00563198" w:rsidRDefault="006B5BD6" w:rsidP="006B5BD6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2915F" w14:textId="77777777" w:rsidR="006B5BD6" w:rsidRPr="00563198" w:rsidRDefault="006B5BD6" w:rsidP="00A24BEC">
                  <w:pPr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92A6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9B96D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839B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4B88F" w14:textId="77777777" w:rsidR="006B5BD6" w:rsidRPr="00563198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2B54" w14:textId="45CCE8CF" w:rsidR="006B5BD6" w:rsidRPr="00563198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00623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857A4" w14:textId="77777777" w:rsidR="006B5BD6" w:rsidRPr="00563198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563198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1B321C37" w14:textId="77777777" w:rsidTr="00A53FD9">
              <w:trPr>
                <w:trHeight w:val="38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31770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6FA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8DAC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D252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66F5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9CB8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9DA3" w14:textId="482BE255" w:rsidR="006B5BD6" w:rsidRPr="006B5BD6" w:rsidRDefault="00833F1C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93468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C4A7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,0</w:t>
                  </w:r>
                </w:p>
              </w:tc>
            </w:tr>
            <w:tr w:rsidR="006B5BD6" w:rsidRPr="006B5BD6" w14:paraId="6E10260D" w14:textId="77777777" w:rsidTr="00A53FD9">
              <w:trPr>
                <w:trHeight w:val="416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1210D" w14:textId="77777777" w:rsidR="006B5BD6" w:rsidRPr="006B5BD6" w:rsidRDefault="006B5BD6" w:rsidP="006B5BD6">
                  <w:pPr>
                    <w:jc w:val="both"/>
                  </w:pPr>
                  <w:r w:rsidRPr="006B5BD6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0DE878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25AC" w14:textId="77777777" w:rsidR="006B5BD6" w:rsidRPr="006B5BD6" w:rsidRDefault="006B5BD6" w:rsidP="006B5BD6">
                  <w:pPr>
                    <w:jc w:val="center"/>
                  </w:pPr>
                  <w:r w:rsidRPr="006B5BD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2EC5" w14:textId="77777777" w:rsidR="006B5BD6" w:rsidRPr="006B5BD6" w:rsidRDefault="006B5BD6" w:rsidP="006B5BD6">
                  <w:pPr>
                    <w:jc w:val="center"/>
                  </w:pPr>
                  <w:r w:rsidRPr="006B5BD6">
                    <w:t>0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51C00" w14:textId="77777777" w:rsidR="006B5BD6" w:rsidRPr="006B5BD6" w:rsidRDefault="006B5BD6" w:rsidP="006B5BD6">
                  <w:pPr>
                    <w:jc w:val="center"/>
                  </w:pPr>
                  <w:r w:rsidRPr="006B5BD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FFD12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C89E9" w14:textId="150346F3" w:rsidR="006B5BD6" w:rsidRPr="006B5BD6" w:rsidRDefault="00833F1C" w:rsidP="006B5BD6">
                  <w:pPr>
                    <w:jc w:val="right"/>
                  </w:pPr>
                  <w:r>
                    <w:t>38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87A" w14:textId="77777777" w:rsidR="006B5BD6" w:rsidRPr="006B5BD6" w:rsidRDefault="006B5BD6" w:rsidP="006B5BD6">
                  <w:pPr>
                    <w:jc w:val="right"/>
                  </w:pPr>
                  <w:r w:rsidRPr="006B5BD6">
                    <w:t>1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1A914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5BF613E6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0ACFE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9783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6D8F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F1C0D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41D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E3EF3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1C073" w14:textId="5DDF2F1C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33F1C">
                    <w:rPr>
                      <w:b/>
                      <w:bCs/>
                      <w:sz w:val="22"/>
                      <w:szCs w:val="22"/>
                    </w:rPr>
                    <w:t>842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0E340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B089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814,5</w:t>
                  </w:r>
                </w:p>
              </w:tc>
            </w:tr>
            <w:tr w:rsidR="006B5BD6" w:rsidRPr="006B5BD6" w14:paraId="7E04FF5E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6467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AB40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CA289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8523B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7258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2778EC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6B725" w14:textId="059903CE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</w:t>
                  </w:r>
                  <w:r w:rsidR="00292469">
                    <w:rPr>
                      <w:b/>
                      <w:bCs/>
                    </w:rPr>
                    <w:t>79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BCF63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3F35EF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814,5</w:t>
                  </w:r>
                </w:p>
              </w:tc>
            </w:tr>
            <w:tr w:rsidR="006B5BD6" w:rsidRPr="006B5BD6" w14:paraId="42B1FB2C" w14:textId="77777777" w:rsidTr="00A53FD9">
              <w:trPr>
                <w:trHeight w:val="135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5A892" w14:textId="77777777" w:rsidR="006B5BD6" w:rsidRPr="006B5BD6" w:rsidRDefault="006B5BD6" w:rsidP="006B5BD6">
                  <w:pPr>
                    <w:jc w:val="both"/>
                  </w:pPr>
                  <w:r w:rsidRPr="006B5BD6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E0A069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6BEE7" w14:textId="77777777" w:rsidR="006B5BD6" w:rsidRPr="006B5BD6" w:rsidRDefault="006B5BD6" w:rsidP="006B5BD6">
                  <w:pPr>
                    <w:jc w:val="center"/>
                  </w:pPr>
                  <w:r w:rsidRPr="006B5BD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666D3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3B4B8" w14:textId="77777777" w:rsidR="006B5BD6" w:rsidRPr="006B5BD6" w:rsidRDefault="006B5BD6" w:rsidP="006B5BD6">
                  <w:pPr>
                    <w:jc w:val="center"/>
                  </w:pPr>
                  <w:r w:rsidRPr="006B5BD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8F1A6" w14:textId="77777777" w:rsidR="006B5BD6" w:rsidRPr="006B5BD6" w:rsidRDefault="006B5BD6" w:rsidP="006B5BD6">
                  <w:pPr>
                    <w:jc w:val="center"/>
                  </w:pPr>
                  <w:r w:rsidRPr="006B5BD6"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B626B" w14:textId="77777777" w:rsidR="006B5BD6" w:rsidRPr="006B5BD6" w:rsidRDefault="006B5BD6" w:rsidP="006B5BD6">
                  <w:pPr>
                    <w:jc w:val="right"/>
                  </w:pPr>
                  <w:r w:rsidRPr="006B5BD6">
                    <w:t>4797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791C" w14:textId="77777777" w:rsidR="006B5BD6" w:rsidRPr="006B5BD6" w:rsidRDefault="006B5BD6" w:rsidP="006B5BD6">
                  <w:pPr>
                    <w:jc w:val="right"/>
                  </w:pPr>
                  <w:r w:rsidRPr="006B5BD6">
                    <w:t>4793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2A00" w14:textId="77777777" w:rsidR="006B5BD6" w:rsidRPr="006B5BD6" w:rsidRDefault="006B5BD6" w:rsidP="006B5BD6">
                  <w:pPr>
                    <w:jc w:val="right"/>
                  </w:pPr>
                  <w:r w:rsidRPr="006B5BD6">
                    <w:t>4814,5</w:t>
                  </w:r>
                </w:p>
              </w:tc>
            </w:tr>
            <w:tr w:rsidR="001A2FD5" w:rsidRPr="006B5BD6" w14:paraId="76B506A6" w14:textId="77777777" w:rsidTr="001A2FD5">
              <w:trPr>
                <w:trHeight w:val="63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339357" w14:textId="26695A09" w:rsidR="001A2FD5" w:rsidRPr="006B5BD6" w:rsidRDefault="001A2FD5" w:rsidP="001A2FD5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A857EF" w14:textId="395F4CB2" w:rsidR="001A2FD5" w:rsidRPr="006B5BD6" w:rsidRDefault="001A2FD5" w:rsidP="001A2FD5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231E2" w14:textId="61795059" w:rsidR="001A2FD5" w:rsidRPr="006B5BD6" w:rsidRDefault="001A2FD5" w:rsidP="001A2FD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07E93" w14:textId="1F2EE7D9" w:rsidR="001A2FD5" w:rsidRPr="006B5BD6" w:rsidRDefault="001A2FD5" w:rsidP="001A2FD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48E37" w14:textId="77777777" w:rsidR="001A2FD5" w:rsidRPr="006B5BD6" w:rsidRDefault="001A2FD5" w:rsidP="001A2FD5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0B265" w14:textId="77777777" w:rsidR="001A2FD5" w:rsidRPr="006B5BD6" w:rsidRDefault="001A2FD5" w:rsidP="001A2FD5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87B13" w14:textId="48CB6E9F" w:rsidR="001A2FD5" w:rsidRPr="006B5BD6" w:rsidRDefault="001A2FD5" w:rsidP="001A2FD5">
                  <w:pPr>
                    <w:jc w:val="right"/>
                  </w:pPr>
                  <w: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F64C17" w14:textId="263388EA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1CD11" w14:textId="3B58DFD1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</w:tr>
            <w:tr w:rsidR="001A2FD5" w:rsidRPr="006B5BD6" w14:paraId="3030F99A" w14:textId="77777777" w:rsidTr="001A2FD5">
              <w:trPr>
                <w:trHeight w:val="973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5E4166" w14:textId="32AFCBC9" w:rsidR="001A2FD5" w:rsidRPr="006B5BD6" w:rsidRDefault="001A2FD5" w:rsidP="001A2FD5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</w:t>
                  </w:r>
                  <w:r w:rsidRPr="009F4DE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FF9A21" w14:textId="6816533E" w:rsidR="001A2FD5" w:rsidRPr="006B5BD6" w:rsidRDefault="001A2FD5" w:rsidP="001A2FD5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C8C70A" w14:textId="28FD3F4D" w:rsidR="001A2FD5" w:rsidRPr="006B5BD6" w:rsidRDefault="001A2FD5" w:rsidP="001A2FD5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88CFC9" w14:textId="3553566E" w:rsidR="001A2FD5" w:rsidRPr="006B5BD6" w:rsidRDefault="001A2FD5" w:rsidP="001A2FD5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97FCF5" w14:textId="5C398E27" w:rsidR="001A2FD5" w:rsidRPr="006B5BD6" w:rsidRDefault="001A2FD5" w:rsidP="001A2FD5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FF98C" w14:textId="139AAC46" w:rsidR="001A2FD5" w:rsidRPr="006B5BD6" w:rsidRDefault="001A2FD5" w:rsidP="001A2FD5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A5790F" w14:textId="249BEED8" w:rsidR="001A2FD5" w:rsidRPr="006B5BD6" w:rsidRDefault="001A2FD5" w:rsidP="001A2FD5">
                  <w:pPr>
                    <w:jc w:val="right"/>
                  </w:pPr>
                  <w:r>
                    <w:t>4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1D80A" w14:textId="6410C79B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9DC31" w14:textId="77078D58" w:rsidR="001A2FD5" w:rsidRPr="006B5BD6" w:rsidRDefault="001A2FD5" w:rsidP="001A2FD5">
                  <w:pPr>
                    <w:jc w:val="right"/>
                  </w:pPr>
                  <w:r>
                    <w:t>0,0</w:t>
                  </w:r>
                </w:p>
              </w:tc>
            </w:tr>
            <w:tr w:rsidR="006B5BD6" w:rsidRPr="006B5BD6" w14:paraId="4D0AE2B3" w14:textId="77777777" w:rsidTr="00A53FD9">
              <w:trPr>
                <w:trHeight w:val="33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33842" w14:textId="77777777" w:rsidR="006B5BD6" w:rsidRPr="006B5BD6" w:rsidRDefault="006B5BD6" w:rsidP="006B5BD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20DBA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5529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D4E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1AC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597A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9699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4E8F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A82D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256,8</w:t>
                  </w:r>
                </w:p>
              </w:tc>
            </w:tr>
            <w:tr w:rsidR="006B5BD6" w:rsidRPr="006B5BD6" w14:paraId="3BD4EBBB" w14:textId="77777777" w:rsidTr="00A53FD9">
              <w:trPr>
                <w:trHeight w:val="27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A7D062" w14:textId="77777777" w:rsidR="006B5BD6" w:rsidRPr="006B5BD6" w:rsidRDefault="006B5BD6" w:rsidP="006B5BD6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213E6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21F4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757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BEAC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BC1F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C23F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F71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06CA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256,8</w:t>
                  </w:r>
                </w:p>
              </w:tc>
            </w:tr>
            <w:tr w:rsidR="006B5BD6" w:rsidRPr="006B5BD6" w14:paraId="72D76501" w14:textId="77777777" w:rsidTr="00A53FD9">
              <w:trPr>
                <w:trHeight w:val="558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42D16" w14:textId="77777777" w:rsidR="006B5BD6" w:rsidRPr="006B5BD6" w:rsidRDefault="006B5BD6" w:rsidP="006B5BD6">
                  <w:pPr>
                    <w:jc w:val="both"/>
                  </w:pPr>
                  <w:r w:rsidRPr="006B5BD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2A220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2664A" w14:textId="77777777" w:rsidR="006B5BD6" w:rsidRPr="006B5BD6" w:rsidRDefault="006B5BD6" w:rsidP="006B5BD6">
                  <w:pPr>
                    <w:jc w:val="center"/>
                  </w:pPr>
                  <w:r w:rsidRPr="006B5BD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F55B" w14:textId="77777777" w:rsidR="006B5BD6" w:rsidRPr="006B5BD6" w:rsidRDefault="006B5BD6" w:rsidP="006B5BD6">
                  <w:pPr>
                    <w:jc w:val="center"/>
                  </w:pPr>
                  <w:r w:rsidRPr="006B5BD6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3810B" w14:textId="77777777" w:rsidR="006B5BD6" w:rsidRPr="006B5BD6" w:rsidRDefault="006B5BD6" w:rsidP="006B5BD6">
                  <w:pPr>
                    <w:jc w:val="center"/>
                  </w:pPr>
                  <w:r w:rsidRPr="006B5BD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A6CCC" w14:textId="77777777" w:rsidR="006B5BD6" w:rsidRPr="006B5BD6" w:rsidRDefault="006B5BD6" w:rsidP="006B5BD6">
                  <w:pPr>
                    <w:jc w:val="center"/>
                  </w:pPr>
                  <w:r w:rsidRPr="006B5BD6">
                    <w:t>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C93DE" w14:textId="77777777" w:rsidR="006B5BD6" w:rsidRPr="006B5BD6" w:rsidRDefault="006B5BD6" w:rsidP="006B5BD6">
                  <w:pPr>
                    <w:jc w:val="right"/>
                  </w:pPr>
                  <w:r w:rsidRPr="006B5BD6">
                    <w:t>401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1899C" w14:textId="77777777" w:rsidR="006B5BD6" w:rsidRPr="006B5BD6" w:rsidRDefault="006B5BD6" w:rsidP="006B5BD6">
                  <w:pPr>
                    <w:jc w:val="right"/>
                  </w:pPr>
                  <w:r w:rsidRPr="006B5BD6">
                    <w:t>24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F6F8" w14:textId="77777777" w:rsidR="006B5BD6" w:rsidRPr="006B5BD6" w:rsidRDefault="006B5BD6" w:rsidP="006B5BD6">
                  <w:pPr>
                    <w:jc w:val="right"/>
                  </w:pPr>
                  <w:r w:rsidRPr="006B5BD6">
                    <w:t>256,8</w:t>
                  </w:r>
                </w:p>
              </w:tc>
            </w:tr>
            <w:tr w:rsidR="006B5BD6" w:rsidRPr="006B5BD6" w14:paraId="23FB4DB2" w14:textId="77777777" w:rsidTr="00A53FD9">
              <w:trPr>
                <w:trHeight w:val="312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4ABA31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5DA1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D9574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B53D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C2AA2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C664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EBC4" w14:textId="20064AC0" w:rsidR="006B5BD6" w:rsidRPr="006B5BD6" w:rsidRDefault="0094751D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D91C0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D3A89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6B5BD6">
                    <w:rPr>
                      <w:b/>
                      <w:bCs/>
                      <w:sz w:val="22"/>
                      <w:szCs w:val="22"/>
                    </w:rPr>
                    <w:t>71,1</w:t>
                  </w:r>
                </w:p>
              </w:tc>
            </w:tr>
            <w:tr w:rsidR="006B5BD6" w:rsidRPr="006B5BD6" w14:paraId="4C556101" w14:textId="77777777" w:rsidTr="00A53FD9">
              <w:trPr>
                <w:trHeight w:val="26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07AC8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331B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5D72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AA43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AB7A8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4949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5B95A" w14:textId="341A45F0" w:rsidR="006B5BD6" w:rsidRPr="006B5BD6" w:rsidRDefault="0094751D" w:rsidP="006B5BD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90A1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D4FA6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71,1</w:t>
                  </w:r>
                </w:p>
              </w:tc>
            </w:tr>
            <w:tr w:rsidR="006B5BD6" w:rsidRPr="006B5BD6" w14:paraId="4EA34A83" w14:textId="77777777" w:rsidTr="00A53FD9">
              <w:trPr>
                <w:trHeight w:val="699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74B11" w14:textId="77777777" w:rsidR="006B5BD6" w:rsidRPr="006B5BD6" w:rsidRDefault="006B5BD6" w:rsidP="006B5BD6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878DA3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1847A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41A21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B4DB7" w14:textId="77777777" w:rsidR="006B5BD6" w:rsidRPr="006B5BD6" w:rsidRDefault="006B5BD6" w:rsidP="006B5BD6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12446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94D25" w14:textId="7B649D2B" w:rsidR="006B5BD6" w:rsidRPr="006B5BD6" w:rsidRDefault="006B5BD6" w:rsidP="006B5BD6">
                  <w:pPr>
                    <w:jc w:val="right"/>
                  </w:pPr>
                  <w:r w:rsidRPr="006B5BD6">
                    <w:t>4</w:t>
                  </w:r>
                  <w:r w:rsidR="0094751D">
                    <w:t>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17BB9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46F01" w14:textId="77777777" w:rsidR="006B5BD6" w:rsidRPr="006B5BD6" w:rsidRDefault="006B5BD6" w:rsidP="006B5BD6">
                  <w:pPr>
                    <w:jc w:val="right"/>
                  </w:pPr>
                  <w:r w:rsidRPr="006B5BD6">
                    <w:t>40,8</w:t>
                  </w:r>
                </w:p>
              </w:tc>
            </w:tr>
            <w:tr w:rsidR="006B5BD6" w:rsidRPr="006B5BD6" w14:paraId="2BE31F40" w14:textId="77777777" w:rsidTr="00A53FD9">
              <w:trPr>
                <w:trHeight w:val="1344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6E5290" w14:textId="77777777" w:rsidR="006B5BD6" w:rsidRPr="006B5BD6" w:rsidRDefault="006B5BD6" w:rsidP="006B5BD6">
                  <w:pPr>
                    <w:jc w:val="both"/>
                  </w:pPr>
                  <w:r w:rsidRPr="006B5BD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24963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62417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39158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DB14" w14:textId="77777777" w:rsidR="006B5BD6" w:rsidRPr="006B5BD6" w:rsidRDefault="006B5BD6" w:rsidP="006B5BD6">
                  <w:pPr>
                    <w:jc w:val="center"/>
                  </w:pPr>
                  <w:r w:rsidRPr="006B5BD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03646" w14:textId="77777777" w:rsidR="006B5BD6" w:rsidRPr="006B5BD6" w:rsidRDefault="006B5BD6" w:rsidP="006B5BD6">
                  <w:pPr>
                    <w:jc w:val="center"/>
                  </w:pPr>
                  <w:r w:rsidRPr="006B5BD6"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F1B7C" w14:textId="143BC461" w:rsidR="006B5BD6" w:rsidRPr="006B5BD6" w:rsidRDefault="00A53FD9" w:rsidP="006B5BD6">
                  <w:pPr>
                    <w:jc w:val="right"/>
                  </w:pPr>
                  <w:r>
                    <w:t>0</w:t>
                  </w:r>
                  <w:r w:rsidR="006B5BD6" w:rsidRPr="006B5BD6"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E27DB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BE528" w14:textId="77777777" w:rsidR="006B5BD6" w:rsidRPr="006B5BD6" w:rsidRDefault="006B5BD6" w:rsidP="006B5BD6">
                  <w:pPr>
                    <w:jc w:val="right"/>
                  </w:pPr>
                  <w:r w:rsidRPr="006B5BD6">
                    <w:t>9,0</w:t>
                  </w:r>
                </w:p>
              </w:tc>
            </w:tr>
            <w:tr w:rsidR="006B5BD6" w:rsidRPr="006B5BD6" w14:paraId="49B820D6" w14:textId="77777777" w:rsidTr="00A53FD9">
              <w:trPr>
                <w:trHeight w:val="136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2AD6C" w14:textId="77777777" w:rsidR="006B5BD6" w:rsidRPr="006B5BD6" w:rsidRDefault="006B5BD6" w:rsidP="006B5BD6">
                  <w:pPr>
                    <w:jc w:val="both"/>
                  </w:pPr>
                  <w:r w:rsidRPr="006B5BD6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33D38A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1DAB" w14:textId="77777777" w:rsidR="006B5BD6" w:rsidRPr="006B5BD6" w:rsidRDefault="006B5BD6" w:rsidP="006B5BD6">
                  <w:pPr>
                    <w:jc w:val="center"/>
                  </w:pPr>
                  <w:r w:rsidRPr="006B5BD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9D601" w14:textId="77777777" w:rsidR="006B5BD6" w:rsidRPr="006B5BD6" w:rsidRDefault="006B5BD6" w:rsidP="006B5BD6">
                  <w:pPr>
                    <w:jc w:val="center"/>
                  </w:pPr>
                  <w:r w:rsidRPr="006B5BD6">
                    <w:t>0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B6A3" w14:textId="77777777" w:rsidR="006B5BD6" w:rsidRPr="006B5BD6" w:rsidRDefault="006B5BD6" w:rsidP="006B5BD6">
                  <w:pPr>
                    <w:jc w:val="center"/>
                  </w:pPr>
                  <w:r w:rsidRPr="006B5BD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25B20" w14:textId="77777777" w:rsidR="006B5BD6" w:rsidRPr="006B5BD6" w:rsidRDefault="006B5BD6" w:rsidP="006B5BD6">
                  <w:pPr>
                    <w:jc w:val="center"/>
                  </w:pPr>
                  <w:r w:rsidRPr="006B5BD6"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EBCEF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2DC4A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D6F4" w14:textId="77777777" w:rsidR="006B5BD6" w:rsidRPr="006B5BD6" w:rsidRDefault="006B5BD6" w:rsidP="006B5BD6">
                  <w:pPr>
                    <w:jc w:val="right"/>
                  </w:pPr>
                  <w:r w:rsidRPr="006B5BD6">
                    <w:t>21,3</w:t>
                  </w:r>
                </w:p>
              </w:tc>
            </w:tr>
            <w:tr w:rsidR="006B5BD6" w:rsidRPr="006B5BD6" w14:paraId="094AAED5" w14:textId="77777777" w:rsidTr="00A53FD9">
              <w:trPr>
                <w:trHeight w:val="54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958C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5F399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F2951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1087B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1A7E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83C61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0F83B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FC29A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98B1D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4ED25901" w14:textId="77777777" w:rsidTr="00A53FD9">
              <w:trPr>
                <w:trHeight w:val="285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1C5F2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B3A0F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30B95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2387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FC810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AD55F" w14:textId="77777777" w:rsidR="006B5BD6" w:rsidRPr="006B5BD6" w:rsidRDefault="006B5BD6" w:rsidP="006B5BD6">
                  <w:pPr>
                    <w:jc w:val="center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862E5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6CCAC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6C863" w14:textId="77777777" w:rsidR="006B5BD6" w:rsidRPr="006B5BD6" w:rsidRDefault="006B5BD6" w:rsidP="006B5BD6">
                  <w:pPr>
                    <w:jc w:val="right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0,0</w:t>
                  </w:r>
                </w:p>
              </w:tc>
            </w:tr>
            <w:tr w:rsidR="006B5BD6" w:rsidRPr="006B5BD6" w14:paraId="40521869" w14:textId="77777777" w:rsidTr="00A53FD9">
              <w:trPr>
                <w:trHeight w:val="1560"/>
              </w:trPr>
              <w:tc>
                <w:tcPr>
                  <w:tcW w:w="424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D4970" w14:textId="77777777" w:rsidR="006B5BD6" w:rsidRPr="006B5BD6" w:rsidRDefault="006B5BD6" w:rsidP="006B5BD6">
                  <w:pPr>
                    <w:jc w:val="both"/>
                  </w:pPr>
                  <w:r w:rsidRPr="006B5BD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E731DD" w14:textId="77777777" w:rsidR="006B5BD6" w:rsidRPr="006B5BD6" w:rsidRDefault="006B5BD6" w:rsidP="006B5BD6">
                  <w:pPr>
                    <w:jc w:val="center"/>
                  </w:pPr>
                  <w:r w:rsidRPr="006B5BD6">
                    <w:t>9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0E5F1" w14:textId="77777777" w:rsidR="006B5BD6" w:rsidRPr="006B5BD6" w:rsidRDefault="006B5BD6" w:rsidP="006B5BD6">
                  <w:pPr>
                    <w:jc w:val="center"/>
                  </w:pPr>
                  <w:r w:rsidRPr="006B5BD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35BA" w14:textId="77777777" w:rsidR="006B5BD6" w:rsidRPr="006B5BD6" w:rsidRDefault="006B5BD6" w:rsidP="006B5BD6">
                  <w:pPr>
                    <w:jc w:val="center"/>
                  </w:pPr>
                  <w:r w:rsidRPr="006B5BD6">
                    <w:t>0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3FF0E" w14:textId="77777777" w:rsidR="006B5BD6" w:rsidRPr="006B5BD6" w:rsidRDefault="006B5BD6" w:rsidP="006B5BD6">
                  <w:pPr>
                    <w:jc w:val="center"/>
                  </w:pPr>
                  <w:r w:rsidRPr="006B5BD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C97CD" w14:textId="77777777" w:rsidR="006B5BD6" w:rsidRPr="006B5BD6" w:rsidRDefault="006B5BD6" w:rsidP="006B5BD6">
                  <w:pPr>
                    <w:jc w:val="center"/>
                  </w:pPr>
                  <w:r w:rsidRPr="006B5BD6"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85389" w14:textId="77777777" w:rsidR="006B5BD6" w:rsidRPr="006B5BD6" w:rsidRDefault="006B5BD6" w:rsidP="006B5BD6">
                  <w:pPr>
                    <w:jc w:val="right"/>
                  </w:pPr>
                  <w:r w:rsidRPr="006B5BD6">
                    <w:t>9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9439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8264D" w14:textId="77777777" w:rsidR="006B5BD6" w:rsidRPr="006B5BD6" w:rsidRDefault="006B5BD6" w:rsidP="006B5BD6">
                  <w:pPr>
                    <w:jc w:val="right"/>
                  </w:pPr>
                  <w:r w:rsidRPr="006B5BD6">
                    <w:t>0,0</w:t>
                  </w:r>
                </w:p>
              </w:tc>
            </w:tr>
            <w:tr w:rsidR="002C7EBA" w:rsidRPr="006B5BD6" w14:paraId="11FE3949" w14:textId="77777777" w:rsidTr="00A53FD9">
              <w:trPr>
                <w:trHeight w:val="312"/>
              </w:trPr>
              <w:tc>
                <w:tcPr>
                  <w:tcW w:w="7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7F5614" w14:textId="77777777" w:rsidR="006B5BD6" w:rsidRPr="006B5BD6" w:rsidRDefault="006B5BD6" w:rsidP="006B5BD6">
                  <w:pPr>
                    <w:jc w:val="both"/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60041" w14:textId="54B91831" w:rsidR="006B5BD6" w:rsidRPr="006B5BD6" w:rsidRDefault="005C13D4" w:rsidP="00A53FD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9</w:t>
                  </w:r>
                  <w:r w:rsidR="009739F5">
                    <w:rPr>
                      <w:b/>
                      <w:bCs/>
                    </w:rPr>
                    <w:t>85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47FED" w14:textId="77777777" w:rsidR="006B5BD6" w:rsidRPr="006B5BD6" w:rsidRDefault="006B5BD6" w:rsidP="00A53FD9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2498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C776D" w14:textId="0E37A01E" w:rsidR="006B5BD6" w:rsidRPr="006B5BD6" w:rsidRDefault="006B5BD6" w:rsidP="00A53FD9">
                  <w:pPr>
                    <w:rPr>
                      <w:b/>
                      <w:bCs/>
                    </w:rPr>
                  </w:pPr>
                  <w:r w:rsidRPr="006B5BD6">
                    <w:rPr>
                      <w:b/>
                      <w:bCs/>
                    </w:rPr>
                    <w:t>12256,7</w:t>
                  </w:r>
                  <w:r w:rsidR="00CA16EA">
                    <w:rPr>
                      <w:b/>
                      <w:bCs/>
                    </w:rPr>
                    <w:t>»</w:t>
                  </w:r>
                </w:p>
              </w:tc>
            </w:tr>
          </w:tbl>
          <w:p w14:paraId="2AF34B52" w14:textId="3F6B1A56" w:rsidR="006C44BE" w:rsidRPr="006C44BE" w:rsidRDefault="006C44BE" w:rsidP="006B5BD6">
            <w:pPr>
              <w:ind w:left="-709" w:firstLine="709"/>
            </w:pPr>
            <w:r w:rsidRPr="006C44BE">
              <w:t xml:space="preserve"> </w:t>
            </w:r>
          </w:p>
        </w:tc>
      </w:tr>
      <w:tr w:rsidR="006C44BE" w:rsidRPr="006C44BE" w14:paraId="46EFDC68" w14:textId="77777777" w:rsidTr="006B5BD6">
        <w:trPr>
          <w:trHeight w:val="17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</w:tbl>
    <w:p w14:paraId="0EA751CE" w14:textId="0402AAE8" w:rsidR="00C5555B" w:rsidRDefault="00446A35" w:rsidP="00A27FCB">
      <w:pPr>
        <w:pStyle w:val="a7"/>
        <w:numPr>
          <w:ilvl w:val="0"/>
          <w:numId w:val="5"/>
        </w:numPr>
      </w:pPr>
      <w:r>
        <w:t>п</w:t>
      </w:r>
      <w:r w:rsidR="00A235DF">
        <w:t xml:space="preserve">риложение </w:t>
      </w:r>
      <w:r w:rsidR="00C52D9E">
        <w:t>5</w:t>
      </w:r>
      <w:r w:rsidR="00C5555B">
        <w:t xml:space="preserve"> изложить в следующей редакции:</w:t>
      </w:r>
    </w:p>
    <w:p w14:paraId="03D15B67" w14:textId="77777777" w:rsidR="00F51B42" w:rsidRDefault="00F51B42" w:rsidP="00F51B42">
      <w:pPr>
        <w:pStyle w:val="a7"/>
        <w:ind w:left="756"/>
      </w:pPr>
    </w:p>
    <w:tbl>
      <w:tblPr>
        <w:tblW w:w="110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26"/>
        <w:gridCol w:w="908"/>
        <w:gridCol w:w="1519"/>
        <w:gridCol w:w="992"/>
        <w:gridCol w:w="567"/>
        <w:gridCol w:w="567"/>
        <w:gridCol w:w="709"/>
        <w:gridCol w:w="236"/>
        <w:gridCol w:w="756"/>
        <w:gridCol w:w="378"/>
        <w:gridCol w:w="615"/>
        <w:gridCol w:w="803"/>
        <w:gridCol w:w="189"/>
        <w:gridCol w:w="273"/>
        <w:gridCol w:w="672"/>
      </w:tblGrid>
      <w:tr w:rsidR="00C5555B" w:rsidRPr="00C5555B" w14:paraId="4A111219" w14:textId="77777777" w:rsidTr="00850123">
        <w:trPr>
          <w:gridAfter w:val="1"/>
          <w:wAfter w:w="672" w:type="dxa"/>
          <w:trHeight w:val="25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3" w:name="_Hlk21070420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86CA747" w:rsidR="00C5555B" w:rsidRPr="00C5555B" w:rsidRDefault="00950200" w:rsidP="00950200">
            <w:pPr>
              <w:jc w:val="center"/>
            </w:pPr>
            <w:r>
              <w:t xml:space="preserve">                                                                                                                         </w:t>
            </w:r>
            <w:r w:rsidR="000F20B3">
              <w:t>«</w:t>
            </w:r>
            <w:r w:rsidR="00C5555B" w:rsidRPr="00C5555B">
              <w:t xml:space="preserve">Приложение </w:t>
            </w:r>
            <w:r w:rsidR="00C52D9E">
              <w:t>5</w:t>
            </w:r>
          </w:p>
        </w:tc>
      </w:tr>
      <w:tr w:rsidR="00C5555B" w:rsidRPr="00C5555B" w14:paraId="507D2884" w14:textId="77777777" w:rsidTr="00850123">
        <w:trPr>
          <w:gridAfter w:val="1"/>
          <w:wAfter w:w="672" w:type="dxa"/>
          <w:trHeight w:val="750"/>
        </w:trPr>
        <w:tc>
          <w:tcPr>
            <w:tcW w:w="103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4F90213F"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</w:t>
            </w:r>
            <w:r w:rsidR="00C52D9E">
              <w:t>2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4AF3EE4C" w14:textId="4F660C30" w:rsidR="00F51B42" w:rsidRDefault="00043212" w:rsidP="00C5555B">
            <w:pPr>
              <w:jc w:val="right"/>
            </w:pPr>
            <w:r>
              <w:t xml:space="preserve"> плановый период 202</w:t>
            </w:r>
            <w:r w:rsidR="00C52D9E">
              <w:t>3</w:t>
            </w:r>
            <w:r>
              <w:t xml:space="preserve"> и 202</w:t>
            </w:r>
            <w:r w:rsidR="00C52D9E">
              <w:t>4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</w:t>
            </w:r>
          </w:p>
          <w:p w14:paraId="0FE2612F" w14:textId="77777777" w:rsidR="00F51B42" w:rsidRDefault="00F51B42" w:rsidP="00FC18CA">
            <w:pPr>
              <w:jc w:val="center"/>
            </w:pPr>
          </w:p>
          <w:p w14:paraId="58C3430F" w14:textId="1EB07366" w:rsidR="00F51B42" w:rsidRPr="00C52D9E" w:rsidRDefault="00FC18CA" w:rsidP="00FC18CA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Распределение бюджетных ассигнований</w:t>
            </w:r>
          </w:p>
          <w:p w14:paraId="1741C05B" w14:textId="246FFE12" w:rsidR="00C5555B" w:rsidRPr="00D87058" w:rsidRDefault="00FC18CA" w:rsidP="00D87058">
            <w:pPr>
              <w:jc w:val="center"/>
              <w:rPr>
                <w:b/>
                <w:bCs/>
              </w:rPr>
            </w:pPr>
            <w:r w:rsidRPr="00C52D9E">
              <w:rPr>
                <w:b/>
                <w:bCs/>
              </w:rPr>
              <w:t>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</w:r>
            <w:r w:rsidR="00C52D9E">
              <w:rPr>
                <w:b/>
                <w:bCs/>
              </w:rPr>
              <w:t>2</w:t>
            </w:r>
            <w:r w:rsidRPr="00C52D9E">
              <w:rPr>
                <w:b/>
                <w:bCs/>
              </w:rPr>
              <w:t xml:space="preserve"> год и на плановый период 202</w:t>
            </w:r>
            <w:r w:rsidR="00C52D9E">
              <w:rPr>
                <w:b/>
                <w:bCs/>
              </w:rPr>
              <w:t>3</w:t>
            </w:r>
            <w:r w:rsidRPr="00C52D9E">
              <w:rPr>
                <w:b/>
                <w:bCs/>
              </w:rPr>
              <w:t xml:space="preserve"> и 202</w:t>
            </w:r>
            <w:r w:rsidR="00C52D9E">
              <w:rPr>
                <w:b/>
                <w:bCs/>
              </w:rPr>
              <w:t>4</w:t>
            </w:r>
            <w:r w:rsidRPr="00C52D9E">
              <w:rPr>
                <w:b/>
                <w:bCs/>
              </w:rPr>
              <w:t xml:space="preserve"> годов</w:t>
            </w:r>
            <w:r w:rsidR="00C5555B" w:rsidRPr="00C5555B">
              <w:t xml:space="preserve"> </w:t>
            </w:r>
          </w:p>
        </w:tc>
      </w:tr>
      <w:bookmarkEnd w:id="3"/>
      <w:tr w:rsidR="00A7052E" w:rsidRPr="00A7052E" w14:paraId="364F5274" w14:textId="77777777" w:rsidTr="00850123">
        <w:trPr>
          <w:trHeight w:val="26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037A42A5" w14:textId="146715C3" w:rsidR="00884A31" w:rsidRPr="00A7052E" w:rsidRDefault="00A7052E" w:rsidP="00C93682">
            <w:pPr>
              <w:jc w:val="both"/>
            </w:pPr>
            <w:r w:rsidRPr="00A7052E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45B69BE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F4618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E917F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C308EF9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DE9DE7D" w14:textId="77777777" w:rsidR="00A7052E" w:rsidRPr="00A7052E" w:rsidRDefault="00A7052E" w:rsidP="00A7052E">
            <w:pPr>
              <w:jc w:val="center"/>
            </w:pPr>
            <w:r w:rsidRPr="00A7052E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0096150" w14:textId="0AD775EF" w:rsidR="00A7052E" w:rsidRPr="00A7052E" w:rsidRDefault="00EF0587" w:rsidP="00A7052E">
            <w:pPr>
              <w:jc w:val="center"/>
            </w:pPr>
            <w:r>
              <w:t>(тыс.рублей)</w:t>
            </w:r>
            <w:r w:rsidR="00A7052E" w:rsidRPr="00A7052E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E7164D" w14:textId="77777777" w:rsidR="00A7052E" w:rsidRPr="00A7052E" w:rsidRDefault="00A7052E" w:rsidP="00A7052E">
            <w:r w:rsidRPr="00A7052E">
              <w:t> </w:t>
            </w:r>
          </w:p>
        </w:tc>
      </w:tr>
      <w:tr w:rsidR="00EF0587" w:rsidRPr="006C54A8" w14:paraId="4CC75428" w14:textId="77777777" w:rsidTr="00850123">
        <w:trPr>
          <w:gridAfter w:val="2"/>
          <w:wAfter w:w="945" w:type="dxa"/>
          <w:trHeight w:val="46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E785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46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89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201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73E8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796D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4E4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ED96" w14:textId="77777777" w:rsidR="006C54A8" w:rsidRPr="0044786D" w:rsidRDefault="006C54A8" w:rsidP="006C54A8">
            <w:pPr>
              <w:jc w:val="center"/>
              <w:rPr>
                <w:b/>
                <w:bCs/>
              </w:rPr>
            </w:pPr>
            <w:r w:rsidRPr="0044786D">
              <w:rPr>
                <w:b/>
                <w:bCs/>
              </w:rPr>
              <w:t>2024 год</w:t>
            </w:r>
          </w:p>
        </w:tc>
      </w:tr>
      <w:tr w:rsidR="00902D15" w:rsidRPr="006C54A8" w14:paraId="2353CF85" w14:textId="77777777" w:rsidTr="00177F4F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45302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 xml:space="preserve">Муниципальная программа Федоровского сельского поселения "Управление муниципальными финансами и создание условий для эффективного управления </w:t>
            </w:r>
            <w:r w:rsidRPr="006C54A8">
              <w:rPr>
                <w:b/>
                <w:bCs/>
                <w:i/>
                <w:iCs/>
              </w:rPr>
              <w:lastRenderedPageBreak/>
              <w:t>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12A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822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718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4C82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0E91A6" w14:textId="6CADA0A8" w:rsidR="006C54A8" w:rsidRPr="006C54A8" w:rsidRDefault="007F28A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5300AB">
              <w:rPr>
                <w:b/>
                <w:bCs/>
              </w:rPr>
              <w:t>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3F66A3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F55A2C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361,6</w:t>
            </w:r>
          </w:p>
        </w:tc>
      </w:tr>
      <w:tr w:rsidR="00902D15" w:rsidRPr="006C54A8" w14:paraId="5CD3197C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CDF81" w14:textId="77777777" w:rsidR="006C54A8" w:rsidRPr="006C54A8" w:rsidRDefault="006C54A8" w:rsidP="006C54A8">
            <w:pPr>
              <w:jc w:val="both"/>
            </w:pPr>
            <w:r w:rsidRPr="006C54A8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4EEC" w14:textId="77777777" w:rsidR="006C54A8" w:rsidRPr="006C54A8" w:rsidRDefault="006C54A8" w:rsidP="006C54A8">
            <w:pPr>
              <w:jc w:val="center"/>
            </w:pPr>
            <w:r w:rsidRPr="006C54A8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BA5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C8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033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BDB688F" w14:textId="1C55A61F" w:rsidR="006C54A8" w:rsidRPr="006C54A8" w:rsidRDefault="007F28AC" w:rsidP="006C54A8">
            <w:pPr>
              <w:jc w:val="right"/>
            </w:pPr>
            <w:r>
              <w:t>73</w:t>
            </w:r>
            <w:r w:rsidR="005300AB">
              <w:t>9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B472D29" w14:textId="77777777" w:rsidR="006C54A8" w:rsidRPr="006C54A8" w:rsidRDefault="006C54A8" w:rsidP="006C54A8">
            <w:pPr>
              <w:jc w:val="right"/>
            </w:pPr>
            <w:r w:rsidRPr="006C54A8">
              <w:t>55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9C576F" w14:textId="77777777" w:rsidR="006C54A8" w:rsidRPr="006C54A8" w:rsidRDefault="006C54A8" w:rsidP="006C54A8">
            <w:pPr>
              <w:jc w:val="right"/>
            </w:pPr>
            <w:r w:rsidRPr="006C54A8">
              <w:t>5361,6</w:t>
            </w:r>
          </w:p>
        </w:tc>
      </w:tr>
      <w:tr w:rsidR="006C54A8" w:rsidRPr="006C54A8" w14:paraId="66DD56EC" w14:textId="77777777" w:rsidTr="00850123">
        <w:trPr>
          <w:gridAfter w:val="2"/>
          <w:wAfter w:w="945" w:type="dxa"/>
          <w:trHeight w:val="126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93EC" w14:textId="77777777" w:rsidR="006C54A8" w:rsidRPr="006C54A8" w:rsidRDefault="006C54A8" w:rsidP="006C54A8">
            <w:pPr>
              <w:jc w:val="both"/>
            </w:pPr>
            <w:r w:rsidRPr="006C54A8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177" w14:textId="77777777" w:rsidR="006C54A8" w:rsidRPr="006C54A8" w:rsidRDefault="006C54A8" w:rsidP="006C54A8">
            <w:pPr>
              <w:jc w:val="center"/>
            </w:pPr>
            <w:r w:rsidRPr="006C54A8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5B6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26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8F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97B023" w14:textId="37FAF7EC" w:rsidR="006C54A8" w:rsidRPr="006C54A8" w:rsidRDefault="007F28AC" w:rsidP="006C54A8">
            <w:pPr>
              <w:jc w:val="right"/>
            </w:pPr>
            <w:r>
              <w:t>6</w:t>
            </w:r>
            <w:r w:rsidR="00A96153">
              <w:t>12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4CFA79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1319993" w14:textId="77777777" w:rsidR="006C54A8" w:rsidRPr="006C54A8" w:rsidRDefault="006C54A8" w:rsidP="006C54A8">
            <w:pPr>
              <w:jc w:val="right"/>
            </w:pPr>
            <w:r w:rsidRPr="006C54A8">
              <w:t>4565,4</w:t>
            </w:r>
          </w:p>
        </w:tc>
      </w:tr>
      <w:tr w:rsidR="006C54A8" w:rsidRPr="006C54A8" w14:paraId="37353D69" w14:textId="77777777" w:rsidTr="00850123">
        <w:trPr>
          <w:gridAfter w:val="2"/>
          <w:wAfter w:w="945" w:type="dxa"/>
          <w:trHeight w:val="21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7BC0" w14:textId="77777777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870" w14:textId="77777777" w:rsidR="006C54A8" w:rsidRPr="006C54A8" w:rsidRDefault="006C54A8" w:rsidP="006C54A8">
            <w:pPr>
              <w:jc w:val="center"/>
            </w:pPr>
            <w:r w:rsidRPr="006C54A8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BE8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0C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B273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E2C10A" w14:textId="58DAD0EF" w:rsidR="006C54A8" w:rsidRPr="006C54A8" w:rsidRDefault="006C54A8" w:rsidP="006C54A8">
            <w:pPr>
              <w:jc w:val="right"/>
            </w:pPr>
            <w:r w:rsidRPr="006C54A8">
              <w:t>1</w:t>
            </w:r>
            <w:r w:rsidR="005300AB">
              <w:t>22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F147F9D" w14:textId="77777777" w:rsidR="006C54A8" w:rsidRPr="006C54A8" w:rsidRDefault="006C54A8" w:rsidP="006C54A8">
            <w:pPr>
              <w:jc w:val="right"/>
            </w:pPr>
            <w:r w:rsidRPr="006C54A8">
              <w:t>9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07081ED" w14:textId="77777777" w:rsidR="006C54A8" w:rsidRPr="006C54A8" w:rsidRDefault="006C54A8" w:rsidP="006C54A8">
            <w:pPr>
              <w:jc w:val="right"/>
            </w:pPr>
            <w:r w:rsidRPr="006C54A8">
              <w:t>748,7</w:t>
            </w:r>
          </w:p>
        </w:tc>
      </w:tr>
      <w:tr w:rsidR="006C54A8" w:rsidRPr="006C54A8" w14:paraId="09BFF78E" w14:textId="77777777" w:rsidTr="00850123">
        <w:trPr>
          <w:gridAfter w:val="2"/>
          <w:wAfter w:w="945" w:type="dxa"/>
          <w:trHeight w:val="244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1B698" w14:textId="77777777" w:rsidR="006C54A8" w:rsidRPr="006C54A8" w:rsidRDefault="006C54A8" w:rsidP="006C54A8">
            <w:pPr>
              <w:jc w:val="both"/>
            </w:pPr>
            <w:r w:rsidRPr="006C54A8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9B4" w14:textId="77777777" w:rsidR="006C54A8" w:rsidRPr="006C54A8" w:rsidRDefault="006C54A8" w:rsidP="006C54A8">
            <w:pPr>
              <w:jc w:val="center"/>
            </w:pPr>
            <w:r w:rsidRPr="006C54A8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38FB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F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51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C458EC9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3835D8E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1A8F4B1" w14:textId="77777777" w:rsidR="006C54A8" w:rsidRPr="006C54A8" w:rsidRDefault="006C54A8" w:rsidP="006C54A8">
            <w:pPr>
              <w:jc w:val="right"/>
            </w:pPr>
            <w:r w:rsidRPr="006C54A8">
              <w:t>0,2</w:t>
            </w:r>
          </w:p>
        </w:tc>
      </w:tr>
      <w:tr w:rsidR="006C54A8" w:rsidRPr="006C54A8" w14:paraId="4190B1F5" w14:textId="77777777" w:rsidTr="00850123">
        <w:trPr>
          <w:gridAfter w:val="2"/>
          <w:wAfter w:w="945" w:type="dxa"/>
          <w:trHeight w:val="141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C07B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E382" w14:textId="77777777" w:rsidR="006C54A8" w:rsidRPr="006C54A8" w:rsidRDefault="006C54A8" w:rsidP="006C54A8">
            <w:pPr>
              <w:jc w:val="center"/>
            </w:pPr>
            <w:r w:rsidRPr="006C54A8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CE3C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D618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220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40975C2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F76F09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46BAB1F" w14:textId="77777777" w:rsidR="006C54A8" w:rsidRPr="006C54A8" w:rsidRDefault="006C54A8" w:rsidP="006C54A8">
            <w:pPr>
              <w:jc w:val="right"/>
            </w:pPr>
            <w:r w:rsidRPr="006C54A8">
              <w:t>47,3</w:t>
            </w:r>
          </w:p>
        </w:tc>
      </w:tr>
      <w:tr w:rsidR="006C54A8" w:rsidRPr="006C54A8" w14:paraId="5A0BF18E" w14:textId="77777777" w:rsidTr="00710412">
        <w:trPr>
          <w:gridAfter w:val="2"/>
          <w:wAfter w:w="945" w:type="dxa"/>
          <w:trHeight w:val="41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DAD8" w14:textId="3A4CFC35" w:rsidR="006C54A8" w:rsidRPr="006C54A8" w:rsidRDefault="006C54A8" w:rsidP="006C54A8">
            <w:pPr>
              <w:jc w:val="both"/>
            </w:pPr>
            <w:r w:rsidRPr="006C54A8">
              <w:t>Подпрограмма "Совершенствование системы распределения финансовых ресурсов между уровнями бюджетной</w:t>
            </w:r>
            <w:r>
              <w:t xml:space="preserve"> </w:t>
            </w:r>
            <w:r w:rsidRPr="006C54A8">
              <w:t>с</w:t>
            </w:r>
            <w:r>
              <w:t>и</w:t>
            </w:r>
            <w:r w:rsidRPr="006C54A8">
              <w:t xml:space="preserve">стемы" муниципальной программы Федоровского сельского поселения " Управление муниципальными финансами и создание условий для эффективного управления </w:t>
            </w:r>
            <w:r w:rsidRPr="006C54A8">
              <w:lastRenderedPageBreak/>
              <w:t>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E51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A7D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8B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AD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76481CA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5D40C08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2DE6D1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3353B889" w14:textId="77777777" w:rsidTr="00850123">
        <w:trPr>
          <w:gridAfter w:val="2"/>
          <w:wAfter w:w="945" w:type="dxa"/>
          <w:trHeight w:val="98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CB80" w14:textId="77777777" w:rsidR="006C54A8" w:rsidRPr="006C54A8" w:rsidRDefault="006C54A8" w:rsidP="006C54A8">
            <w:pPr>
              <w:jc w:val="both"/>
            </w:pPr>
            <w:r w:rsidRPr="006C54A8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B17" w14:textId="77777777" w:rsidR="006C54A8" w:rsidRPr="006C54A8" w:rsidRDefault="006C54A8" w:rsidP="006C54A8">
            <w:pPr>
              <w:jc w:val="center"/>
            </w:pPr>
            <w:r w:rsidRPr="006C54A8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709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A68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BD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8EE39D" w14:textId="77777777" w:rsidR="006C54A8" w:rsidRPr="006C54A8" w:rsidRDefault="006C54A8" w:rsidP="006C54A8">
            <w:pPr>
              <w:jc w:val="right"/>
            </w:pPr>
            <w:r w:rsidRPr="006C54A8">
              <w:t>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BEDCD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2A358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D0FBE26" w14:textId="77777777" w:rsidTr="00850123">
        <w:trPr>
          <w:gridAfter w:val="2"/>
          <w:wAfter w:w="945" w:type="dxa"/>
          <w:trHeight w:val="55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205C" w14:textId="77777777" w:rsidR="006C54A8" w:rsidRPr="0044786D" w:rsidRDefault="006C54A8" w:rsidP="0044786D">
            <w:pPr>
              <w:jc w:val="both"/>
              <w:rPr>
                <w:b/>
                <w:bCs/>
                <w:i/>
                <w:iCs/>
              </w:rPr>
            </w:pPr>
            <w:r w:rsidRPr="0044786D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32ED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8F3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750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7B5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71B" w14:textId="5D0920A4" w:rsidR="006C54A8" w:rsidRPr="006C54A8" w:rsidRDefault="005C13D4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42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BE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,5</w:t>
            </w:r>
          </w:p>
        </w:tc>
      </w:tr>
      <w:tr w:rsidR="006C54A8" w:rsidRPr="006C54A8" w14:paraId="0D7507E3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83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474" w14:textId="77777777" w:rsidR="006C54A8" w:rsidRPr="006C54A8" w:rsidRDefault="006C54A8" w:rsidP="006C54A8">
            <w:pPr>
              <w:jc w:val="center"/>
            </w:pPr>
            <w:r w:rsidRPr="006C54A8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F9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6F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13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DAD" w14:textId="00FEF54B" w:rsidR="006C54A8" w:rsidRPr="006C54A8" w:rsidRDefault="005C13D4" w:rsidP="006C54A8">
            <w:pPr>
              <w:jc w:val="right"/>
            </w:pPr>
            <w:r>
              <w:t>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45E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0EB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EF0587" w:rsidRPr="006C54A8" w14:paraId="4FAB6318" w14:textId="77777777" w:rsidTr="00850123">
        <w:trPr>
          <w:gridAfter w:val="2"/>
          <w:wAfter w:w="945" w:type="dxa"/>
          <w:trHeight w:val="164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5200" w14:textId="77777777" w:rsidR="006C54A8" w:rsidRPr="006C54A8" w:rsidRDefault="006C54A8" w:rsidP="006C54A8">
            <w:pPr>
              <w:jc w:val="both"/>
            </w:pPr>
            <w:r w:rsidRPr="006C54A8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F3B" w14:textId="77777777" w:rsidR="006C54A8" w:rsidRPr="006C54A8" w:rsidRDefault="006C54A8" w:rsidP="006C54A8">
            <w:pPr>
              <w:jc w:val="center"/>
            </w:pPr>
            <w:r w:rsidRPr="006C54A8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D1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CB10" w14:textId="77777777" w:rsidR="006C54A8" w:rsidRPr="006C54A8" w:rsidRDefault="006C54A8" w:rsidP="006C54A8">
            <w:pPr>
              <w:jc w:val="center"/>
            </w:pPr>
            <w:r w:rsidRPr="006C54A8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05A0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24F" w14:textId="75E0B377" w:rsidR="006C54A8" w:rsidRPr="006C54A8" w:rsidRDefault="005C13D4" w:rsidP="006C54A8">
            <w:pPr>
              <w:jc w:val="right"/>
            </w:pPr>
            <w:r>
              <w:t>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0D4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CFDF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2B0B0A95" w14:textId="77777777" w:rsidTr="00850123">
        <w:trPr>
          <w:gridAfter w:val="2"/>
          <w:wAfter w:w="945" w:type="dxa"/>
          <w:trHeight w:val="88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7BB0" w14:textId="77777777" w:rsidR="006C54A8" w:rsidRPr="006C54A8" w:rsidRDefault="006C54A8" w:rsidP="006C54A8">
            <w:pPr>
              <w:jc w:val="both"/>
            </w:pPr>
            <w:r w:rsidRPr="006C54A8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0553" w14:textId="77777777" w:rsidR="006C54A8" w:rsidRPr="006C54A8" w:rsidRDefault="006C54A8" w:rsidP="006C54A8">
            <w:pPr>
              <w:jc w:val="center"/>
            </w:pPr>
            <w:r w:rsidRPr="006C54A8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1AB1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47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CB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1C1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2C9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6E86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EF0587" w:rsidRPr="006C54A8" w14:paraId="13060D05" w14:textId="77777777" w:rsidTr="00850123">
        <w:trPr>
          <w:gridAfter w:val="2"/>
          <w:wAfter w:w="945" w:type="dxa"/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D24A" w14:textId="77777777" w:rsidR="006C54A8" w:rsidRPr="006C54A8" w:rsidRDefault="006C54A8" w:rsidP="006C54A8">
            <w:pPr>
              <w:jc w:val="both"/>
            </w:pPr>
            <w:r w:rsidRPr="006C54A8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AC2" w14:textId="77777777" w:rsidR="006C54A8" w:rsidRPr="006C54A8" w:rsidRDefault="006C54A8" w:rsidP="006C54A8">
            <w:pPr>
              <w:jc w:val="center"/>
            </w:pPr>
            <w:r w:rsidRPr="006C54A8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134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1BB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49A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7B3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1C54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953D" w14:textId="77777777" w:rsidR="006C54A8" w:rsidRPr="006C54A8" w:rsidRDefault="006C54A8" w:rsidP="006C54A8">
            <w:pPr>
              <w:jc w:val="right"/>
            </w:pPr>
            <w:r w:rsidRPr="006C54A8">
              <w:t>16,5</w:t>
            </w:r>
          </w:p>
        </w:tc>
      </w:tr>
      <w:tr w:rsidR="006C54A8" w:rsidRPr="006C54A8" w14:paraId="18149CF3" w14:textId="77777777" w:rsidTr="00850123">
        <w:trPr>
          <w:gridAfter w:val="2"/>
          <w:wAfter w:w="945" w:type="dxa"/>
          <w:trHeight w:val="89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3B5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9E1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5E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B524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EE8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CA0C" w14:textId="1E237330" w:rsidR="006C54A8" w:rsidRPr="006C54A8" w:rsidRDefault="008A7E87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C54A8" w:rsidRPr="006C54A8">
              <w:rPr>
                <w:b/>
                <w:bCs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04C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242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,0</w:t>
            </w:r>
          </w:p>
        </w:tc>
      </w:tr>
      <w:tr w:rsidR="00EF0587" w:rsidRPr="006C54A8" w14:paraId="7CB4DE84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345" w14:textId="77777777" w:rsidR="006C54A8" w:rsidRPr="006C54A8" w:rsidRDefault="006C54A8" w:rsidP="006C54A8">
            <w:pPr>
              <w:jc w:val="both"/>
            </w:pPr>
            <w:r w:rsidRPr="006C54A8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95D" w14:textId="77777777" w:rsidR="006C54A8" w:rsidRPr="006C54A8" w:rsidRDefault="006C54A8" w:rsidP="006C54A8">
            <w:pPr>
              <w:jc w:val="center"/>
            </w:pPr>
            <w:r w:rsidRPr="006C54A8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72D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A8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B25F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F014" w14:textId="02FB5D70" w:rsidR="006C54A8" w:rsidRPr="006C54A8" w:rsidRDefault="008A7E87" w:rsidP="006C54A8">
            <w:pPr>
              <w:jc w:val="right"/>
            </w:pPr>
            <w:r>
              <w:t>22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1BFD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81E4" w14:textId="77777777" w:rsidR="006C54A8" w:rsidRPr="006C54A8" w:rsidRDefault="006C54A8" w:rsidP="006C54A8">
            <w:pPr>
              <w:jc w:val="right"/>
            </w:pPr>
            <w:r w:rsidRPr="006C54A8">
              <w:t>12,0</w:t>
            </w:r>
          </w:p>
        </w:tc>
      </w:tr>
      <w:tr w:rsidR="00D35F31" w:rsidRPr="006C54A8" w14:paraId="1BF78135" w14:textId="77777777" w:rsidTr="00710412">
        <w:trPr>
          <w:gridAfter w:val="2"/>
          <w:wAfter w:w="945" w:type="dxa"/>
          <w:trHeight w:val="70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43A" w14:textId="77777777" w:rsidR="006C54A8" w:rsidRPr="006C54A8" w:rsidRDefault="006C54A8" w:rsidP="006C54A8">
            <w:pPr>
              <w:jc w:val="both"/>
            </w:pPr>
            <w:r w:rsidRPr="006C54A8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</w:t>
            </w:r>
            <w:r w:rsidRPr="006C54A8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BBA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36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2CE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A3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7B76" w14:textId="77777777" w:rsidR="006C54A8" w:rsidRPr="006C54A8" w:rsidRDefault="006C54A8" w:rsidP="006C54A8">
            <w:pPr>
              <w:jc w:val="right"/>
            </w:pPr>
            <w:r w:rsidRPr="006C54A8"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6AA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4576" w14:textId="77777777" w:rsidR="006C54A8" w:rsidRPr="006C54A8" w:rsidRDefault="006C54A8" w:rsidP="006C54A8">
            <w:pPr>
              <w:jc w:val="right"/>
            </w:pPr>
            <w:r w:rsidRPr="006C54A8">
              <w:t>5,0</w:t>
            </w:r>
          </w:p>
        </w:tc>
      </w:tr>
      <w:tr w:rsidR="00A24BEC" w:rsidRPr="006C54A8" w14:paraId="10F72D19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0B8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9ABD" w14:textId="77777777" w:rsidR="006C54A8" w:rsidRPr="006C54A8" w:rsidRDefault="006C54A8" w:rsidP="006C54A8">
            <w:pPr>
              <w:jc w:val="center"/>
            </w:pPr>
            <w:r w:rsidRPr="006C54A8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1D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06C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31F" w14:textId="77777777" w:rsidR="006C54A8" w:rsidRPr="006C54A8" w:rsidRDefault="006C54A8" w:rsidP="006C54A8">
            <w:pPr>
              <w:jc w:val="center"/>
            </w:pPr>
            <w:r w:rsidRPr="006C54A8"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C578" w14:textId="2245C35E" w:rsidR="006C54A8" w:rsidRPr="006C54A8" w:rsidRDefault="005C13D4" w:rsidP="006C54A8">
            <w:pPr>
              <w:jc w:val="right"/>
            </w:pPr>
            <w:r>
              <w:t>7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51D5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590" w14:textId="77777777" w:rsidR="006C54A8" w:rsidRPr="006C54A8" w:rsidRDefault="006C54A8" w:rsidP="006C54A8">
            <w:pPr>
              <w:jc w:val="right"/>
            </w:pPr>
            <w:r w:rsidRPr="006C54A8">
              <w:t>7,0</w:t>
            </w:r>
          </w:p>
        </w:tc>
      </w:tr>
      <w:tr w:rsidR="006C54A8" w:rsidRPr="006C54A8" w14:paraId="4558D425" w14:textId="77777777" w:rsidTr="00850123">
        <w:trPr>
          <w:gridAfter w:val="2"/>
          <w:wAfter w:w="945" w:type="dxa"/>
          <w:trHeight w:val="5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C01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3DD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6E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E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13A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DD5" w14:textId="100DBBAA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E450EC">
              <w:rPr>
                <w:b/>
                <w:bCs/>
              </w:rPr>
              <w:t>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9A2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EA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,6</w:t>
            </w:r>
          </w:p>
        </w:tc>
      </w:tr>
      <w:tr w:rsidR="006C54A8" w:rsidRPr="006C54A8" w14:paraId="20E2BE6B" w14:textId="77777777" w:rsidTr="00850123">
        <w:trPr>
          <w:gridAfter w:val="2"/>
          <w:wAfter w:w="945" w:type="dxa"/>
          <w:trHeight w:val="93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C6D" w14:textId="77777777" w:rsidR="006C54A8" w:rsidRPr="006C54A8" w:rsidRDefault="006C54A8" w:rsidP="006C54A8">
            <w:pPr>
              <w:jc w:val="both"/>
            </w:pPr>
            <w:r w:rsidRPr="006C54A8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B65" w14:textId="77777777" w:rsidR="006C54A8" w:rsidRPr="006C54A8" w:rsidRDefault="006C54A8" w:rsidP="006C54A8">
            <w:pPr>
              <w:jc w:val="center"/>
            </w:pPr>
            <w:r w:rsidRPr="006C54A8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DD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B28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8FF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46CF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6A3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0F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EF0587" w:rsidRPr="006C54A8" w14:paraId="66AA0579" w14:textId="77777777" w:rsidTr="00850123">
        <w:trPr>
          <w:gridAfter w:val="2"/>
          <w:wAfter w:w="945" w:type="dxa"/>
          <w:trHeight w:val="55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E052" w14:textId="77777777" w:rsidR="006C54A8" w:rsidRPr="006C54A8" w:rsidRDefault="006C54A8" w:rsidP="006C54A8">
            <w:pPr>
              <w:jc w:val="both"/>
            </w:pPr>
            <w:r w:rsidRPr="006C54A8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E46" w14:textId="77777777" w:rsidR="006C54A8" w:rsidRPr="006C54A8" w:rsidRDefault="006C54A8" w:rsidP="006C54A8">
            <w:pPr>
              <w:jc w:val="center"/>
            </w:pPr>
            <w:r w:rsidRPr="006C54A8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E05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072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BF5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C7F9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0B8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C706" w14:textId="77777777" w:rsidR="006C54A8" w:rsidRPr="006C54A8" w:rsidRDefault="006C54A8" w:rsidP="006C54A8">
            <w:pPr>
              <w:jc w:val="right"/>
            </w:pPr>
            <w:r w:rsidRPr="006C54A8">
              <w:t>0,9</w:t>
            </w:r>
          </w:p>
        </w:tc>
      </w:tr>
      <w:tr w:rsidR="006C54A8" w:rsidRPr="006C54A8" w14:paraId="52EB18C0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A0F" w14:textId="77777777" w:rsidR="006C54A8" w:rsidRPr="006C54A8" w:rsidRDefault="006C54A8" w:rsidP="006C54A8">
            <w:pPr>
              <w:jc w:val="both"/>
            </w:pPr>
            <w:r w:rsidRPr="006C54A8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48E3" w14:textId="77777777" w:rsidR="006C54A8" w:rsidRPr="006C54A8" w:rsidRDefault="006C54A8" w:rsidP="006C54A8">
            <w:pPr>
              <w:jc w:val="center"/>
            </w:pPr>
            <w:r w:rsidRPr="006C54A8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2BB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FA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3D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416" w14:textId="13BD85AB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3E9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C44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EF0587" w:rsidRPr="006C54A8" w14:paraId="639F2638" w14:textId="77777777" w:rsidTr="00850123">
        <w:trPr>
          <w:gridAfter w:val="2"/>
          <w:wAfter w:w="945" w:type="dxa"/>
          <w:trHeight w:val="161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54BE" w14:textId="77777777" w:rsidR="006C54A8" w:rsidRPr="006C54A8" w:rsidRDefault="006C54A8" w:rsidP="006C54A8">
            <w:pPr>
              <w:jc w:val="both"/>
            </w:pPr>
            <w:r w:rsidRPr="006C54A8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D271" w14:textId="77777777" w:rsidR="006C54A8" w:rsidRPr="006C54A8" w:rsidRDefault="006C54A8" w:rsidP="006C54A8">
            <w:pPr>
              <w:jc w:val="center"/>
            </w:pPr>
            <w:r w:rsidRPr="006C54A8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59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01D8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9F4" w14:textId="77777777" w:rsidR="006C54A8" w:rsidRPr="006C54A8" w:rsidRDefault="006C54A8" w:rsidP="006C54A8">
            <w:pPr>
              <w:jc w:val="center"/>
            </w:pPr>
            <w:r w:rsidRPr="006C54A8"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015B" w14:textId="0E3B8849" w:rsidR="006C54A8" w:rsidRPr="006C54A8" w:rsidRDefault="006C54A8" w:rsidP="006C54A8">
            <w:pPr>
              <w:jc w:val="right"/>
            </w:pPr>
            <w:r w:rsidRPr="006C54A8">
              <w:t>1</w:t>
            </w:r>
            <w:r w:rsidR="00E450EC">
              <w:t>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01F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AB8" w14:textId="77777777" w:rsidR="006C54A8" w:rsidRPr="006C54A8" w:rsidRDefault="006C54A8" w:rsidP="006C54A8">
            <w:pPr>
              <w:jc w:val="right"/>
            </w:pPr>
            <w:r w:rsidRPr="006C54A8">
              <w:t>2,7</w:t>
            </w:r>
          </w:p>
        </w:tc>
      </w:tr>
      <w:tr w:rsidR="006C54A8" w:rsidRPr="006C54A8" w14:paraId="1CD6178F" w14:textId="77777777" w:rsidTr="00850123">
        <w:trPr>
          <w:gridAfter w:val="2"/>
          <w:wAfter w:w="945" w:type="dxa"/>
          <w:trHeight w:val="8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2714" w14:textId="77777777" w:rsidR="006C54A8" w:rsidRPr="006C54A8" w:rsidRDefault="006C54A8" w:rsidP="006C54A8">
            <w:pPr>
              <w:jc w:val="both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A52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4F99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892F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96E" w14:textId="77777777" w:rsidR="006C54A8" w:rsidRPr="006C54A8" w:rsidRDefault="006C54A8" w:rsidP="006C54A8">
            <w:pPr>
              <w:jc w:val="center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422" w14:textId="2106E295" w:rsidR="006C54A8" w:rsidRPr="006C54A8" w:rsidRDefault="00E450EC" w:rsidP="006C54A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7A8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08F" w14:textId="77777777" w:rsidR="006C54A8" w:rsidRPr="006C54A8" w:rsidRDefault="006C54A8" w:rsidP="006C54A8">
            <w:pPr>
              <w:jc w:val="right"/>
              <w:rPr>
                <w:b/>
                <w:bCs/>
                <w:i/>
                <w:iCs/>
              </w:rPr>
            </w:pPr>
            <w:r w:rsidRPr="006C54A8">
              <w:rPr>
                <w:b/>
                <w:bCs/>
                <w:i/>
                <w:iCs/>
              </w:rPr>
              <w:t>92,1</w:t>
            </w:r>
          </w:p>
        </w:tc>
      </w:tr>
      <w:tr w:rsidR="006C54A8" w:rsidRPr="006C54A8" w14:paraId="414DD1AE" w14:textId="77777777" w:rsidTr="00E450EC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9B4B" w14:textId="77777777" w:rsidR="006C54A8" w:rsidRPr="006C54A8" w:rsidRDefault="006C54A8" w:rsidP="006C54A8">
            <w:pPr>
              <w:jc w:val="both"/>
            </w:pPr>
            <w:r w:rsidRPr="006C54A8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DFC" w14:textId="77777777" w:rsidR="006C54A8" w:rsidRPr="006C54A8" w:rsidRDefault="006C54A8" w:rsidP="006C54A8">
            <w:pPr>
              <w:jc w:val="center"/>
            </w:pPr>
            <w:r w:rsidRPr="006C54A8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26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54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5AB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F5F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FE8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1AA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758553C6" w14:textId="77777777" w:rsidTr="00710412">
        <w:trPr>
          <w:gridAfter w:val="2"/>
          <w:wAfter w:w="945" w:type="dxa"/>
          <w:trHeight w:val="84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E1C4" w14:textId="77777777" w:rsidR="006C54A8" w:rsidRPr="006C54A8" w:rsidRDefault="006C54A8" w:rsidP="006C54A8">
            <w:pPr>
              <w:jc w:val="both"/>
            </w:pPr>
            <w:r w:rsidRPr="006C54A8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</w:t>
            </w:r>
            <w:r w:rsidRPr="006C54A8"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912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F4D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ABD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552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DF4A67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B36336C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5FA68D" w14:textId="77777777" w:rsidR="006C54A8" w:rsidRPr="006C54A8" w:rsidRDefault="006C54A8" w:rsidP="006C54A8">
            <w:pPr>
              <w:jc w:val="right"/>
            </w:pPr>
            <w:r w:rsidRPr="006C54A8">
              <w:t>71,1</w:t>
            </w:r>
          </w:p>
        </w:tc>
      </w:tr>
      <w:tr w:rsidR="006C54A8" w:rsidRPr="006C54A8" w14:paraId="0CB9C69F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9FE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0E0" w14:textId="77777777" w:rsidR="006C54A8" w:rsidRPr="006C54A8" w:rsidRDefault="006C54A8" w:rsidP="006C54A8">
            <w:pPr>
              <w:jc w:val="center"/>
            </w:pPr>
            <w:r w:rsidRPr="006C54A8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5C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C6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8A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BC5869" w14:textId="1C7414E3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98B65E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9928AA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3A2CC158" w14:textId="77777777" w:rsidTr="00850123">
        <w:trPr>
          <w:gridAfter w:val="2"/>
          <w:wAfter w:w="945" w:type="dxa"/>
          <w:trHeight w:val="163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7277" w14:textId="3D776F47" w:rsidR="006C54A8" w:rsidRPr="006C54A8" w:rsidRDefault="006C54A8" w:rsidP="006C54A8">
            <w:pPr>
              <w:jc w:val="both"/>
            </w:pPr>
            <w:r w:rsidRPr="006C54A8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6C54A8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B9E" w14:textId="77777777" w:rsidR="006C54A8" w:rsidRPr="006C54A8" w:rsidRDefault="006C54A8" w:rsidP="006C54A8">
            <w:pPr>
              <w:jc w:val="center"/>
            </w:pPr>
            <w:r w:rsidRPr="006C54A8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4D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964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6FD9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0309EF0" w14:textId="66427416" w:rsidR="006C54A8" w:rsidRPr="006C54A8" w:rsidRDefault="00E450EC" w:rsidP="006C54A8">
            <w:pPr>
              <w:jc w:val="right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44E457C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9CCA040" w14:textId="77777777" w:rsidR="006C54A8" w:rsidRPr="006C54A8" w:rsidRDefault="006C54A8" w:rsidP="006C54A8">
            <w:pPr>
              <w:jc w:val="right"/>
            </w:pPr>
            <w:r w:rsidRPr="006C54A8">
              <w:t>19,9</w:t>
            </w:r>
          </w:p>
        </w:tc>
      </w:tr>
      <w:tr w:rsidR="006C54A8" w:rsidRPr="006C54A8" w14:paraId="058F1CDF" w14:textId="77777777" w:rsidTr="00850123">
        <w:trPr>
          <w:gridAfter w:val="2"/>
          <w:wAfter w:w="945" w:type="dxa"/>
          <w:trHeight w:val="10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DD1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465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586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D5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26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D9C89DF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961EFEC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3E2E9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2B3E4BE2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56C6" w14:textId="77777777" w:rsidR="006C54A8" w:rsidRPr="006C54A8" w:rsidRDefault="006C54A8" w:rsidP="006C54A8">
            <w:pPr>
              <w:jc w:val="both"/>
            </w:pPr>
            <w:r w:rsidRPr="006C54A8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9DF" w14:textId="77777777" w:rsidR="006C54A8" w:rsidRPr="006C54A8" w:rsidRDefault="006C54A8" w:rsidP="006C54A8">
            <w:pPr>
              <w:jc w:val="center"/>
            </w:pPr>
            <w:r w:rsidRPr="006C54A8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281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B94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244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AA49363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B6F7C9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44CA40D" w14:textId="77777777" w:rsidR="006C54A8" w:rsidRPr="006C54A8" w:rsidRDefault="006C54A8" w:rsidP="006C54A8">
            <w:pPr>
              <w:jc w:val="right"/>
            </w:pPr>
            <w:r w:rsidRPr="006C54A8">
              <w:t>1,1</w:t>
            </w:r>
          </w:p>
        </w:tc>
      </w:tr>
      <w:tr w:rsidR="006C54A8" w:rsidRPr="006C54A8" w14:paraId="4E2087C6" w14:textId="77777777" w:rsidTr="00850123">
        <w:trPr>
          <w:gridAfter w:val="2"/>
          <w:wAfter w:w="945" w:type="dxa"/>
          <w:trHeight w:val="5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E9AE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841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67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E26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F823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BD04BAD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4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F41A7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A73EC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77BE0789" w14:textId="77777777" w:rsidTr="00850123">
        <w:trPr>
          <w:gridAfter w:val="2"/>
          <w:wAfter w:w="945" w:type="dxa"/>
          <w:trHeight w:val="840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A05A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58C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1D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21A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BF4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3D003ED" w14:textId="65A0FAEA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2</w:t>
            </w:r>
            <w:r w:rsidR="00DE623A">
              <w:rPr>
                <w:b/>
                <w:bCs/>
              </w:rPr>
              <w:t>2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33671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50624C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15E7B928" w14:textId="77777777" w:rsidTr="00850123">
        <w:trPr>
          <w:gridAfter w:val="2"/>
          <w:wAfter w:w="945" w:type="dxa"/>
          <w:trHeight w:val="1689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0EC6" w14:textId="77777777" w:rsidR="006C54A8" w:rsidRPr="006C54A8" w:rsidRDefault="006C54A8" w:rsidP="006C54A8">
            <w:pPr>
              <w:jc w:val="both"/>
            </w:pPr>
            <w:r w:rsidRPr="006C54A8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7B371" w14:textId="77777777" w:rsidR="006C54A8" w:rsidRPr="006C54A8" w:rsidRDefault="006C54A8" w:rsidP="006C54A8">
            <w:pPr>
              <w:jc w:val="center"/>
            </w:pPr>
            <w:r w:rsidRPr="006C54A8">
              <w:t>610022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FD6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0127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EE43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68D69EB" w14:textId="58A02B83" w:rsidR="006C54A8" w:rsidRPr="006C54A8" w:rsidRDefault="006C54A8" w:rsidP="006C54A8">
            <w:pPr>
              <w:jc w:val="right"/>
            </w:pPr>
            <w:r w:rsidRPr="006C54A8">
              <w:t>12</w:t>
            </w:r>
            <w:r w:rsidR="00DE623A">
              <w:t>2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250D3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A792E0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10FEFD32" w14:textId="77777777" w:rsidTr="00850123">
        <w:trPr>
          <w:gridAfter w:val="2"/>
          <w:wAfter w:w="945" w:type="dxa"/>
          <w:trHeight w:val="936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FBA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265B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6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916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65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A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8A0C71" w14:textId="374BB5E8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 w:rsidR="00DE623A">
              <w:rPr>
                <w:b/>
                <w:bCs/>
              </w:rPr>
              <w:t>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0C10D0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3EDB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5CDF8ACB" w14:textId="77777777" w:rsidTr="00850123">
        <w:trPr>
          <w:gridAfter w:val="2"/>
          <w:wAfter w:w="945" w:type="dxa"/>
          <w:trHeight w:val="548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1DB7" w14:textId="77777777" w:rsidR="006C54A8" w:rsidRPr="006C54A8" w:rsidRDefault="006C54A8" w:rsidP="006C54A8">
            <w:pPr>
              <w:jc w:val="both"/>
            </w:pPr>
            <w:r w:rsidRPr="006C54A8">
              <w:t xml:space="preserve">Расходы на выполнение мероприятий по обеспечению безопасности дорожного движения в рамках подпрограммы </w:t>
            </w:r>
            <w:r w:rsidRPr="006C54A8">
              <w:lastRenderedPageBreak/>
              <w:t>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4B1F2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620022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12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91D" w14:textId="77777777" w:rsidR="006C54A8" w:rsidRPr="006C54A8" w:rsidRDefault="006C54A8" w:rsidP="006C54A8">
            <w:pPr>
              <w:jc w:val="center"/>
            </w:pPr>
            <w:r w:rsidRPr="006C54A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8CB" w14:textId="77777777" w:rsidR="006C54A8" w:rsidRPr="006C54A8" w:rsidRDefault="006C54A8" w:rsidP="006C54A8">
            <w:pPr>
              <w:jc w:val="center"/>
            </w:pPr>
            <w:r w:rsidRPr="006C54A8"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4D4A5DF" w14:textId="21899BCF" w:rsidR="006C54A8" w:rsidRPr="006C54A8" w:rsidRDefault="006C54A8" w:rsidP="006C54A8">
            <w:pPr>
              <w:jc w:val="right"/>
            </w:pPr>
            <w:r w:rsidRPr="006C54A8">
              <w:t>2</w:t>
            </w:r>
            <w:r w:rsidR="00DE623A">
              <w:t>6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CEC127B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8DFAE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F07D50F" w14:textId="77777777" w:rsidTr="00850123">
        <w:trPr>
          <w:gridAfter w:val="2"/>
          <w:wAfter w:w="945" w:type="dxa"/>
          <w:trHeight w:val="114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78E6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B94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2C6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05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06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242" w14:textId="562BB1D6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D111C0">
              <w:rPr>
                <w:b/>
                <w:bCs/>
              </w:rPr>
              <w:t>574,</w:t>
            </w:r>
            <w:r w:rsidR="00D8692E">
              <w:rPr>
                <w:b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6993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FFF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70384DFE" w14:textId="77777777" w:rsidTr="00850123">
        <w:trPr>
          <w:gridAfter w:val="2"/>
          <w:wAfter w:w="945" w:type="dxa"/>
          <w:trHeight w:val="1113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7AE3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98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21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F0B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5E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4A7" w14:textId="70CC7213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</w:t>
            </w:r>
            <w:r w:rsidR="00D111C0">
              <w:rPr>
                <w:b/>
                <w:bCs/>
              </w:rPr>
              <w:t>574,</w:t>
            </w:r>
            <w:r w:rsidR="00D8692E">
              <w:rPr>
                <w:b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AE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10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4A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61,9</w:t>
            </w:r>
          </w:p>
        </w:tc>
      </w:tr>
      <w:tr w:rsidR="006C54A8" w:rsidRPr="006C54A8" w14:paraId="1A4C4959" w14:textId="77777777" w:rsidTr="00850123">
        <w:trPr>
          <w:gridAfter w:val="2"/>
          <w:wAfter w:w="945" w:type="dxa"/>
          <w:trHeight w:val="18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28C" w14:textId="77777777" w:rsidR="006C54A8" w:rsidRPr="006C54A8" w:rsidRDefault="006C54A8" w:rsidP="006C54A8">
            <w:pPr>
              <w:jc w:val="both"/>
            </w:pPr>
            <w:r w:rsidRPr="006C54A8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6A4" w14:textId="77777777" w:rsidR="006C54A8" w:rsidRPr="006C54A8" w:rsidRDefault="006C54A8" w:rsidP="006C54A8">
            <w:pPr>
              <w:jc w:val="center"/>
            </w:pPr>
            <w:r w:rsidRPr="006C54A8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CFD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46D3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297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3118" w14:textId="31B34A72" w:rsidR="006C54A8" w:rsidRPr="006C54A8" w:rsidRDefault="00D111C0" w:rsidP="006C54A8">
            <w:pPr>
              <w:jc w:val="right"/>
            </w:pPr>
            <w:r>
              <w:t>862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88B" w14:textId="77777777" w:rsidR="006C54A8" w:rsidRPr="006C54A8" w:rsidRDefault="006C54A8" w:rsidP="006C54A8">
            <w:pPr>
              <w:jc w:val="right"/>
            </w:pPr>
            <w:r w:rsidRPr="006C54A8">
              <w:t>7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BE2" w14:textId="77777777" w:rsidR="006C54A8" w:rsidRPr="006C54A8" w:rsidRDefault="006C54A8" w:rsidP="006C54A8">
            <w:pPr>
              <w:jc w:val="right"/>
            </w:pPr>
            <w:r w:rsidRPr="006C54A8">
              <w:t>409,0</w:t>
            </w:r>
          </w:p>
        </w:tc>
      </w:tr>
      <w:tr w:rsidR="00EF0587" w:rsidRPr="006C54A8" w14:paraId="4EAE90BE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904E" w14:textId="77777777" w:rsidR="006C54A8" w:rsidRPr="006C54A8" w:rsidRDefault="006C54A8" w:rsidP="006C54A8">
            <w:pPr>
              <w:jc w:val="both"/>
            </w:pPr>
            <w:r w:rsidRPr="006C54A8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A49" w14:textId="77777777" w:rsidR="006C54A8" w:rsidRPr="006C54A8" w:rsidRDefault="006C54A8" w:rsidP="006C54A8">
            <w:pPr>
              <w:jc w:val="center"/>
            </w:pPr>
            <w:r w:rsidRPr="006C54A8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65E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172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5DB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92C" w14:textId="3D7E2D0C" w:rsidR="006C54A8" w:rsidRPr="006C54A8" w:rsidRDefault="006C54A8" w:rsidP="006C54A8">
            <w:pPr>
              <w:jc w:val="right"/>
            </w:pPr>
            <w:r w:rsidRPr="006C54A8">
              <w:t>2</w:t>
            </w:r>
            <w:r w:rsidR="00E450EC">
              <w:t>9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DC49" w14:textId="77777777" w:rsidR="006C54A8" w:rsidRPr="006C54A8" w:rsidRDefault="006C54A8" w:rsidP="006C54A8">
            <w:pPr>
              <w:jc w:val="right"/>
            </w:pPr>
            <w:r w:rsidRPr="006C54A8"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DBC" w14:textId="77777777" w:rsidR="006C54A8" w:rsidRPr="006C54A8" w:rsidRDefault="006C54A8" w:rsidP="006C54A8">
            <w:pPr>
              <w:jc w:val="right"/>
            </w:pPr>
            <w:r w:rsidRPr="006C54A8">
              <w:t>75,0</w:t>
            </w:r>
          </w:p>
        </w:tc>
      </w:tr>
      <w:tr w:rsidR="00EF0587" w:rsidRPr="006C54A8" w14:paraId="3B54E47D" w14:textId="77777777" w:rsidTr="00850123">
        <w:trPr>
          <w:gridAfter w:val="2"/>
          <w:wAfter w:w="945" w:type="dxa"/>
          <w:trHeight w:val="69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4FF" w14:textId="77777777" w:rsidR="006C54A8" w:rsidRPr="006C54A8" w:rsidRDefault="006C54A8" w:rsidP="006C54A8">
            <w:pPr>
              <w:jc w:val="both"/>
            </w:pPr>
            <w:r w:rsidRPr="006C54A8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AA9" w14:textId="77777777" w:rsidR="006C54A8" w:rsidRPr="006C54A8" w:rsidRDefault="006C54A8" w:rsidP="006C54A8">
            <w:pPr>
              <w:jc w:val="center"/>
            </w:pPr>
            <w:r w:rsidRPr="006C54A8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AEF0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E2FC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76C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46F7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535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3EC" w14:textId="77777777" w:rsidR="006C54A8" w:rsidRPr="006C54A8" w:rsidRDefault="006C54A8" w:rsidP="006C54A8">
            <w:pPr>
              <w:jc w:val="right"/>
            </w:pPr>
            <w:r w:rsidRPr="006C54A8">
              <w:t>66,0</w:t>
            </w:r>
          </w:p>
        </w:tc>
      </w:tr>
      <w:tr w:rsidR="00A24BEC" w:rsidRPr="006C54A8" w14:paraId="405B1B60" w14:textId="77777777" w:rsidTr="00850123">
        <w:trPr>
          <w:gridAfter w:val="2"/>
          <w:wAfter w:w="945" w:type="dxa"/>
          <w:trHeight w:val="55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DB6" w14:textId="77777777" w:rsidR="006C54A8" w:rsidRPr="006C54A8" w:rsidRDefault="006C54A8" w:rsidP="006C54A8">
            <w:pPr>
              <w:jc w:val="both"/>
            </w:pPr>
            <w:r w:rsidRPr="006C54A8">
              <w:t xml:space="preserve"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</w:t>
            </w:r>
            <w:r w:rsidRPr="006C54A8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E1D8" w14:textId="77777777" w:rsidR="006C54A8" w:rsidRPr="006C54A8" w:rsidRDefault="006C54A8" w:rsidP="006C54A8">
            <w:pPr>
              <w:jc w:val="center"/>
            </w:pPr>
            <w:r w:rsidRPr="006C54A8">
              <w:lastRenderedPageBreak/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BCF7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0AA1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421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9DF7" w14:textId="1DBF7C53" w:rsidR="006C54A8" w:rsidRPr="006C54A8" w:rsidRDefault="00210A0F" w:rsidP="006C54A8">
            <w:pPr>
              <w:jc w:val="right"/>
            </w:pPr>
            <w:r>
              <w:t>35</w:t>
            </w:r>
            <w:r w:rsidR="00D8692E">
              <w:t>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B425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CEBE" w14:textId="77777777" w:rsidR="006C54A8" w:rsidRPr="006C54A8" w:rsidRDefault="006C54A8" w:rsidP="006C54A8">
            <w:pPr>
              <w:jc w:val="right"/>
            </w:pPr>
            <w:r w:rsidRPr="006C54A8">
              <w:t>211,9</w:t>
            </w:r>
          </w:p>
        </w:tc>
      </w:tr>
      <w:tr w:rsidR="006C54A8" w:rsidRPr="006C54A8" w14:paraId="423E9A58" w14:textId="77777777" w:rsidTr="00850123">
        <w:trPr>
          <w:gridAfter w:val="2"/>
          <w:wAfter w:w="945" w:type="dxa"/>
          <w:trHeight w:val="58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F3D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571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EC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29C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07F" w14:textId="07ACBC69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</w:t>
            </w:r>
            <w:r w:rsidR="00EF0587">
              <w:rPr>
                <w:b/>
                <w:bCs/>
              </w:rPr>
              <w:t>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29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D6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814,5</w:t>
            </w:r>
          </w:p>
        </w:tc>
      </w:tr>
      <w:tr w:rsidR="006C54A8" w:rsidRPr="006C54A8" w14:paraId="5ADF786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19D" w14:textId="77777777" w:rsidR="006C54A8" w:rsidRPr="006C54A8" w:rsidRDefault="006C54A8" w:rsidP="006C54A8">
            <w:pPr>
              <w:jc w:val="both"/>
            </w:pPr>
            <w:r w:rsidRPr="006C54A8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1775" w14:textId="77777777" w:rsidR="006C54A8" w:rsidRPr="006C54A8" w:rsidRDefault="006C54A8" w:rsidP="006C54A8">
            <w:pPr>
              <w:jc w:val="center"/>
            </w:pPr>
            <w:r w:rsidRPr="006C54A8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46C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E2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52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6AA" w14:textId="50CAE65F" w:rsidR="006C54A8" w:rsidRPr="006C54A8" w:rsidRDefault="006C54A8" w:rsidP="006C54A8">
            <w:pPr>
              <w:jc w:val="right"/>
            </w:pPr>
            <w:r w:rsidRPr="006C54A8">
              <w:t>4</w:t>
            </w:r>
            <w:r w:rsidR="00EF0587">
              <w:t>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964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606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26325C77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89F7" w14:textId="2E177DFE" w:rsidR="006C54A8" w:rsidRPr="006C54A8" w:rsidRDefault="006C54A8" w:rsidP="006C54A8">
            <w:pPr>
              <w:jc w:val="both"/>
            </w:pPr>
            <w:r w:rsidRPr="006C54A8">
              <w:t>Расходы на обеспечение деятельности (оказание услуг) муниципальных учреждений культурно-досуговой  деятельности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94F" w14:textId="77777777" w:rsidR="006C54A8" w:rsidRPr="006C54A8" w:rsidRDefault="006C54A8" w:rsidP="006C54A8">
            <w:pPr>
              <w:jc w:val="center"/>
            </w:pPr>
            <w:r w:rsidRPr="006C54A8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4112" w14:textId="77777777" w:rsidR="006C54A8" w:rsidRPr="006C54A8" w:rsidRDefault="006C54A8" w:rsidP="006C54A8">
            <w:pPr>
              <w:jc w:val="center"/>
            </w:pPr>
            <w:r w:rsidRPr="006C54A8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5AC" w14:textId="77777777" w:rsidR="006C54A8" w:rsidRPr="006C54A8" w:rsidRDefault="006C54A8" w:rsidP="006C54A8">
            <w:pPr>
              <w:jc w:val="center"/>
            </w:pPr>
            <w:r w:rsidRPr="006C54A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AB3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D1B" w14:textId="77777777" w:rsidR="006C54A8" w:rsidRPr="006C54A8" w:rsidRDefault="006C54A8" w:rsidP="006C54A8">
            <w:pPr>
              <w:jc w:val="right"/>
            </w:pPr>
            <w:r w:rsidRPr="006C54A8">
              <w:t>479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3C0" w14:textId="77777777" w:rsidR="006C54A8" w:rsidRPr="006C54A8" w:rsidRDefault="006C54A8" w:rsidP="006C54A8">
            <w:pPr>
              <w:jc w:val="right"/>
            </w:pPr>
            <w:r w:rsidRPr="006C54A8">
              <w:t>47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667" w14:textId="77777777" w:rsidR="006C54A8" w:rsidRPr="006C54A8" w:rsidRDefault="006C54A8" w:rsidP="006C54A8">
            <w:pPr>
              <w:jc w:val="right"/>
            </w:pPr>
            <w:r w:rsidRPr="006C54A8">
              <w:t>4814,5</w:t>
            </w:r>
          </w:p>
        </w:tc>
      </w:tr>
      <w:tr w:rsidR="006C54A8" w:rsidRPr="006C54A8" w14:paraId="1F0CD0AC" w14:textId="77777777" w:rsidTr="00850123">
        <w:trPr>
          <w:gridAfter w:val="2"/>
          <w:wAfter w:w="945" w:type="dxa"/>
          <w:trHeight w:val="11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F98A" w14:textId="77777777" w:rsidR="006C54A8" w:rsidRPr="006C54A8" w:rsidRDefault="006C54A8" w:rsidP="00EF0587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AE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F9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E42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A09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878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911C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86A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56,8</w:t>
            </w:r>
          </w:p>
        </w:tc>
      </w:tr>
      <w:tr w:rsidR="00EF0587" w:rsidRPr="006C54A8" w14:paraId="7D9AB901" w14:textId="77777777" w:rsidTr="00850123">
        <w:trPr>
          <w:gridAfter w:val="2"/>
          <w:wAfter w:w="945" w:type="dxa"/>
          <w:trHeight w:val="41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1C2B" w14:textId="77777777" w:rsidR="006C54A8" w:rsidRPr="006C54A8" w:rsidRDefault="006C54A8" w:rsidP="00EF0587">
            <w:pPr>
              <w:jc w:val="both"/>
            </w:pPr>
            <w:r w:rsidRPr="006C54A8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49D" w14:textId="77777777" w:rsidR="006C54A8" w:rsidRPr="006C54A8" w:rsidRDefault="006C54A8" w:rsidP="006C54A8">
            <w:pPr>
              <w:jc w:val="center"/>
            </w:pPr>
            <w:r w:rsidRPr="006C54A8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075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BEAE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D933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803" w14:textId="77777777" w:rsidR="006C54A8" w:rsidRPr="006C54A8" w:rsidRDefault="006C54A8" w:rsidP="006C54A8">
            <w:pPr>
              <w:jc w:val="right"/>
            </w:pPr>
            <w:r w:rsidRPr="006C54A8"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46CD" w14:textId="77777777" w:rsidR="006C54A8" w:rsidRPr="006C54A8" w:rsidRDefault="006C54A8" w:rsidP="006C54A8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0CE6" w14:textId="77777777" w:rsidR="006C54A8" w:rsidRPr="006C54A8" w:rsidRDefault="006C54A8" w:rsidP="006C54A8">
            <w:pPr>
              <w:jc w:val="right"/>
            </w:pPr>
            <w:r w:rsidRPr="006C54A8">
              <w:t>256,8</w:t>
            </w:r>
          </w:p>
        </w:tc>
      </w:tr>
      <w:tr w:rsidR="006C54A8" w:rsidRPr="006C54A8" w14:paraId="56D471AE" w14:textId="77777777" w:rsidTr="00850123">
        <w:trPr>
          <w:gridAfter w:val="2"/>
          <w:wAfter w:w="945" w:type="dxa"/>
          <w:trHeight w:val="21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5952" w14:textId="77777777" w:rsidR="006C54A8" w:rsidRPr="006C54A8" w:rsidRDefault="006C54A8" w:rsidP="006C54A8">
            <w:pPr>
              <w:jc w:val="both"/>
            </w:pPr>
            <w:r w:rsidRPr="006C54A8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F4D" w14:textId="77777777" w:rsidR="006C54A8" w:rsidRPr="006C54A8" w:rsidRDefault="006C54A8" w:rsidP="006C54A8">
            <w:pPr>
              <w:jc w:val="center"/>
            </w:pPr>
            <w:r w:rsidRPr="006C54A8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5DF" w14:textId="77777777" w:rsidR="006C54A8" w:rsidRPr="006C54A8" w:rsidRDefault="006C54A8" w:rsidP="006C54A8">
            <w:pPr>
              <w:jc w:val="center"/>
            </w:pPr>
            <w:r w:rsidRPr="006C54A8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13E" w14:textId="77777777" w:rsidR="006C54A8" w:rsidRPr="006C54A8" w:rsidRDefault="006C54A8" w:rsidP="006C54A8">
            <w:pPr>
              <w:jc w:val="center"/>
            </w:pPr>
            <w:r w:rsidRPr="006C54A8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A36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66B" w14:textId="77777777" w:rsidR="006C54A8" w:rsidRPr="006C54A8" w:rsidRDefault="006C54A8" w:rsidP="006C54A8">
            <w:pPr>
              <w:jc w:val="right"/>
            </w:pPr>
            <w:r w:rsidRPr="006C54A8">
              <w:t>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7AD" w14:textId="77777777" w:rsidR="006C54A8" w:rsidRPr="006C54A8" w:rsidRDefault="006C54A8" w:rsidP="006C54A8">
            <w:pPr>
              <w:jc w:val="right"/>
            </w:pPr>
            <w:r w:rsidRPr="006C54A8">
              <w:t>24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EBC3" w14:textId="77777777" w:rsidR="006C54A8" w:rsidRPr="006C54A8" w:rsidRDefault="006C54A8" w:rsidP="006C54A8">
            <w:pPr>
              <w:jc w:val="right"/>
            </w:pPr>
            <w:r w:rsidRPr="006C54A8">
              <w:t>256,8</w:t>
            </w:r>
          </w:p>
        </w:tc>
      </w:tr>
      <w:tr w:rsidR="006C54A8" w:rsidRPr="006C54A8" w14:paraId="1A5326A4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F1E2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47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3F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FC0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FB17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23C" w14:textId="1620F969" w:rsidR="006C54A8" w:rsidRPr="006C54A8" w:rsidRDefault="0094751D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2AE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12D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71,1</w:t>
            </w:r>
          </w:p>
        </w:tc>
      </w:tr>
      <w:tr w:rsidR="006C54A8" w:rsidRPr="006C54A8" w14:paraId="38D3DA1A" w14:textId="77777777" w:rsidTr="00850123">
        <w:trPr>
          <w:gridAfter w:val="2"/>
          <w:wAfter w:w="945" w:type="dxa"/>
          <w:trHeight w:val="81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1535" w14:textId="56494C38" w:rsidR="006C54A8" w:rsidRPr="006C54A8" w:rsidRDefault="006C54A8" w:rsidP="006C54A8">
            <w:pPr>
              <w:jc w:val="both"/>
            </w:pPr>
            <w:r w:rsidRPr="006C54A8">
              <w:t>Подпрограмма "Развитие физической культуры и массового спорта</w:t>
            </w:r>
            <w:r>
              <w:t xml:space="preserve"> </w:t>
            </w:r>
            <w:r w:rsidRPr="006C54A8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4B7F" w14:textId="77777777" w:rsidR="006C54A8" w:rsidRPr="006C54A8" w:rsidRDefault="006C54A8" w:rsidP="006C54A8">
            <w:pPr>
              <w:jc w:val="center"/>
            </w:pPr>
            <w:r w:rsidRPr="006C54A8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3EA7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C48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829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D36" w14:textId="067F0B0C" w:rsidR="006C54A8" w:rsidRPr="006C54A8" w:rsidRDefault="006C54A8" w:rsidP="006C54A8">
            <w:pPr>
              <w:jc w:val="right"/>
            </w:pPr>
            <w:r w:rsidRPr="006C54A8">
              <w:t>4</w:t>
            </w:r>
            <w:r w:rsidR="0094751D"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252B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9AE" w14:textId="77777777" w:rsidR="006C54A8" w:rsidRPr="006C54A8" w:rsidRDefault="006C54A8" w:rsidP="006C54A8">
            <w:pPr>
              <w:jc w:val="right"/>
            </w:pPr>
            <w:r w:rsidRPr="006C54A8">
              <w:t>49,8</w:t>
            </w:r>
          </w:p>
        </w:tc>
      </w:tr>
      <w:tr w:rsidR="00A24BEC" w:rsidRPr="006C54A8" w14:paraId="41330569" w14:textId="77777777" w:rsidTr="00850123">
        <w:trPr>
          <w:gridAfter w:val="2"/>
          <w:wAfter w:w="945" w:type="dxa"/>
          <w:trHeight w:val="841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4E2" w14:textId="77777777" w:rsidR="006C54A8" w:rsidRPr="006C54A8" w:rsidRDefault="006C54A8" w:rsidP="006C54A8">
            <w:pPr>
              <w:jc w:val="both"/>
            </w:pPr>
            <w:r w:rsidRPr="006C54A8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8FD" w14:textId="77777777" w:rsidR="006C54A8" w:rsidRPr="006C54A8" w:rsidRDefault="006C54A8" w:rsidP="006C54A8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EF2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03C3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0C01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7D18" w14:textId="1B17AED6" w:rsidR="006C54A8" w:rsidRPr="006C54A8" w:rsidRDefault="006C54A8" w:rsidP="006C54A8">
            <w:pPr>
              <w:jc w:val="right"/>
            </w:pPr>
            <w:r w:rsidRPr="006C54A8">
              <w:t>4</w:t>
            </w:r>
            <w:r w:rsidR="0094751D">
              <w:t>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FF1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B71" w14:textId="77777777" w:rsidR="006C54A8" w:rsidRPr="006C54A8" w:rsidRDefault="006C54A8" w:rsidP="006C54A8">
            <w:pPr>
              <w:jc w:val="right"/>
            </w:pPr>
            <w:r w:rsidRPr="006C54A8">
              <w:t>40,8</w:t>
            </w:r>
          </w:p>
        </w:tc>
      </w:tr>
      <w:tr w:rsidR="006C54A8" w:rsidRPr="006C54A8" w14:paraId="2C1A881D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749E" w14:textId="77777777" w:rsidR="006C54A8" w:rsidRPr="006C54A8" w:rsidRDefault="006C54A8" w:rsidP="006C54A8">
            <w:pPr>
              <w:jc w:val="both"/>
            </w:pPr>
            <w:r w:rsidRPr="006C54A8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CBAE" w14:textId="77777777" w:rsidR="006C54A8" w:rsidRPr="006C54A8" w:rsidRDefault="006C54A8" w:rsidP="006C54A8">
            <w:pPr>
              <w:jc w:val="center"/>
            </w:pPr>
            <w:r w:rsidRPr="006C54A8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CD6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36D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398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ED46" w14:textId="700FCA97" w:rsidR="006C54A8" w:rsidRPr="006C54A8" w:rsidRDefault="00A53FD9" w:rsidP="006C54A8">
            <w:pPr>
              <w:jc w:val="right"/>
            </w:pPr>
            <w:r>
              <w:t>0</w:t>
            </w:r>
            <w:r w:rsidR="006C54A8" w:rsidRPr="006C54A8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2F7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5415" w14:textId="77777777" w:rsidR="006C54A8" w:rsidRPr="006C54A8" w:rsidRDefault="006C54A8" w:rsidP="006C54A8">
            <w:pPr>
              <w:jc w:val="right"/>
            </w:pPr>
            <w:r w:rsidRPr="006C54A8">
              <w:t>9,0</w:t>
            </w:r>
          </w:p>
        </w:tc>
      </w:tr>
      <w:tr w:rsidR="006C54A8" w:rsidRPr="006C54A8" w14:paraId="1C834BBF" w14:textId="77777777" w:rsidTr="00850123">
        <w:trPr>
          <w:gridAfter w:val="2"/>
          <w:wAfter w:w="945" w:type="dxa"/>
          <w:trHeight w:val="79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9C40" w14:textId="77777777" w:rsidR="006C54A8" w:rsidRPr="006C54A8" w:rsidRDefault="006C54A8" w:rsidP="006C54A8">
            <w:pPr>
              <w:jc w:val="both"/>
            </w:pPr>
            <w:r w:rsidRPr="006C54A8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351" w14:textId="77777777" w:rsidR="006C54A8" w:rsidRPr="006C54A8" w:rsidRDefault="006C54A8" w:rsidP="006C54A8">
            <w:pPr>
              <w:jc w:val="center"/>
            </w:pPr>
            <w:r w:rsidRPr="006C54A8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F984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148B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FF4D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88A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F7B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A5C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</w:tr>
      <w:tr w:rsidR="006C54A8" w:rsidRPr="006C54A8" w14:paraId="481ECE53" w14:textId="77777777" w:rsidTr="00850123">
        <w:trPr>
          <w:gridAfter w:val="2"/>
          <w:wAfter w:w="945" w:type="dxa"/>
          <w:trHeight w:val="132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D6F" w14:textId="77777777" w:rsidR="006C54A8" w:rsidRPr="006C54A8" w:rsidRDefault="006C54A8" w:rsidP="006C54A8">
            <w:pPr>
              <w:jc w:val="both"/>
            </w:pPr>
            <w:r w:rsidRPr="006C54A8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D5D" w14:textId="77777777" w:rsidR="006C54A8" w:rsidRPr="006C54A8" w:rsidRDefault="006C54A8" w:rsidP="006C54A8">
            <w:pPr>
              <w:jc w:val="center"/>
            </w:pPr>
            <w:r w:rsidRPr="006C54A8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7744F" w14:textId="77777777" w:rsidR="006C54A8" w:rsidRPr="006C54A8" w:rsidRDefault="006C54A8" w:rsidP="006C54A8">
            <w:pPr>
              <w:jc w:val="center"/>
            </w:pPr>
            <w:r w:rsidRPr="006C54A8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C748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BAB3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1894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BE67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710C" w14:textId="77777777" w:rsidR="006C54A8" w:rsidRPr="006C54A8" w:rsidRDefault="006C54A8" w:rsidP="006C54A8">
            <w:pPr>
              <w:jc w:val="right"/>
            </w:pPr>
            <w:r w:rsidRPr="006C54A8">
              <w:t>21,3</w:t>
            </w:r>
          </w:p>
        </w:tc>
      </w:tr>
      <w:tr w:rsidR="006C54A8" w:rsidRPr="006C54A8" w14:paraId="0DD9D439" w14:textId="77777777" w:rsidTr="00850123">
        <w:trPr>
          <w:gridAfter w:val="2"/>
          <w:wAfter w:w="945" w:type="dxa"/>
          <w:trHeight w:val="804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0E62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Муниципальная программа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A35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FCF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ABEA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EB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003" w14:textId="207964F9" w:rsidR="006C54A8" w:rsidRPr="006C54A8" w:rsidRDefault="00E450EC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63358">
              <w:rPr>
                <w:b/>
                <w:bCs/>
              </w:rPr>
              <w:t>628,</w:t>
            </w:r>
            <w:r w:rsidR="00D8692E">
              <w:rPr>
                <w:b/>
                <w:bCs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4A6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3AF7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01318FB8" w14:textId="77777777" w:rsidTr="00850123">
        <w:trPr>
          <w:gridAfter w:val="2"/>
          <w:wAfter w:w="945" w:type="dxa"/>
          <w:trHeight w:val="973"/>
        </w:trPr>
        <w:tc>
          <w:tcPr>
            <w:tcW w:w="42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54E9" w14:textId="77777777" w:rsidR="006C54A8" w:rsidRPr="006C54A8" w:rsidRDefault="006C54A8" w:rsidP="006C54A8">
            <w:pPr>
              <w:jc w:val="both"/>
            </w:pPr>
            <w:r w:rsidRPr="006C54A8">
              <w:t>Подпрограмма "Благоустройство общественных территорий Федоровского сельского поселения (площадей, улиц, пешеходных зон, скверов, парков, иных территорий)" муниципальной программы Федоровского сельского поселения "Формирование современной городской среды территории муниципального образования "Федоровское сельское поселени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7669" w14:textId="77777777" w:rsidR="006C54A8" w:rsidRPr="006C54A8" w:rsidRDefault="006C54A8" w:rsidP="006C54A8">
            <w:pPr>
              <w:jc w:val="center"/>
            </w:pPr>
            <w:r w:rsidRPr="006C54A8"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9F70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1914A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F7243" w14:textId="77777777" w:rsidR="006C54A8" w:rsidRPr="006C54A8" w:rsidRDefault="006C54A8" w:rsidP="006C54A8">
            <w:pPr>
              <w:jc w:val="center"/>
            </w:pPr>
            <w:r w:rsidRPr="006C54A8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EE3" w14:textId="2507E572" w:rsidR="006C54A8" w:rsidRPr="006C54A8" w:rsidRDefault="00E450EC" w:rsidP="006C54A8">
            <w:pPr>
              <w:jc w:val="right"/>
            </w:pPr>
            <w:r>
              <w:t>23</w:t>
            </w:r>
            <w:r w:rsidR="00163358">
              <w:t>628,</w:t>
            </w:r>
            <w:r w:rsidR="00D8692E"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F8B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29C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210A0F" w:rsidRPr="006C54A8" w14:paraId="0D84CE4F" w14:textId="77777777" w:rsidTr="00850123">
        <w:trPr>
          <w:gridAfter w:val="2"/>
          <w:wAfter w:w="945" w:type="dxa"/>
          <w:trHeight w:val="689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B6142" w14:textId="5C0E54A7" w:rsidR="00210A0F" w:rsidRPr="006C54A8" w:rsidRDefault="00210A0F" w:rsidP="00EF0587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пешеходной зоны улицы Ленина в селе Федоровка </w:t>
            </w:r>
            <w:r w:rsidRPr="009F4DE8">
              <w:t>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D50E" w14:textId="3FB706D2" w:rsidR="00210A0F" w:rsidRPr="006C54A8" w:rsidRDefault="00210A0F" w:rsidP="006C54A8">
            <w:pPr>
              <w:jc w:val="center"/>
            </w:pPr>
            <w:r>
              <w:t>11100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036C7" w14:textId="79D879D5" w:rsidR="00210A0F" w:rsidRPr="006C54A8" w:rsidRDefault="00210A0F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A24F14" w14:textId="66E7D9CA" w:rsidR="00210A0F" w:rsidRPr="006C54A8" w:rsidRDefault="00210A0F" w:rsidP="006C54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0837C" w14:textId="42B13CA4" w:rsidR="00210A0F" w:rsidRPr="006C54A8" w:rsidRDefault="00210A0F" w:rsidP="006C54A8">
            <w:pPr>
              <w:jc w:val="center"/>
            </w:pPr>
            <w: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285B" w14:textId="22FFF0FC" w:rsidR="00210A0F" w:rsidRPr="006C54A8" w:rsidRDefault="00163358" w:rsidP="006C54A8">
            <w:pPr>
              <w:jc w:val="right"/>
            </w:pPr>
            <w:r>
              <w:t>203,</w:t>
            </w:r>
            <w:r w:rsidR="00D8692E"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EBA6" w14:textId="027D6CF9" w:rsidR="00210A0F" w:rsidRPr="006C54A8" w:rsidRDefault="00210A0F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08D0" w14:textId="1A80FCB2" w:rsidR="00210A0F" w:rsidRPr="006C54A8" w:rsidRDefault="00210A0F" w:rsidP="006C54A8">
            <w:pPr>
              <w:jc w:val="right"/>
            </w:pPr>
            <w:r>
              <w:t>0,0</w:t>
            </w:r>
          </w:p>
        </w:tc>
      </w:tr>
      <w:tr w:rsidR="006C54A8" w:rsidRPr="006C54A8" w14:paraId="3E22AA0D" w14:textId="77777777" w:rsidTr="00850123">
        <w:trPr>
          <w:gridAfter w:val="2"/>
          <w:wAfter w:w="945" w:type="dxa"/>
          <w:trHeight w:val="27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33F89" w14:textId="77777777" w:rsidR="006C54A8" w:rsidRPr="006C54A8" w:rsidRDefault="006C54A8" w:rsidP="00EF0587">
            <w:pPr>
              <w:jc w:val="both"/>
            </w:pPr>
            <w:r w:rsidRPr="006C54A8">
              <w:t>Реализация программ формирования современной городской среды  в части благоустройства общественных территорий в рамках подпрограммы "Благоустройство общественных территорий Федоровского сельского поселения (площадей, улиц, пешеходных зон, скверов, парков, иных территорий)"  муниципальной программы Федоровского сельского поселения " Формирование современной городской среды территории муниципального образования "Федоровское сельское поселение" (Иные 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5BB" w14:textId="77777777" w:rsidR="006C54A8" w:rsidRPr="006C54A8" w:rsidRDefault="006C54A8" w:rsidP="006C54A8">
            <w:pPr>
              <w:jc w:val="center"/>
            </w:pPr>
            <w:r w:rsidRPr="006C54A8">
              <w:t>11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78A5" w14:textId="77777777" w:rsidR="006C54A8" w:rsidRPr="006C54A8" w:rsidRDefault="006C54A8" w:rsidP="006C54A8">
            <w:pPr>
              <w:jc w:val="center"/>
            </w:pPr>
            <w:r w:rsidRPr="006C54A8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1373E" w14:textId="77777777" w:rsidR="006C54A8" w:rsidRPr="006C54A8" w:rsidRDefault="006C54A8" w:rsidP="006C54A8">
            <w:pPr>
              <w:jc w:val="center"/>
            </w:pPr>
            <w:r w:rsidRPr="006C54A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358A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E40" w14:textId="1C7D1518" w:rsidR="006C54A8" w:rsidRPr="006C54A8" w:rsidRDefault="00E450EC" w:rsidP="006C54A8">
            <w:pPr>
              <w:jc w:val="right"/>
            </w:pPr>
            <w:r>
              <w:t>2342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567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654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6596DA45" w14:textId="77777777" w:rsidTr="00850123">
        <w:trPr>
          <w:gridAfter w:val="2"/>
          <w:wAfter w:w="945" w:type="dxa"/>
          <w:trHeight w:val="52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DC7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8F4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246D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456FE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2F9B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547" w14:textId="2E70A901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3</w:t>
            </w:r>
            <w:r w:rsidR="009739F5">
              <w:rPr>
                <w:b/>
                <w:bCs/>
              </w:rPr>
              <w:t>7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1B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0072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6C54A8" w:rsidRPr="006C54A8" w14:paraId="60031A4C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67F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928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5F718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3A72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0261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A59" w14:textId="438903CD" w:rsidR="006C54A8" w:rsidRPr="006C54A8" w:rsidRDefault="00DD37F3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E450EC">
              <w:rPr>
                <w:b/>
                <w:bCs/>
              </w:rPr>
              <w:t>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A45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BCEA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0,0</w:t>
            </w:r>
          </w:p>
        </w:tc>
      </w:tr>
      <w:tr w:rsidR="006C54A8" w:rsidRPr="006C54A8" w14:paraId="6934A380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C5C6" w14:textId="77777777" w:rsidR="006C54A8" w:rsidRPr="006C54A8" w:rsidRDefault="006C54A8" w:rsidP="006C54A8">
            <w:pPr>
              <w:jc w:val="both"/>
            </w:pPr>
            <w:r w:rsidRPr="006C54A8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9EA" w14:textId="77777777" w:rsidR="006C54A8" w:rsidRPr="006C54A8" w:rsidRDefault="006C54A8" w:rsidP="006C54A8">
            <w:pPr>
              <w:jc w:val="center"/>
            </w:pPr>
            <w:r w:rsidRPr="006C54A8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7896" w14:textId="77777777" w:rsidR="006C54A8" w:rsidRPr="006C54A8" w:rsidRDefault="006C54A8" w:rsidP="006C54A8">
            <w:pPr>
              <w:jc w:val="center"/>
            </w:pPr>
            <w:r w:rsidRPr="006C54A8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DD46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9848C" w14:textId="77777777" w:rsidR="006C54A8" w:rsidRPr="006C54A8" w:rsidRDefault="006C54A8" w:rsidP="006C54A8">
            <w:pPr>
              <w:jc w:val="center"/>
            </w:pPr>
            <w:r w:rsidRPr="006C54A8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896" w14:textId="39F8977D" w:rsidR="006C54A8" w:rsidRPr="006C54A8" w:rsidRDefault="00E450EC" w:rsidP="006C54A8">
            <w:pPr>
              <w:jc w:val="right"/>
            </w:pPr>
            <w:r>
              <w:t>3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881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9ED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DD37F3" w:rsidRPr="006C54A8" w14:paraId="6AE18594" w14:textId="77777777" w:rsidTr="00A27FCB">
        <w:trPr>
          <w:gridAfter w:val="2"/>
          <w:wAfter w:w="945" w:type="dxa"/>
          <w:trHeight w:val="27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B2BC" w14:textId="2DB7C6B9" w:rsidR="00DD37F3" w:rsidRPr="006C54A8" w:rsidRDefault="00DD37F3" w:rsidP="006C54A8">
            <w:pPr>
              <w:jc w:val="both"/>
            </w:pPr>
            <w:r w:rsidRPr="00DD37F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2C39E" w14:textId="5303F7C5" w:rsidR="00DD37F3" w:rsidRPr="006C54A8" w:rsidRDefault="00DD37F3" w:rsidP="006C54A8">
            <w:pPr>
              <w:jc w:val="center"/>
            </w:pPr>
            <w:r w:rsidRPr="00DD37F3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75EC2" w14:textId="5B6F0AE0" w:rsidR="00DD37F3" w:rsidRPr="006C54A8" w:rsidRDefault="00DD37F3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B3AED" w14:textId="1C8F642F" w:rsidR="00DD37F3" w:rsidRPr="006C54A8" w:rsidRDefault="00DD37F3" w:rsidP="006C54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07902" w14:textId="48EACEDB" w:rsidR="00DD37F3" w:rsidRPr="006C54A8" w:rsidRDefault="00DD37F3" w:rsidP="006C54A8">
            <w:pPr>
              <w:jc w:val="center"/>
            </w:pPr>
            <w: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EC36" w14:textId="2CDEB83C" w:rsidR="00DD37F3" w:rsidRDefault="00DD37F3" w:rsidP="006C54A8">
            <w:pPr>
              <w:jc w:val="right"/>
            </w:pPr>
            <w: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AD16" w14:textId="0F61CB10" w:rsidR="00DD37F3" w:rsidRPr="006C54A8" w:rsidRDefault="00DD37F3" w:rsidP="006C54A8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EAD3" w14:textId="2CB163E6" w:rsidR="00DD37F3" w:rsidRPr="006C54A8" w:rsidRDefault="00DD37F3" w:rsidP="006C54A8">
            <w:pPr>
              <w:jc w:val="right"/>
            </w:pPr>
            <w:r>
              <w:t>0,0</w:t>
            </w:r>
          </w:p>
        </w:tc>
      </w:tr>
      <w:tr w:rsidR="006C54A8" w:rsidRPr="006C54A8" w14:paraId="508F69AB" w14:textId="77777777" w:rsidTr="00850123">
        <w:trPr>
          <w:gridAfter w:val="2"/>
          <w:wAfter w:w="945" w:type="dxa"/>
          <w:trHeight w:val="26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D81" w14:textId="77777777" w:rsidR="006C54A8" w:rsidRPr="006C54A8" w:rsidRDefault="006C54A8" w:rsidP="006C54A8">
            <w:pPr>
              <w:jc w:val="both"/>
              <w:rPr>
                <w:b/>
                <w:bCs/>
              </w:rPr>
            </w:pPr>
            <w:r w:rsidRPr="006C54A8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5D6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B085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BA69F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40677" w14:textId="77777777" w:rsidR="006C54A8" w:rsidRPr="006C54A8" w:rsidRDefault="006C54A8" w:rsidP="006C54A8">
            <w:pPr>
              <w:jc w:val="center"/>
              <w:rPr>
                <w:b/>
                <w:bCs/>
              </w:rPr>
            </w:pPr>
            <w:r w:rsidRPr="006C54A8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1DD" w14:textId="71365890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2</w:t>
            </w:r>
            <w:r w:rsidR="009739F5">
              <w:rPr>
                <w:b/>
                <w:bCs/>
              </w:rPr>
              <w:t>9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C4EF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5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E329" w14:textId="77777777" w:rsidR="006C54A8" w:rsidRPr="006C54A8" w:rsidRDefault="006C54A8" w:rsidP="006C54A8">
            <w:pPr>
              <w:jc w:val="right"/>
              <w:rPr>
                <w:b/>
                <w:bCs/>
              </w:rPr>
            </w:pPr>
            <w:r w:rsidRPr="006C54A8">
              <w:rPr>
                <w:b/>
                <w:bCs/>
              </w:rPr>
              <w:t>857,6</w:t>
            </w:r>
          </w:p>
        </w:tc>
      </w:tr>
      <w:tr w:rsidR="006C54A8" w:rsidRPr="006C54A8" w14:paraId="5CEAD8EE" w14:textId="77777777" w:rsidTr="00850123">
        <w:trPr>
          <w:gridAfter w:val="2"/>
          <w:wAfter w:w="945" w:type="dxa"/>
          <w:trHeight w:val="1548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3CB" w14:textId="77777777" w:rsidR="006C54A8" w:rsidRPr="006C54A8" w:rsidRDefault="006C54A8" w:rsidP="006C54A8">
            <w:pPr>
              <w:jc w:val="both"/>
            </w:pPr>
            <w:r w:rsidRPr="006C54A8">
              <w:t>Расходы на осуществление первичного воинского учета органами местного самоуправления поселений, муниципальных и городских округов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117" w14:textId="77777777" w:rsidR="006C54A8" w:rsidRPr="006C54A8" w:rsidRDefault="006C54A8" w:rsidP="006C54A8">
            <w:pPr>
              <w:jc w:val="center"/>
            </w:pPr>
            <w:r w:rsidRPr="006C54A8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F7A0" w14:textId="77777777" w:rsidR="006C54A8" w:rsidRPr="006C54A8" w:rsidRDefault="006C54A8" w:rsidP="006C54A8">
            <w:pPr>
              <w:jc w:val="center"/>
            </w:pPr>
            <w:r w:rsidRPr="006C54A8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9EC7" w14:textId="77777777" w:rsidR="006C54A8" w:rsidRPr="006C54A8" w:rsidRDefault="006C54A8" w:rsidP="006C54A8">
            <w:pPr>
              <w:jc w:val="center"/>
            </w:pPr>
            <w:r w:rsidRPr="006C54A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F01E" w14:textId="77777777" w:rsidR="006C54A8" w:rsidRPr="006C54A8" w:rsidRDefault="006C54A8" w:rsidP="006C54A8">
            <w:pPr>
              <w:jc w:val="center"/>
            </w:pPr>
            <w:r w:rsidRPr="006C54A8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6EBD" w14:textId="7D4BD3FA" w:rsidR="006C54A8" w:rsidRPr="006C54A8" w:rsidRDefault="006C54A8" w:rsidP="006C54A8">
            <w:pPr>
              <w:jc w:val="right"/>
            </w:pPr>
            <w:r w:rsidRPr="006C54A8">
              <w:t>2</w:t>
            </w:r>
            <w:r w:rsidR="009739F5">
              <w:t>5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936" w14:textId="77777777" w:rsidR="006C54A8" w:rsidRPr="006C54A8" w:rsidRDefault="006C54A8" w:rsidP="006C54A8">
            <w:pPr>
              <w:jc w:val="right"/>
            </w:pPr>
            <w:r w:rsidRPr="006C54A8">
              <w:t>2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A36" w14:textId="77777777" w:rsidR="006C54A8" w:rsidRPr="006C54A8" w:rsidRDefault="006C54A8" w:rsidP="006C54A8">
            <w:pPr>
              <w:jc w:val="right"/>
            </w:pPr>
            <w:r w:rsidRPr="006C54A8">
              <w:t>257,6</w:t>
            </w:r>
          </w:p>
        </w:tc>
      </w:tr>
      <w:tr w:rsidR="006C54A8" w:rsidRPr="006C54A8" w14:paraId="0F790677" w14:textId="77777777" w:rsidTr="00850123">
        <w:trPr>
          <w:gridAfter w:val="2"/>
          <w:wAfter w:w="945" w:type="dxa"/>
          <w:trHeight w:val="8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1D54" w14:textId="77777777" w:rsidR="006C54A8" w:rsidRPr="006C54A8" w:rsidRDefault="006C54A8" w:rsidP="006C54A8">
            <w:pPr>
              <w:jc w:val="both"/>
            </w:pPr>
            <w:r w:rsidRPr="006C54A8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4AC" w14:textId="77777777" w:rsidR="006C54A8" w:rsidRPr="006C54A8" w:rsidRDefault="006C54A8" w:rsidP="006C54A8">
            <w:pPr>
              <w:jc w:val="center"/>
            </w:pPr>
            <w:r w:rsidRPr="006C54A8"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F633" w14:textId="77777777" w:rsidR="006C54A8" w:rsidRPr="006C54A8" w:rsidRDefault="006C54A8" w:rsidP="006C54A8">
            <w:pPr>
              <w:jc w:val="center"/>
            </w:pPr>
            <w:r w:rsidRPr="006C54A8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BF9D0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80FF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7C9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8FE" w14:textId="77777777" w:rsidR="006C54A8" w:rsidRPr="006C54A8" w:rsidRDefault="006C54A8" w:rsidP="006C54A8">
            <w:pPr>
              <w:jc w:val="right"/>
            </w:pPr>
            <w:r w:rsidRPr="006C54A8">
              <w:t>3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358" w14:textId="77777777" w:rsidR="006C54A8" w:rsidRPr="006C54A8" w:rsidRDefault="006C54A8" w:rsidP="006C54A8">
            <w:pPr>
              <w:jc w:val="right"/>
            </w:pPr>
            <w:r w:rsidRPr="006C54A8">
              <w:t>600,0</w:t>
            </w:r>
          </w:p>
        </w:tc>
      </w:tr>
      <w:tr w:rsidR="00163358" w:rsidRPr="006C54A8" w14:paraId="20AF547D" w14:textId="77777777" w:rsidTr="00850123">
        <w:trPr>
          <w:gridAfter w:val="2"/>
          <w:wAfter w:w="945" w:type="dxa"/>
          <w:trHeight w:val="897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66B7" w14:textId="609013DE" w:rsidR="00163358" w:rsidRPr="006C54A8" w:rsidRDefault="00163358" w:rsidP="006C54A8">
            <w:pPr>
              <w:jc w:val="both"/>
            </w:pPr>
            <w:r w:rsidRPr="00163358">
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</w:t>
            </w:r>
            <w:r w:rsidRPr="00DD37F3">
              <w:t>(Иные закупки товаров, работ и услуг для обеспечения государственных (муниципальных) нужд)</w:t>
            </w:r>
            <w:r w:rsidRPr="00163358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4B67" w14:textId="4DC3A2F6" w:rsidR="00163358" w:rsidRPr="006C54A8" w:rsidRDefault="001368F2" w:rsidP="006C54A8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898EDB" w14:textId="395494F7" w:rsidR="00163358" w:rsidRPr="006C54A8" w:rsidRDefault="001368F2" w:rsidP="006C54A8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A1244" w14:textId="3FC37D5D" w:rsidR="00163358" w:rsidRPr="006C54A8" w:rsidRDefault="001368F2" w:rsidP="006C54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BA912" w14:textId="13F7BBC0" w:rsidR="00163358" w:rsidRPr="006C54A8" w:rsidRDefault="001368F2" w:rsidP="006C54A8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06CF" w14:textId="4A414D6F" w:rsidR="00163358" w:rsidRPr="006C54A8" w:rsidRDefault="001368F2" w:rsidP="006C54A8">
            <w:pPr>
              <w:jc w:val="right"/>
            </w:pPr>
            <w:r>
              <w:t>1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02EC" w14:textId="51204EEE" w:rsidR="00163358" w:rsidRPr="006C54A8" w:rsidRDefault="001368F2" w:rsidP="006C54A8">
            <w:pPr>
              <w:jc w:val="right"/>
            </w:pPr>
            <w:r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FBC4" w14:textId="1BEE9468" w:rsidR="00163358" w:rsidRPr="006C54A8" w:rsidRDefault="001368F2" w:rsidP="006C54A8">
            <w:pPr>
              <w:jc w:val="right"/>
            </w:pPr>
            <w:r>
              <w:t>0,0</w:t>
            </w:r>
          </w:p>
        </w:tc>
      </w:tr>
      <w:tr w:rsidR="006C54A8" w:rsidRPr="006C54A8" w14:paraId="55ECE8A5" w14:textId="77777777" w:rsidTr="00850123">
        <w:trPr>
          <w:gridAfter w:val="2"/>
          <w:wAfter w:w="945" w:type="dxa"/>
          <w:trHeight w:val="1332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7DF" w14:textId="77777777" w:rsidR="006C54A8" w:rsidRPr="006C54A8" w:rsidRDefault="006C54A8" w:rsidP="006C54A8">
            <w:pPr>
              <w:jc w:val="both"/>
            </w:pPr>
            <w:r w:rsidRPr="006C54A8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F41" w14:textId="77777777" w:rsidR="006C54A8" w:rsidRPr="006C54A8" w:rsidRDefault="006C54A8" w:rsidP="006C54A8">
            <w:pPr>
              <w:jc w:val="center"/>
            </w:pPr>
            <w:r w:rsidRPr="006C54A8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540E7" w14:textId="77777777" w:rsidR="006C54A8" w:rsidRPr="006C54A8" w:rsidRDefault="006C54A8" w:rsidP="006C54A8">
            <w:pPr>
              <w:jc w:val="center"/>
            </w:pPr>
            <w:r w:rsidRPr="006C54A8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7B1E9" w14:textId="77777777" w:rsidR="006C54A8" w:rsidRPr="006C54A8" w:rsidRDefault="006C54A8" w:rsidP="006C54A8">
            <w:pPr>
              <w:jc w:val="center"/>
            </w:pPr>
            <w:r w:rsidRPr="006C54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293C" w14:textId="77777777" w:rsidR="006C54A8" w:rsidRPr="006C54A8" w:rsidRDefault="006C54A8" w:rsidP="006C54A8">
            <w:pPr>
              <w:jc w:val="center"/>
            </w:pPr>
            <w:r w:rsidRPr="006C54A8"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CAB8" w14:textId="77777777" w:rsidR="006C54A8" w:rsidRPr="006C54A8" w:rsidRDefault="006C54A8" w:rsidP="006C54A8">
            <w:pPr>
              <w:jc w:val="right"/>
            </w:pPr>
            <w:r w:rsidRPr="006C54A8"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294" w14:textId="77777777" w:rsidR="006C54A8" w:rsidRPr="006C54A8" w:rsidRDefault="006C54A8" w:rsidP="006C54A8">
            <w:pPr>
              <w:jc w:val="right"/>
            </w:pPr>
            <w:r w:rsidRPr="006C54A8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C373" w14:textId="77777777" w:rsidR="006C54A8" w:rsidRPr="006C54A8" w:rsidRDefault="006C54A8" w:rsidP="006C54A8">
            <w:pPr>
              <w:jc w:val="right"/>
            </w:pPr>
            <w:r w:rsidRPr="006C54A8">
              <w:t>0,0</w:t>
            </w:r>
          </w:p>
        </w:tc>
      </w:tr>
      <w:tr w:rsidR="006C54A8" w:rsidRPr="006C54A8" w14:paraId="549687E0" w14:textId="77777777" w:rsidTr="00850123">
        <w:trPr>
          <w:gridAfter w:val="2"/>
          <w:wAfter w:w="945" w:type="dxa"/>
          <w:trHeight w:val="312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E1EC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EBA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AFF0" w14:textId="77777777" w:rsidR="006C54A8" w:rsidRPr="00902D15" w:rsidRDefault="006C54A8" w:rsidP="006C54A8">
            <w:pPr>
              <w:jc w:val="both"/>
              <w:rPr>
                <w:b/>
                <w:bCs/>
              </w:rPr>
            </w:pPr>
            <w:r w:rsidRPr="00902D15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87722" w14:textId="28283506" w:rsidR="006C54A8" w:rsidRPr="00F74472" w:rsidRDefault="00DA23B1" w:rsidP="006C54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</w:t>
            </w:r>
            <w:r w:rsidR="009739F5">
              <w:rPr>
                <w:b/>
                <w:bCs/>
              </w:rPr>
              <w:t>8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483D" w14:textId="77777777" w:rsidR="006C54A8" w:rsidRPr="00902D15" w:rsidRDefault="006C54A8" w:rsidP="006C54A8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49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3C9" w14:textId="2411C6AC" w:rsidR="006C54A8" w:rsidRPr="00902D15" w:rsidRDefault="006C54A8" w:rsidP="006C54A8">
            <w:pPr>
              <w:jc w:val="right"/>
              <w:rPr>
                <w:b/>
                <w:bCs/>
              </w:rPr>
            </w:pPr>
            <w:r w:rsidRPr="00902D15">
              <w:rPr>
                <w:b/>
                <w:bCs/>
              </w:rPr>
              <w:t>12256,7</w:t>
            </w:r>
            <w:r w:rsidR="002C7EBA" w:rsidRPr="00902D15">
              <w:rPr>
                <w:b/>
                <w:bCs/>
              </w:rPr>
              <w:t>»</w:t>
            </w:r>
          </w:p>
        </w:tc>
      </w:tr>
    </w:tbl>
    <w:p w14:paraId="46EB3AAE" w14:textId="1F37A266" w:rsidR="002519D7" w:rsidRDefault="002519D7" w:rsidP="00DE623A"/>
    <w:p w14:paraId="345DD841" w14:textId="6B1B3B31" w:rsidR="00BC68A3" w:rsidRDefault="00BC68A3" w:rsidP="00BC68A3">
      <w:pPr>
        <w:pStyle w:val="a7"/>
        <w:numPr>
          <w:ilvl w:val="0"/>
          <w:numId w:val="5"/>
        </w:numPr>
      </w:pPr>
      <w:r>
        <w:t>приложение 6 изложить в следующей редакции:</w:t>
      </w:r>
    </w:p>
    <w:p w14:paraId="0EBAC116" w14:textId="2D8E2D41" w:rsidR="00BC68A3" w:rsidRDefault="00BC68A3" w:rsidP="00BC68A3">
      <w:pPr>
        <w:pStyle w:val="a7"/>
      </w:pPr>
    </w:p>
    <w:p w14:paraId="426ADC4C" w14:textId="1892269B" w:rsidR="00BC68A3" w:rsidRDefault="00BC68A3" w:rsidP="00BC68A3">
      <w:pPr>
        <w:pStyle w:val="a7"/>
      </w:pPr>
    </w:p>
    <w:p w14:paraId="39DFB75D" w14:textId="568A4752" w:rsidR="00BC68A3" w:rsidRDefault="00BC68A3" w:rsidP="00BC68A3">
      <w:pPr>
        <w:pStyle w:val="a7"/>
      </w:pPr>
    </w:p>
    <w:p w14:paraId="11DEFB25" w14:textId="32557290" w:rsidR="00BC68A3" w:rsidRDefault="00BC68A3" w:rsidP="00BC68A3">
      <w:pPr>
        <w:pStyle w:val="a7"/>
      </w:pPr>
    </w:p>
    <w:p w14:paraId="1318DA07" w14:textId="3B70FE9B" w:rsidR="00BC68A3" w:rsidRDefault="00BC68A3" w:rsidP="00BC68A3">
      <w:pPr>
        <w:pStyle w:val="a7"/>
      </w:pPr>
    </w:p>
    <w:p w14:paraId="78E465C2" w14:textId="6D20C16E" w:rsidR="00BC68A3" w:rsidRDefault="00BC68A3" w:rsidP="00BC68A3">
      <w:pPr>
        <w:pStyle w:val="a7"/>
      </w:pPr>
    </w:p>
    <w:p w14:paraId="1CA97FD7" w14:textId="2D9A1DB8" w:rsidR="00BC68A3" w:rsidRDefault="00BC68A3" w:rsidP="00BC68A3">
      <w:pPr>
        <w:pStyle w:val="a7"/>
      </w:pPr>
    </w:p>
    <w:p w14:paraId="0C72E1AE" w14:textId="2E488EC7" w:rsidR="00BC68A3" w:rsidRDefault="00BC68A3" w:rsidP="00BC68A3">
      <w:pPr>
        <w:pStyle w:val="a7"/>
      </w:pPr>
    </w:p>
    <w:p w14:paraId="309A3578" w14:textId="270219E2" w:rsidR="00BC68A3" w:rsidRDefault="00BC68A3" w:rsidP="00BC68A3">
      <w:pPr>
        <w:pStyle w:val="a7"/>
      </w:pPr>
    </w:p>
    <w:p w14:paraId="16A7AC0D" w14:textId="398023FF" w:rsidR="00BC68A3" w:rsidRDefault="00BC68A3" w:rsidP="00BC68A3">
      <w:pPr>
        <w:pStyle w:val="a7"/>
      </w:pPr>
    </w:p>
    <w:p w14:paraId="03F1CD19" w14:textId="6E55FB4A" w:rsidR="00BC68A3" w:rsidRDefault="00BC68A3" w:rsidP="00BC68A3">
      <w:pPr>
        <w:pStyle w:val="a7"/>
      </w:pPr>
    </w:p>
    <w:p w14:paraId="73964376" w14:textId="66A6F030" w:rsidR="00BC68A3" w:rsidRDefault="00BC68A3" w:rsidP="00BC68A3">
      <w:pPr>
        <w:pStyle w:val="a7"/>
      </w:pPr>
    </w:p>
    <w:p w14:paraId="2D59580D" w14:textId="5793B2CD" w:rsidR="00BC68A3" w:rsidRDefault="00BC68A3" w:rsidP="00BC68A3">
      <w:pPr>
        <w:pStyle w:val="a7"/>
      </w:pPr>
    </w:p>
    <w:p w14:paraId="583F58A2" w14:textId="113829DA" w:rsidR="00BC68A3" w:rsidRDefault="00BC68A3" w:rsidP="00BC68A3">
      <w:pPr>
        <w:pStyle w:val="a7"/>
      </w:pPr>
    </w:p>
    <w:p w14:paraId="13B767DD" w14:textId="77777777" w:rsidR="001363C0" w:rsidRDefault="001363C0" w:rsidP="00BC68A3">
      <w:pPr>
        <w:pStyle w:val="a7"/>
        <w:sectPr w:rsidR="001363C0" w:rsidSect="00D87058">
          <w:pgSz w:w="11906" w:h="16838"/>
          <w:pgMar w:top="992" w:right="566" w:bottom="142" w:left="1134" w:header="709" w:footer="709" w:gutter="0"/>
          <w:cols w:space="708"/>
          <w:docGrid w:linePitch="360"/>
        </w:sectPr>
      </w:pPr>
    </w:p>
    <w:tbl>
      <w:tblPr>
        <w:tblW w:w="15593" w:type="dxa"/>
        <w:tblInd w:w="675" w:type="dxa"/>
        <w:tblLook w:val="04A0" w:firstRow="1" w:lastRow="0" w:firstColumn="1" w:lastColumn="0" w:noHBand="0" w:noVBand="1"/>
      </w:tblPr>
      <w:tblGrid>
        <w:gridCol w:w="486"/>
        <w:gridCol w:w="2775"/>
        <w:gridCol w:w="1559"/>
        <w:gridCol w:w="709"/>
        <w:gridCol w:w="708"/>
        <w:gridCol w:w="709"/>
        <w:gridCol w:w="3119"/>
        <w:gridCol w:w="1083"/>
        <w:gridCol w:w="1216"/>
        <w:gridCol w:w="990"/>
        <w:gridCol w:w="680"/>
        <w:gridCol w:w="708"/>
        <w:gridCol w:w="851"/>
      </w:tblGrid>
      <w:tr w:rsidR="00C72E32" w:rsidRPr="001363C0" w14:paraId="5B642080" w14:textId="77777777" w:rsidTr="00C72E32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1159" w14:textId="77777777" w:rsidR="001363C0" w:rsidRPr="001363C0" w:rsidRDefault="001363C0" w:rsidP="001363C0">
            <w:pPr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25CC" w14:textId="77777777" w:rsidR="001363C0" w:rsidRPr="001363C0" w:rsidRDefault="001363C0" w:rsidP="001363C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F23B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8339" w14:textId="77777777" w:rsidR="001363C0" w:rsidRPr="001363C0" w:rsidRDefault="001363C0" w:rsidP="001363C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E79E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DEE" w14:textId="77777777" w:rsidR="001363C0" w:rsidRPr="001363C0" w:rsidRDefault="001363C0" w:rsidP="001363C0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62E2" w14:textId="77777777" w:rsidR="001363C0" w:rsidRPr="001363C0" w:rsidRDefault="001363C0" w:rsidP="001363C0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2F67" w14:textId="77777777" w:rsidR="001363C0" w:rsidRPr="001363C0" w:rsidRDefault="001363C0" w:rsidP="001363C0"/>
        </w:tc>
        <w:tc>
          <w:tcPr>
            <w:tcW w:w="4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37D8" w14:textId="6958FE0B" w:rsidR="001363C0" w:rsidRPr="001363C0" w:rsidRDefault="001363C0" w:rsidP="001363C0">
            <w:pPr>
              <w:jc w:val="right"/>
            </w:pPr>
            <w:r>
              <w:t>«</w:t>
            </w:r>
            <w:r w:rsidRPr="001363C0">
              <w:t>Приложение 6</w:t>
            </w:r>
          </w:p>
        </w:tc>
      </w:tr>
      <w:tr w:rsidR="00701383" w:rsidRPr="001363C0" w14:paraId="77BB6D77" w14:textId="77777777" w:rsidTr="00C72E32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FD5" w14:textId="77777777" w:rsidR="001363C0" w:rsidRPr="001363C0" w:rsidRDefault="001363C0" w:rsidP="001363C0">
            <w:pPr>
              <w:jc w:val="righ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5658" w14:textId="77777777" w:rsidR="001363C0" w:rsidRPr="001363C0" w:rsidRDefault="001363C0" w:rsidP="001363C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5140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D194" w14:textId="77777777" w:rsidR="001363C0" w:rsidRPr="001363C0" w:rsidRDefault="001363C0" w:rsidP="001363C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FA1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430" w14:textId="77777777" w:rsidR="001363C0" w:rsidRPr="001363C0" w:rsidRDefault="001363C0" w:rsidP="001363C0"/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382F" w14:textId="77777777" w:rsidR="001363C0" w:rsidRPr="001363C0" w:rsidRDefault="001363C0" w:rsidP="001363C0">
            <w:pPr>
              <w:jc w:val="right"/>
            </w:pPr>
            <w:r w:rsidRPr="001363C0">
              <w:t>к  решению Собрания депутатов Федоровского сельского поселения</w:t>
            </w:r>
          </w:p>
        </w:tc>
      </w:tr>
      <w:tr w:rsidR="00701383" w:rsidRPr="001363C0" w14:paraId="61824A74" w14:textId="77777777" w:rsidTr="00C72E32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5AF3" w14:textId="77777777" w:rsidR="001363C0" w:rsidRPr="001363C0" w:rsidRDefault="001363C0" w:rsidP="001363C0">
            <w:pPr>
              <w:jc w:val="righ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0BB2" w14:textId="77777777" w:rsidR="001363C0" w:rsidRPr="001363C0" w:rsidRDefault="001363C0" w:rsidP="001363C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8966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F0CF" w14:textId="77777777" w:rsidR="001363C0" w:rsidRPr="001363C0" w:rsidRDefault="001363C0" w:rsidP="001363C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1E79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E9BC" w14:textId="77777777" w:rsidR="001363C0" w:rsidRPr="001363C0" w:rsidRDefault="001363C0" w:rsidP="001363C0"/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D313" w14:textId="77777777" w:rsidR="001363C0" w:rsidRPr="001363C0" w:rsidRDefault="001363C0" w:rsidP="001363C0">
            <w:pPr>
              <w:jc w:val="right"/>
            </w:pPr>
            <w:r w:rsidRPr="001363C0">
              <w:t>"О бюджете Федоровского сельского поселения</w:t>
            </w:r>
          </w:p>
        </w:tc>
      </w:tr>
      <w:tr w:rsidR="00701383" w:rsidRPr="001363C0" w14:paraId="07C4662A" w14:textId="77777777" w:rsidTr="00C72E32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3A14" w14:textId="77777777" w:rsidR="001363C0" w:rsidRPr="001363C0" w:rsidRDefault="001363C0" w:rsidP="001363C0">
            <w:pPr>
              <w:jc w:val="righ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E75B" w14:textId="77777777" w:rsidR="001363C0" w:rsidRPr="001363C0" w:rsidRDefault="001363C0" w:rsidP="001363C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82F2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658A" w14:textId="77777777" w:rsidR="001363C0" w:rsidRPr="001363C0" w:rsidRDefault="001363C0" w:rsidP="001363C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40FD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0C4B" w14:textId="77777777" w:rsidR="001363C0" w:rsidRPr="001363C0" w:rsidRDefault="001363C0" w:rsidP="001363C0"/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5FAF" w14:textId="77777777" w:rsidR="001363C0" w:rsidRPr="001363C0" w:rsidRDefault="001363C0" w:rsidP="001363C0">
            <w:pPr>
              <w:jc w:val="right"/>
            </w:pPr>
            <w:r w:rsidRPr="001363C0">
              <w:t>Неклиновского района на 2022 год  и на плановый период 2023и 2024 годов"</w:t>
            </w:r>
          </w:p>
        </w:tc>
      </w:tr>
      <w:tr w:rsidR="00C72E32" w:rsidRPr="001363C0" w14:paraId="221C198E" w14:textId="77777777" w:rsidTr="00C72E32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0578" w14:textId="77777777" w:rsidR="001363C0" w:rsidRPr="001363C0" w:rsidRDefault="001363C0" w:rsidP="001363C0">
            <w:pPr>
              <w:jc w:val="righ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8683" w14:textId="77777777" w:rsidR="001363C0" w:rsidRPr="001363C0" w:rsidRDefault="001363C0" w:rsidP="001363C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3917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F79A" w14:textId="77777777" w:rsidR="001363C0" w:rsidRPr="001363C0" w:rsidRDefault="001363C0" w:rsidP="001363C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BD63" w14:textId="77777777" w:rsidR="001363C0" w:rsidRPr="001363C0" w:rsidRDefault="001363C0" w:rsidP="001363C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7521" w14:textId="77777777" w:rsidR="001363C0" w:rsidRPr="001363C0" w:rsidRDefault="001363C0" w:rsidP="001363C0"/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37B4" w14:textId="77777777" w:rsidR="001363C0" w:rsidRPr="001363C0" w:rsidRDefault="001363C0" w:rsidP="001363C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9729" w14:textId="77777777" w:rsidR="001363C0" w:rsidRPr="001363C0" w:rsidRDefault="001363C0" w:rsidP="001363C0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BE29" w14:textId="77777777" w:rsidR="001363C0" w:rsidRPr="001363C0" w:rsidRDefault="001363C0" w:rsidP="001363C0"/>
        </w:tc>
      </w:tr>
      <w:tr w:rsidR="00C72E32" w:rsidRPr="001363C0" w14:paraId="34442CE7" w14:textId="77777777" w:rsidTr="00C72E32">
        <w:trPr>
          <w:trHeight w:val="603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18BE9" w14:textId="77777777" w:rsidR="00C72E32" w:rsidRDefault="001363C0" w:rsidP="001363C0">
            <w:pPr>
              <w:jc w:val="center"/>
              <w:rPr>
                <w:b/>
                <w:bCs/>
              </w:rPr>
            </w:pPr>
            <w:r w:rsidRPr="001363C0">
              <w:rPr>
                <w:b/>
                <w:bCs/>
              </w:rPr>
              <w:t>Субвенции предусмотренные бюджету Федоровского сельского поселения  Неклиновского района из областного бюджета  на 2022 год</w:t>
            </w:r>
          </w:p>
          <w:p w14:paraId="2B0D3201" w14:textId="3C0842A5" w:rsidR="001363C0" w:rsidRPr="001363C0" w:rsidRDefault="001363C0" w:rsidP="001363C0">
            <w:pPr>
              <w:jc w:val="center"/>
              <w:rPr>
                <w:b/>
                <w:bCs/>
              </w:rPr>
            </w:pPr>
            <w:r w:rsidRPr="001363C0">
              <w:rPr>
                <w:b/>
                <w:bCs/>
              </w:rPr>
              <w:t xml:space="preserve"> и на плановый период 2023 и 2024 годов</w:t>
            </w:r>
          </w:p>
        </w:tc>
      </w:tr>
      <w:tr w:rsidR="00C72E32" w:rsidRPr="001363C0" w14:paraId="3EC07A63" w14:textId="77777777" w:rsidTr="00C72E32">
        <w:trPr>
          <w:trHeight w:val="4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B59E8" w14:textId="77777777" w:rsidR="001363C0" w:rsidRPr="001363C0" w:rsidRDefault="001363C0" w:rsidP="001363C0">
            <w:pPr>
              <w:jc w:val="center"/>
              <w:rPr>
                <w:b/>
                <w:bCs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4F7C4" w14:textId="77777777" w:rsidR="001363C0" w:rsidRPr="001363C0" w:rsidRDefault="001363C0" w:rsidP="001363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1F5EA" w14:textId="77777777" w:rsidR="001363C0" w:rsidRPr="001363C0" w:rsidRDefault="001363C0" w:rsidP="001363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3F86F" w14:textId="77777777" w:rsidR="001363C0" w:rsidRPr="001363C0" w:rsidRDefault="001363C0" w:rsidP="001363C0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9FC7" w14:textId="77777777" w:rsidR="001363C0" w:rsidRPr="001363C0" w:rsidRDefault="001363C0" w:rsidP="001363C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46CE2" w14:textId="77777777" w:rsidR="001363C0" w:rsidRPr="001363C0" w:rsidRDefault="001363C0" w:rsidP="001363C0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200E8" w14:textId="77777777" w:rsidR="001363C0" w:rsidRPr="001363C0" w:rsidRDefault="001363C0" w:rsidP="001363C0">
            <w:pPr>
              <w:jc w:val="center"/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97FDA" w14:textId="77777777" w:rsidR="001363C0" w:rsidRPr="001363C0" w:rsidRDefault="001363C0" w:rsidP="001363C0">
            <w:pPr>
              <w:jc w:val="center"/>
            </w:pPr>
          </w:p>
        </w:tc>
        <w:tc>
          <w:tcPr>
            <w:tcW w:w="4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A912E" w14:textId="37FD05B1" w:rsidR="001363C0" w:rsidRPr="001363C0" w:rsidRDefault="00C72E32" w:rsidP="00C72E32">
            <w:pPr>
              <w:jc w:val="center"/>
            </w:pPr>
            <w:r>
              <w:t xml:space="preserve">                                                </w:t>
            </w:r>
            <w:r w:rsidR="001363C0" w:rsidRPr="001363C0">
              <w:t>(тыс. рублей)</w:t>
            </w:r>
          </w:p>
        </w:tc>
      </w:tr>
      <w:tr w:rsidR="00C72E32" w:rsidRPr="001363C0" w14:paraId="6D3E1B1A" w14:textId="77777777" w:rsidTr="00C72E32">
        <w:trPr>
          <w:trHeight w:val="12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F849" w14:textId="77777777" w:rsidR="001363C0" w:rsidRPr="001363C0" w:rsidRDefault="001363C0" w:rsidP="001363C0">
            <w:pPr>
              <w:jc w:val="center"/>
            </w:pPr>
            <w:r w:rsidRPr="001363C0"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FDEE" w14:textId="77777777" w:rsidR="001363C0" w:rsidRPr="001363C0" w:rsidRDefault="001363C0" w:rsidP="001363C0">
            <w:r w:rsidRPr="001363C0">
              <w:t>Наименование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8594" w14:textId="77777777" w:rsidR="001363C0" w:rsidRPr="001363C0" w:rsidRDefault="001363C0" w:rsidP="001363C0">
            <w:r w:rsidRPr="001363C0">
              <w:t>Классификация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4AD1" w14:textId="77777777" w:rsidR="001363C0" w:rsidRPr="001363C0" w:rsidRDefault="001363C0" w:rsidP="001363C0">
            <w:r w:rsidRPr="001363C0">
              <w:t>2022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1BC7" w14:textId="77777777" w:rsidR="001363C0" w:rsidRPr="001363C0" w:rsidRDefault="001363C0" w:rsidP="001363C0">
            <w:r w:rsidRPr="001363C0"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71B2" w14:textId="77777777" w:rsidR="001363C0" w:rsidRPr="001363C0" w:rsidRDefault="001363C0" w:rsidP="001363C0">
            <w:r w:rsidRPr="001363C0">
              <w:t>2024 г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6951" w14:textId="77777777" w:rsidR="001363C0" w:rsidRPr="001363C0" w:rsidRDefault="001363C0" w:rsidP="001363C0">
            <w:r w:rsidRPr="001363C0">
              <w:t>Наименование расходов, осуществляемых за счет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658" w14:textId="77777777" w:rsidR="001363C0" w:rsidRPr="001363C0" w:rsidRDefault="001363C0" w:rsidP="001363C0">
            <w:r w:rsidRPr="001363C0">
              <w:t>Классификация расходов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B9B7" w14:textId="77777777" w:rsidR="001363C0" w:rsidRPr="001363C0" w:rsidRDefault="001363C0" w:rsidP="001363C0">
            <w:r w:rsidRPr="001363C0">
              <w:t>2022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82F5" w14:textId="77777777" w:rsidR="001363C0" w:rsidRPr="001363C0" w:rsidRDefault="001363C0" w:rsidP="001363C0">
            <w:r w:rsidRPr="001363C0">
              <w:t>2023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D44" w14:textId="77777777" w:rsidR="001363C0" w:rsidRPr="001363C0" w:rsidRDefault="001363C0" w:rsidP="001363C0">
            <w:r w:rsidRPr="001363C0">
              <w:t>2024 год</w:t>
            </w:r>
          </w:p>
        </w:tc>
      </w:tr>
      <w:tr w:rsidR="00C72E32" w:rsidRPr="001363C0" w14:paraId="1A5F682D" w14:textId="77777777" w:rsidTr="00C72E32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A8F6" w14:textId="77777777" w:rsidR="001363C0" w:rsidRPr="001363C0" w:rsidRDefault="001363C0" w:rsidP="001363C0"/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AA3A" w14:textId="77777777" w:rsidR="001363C0" w:rsidRPr="001363C0" w:rsidRDefault="001363C0" w:rsidP="001363C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A23" w14:textId="77777777" w:rsidR="001363C0" w:rsidRPr="001363C0" w:rsidRDefault="001363C0" w:rsidP="001363C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141B" w14:textId="77777777" w:rsidR="001363C0" w:rsidRPr="001363C0" w:rsidRDefault="001363C0" w:rsidP="001363C0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1F29" w14:textId="77777777" w:rsidR="001363C0" w:rsidRPr="001363C0" w:rsidRDefault="001363C0" w:rsidP="001363C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2915" w14:textId="77777777" w:rsidR="001363C0" w:rsidRPr="001363C0" w:rsidRDefault="001363C0" w:rsidP="001363C0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E583" w14:textId="77777777" w:rsidR="001363C0" w:rsidRPr="001363C0" w:rsidRDefault="001363C0" w:rsidP="001363C0"/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DF74" w14:textId="77777777" w:rsidR="001363C0" w:rsidRPr="001363C0" w:rsidRDefault="001363C0" w:rsidP="001363C0">
            <w:pPr>
              <w:jc w:val="center"/>
            </w:pPr>
            <w:r w:rsidRPr="001363C0">
              <w:t>Раздел подразде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5191" w14:textId="77777777" w:rsidR="001363C0" w:rsidRPr="001363C0" w:rsidRDefault="001363C0" w:rsidP="001363C0">
            <w:pPr>
              <w:jc w:val="center"/>
            </w:pPr>
            <w:r w:rsidRPr="001363C0"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D4C9" w14:textId="77777777" w:rsidR="001363C0" w:rsidRPr="001363C0" w:rsidRDefault="001363C0" w:rsidP="001363C0">
            <w:pPr>
              <w:jc w:val="center"/>
            </w:pPr>
            <w:r w:rsidRPr="001363C0">
              <w:t>Вид расходов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3D6" w14:textId="77777777" w:rsidR="001363C0" w:rsidRPr="001363C0" w:rsidRDefault="001363C0" w:rsidP="001363C0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40CA" w14:textId="77777777" w:rsidR="001363C0" w:rsidRPr="001363C0" w:rsidRDefault="001363C0" w:rsidP="001363C0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5A20" w14:textId="77777777" w:rsidR="001363C0" w:rsidRPr="001363C0" w:rsidRDefault="001363C0" w:rsidP="001363C0"/>
        </w:tc>
      </w:tr>
      <w:tr w:rsidR="00C72E32" w:rsidRPr="001363C0" w14:paraId="26F6A8A3" w14:textId="77777777" w:rsidTr="00C72E32">
        <w:trPr>
          <w:trHeight w:val="218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4510" w14:textId="77777777" w:rsidR="001363C0" w:rsidRPr="001363C0" w:rsidRDefault="001363C0" w:rsidP="001363C0">
            <w:pPr>
              <w:jc w:val="right"/>
            </w:pPr>
            <w:r w:rsidRPr="001363C0"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51EE" w14:textId="77777777" w:rsidR="001363C0" w:rsidRPr="001363C0" w:rsidRDefault="001363C0" w:rsidP="00C72E32">
            <w:pPr>
              <w:jc w:val="both"/>
            </w:pPr>
            <w:r w:rsidRPr="001363C0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C624" w14:textId="77777777" w:rsidR="001363C0" w:rsidRPr="001363C0" w:rsidRDefault="001363C0" w:rsidP="001363C0">
            <w:r w:rsidRPr="001363C0">
              <w:t>000 2 02 35118 1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3323" w14:textId="7BCFFB68" w:rsidR="001363C0" w:rsidRPr="001363C0" w:rsidRDefault="001363C0" w:rsidP="001363C0">
            <w:pPr>
              <w:jc w:val="right"/>
            </w:pPr>
            <w:r w:rsidRPr="001363C0">
              <w:t>2</w:t>
            </w:r>
            <w:r>
              <w:t>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9A50" w14:textId="77777777" w:rsidR="001363C0" w:rsidRPr="001363C0" w:rsidRDefault="001363C0" w:rsidP="001363C0">
            <w:pPr>
              <w:jc w:val="right"/>
            </w:pPr>
            <w:r w:rsidRPr="001363C0">
              <w:t>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A550" w14:textId="77777777" w:rsidR="001363C0" w:rsidRPr="001363C0" w:rsidRDefault="001363C0" w:rsidP="001363C0">
            <w:pPr>
              <w:jc w:val="right"/>
            </w:pPr>
            <w:r w:rsidRPr="001363C0">
              <w:t>257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B506" w14:textId="77777777" w:rsidR="001363C0" w:rsidRPr="001363C0" w:rsidRDefault="001363C0" w:rsidP="001363C0">
            <w:pPr>
              <w:jc w:val="both"/>
            </w:pPr>
            <w:r w:rsidRPr="001363C0">
              <w:t xml:space="preserve"> 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5B2F" w14:textId="77777777" w:rsidR="001363C0" w:rsidRPr="001363C0" w:rsidRDefault="001363C0" w:rsidP="001363C0">
            <w:pPr>
              <w:jc w:val="center"/>
            </w:pPr>
            <w:r w:rsidRPr="001363C0">
              <w:t xml:space="preserve">0203                                                                       0203          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CFCC" w14:textId="77777777" w:rsidR="001363C0" w:rsidRPr="001363C0" w:rsidRDefault="001363C0" w:rsidP="001363C0">
            <w:pPr>
              <w:jc w:val="center"/>
            </w:pPr>
            <w:r w:rsidRPr="001363C0">
              <w:t>9990051180   9990051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6A804" w14:textId="156AB01A" w:rsidR="001363C0" w:rsidRPr="001363C0" w:rsidRDefault="001363C0" w:rsidP="001363C0">
            <w:pPr>
              <w:jc w:val="center"/>
            </w:pPr>
            <w:r w:rsidRPr="001363C0">
              <w:t xml:space="preserve">                                                                    120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7FF1" w14:textId="3D2E3F66" w:rsidR="001363C0" w:rsidRPr="001363C0" w:rsidRDefault="001363C0" w:rsidP="001363C0">
            <w:pPr>
              <w:jc w:val="right"/>
            </w:pPr>
            <w:r w:rsidRPr="001363C0">
              <w:t>2</w:t>
            </w:r>
            <w:r>
              <w:t>55,4</w:t>
            </w:r>
            <w:r w:rsidRPr="001363C0">
              <w:t xml:space="preserve">    2</w:t>
            </w:r>
            <w:r>
              <w:t>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F5E7" w14:textId="77777777" w:rsidR="001363C0" w:rsidRPr="001363C0" w:rsidRDefault="001363C0" w:rsidP="001363C0">
            <w:pPr>
              <w:jc w:val="right"/>
            </w:pPr>
            <w:r w:rsidRPr="001363C0">
              <w:t>249,3     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5EFA" w14:textId="77777777" w:rsidR="001363C0" w:rsidRPr="001363C0" w:rsidRDefault="001363C0" w:rsidP="001363C0">
            <w:pPr>
              <w:jc w:val="right"/>
            </w:pPr>
            <w:r w:rsidRPr="001363C0">
              <w:t>257,6             257,6</w:t>
            </w:r>
          </w:p>
        </w:tc>
      </w:tr>
      <w:tr w:rsidR="00C72E32" w:rsidRPr="001363C0" w14:paraId="21B23980" w14:textId="77777777" w:rsidTr="00C72E32">
        <w:trPr>
          <w:trHeight w:val="38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4CF4" w14:textId="77777777" w:rsidR="001363C0" w:rsidRPr="001363C0" w:rsidRDefault="001363C0" w:rsidP="001363C0">
            <w:pPr>
              <w:jc w:val="right"/>
            </w:pPr>
            <w:r w:rsidRPr="001363C0">
              <w:lastRenderedPageBreak/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2162" w14:textId="77777777" w:rsidR="001363C0" w:rsidRPr="001363C0" w:rsidRDefault="001363C0" w:rsidP="001363C0">
            <w:pPr>
              <w:rPr>
                <w:color w:val="000000"/>
              </w:rPr>
            </w:pPr>
            <w:r w:rsidRPr="001363C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5FED" w14:textId="77777777" w:rsidR="001363C0" w:rsidRPr="001363C0" w:rsidRDefault="001363C0" w:rsidP="001363C0">
            <w:pPr>
              <w:rPr>
                <w:color w:val="000000"/>
              </w:rPr>
            </w:pPr>
            <w:r w:rsidRPr="001363C0">
              <w:rPr>
                <w:color w:val="000000"/>
              </w:rPr>
              <w:t>000 2 02 30024 10 0000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F132" w14:textId="77777777" w:rsidR="001363C0" w:rsidRPr="001363C0" w:rsidRDefault="001363C0" w:rsidP="001363C0">
            <w:pPr>
              <w:jc w:val="right"/>
              <w:rPr>
                <w:color w:val="000000"/>
              </w:rPr>
            </w:pPr>
            <w:r w:rsidRPr="001363C0">
              <w:rPr>
                <w:color w:val="00000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ECCC" w14:textId="77777777" w:rsidR="001363C0" w:rsidRPr="001363C0" w:rsidRDefault="001363C0" w:rsidP="001363C0">
            <w:pPr>
              <w:jc w:val="right"/>
              <w:rPr>
                <w:color w:val="000000"/>
              </w:rPr>
            </w:pPr>
            <w:r w:rsidRPr="001363C0">
              <w:rPr>
                <w:color w:val="00000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1B96" w14:textId="77777777" w:rsidR="001363C0" w:rsidRPr="001363C0" w:rsidRDefault="001363C0" w:rsidP="001363C0">
            <w:pPr>
              <w:jc w:val="right"/>
            </w:pPr>
            <w:r w:rsidRPr="001363C0">
              <w:t>0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1C4B" w14:textId="77777777" w:rsidR="001363C0" w:rsidRPr="001363C0" w:rsidRDefault="001363C0" w:rsidP="001363C0">
            <w:r w:rsidRPr="001363C0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11B5" w14:textId="77777777" w:rsidR="001363C0" w:rsidRPr="001363C0" w:rsidRDefault="001363C0" w:rsidP="001363C0">
            <w:pPr>
              <w:jc w:val="center"/>
            </w:pPr>
            <w:r w:rsidRPr="001363C0">
              <w:t>0104                        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29E3" w14:textId="77777777" w:rsidR="001363C0" w:rsidRPr="001363C0" w:rsidRDefault="001363C0" w:rsidP="001363C0">
            <w:pPr>
              <w:jc w:val="center"/>
            </w:pPr>
            <w:r w:rsidRPr="001363C0">
              <w:t>0120072390              012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E132" w14:textId="77777777" w:rsidR="001363C0" w:rsidRPr="001363C0" w:rsidRDefault="001363C0" w:rsidP="001363C0">
            <w:pPr>
              <w:jc w:val="center"/>
            </w:pPr>
            <w:r w:rsidRPr="001363C0">
              <w:t xml:space="preserve">                                                             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4569" w14:textId="77777777" w:rsidR="001363C0" w:rsidRPr="001363C0" w:rsidRDefault="001363C0" w:rsidP="001363C0">
            <w:pPr>
              <w:jc w:val="right"/>
            </w:pPr>
            <w:r w:rsidRPr="001363C0">
              <w:t>0,2                            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8591" w14:textId="77777777" w:rsidR="001363C0" w:rsidRPr="001363C0" w:rsidRDefault="001363C0" w:rsidP="001363C0">
            <w:pPr>
              <w:jc w:val="right"/>
            </w:pPr>
            <w:r w:rsidRPr="001363C0">
              <w:t>0,2                            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DCE6" w14:textId="77777777" w:rsidR="001363C0" w:rsidRPr="001363C0" w:rsidRDefault="001363C0" w:rsidP="001363C0">
            <w:pPr>
              <w:jc w:val="right"/>
            </w:pPr>
            <w:r w:rsidRPr="001363C0">
              <w:t>0,2                            0,2</w:t>
            </w:r>
          </w:p>
        </w:tc>
      </w:tr>
      <w:tr w:rsidR="00C72E32" w:rsidRPr="001363C0" w14:paraId="05A9DC50" w14:textId="77777777" w:rsidTr="00C72E32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A416" w14:textId="77777777" w:rsidR="001363C0" w:rsidRPr="001363C0" w:rsidRDefault="001363C0" w:rsidP="001363C0">
            <w:pPr>
              <w:rPr>
                <w:b/>
                <w:bCs/>
              </w:rPr>
            </w:pPr>
            <w:r w:rsidRPr="001363C0">
              <w:rPr>
                <w:b/>
                <w:bCs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CFDC" w14:textId="77777777" w:rsidR="001363C0" w:rsidRPr="001363C0" w:rsidRDefault="001363C0" w:rsidP="001363C0">
            <w:pPr>
              <w:rPr>
                <w:b/>
                <w:bCs/>
              </w:rPr>
            </w:pPr>
            <w:r w:rsidRPr="001363C0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0C07" w14:textId="77777777" w:rsidR="001363C0" w:rsidRPr="001363C0" w:rsidRDefault="001363C0" w:rsidP="001363C0">
            <w:pPr>
              <w:rPr>
                <w:b/>
                <w:bCs/>
              </w:rPr>
            </w:pPr>
            <w:r w:rsidRPr="001363C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51F7" w14:textId="6F43ECCE" w:rsidR="001363C0" w:rsidRPr="001363C0" w:rsidRDefault="001363C0" w:rsidP="001363C0">
            <w:pPr>
              <w:jc w:val="right"/>
              <w:rPr>
                <w:b/>
                <w:bCs/>
              </w:rPr>
            </w:pPr>
            <w:r w:rsidRPr="001363C0">
              <w:rPr>
                <w:b/>
                <w:bCs/>
              </w:rPr>
              <w:t>2</w:t>
            </w:r>
            <w:r>
              <w:rPr>
                <w:b/>
                <w:bCs/>
              </w:rPr>
              <w:t>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6060" w14:textId="77777777" w:rsidR="001363C0" w:rsidRPr="001363C0" w:rsidRDefault="001363C0" w:rsidP="001363C0">
            <w:pPr>
              <w:jc w:val="right"/>
              <w:rPr>
                <w:b/>
                <w:bCs/>
              </w:rPr>
            </w:pPr>
            <w:r w:rsidRPr="001363C0">
              <w:rPr>
                <w:b/>
                <w:bCs/>
              </w:rPr>
              <w:t>2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0F14" w14:textId="77777777" w:rsidR="001363C0" w:rsidRPr="001363C0" w:rsidRDefault="001363C0" w:rsidP="001363C0">
            <w:pPr>
              <w:jc w:val="right"/>
              <w:rPr>
                <w:b/>
                <w:bCs/>
              </w:rPr>
            </w:pPr>
            <w:r w:rsidRPr="001363C0">
              <w:rPr>
                <w:b/>
                <w:bCs/>
              </w:rPr>
              <w:t>257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41B1" w14:textId="77777777" w:rsidR="001363C0" w:rsidRPr="001363C0" w:rsidRDefault="001363C0" w:rsidP="001363C0">
            <w:pPr>
              <w:rPr>
                <w:b/>
                <w:bCs/>
              </w:rPr>
            </w:pPr>
            <w:r w:rsidRPr="001363C0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EB75" w14:textId="77777777" w:rsidR="001363C0" w:rsidRPr="001363C0" w:rsidRDefault="001363C0" w:rsidP="001363C0">
            <w:pPr>
              <w:jc w:val="center"/>
              <w:rPr>
                <w:b/>
                <w:bCs/>
              </w:rPr>
            </w:pPr>
            <w:r w:rsidRPr="001363C0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BE45" w14:textId="77777777" w:rsidR="001363C0" w:rsidRPr="001363C0" w:rsidRDefault="001363C0" w:rsidP="001363C0">
            <w:pPr>
              <w:jc w:val="center"/>
              <w:rPr>
                <w:b/>
                <w:bCs/>
              </w:rPr>
            </w:pPr>
            <w:r w:rsidRPr="001363C0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43F2" w14:textId="77777777" w:rsidR="001363C0" w:rsidRPr="001363C0" w:rsidRDefault="001363C0" w:rsidP="001363C0">
            <w:pPr>
              <w:jc w:val="center"/>
              <w:rPr>
                <w:b/>
                <w:bCs/>
              </w:rPr>
            </w:pPr>
            <w:r w:rsidRPr="001363C0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5D74" w14:textId="0C8DE72A" w:rsidR="001363C0" w:rsidRPr="001363C0" w:rsidRDefault="001363C0" w:rsidP="001363C0">
            <w:pPr>
              <w:jc w:val="right"/>
              <w:rPr>
                <w:b/>
                <w:bCs/>
              </w:rPr>
            </w:pPr>
            <w:r w:rsidRPr="001363C0">
              <w:rPr>
                <w:b/>
                <w:bCs/>
              </w:rPr>
              <w:t>2</w:t>
            </w:r>
            <w:r>
              <w:rPr>
                <w:b/>
                <w:bCs/>
              </w:rPr>
              <w:t>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EA02" w14:textId="77777777" w:rsidR="001363C0" w:rsidRPr="001363C0" w:rsidRDefault="001363C0" w:rsidP="001363C0">
            <w:pPr>
              <w:jc w:val="right"/>
              <w:rPr>
                <w:b/>
                <w:bCs/>
              </w:rPr>
            </w:pPr>
            <w:r w:rsidRPr="001363C0">
              <w:rPr>
                <w:b/>
                <w:bCs/>
              </w:rPr>
              <w:t>2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169" w14:textId="5BAC3263" w:rsidR="001363C0" w:rsidRPr="001363C0" w:rsidRDefault="001363C0" w:rsidP="001363C0">
            <w:pPr>
              <w:jc w:val="right"/>
              <w:rPr>
                <w:b/>
                <w:bCs/>
              </w:rPr>
            </w:pPr>
            <w:r w:rsidRPr="001363C0">
              <w:rPr>
                <w:b/>
                <w:bCs/>
              </w:rPr>
              <w:t>257,8</w:t>
            </w:r>
            <w:r w:rsidR="0035659B">
              <w:rPr>
                <w:b/>
                <w:bCs/>
              </w:rPr>
              <w:t>»</w:t>
            </w:r>
          </w:p>
        </w:tc>
      </w:tr>
    </w:tbl>
    <w:p w14:paraId="32AA525C" w14:textId="4B2655CF" w:rsidR="00BC68A3" w:rsidRDefault="00BC68A3" w:rsidP="00BC68A3">
      <w:pPr>
        <w:pStyle w:val="a7"/>
      </w:pPr>
    </w:p>
    <w:p w14:paraId="18B6BD7E" w14:textId="359055B4" w:rsidR="00BC68A3" w:rsidRDefault="00BC68A3" w:rsidP="00BC68A3">
      <w:pPr>
        <w:pStyle w:val="a7"/>
      </w:pPr>
    </w:p>
    <w:p w14:paraId="7D34A670" w14:textId="67E224E6" w:rsidR="00BC68A3" w:rsidRDefault="00BC68A3" w:rsidP="00BC68A3">
      <w:pPr>
        <w:pStyle w:val="a7"/>
      </w:pPr>
    </w:p>
    <w:p w14:paraId="69AE8277" w14:textId="66CFF32F" w:rsidR="00BC68A3" w:rsidRDefault="00BC68A3" w:rsidP="00BC68A3">
      <w:pPr>
        <w:pStyle w:val="a7"/>
      </w:pPr>
    </w:p>
    <w:p w14:paraId="3EA3FE7F" w14:textId="77777777" w:rsidR="001363C0" w:rsidRDefault="00701383" w:rsidP="00BC68A3">
      <w:pPr>
        <w:pStyle w:val="a7"/>
      </w:pPr>
      <w:r w:rsidRPr="00701383">
        <w:rPr>
          <w:b/>
          <w:bCs/>
        </w:rPr>
        <w:t>Статья 2.</w:t>
      </w:r>
      <w:r>
        <w:t xml:space="preserve"> Настоящее решение   вступает в силу  с момента его официального опубликования.</w:t>
      </w:r>
    </w:p>
    <w:p w14:paraId="733C2196" w14:textId="77777777" w:rsidR="00701383" w:rsidRDefault="00701383" w:rsidP="00BC68A3">
      <w:pPr>
        <w:pStyle w:val="a7"/>
      </w:pPr>
    </w:p>
    <w:p w14:paraId="36FC2D62" w14:textId="77777777" w:rsidR="00701383" w:rsidRDefault="00701383" w:rsidP="00BC68A3">
      <w:pPr>
        <w:pStyle w:val="a7"/>
      </w:pPr>
    </w:p>
    <w:p w14:paraId="7373C1A6" w14:textId="77777777" w:rsidR="00701383" w:rsidRPr="00701383" w:rsidRDefault="00701383" w:rsidP="00701383">
      <w:pPr>
        <w:pStyle w:val="a7"/>
        <w:rPr>
          <w:b/>
        </w:rPr>
      </w:pPr>
      <w:r w:rsidRPr="00701383">
        <w:rPr>
          <w:b/>
        </w:rPr>
        <w:t>Председатель Собрания депутатов -</w:t>
      </w:r>
    </w:p>
    <w:p w14:paraId="3AD8E72E" w14:textId="4C382F1C" w:rsidR="00701383" w:rsidRPr="00701383" w:rsidRDefault="00701383" w:rsidP="00701383">
      <w:pPr>
        <w:rPr>
          <w:b/>
        </w:rPr>
      </w:pPr>
      <w:r>
        <w:rPr>
          <w:b/>
        </w:rPr>
        <w:t xml:space="preserve">             </w:t>
      </w:r>
      <w:r w:rsidRPr="00701383">
        <w:rPr>
          <w:b/>
        </w:rPr>
        <w:t xml:space="preserve"> глава Федоровского сельского поселения                                                     </w:t>
      </w:r>
      <w:r>
        <w:rPr>
          <w:b/>
        </w:rPr>
        <w:t xml:space="preserve">        </w:t>
      </w:r>
      <w:r w:rsidRPr="00701383">
        <w:rPr>
          <w:b/>
        </w:rPr>
        <w:t xml:space="preserve">      С.А.Слинько</w:t>
      </w:r>
    </w:p>
    <w:p w14:paraId="4E7F5289" w14:textId="77777777" w:rsidR="00701383" w:rsidRDefault="00701383" w:rsidP="00BC68A3">
      <w:pPr>
        <w:pStyle w:val="a7"/>
      </w:pPr>
    </w:p>
    <w:p w14:paraId="3AEC68AE" w14:textId="77777777" w:rsidR="00701383" w:rsidRDefault="00701383" w:rsidP="00BC68A3">
      <w:pPr>
        <w:pStyle w:val="a7"/>
      </w:pPr>
    </w:p>
    <w:p w14:paraId="433093F8" w14:textId="77777777" w:rsidR="00701383" w:rsidRPr="00701383" w:rsidRDefault="00701383" w:rsidP="00701383">
      <w:pPr>
        <w:pStyle w:val="a7"/>
      </w:pPr>
      <w:r w:rsidRPr="00701383">
        <w:t>село Федоровка</w:t>
      </w:r>
    </w:p>
    <w:p w14:paraId="39A97C2B" w14:textId="3540AF64" w:rsidR="00701383" w:rsidRPr="00701383" w:rsidRDefault="00701383" w:rsidP="00701383">
      <w:pPr>
        <w:pStyle w:val="a7"/>
      </w:pPr>
      <w:r w:rsidRPr="00701383">
        <w:t xml:space="preserve"> </w:t>
      </w:r>
      <w:r w:rsidR="0035659B">
        <w:t>25 августа</w:t>
      </w:r>
      <w:r w:rsidRPr="00701383">
        <w:t xml:space="preserve"> 2022 года</w:t>
      </w:r>
    </w:p>
    <w:p w14:paraId="7E183231" w14:textId="0B802430" w:rsidR="00701383" w:rsidRDefault="00701383" w:rsidP="00701383">
      <w:pPr>
        <w:pStyle w:val="a7"/>
        <w:sectPr w:rsidR="00701383" w:rsidSect="001363C0">
          <w:pgSz w:w="16838" w:h="11906" w:orient="landscape"/>
          <w:pgMar w:top="1134" w:right="1387" w:bottom="567" w:left="142" w:header="709" w:footer="709" w:gutter="0"/>
          <w:cols w:space="708"/>
          <w:docGrid w:linePitch="360"/>
        </w:sectPr>
      </w:pPr>
      <w:r w:rsidRPr="00701383">
        <w:t xml:space="preserve"> №</w:t>
      </w:r>
      <w:r w:rsidR="0035659B">
        <w:t xml:space="preserve"> 40</w:t>
      </w:r>
    </w:p>
    <w:p w14:paraId="52B137C0" w14:textId="77777777" w:rsidR="00BC68A3" w:rsidRPr="00FA55AD" w:rsidRDefault="00BC68A3" w:rsidP="00C72E32"/>
    <w:sectPr w:rsidR="00BC68A3" w:rsidRPr="00FA55AD" w:rsidSect="00D87058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AB2F" w14:textId="77777777" w:rsidR="00FD6575" w:rsidRDefault="00FD6575" w:rsidP="00BC2763">
      <w:r>
        <w:separator/>
      </w:r>
    </w:p>
  </w:endnote>
  <w:endnote w:type="continuationSeparator" w:id="0">
    <w:p w14:paraId="17014544" w14:textId="77777777" w:rsidR="00FD6575" w:rsidRDefault="00FD6575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F3A2" w14:textId="77777777" w:rsidR="00FD6575" w:rsidRDefault="00FD6575" w:rsidP="00BC2763">
      <w:r>
        <w:separator/>
      </w:r>
    </w:p>
  </w:footnote>
  <w:footnote w:type="continuationSeparator" w:id="0">
    <w:p w14:paraId="6A5D9547" w14:textId="77777777" w:rsidR="00FD6575" w:rsidRDefault="00FD6575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A4C6A"/>
    <w:multiLevelType w:val="hybridMultilevel"/>
    <w:tmpl w:val="467EE6B4"/>
    <w:lvl w:ilvl="0" w:tplc="1576A08A">
      <w:start w:val="4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1EB5466F"/>
    <w:multiLevelType w:val="hybridMultilevel"/>
    <w:tmpl w:val="88E89D4A"/>
    <w:lvl w:ilvl="0" w:tplc="FFFFFFFF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0713"/>
    <w:multiLevelType w:val="hybridMultilevel"/>
    <w:tmpl w:val="7A44E796"/>
    <w:lvl w:ilvl="0" w:tplc="1EDEAC4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58730EDE"/>
    <w:multiLevelType w:val="hybridMultilevel"/>
    <w:tmpl w:val="2B967512"/>
    <w:lvl w:ilvl="0" w:tplc="8B944332">
      <w:start w:val="5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708565FD"/>
    <w:multiLevelType w:val="hybridMultilevel"/>
    <w:tmpl w:val="394EC1D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1565">
    <w:abstractNumId w:val="0"/>
  </w:num>
  <w:num w:numId="2" w16cid:durableId="49772966">
    <w:abstractNumId w:val="4"/>
  </w:num>
  <w:num w:numId="3" w16cid:durableId="899679638">
    <w:abstractNumId w:val="3"/>
  </w:num>
  <w:num w:numId="4" w16cid:durableId="1848010195">
    <w:abstractNumId w:val="1"/>
  </w:num>
  <w:num w:numId="5" w16cid:durableId="1425539193">
    <w:abstractNumId w:val="5"/>
  </w:num>
  <w:num w:numId="6" w16cid:durableId="16570307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18ED"/>
    <w:rsid w:val="0002388B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6745C"/>
    <w:rsid w:val="00070D69"/>
    <w:rsid w:val="00077D58"/>
    <w:rsid w:val="00080D09"/>
    <w:rsid w:val="00082CA5"/>
    <w:rsid w:val="0008659D"/>
    <w:rsid w:val="00086FD9"/>
    <w:rsid w:val="00090360"/>
    <w:rsid w:val="00091B6C"/>
    <w:rsid w:val="00092D51"/>
    <w:rsid w:val="0009437A"/>
    <w:rsid w:val="00095951"/>
    <w:rsid w:val="00095E22"/>
    <w:rsid w:val="00097E0A"/>
    <w:rsid w:val="000A0241"/>
    <w:rsid w:val="000A0830"/>
    <w:rsid w:val="000A2CF0"/>
    <w:rsid w:val="000A3CE1"/>
    <w:rsid w:val="000A4A18"/>
    <w:rsid w:val="000A68C9"/>
    <w:rsid w:val="000B219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16F26"/>
    <w:rsid w:val="001201B0"/>
    <w:rsid w:val="001204EF"/>
    <w:rsid w:val="00120820"/>
    <w:rsid w:val="001248E1"/>
    <w:rsid w:val="001262E5"/>
    <w:rsid w:val="0013183D"/>
    <w:rsid w:val="00131FD9"/>
    <w:rsid w:val="0013332F"/>
    <w:rsid w:val="001363C0"/>
    <w:rsid w:val="001368F2"/>
    <w:rsid w:val="00137E21"/>
    <w:rsid w:val="00142912"/>
    <w:rsid w:val="0014318C"/>
    <w:rsid w:val="0014336F"/>
    <w:rsid w:val="00143A4A"/>
    <w:rsid w:val="00143A5D"/>
    <w:rsid w:val="00143B74"/>
    <w:rsid w:val="001465B2"/>
    <w:rsid w:val="001470B4"/>
    <w:rsid w:val="00151285"/>
    <w:rsid w:val="00154A17"/>
    <w:rsid w:val="00157F76"/>
    <w:rsid w:val="00161DAD"/>
    <w:rsid w:val="001624CD"/>
    <w:rsid w:val="00163358"/>
    <w:rsid w:val="0016428B"/>
    <w:rsid w:val="00165965"/>
    <w:rsid w:val="00166D39"/>
    <w:rsid w:val="001704AF"/>
    <w:rsid w:val="00172886"/>
    <w:rsid w:val="0017371B"/>
    <w:rsid w:val="001747FD"/>
    <w:rsid w:val="0017560A"/>
    <w:rsid w:val="001756AA"/>
    <w:rsid w:val="0017582D"/>
    <w:rsid w:val="00175BA3"/>
    <w:rsid w:val="00175F0F"/>
    <w:rsid w:val="00177F4F"/>
    <w:rsid w:val="00182B45"/>
    <w:rsid w:val="00183B6D"/>
    <w:rsid w:val="00184AAB"/>
    <w:rsid w:val="0018606D"/>
    <w:rsid w:val="0019049D"/>
    <w:rsid w:val="001923AE"/>
    <w:rsid w:val="0019287B"/>
    <w:rsid w:val="00193308"/>
    <w:rsid w:val="00195F76"/>
    <w:rsid w:val="001A1CC6"/>
    <w:rsid w:val="001A2FD5"/>
    <w:rsid w:val="001A35E9"/>
    <w:rsid w:val="001B57D4"/>
    <w:rsid w:val="001B5975"/>
    <w:rsid w:val="001C1D95"/>
    <w:rsid w:val="001C3C42"/>
    <w:rsid w:val="001C536B"/>
    <w:rsid w:val="001C5DBA"/>
    <w:rsid w:val="001C69F5"/>
    <w:rsid w:val="001C721A"/>
    <w:rsid w:val="001D02C9"/>
    <w:rsid w:val="001D0D0C"/>
    <w:rsid w:val="001D44D6"/>
    <w:rsid w:val="001D700B"/>
    <w:rsid w:val="001E2276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5AF7"/>
    <w:rsid w:val="00207103"/>
    <w:rsid w:val="0020746F"/>
    <w:rsid w:val="002079D9"/>
    <w:rsid w:val="00210A0F"/>
    <w:rsid w:val="00210F1B"/>
    <w:rsid w:val="0021180D"/>
    <w:rsid w:val="002151DB"/>
    <w:rsid w:val="002225F6"/>
    <w:rsid w:val="00224DD2"/>
    <w:rsid w:val="00226828"/>
    <w:rsid w:val="00226FD1"/>
    <w:rsid w:val="00227E43"/>
    <w:rsid w:val="00231394"/>
    <w:rsid w:val="002348F8"/>
    <w:rsid w:val="002410FE"/>
    <w:rsid w:val="0024286B"/>
    <w:rsid w:val="00244896"/>
    <w:rsid w:val="00246085"/>
    <w:rsid w:val="002466C4"/>
    <w:rsid w:val="002502EC"/>
    <w:rsid w:val="002512DC"/>
    <w:rsid w:val="002519D7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469"/>
    <w:rsid w:val="00292D1C"/>
    <w:rsid w:val="00292FE5"/>
    <w:rsid w:val="002944FB"/>
    <w:rsid w:val="00294F58"/>
    <w:rsid w:val="00295345"/>
    <w:rsid w:val="002A1CEE"/>
    <w:rsid w:val="002A3E8D"/>
    <w:rsid w:val="002A61B9"/>
    <w:rsid w:val="002A7A7D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C7EBA"/>
    <w:rsid w:val="002D22D4"/>
    <w:rsid w:val="002D2327"/>
    <w:rsid w:val="002E1FC5"/>
    <w:rsid w:val="002E2D4C"/>
    <w:rsid w:val="002E5925"/>
    <w:rsid w:val="002E78D3"/>
    <w:rsid w:val="002F05EF"/>
    <w:rsid w:val="002F159D"/>
    <w:rsid w:val="002F2393"/>
    <w:rsid w:val="002F4A8C"/>
    <w:rsid w:val="002F4C5B"/>
    <w:rsid w:val="00300D32"/>
    <w:rsid w:val="00300F92"/>
    <w:rsid w:val="00301C3D"/>
    <w:rsid w:val="0030556A"/>
    <w:rsid w:val="00310C7F"/>
    <w:rsid w:val="00312666"/>
    <w:rsid w:val="003133F4"/>
    <w:rsid w:val="003143FB"/>
    <w:rsid w:val="00315DF1"/>
    <w:rsid w:val="0031601B"/>
    <w:rsid w:val="00316A4B"/>
    <w:rsid w:val="00316D67"/>
    <w:rsid w:val="00321097"/>
    <w:rsid w:val="0032132D"/>
    <w:rsid w:val="003218BF"/>
    <w:rsid w:val="003227E0"/>
    <w:rsid w:val="00333762"/>
    <w:rsid w:val="00336DF0"/>
    <w:rsid w:val="00341452"/>
    <w:rsid w:val="00341DA4"/>
    <w:rsid w:val="00343B45"/>
    <w:rsid w:val="00344303"/>
    <w:rsid w:val="003451A7"/>
    <w:rsid w:val="00346CF7"/>
    <w:rsid w:val="00347611"/>
    <w:rsid w:val="00351BCA"/>
    <w:rsid w:val="00354553"/>
    <w:rsid w:val="00355416"/>
    <w:rsid w:val="0035659B"/>
    <w:rsid w:val="00362DAE"/>
    <w:rsid w:val="003636FD"/>
    <w:rsid w:val="00364FAC"/>
    <w:rsid w:val="0036669E"/>
    <w:rsid w:val="00370F37"/>
    <w:rsid w:val="00381E3E"/>
    <w:rsid w:val="00382BC3"/>
    <w:rsid w:val="00385279"/>
    <w:rsid w:val="003859C7"/>
    <w:rsid w:val="003874C5"/>
    <w:rsid w:val="003908C5"/>
    <w:rsid w:val="00393CC5"/>
    <w:rsid w:val="00394123"/>
    <w:rsid w:val="00395C49"/>
    <w:rsid w:val="0039664C"/>
    <w:rsid w:val="00396B2B"/>
    <w:rsid w:val="003A0100"/>
    <w:rsid w:val="003A39EB"/>
    <w:rsid w:val="003A4A2C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2739C"/>
    <w:rsid w:val="00430AA4"/>
    <w:rsid w:val="00431E5D"/>
    <w:rsid w:val="00434117"/>
    <w:rsid w:val="004361AB"/>
    <w:rsid w:val="0043714A"/>
    <w:rsid w:val="00437494"/>
    <w:rsid w:val="00437555"/>
    <w:rsid w:val="004406B7"/>
    <w:rsid w:val="00442633"/>
    <w:rsid w:val="004448C1"/>
    <w:rsid w:val="00446A35"/>
    <w:rsid w:val="0044786D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24F6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8E7"/>
    <w:rsid w:val="004A6E34"/>
    <w:rsid w:val="004A7E72"/>
    <w:rsid w:val="004B089E"/>
    <w:rsid w:val="004B108E"/>
    <w:rsid w:val="004B1CEF"/>
    <w:rsid w:val="004B2830"/>
    <w:rsid w:val="004B45AE"/>
    <w:rsid w:val="004B6ECD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0F3B"/>
    <w:rsid w:val="004E209D"/>
    <w:rsid w:val="004E5E87"/>
    <w:rsid w:val="004E6E99"/>
    <w:rsid w:val="004F09FA"/>
    <w:rsid w:val="004F5491"/>
    <w:rsid w:val="004F685D"/>
    <w:rsid w:val="0050282E"/>
    <w:rsid w:val="00502EDE"/>
    <w:rsid w:val="005048C1"/>
    <w:rsid w:val="005064AA"/>
    <w:rsid w:val="00506BEE"/>
    <w:rsid w:val="0051082C"/>
    <w:rsid w:val="00513683"/>
    <w:rsid w:val="005141B4"/>
    <w:rsid w:val="00520596"/>
    <w:rsid w:val="00521A5D"/>
    <w:rsid w:val="00521BA6"/>
    <w:rsid w:val="005230FE"/>
    <w:rsid w:val="005262CB"/>
    <w:rsid w:val="0052761B"/>
    <w:rsid w:val="00530038"/>
    <w:rsid w:val="005300AB"/>
    <w:rsid w:val="00532E44"/>
    <w:rsid w:val="00536895"/>
    <w:rsid w:val="00541677"/>
    <w:rsid w:val="00541B06"/>
    <w:rsid w:val="0054205D"/>
    <w:rsid w:val="00542EA9"/>
    <w:rsid w:val="0054694A"/>
    <w:rsid w:val="0055071A"/>
    <w:rsid w:val="00554B69"/>
    <w:rsid w:val="00560288"/>
    <w:rsid w:val="00561108"/>
    <w:rsid w:val="0056130C"/>
    <w:rsid w:val="00561ACF"/>
    <w:rsid w:val="00562474"/>
    <w:rsid w:val="00563198"/>
    <w:rsid w:val="00571A5F"/>
    <w:rsid w:val="00581527"/>
    <w:rsid w:val="00582607"/>
    <w:rsid w:val="00585142"/>
    <w:rsid w:val="00585BAB"/>
    <w:rsid w:val="00591087"/>
    <w:rsid w:val="005973BC"/>
    <w:rsid w:val="005A2184"/>
    <w:rsid w:val="005A3CA0"/>
    <w:rsid w:val="005A77A6"/>
    <w:rsid w:val="005B346C"/>
    <w:rsid w:val="005B453A"/>
    <w:rsid w:val="005B4973"/>
    <w:rsid w:val="005B6A88"/>
    <w:rsid w:val="005B744D"/>
    <w:rsid w:val="005B7C9C"/>
    <w:rsid w:val="005C10CB"/>
    <w:rsid w:val="005C13D4"/>
    <w:rsid w:val="005C317B"/>
    <w:rsid w:val="005C31FE"/>
    <w:rsid w:val="005C54A5"/>
    <w:rsid w:val="005C6B52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1C01"/>
    <w:rsid w:val="005F2133"/>
    <w:rsid w:val="005F356E"/>
    <w:rsid w:val="005F5648"/>
    <w:rsid w:val="005F73B5"/>
    <w:rsid w:val="005F78FC"/>
    <w:rsid w:val="00601B6B"/>
    <w:rsid w:val="006028FA"/>
    <w:rsid w:val="00605855"/>
    <w:rsid w:val="00605AD1"/>
    <w:rsid w:val="006068B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55B16"/>
    <w:rsid w:val="0066103C"/>
    <w:rsid w:val="00661AD3"/>
    <w:rsid w:val="006625D8"/>
    <w:rsid w:val="00662BFD"/>
    <w:rsid w:val="00662E71"/>
    <w:rsid w:val="00664157"/>
    <w:rsid w:val="00664BC4"/>
    <w:rsid w:val="006655AA"/>
    <w:rsid w:val="00665A1C"/>
    <w:rsid w:val="006661BD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40"/>
    <w:rsid w:val="00695BDD"/>
    <w:rsid w:val="006A113E"/>
    <w:rsid w:val="006A5E63"/>
    <w:rsid w:val="006A60C0"/>
    <w:rsid w:val="006B18E9"/>
    <w:rsid w:val="006B233C"/>
    <w:rsid w:val="006B5BD6"/>
    <w:rsid w:val="006B7572"/>
    <w:rsid w:val="006B7D5C"/>
    <w:rsid w:val="006C0847"/>
    <w:rsid w:val="006C44BE"/>
    <w:rsid w:val="006C4DAE"/>
    <w:rsid w:val="006C54A8"/>
    <w:rsid w:val="006C6CC9"/>
    <w:rsid w:val="006C743F"/>
    <w:rsid w:val="006D0CC6"/>
    <w:rsid w:val="006D3B30"/>
    <w:rsid w:val="006D60F8"/>
    <w:rsid w:val="006E2076"/>
    <w:rsid w:val="006E26F4"/>
    <w:rsid w:val="006E2E83"/>
    <w:rsid w:val="006E540B"/>
    <w:rsid w:val="006E776C"/>
    <w:rsid w:val="006F5BAA"/>
    <w:rsid w:val="006F5EC5"/>
    <w:rsid w:val="00701383"/>
    <w:rsid w:val="007052C4"/>
    <w:rsid w:val="007052D5"/>
    <w:rsid w:val="00706888"/>
    <w:rsid w:val="00710412"/>
    <w:rsid w:val="007142A1"/>
    <w:rsid w:val="007204CC"/>
    <w:rsid w:val="007213F6"/>
    <w:rsid w:val="0072286A"/>
    <w:rsid w:val="00722946"/>
    <w:rsid w:val="00722D94"/>
    <w:rsid w:val="0072419C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57F90"/>
    <w:rsid w:val="0076524B"/>
    <w:rsid w:val="00765417"/>
    <w:rsid w:val="00766D06"/>
    <w:rsid w:val="00772729"/>
    <w:rsid w:val="007730ED"/>
    <w:rsid w:val="00774287"/>
    <w:rsid w:val="007751B6"/>
    <w:rsid w:val="00781EE7"/>
    <w:rsid w:val="00791215"/>
    <w:rsid w:val="007922D1"/>
    <w:rsid w:val="0079240F"/>
    <w:rsid w:val="0079492B"/>
    <w:rsid w:val="00795D9E"/>
    <w:rsid w:val="00795E72"/>
    <w:rsid w:val="007964A6"/>
    <w:rsid w:val="007968C7"/>
    <w:rsid w:val="007A048A"/>
    <w:rsid w:val="007A339C"/>
    <w:rsid w:val="007A5B22"/>
    <w:rsid w:val="007A7D18"/>
    <w:rsid w:val="007B3181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7F28AC"/>
    <w:rsid w:val="008006A3"/>
    <w:rsid w:val="00800F1D"/>
    <w:rsid w:val="008011B4"/>
    <w:rsid w:val="00806F27"/>
    <w:rsid w:val="00807596"/>
    <w:rsid w:val="00810FD3"/>
    <w:rsid w:val="00811754"/>
    <w:rsid w:val="0081521B"/>
    <w:rsid w:val="00815475"/>
    <w:rsid w:val="008171FA"/>
    <w:rsid w:val="008172D8"/>
    <w:rsid w:val="00817F10"/>
    <w:rsid w:val="00820CFC"/>
    <w:rsid w:val="00825EF2"/>
    <w:rsid w:val="00826245"/>
    <w:rsid w:val="0082675C"/>
    <w:rsid w:val="0083333F"/>
    <w:rsid w:val="00833F1C"/>
    <w:rsid w:val="008343A5"/>
    <w:rsid w:val="00834ABE"/>
    <w:rsid w:val="008359AF"/>
    <w:rsid w:val="00840015"/>
    <w:rsid w:val="008429AE"/>
    <w:rsid w:val="00844095"/>
    <w:rsid w:val="00850123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4A31"/>
    <w:rsid w:val="008861BE"/>
    <w:rsid w:val="0088709E"/>
    <w:rsid w:val="00890198"/>
    <w:rsid w:val="008939E5"/>
    <w:rsid w:val="008944F8"/>
    <w:rsid w:val="008968F4"/>
    <w:rsid w:val="008A14D2"/>
    <w:rsid w:val="008A5229"/>
    <w:rsid w:val="008A6410"/>
    <w:rsid w:val="008A7E87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98B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2D1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4751D"/>
    <w:rsid w:val="00950200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39F5"/>
    <w:rsid w:val="0097743D"/>
    <w:rsid w:val="00980F4F"/>
    <w:rsid w:val="009824B3"/>
    <w:rsid w:val="009836AC"/>
    <w:rsid w:val="00986028"/>
    <w:rsid w:val="009942A8"/>
    <w:rsid w:val="00996EF5"/>
    <w:rsid w:val="009A4B82"/>
    <w:rsid w:val="009A551F"/>
    <w:rsid w:val="009B004B"/>
    <w:rsid w:val="009B018D"/>
    <w:rsid w:val="009B1586"/>
    <w:rsid w:val="009C3612"/>
    <w:rsid w:val="009C3A66"/>
    <w:rsid w:val="009C5ABA"/>
    <w:rsid w:val="009C5CE3"/>
    <w:rsid w:val="009D01A2"/>
    <w:rsid w:val="009E0FF8"/>
    <w:rsid w:val="009E216F"/>
    <w:rsid w:val="009E3B23"/>
    <w:rsid w:val="009E66A0"/>
    <w:rsid w:val="009F1BCC"/>
    <w:rsid w:val="009F3340"/>
    <w:rsid w:val="009F3B32"/>
    <w:rsid w:val="009F4DE8"/>
    <w:rsid w:val="00A015E7"/>
    <w:rsid w:val="00A027FD"/>
    <w:rsid w:val="00A05061"/>
    <w:rsid w:val="00A107B3"/>
    <w:rsid w:val="00A11E90"/>
    <w:rsid w:val="00A13C54"/>
    <w:rsid w:val="00A235DF"/>
    <w:rsid w:val="00A23F70"/>
    <w:rsid w:val="00A24BEC"/>
    <w:rsid w:val="00A27FCB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53FD9"/>
    <w:rsid w:val="00A54813"/>
    <w:rsid w:val="00A64FB5"/>
    <w:rsid w:val="00A66203"/>
    <w:rsid w:val="00A66817"/>
    <w:rsid w:val="00A7052E"/>
    <w:rsid w:val="00A70C2D"/>
    <w:rsid w:val="00A727B5"/>
    <w:rsid w:val="00A729A6"/>
    <w:rsid w:val="00A91692"/>
    <w:rsid w:val="00A91B87"/>
    <w:rsid w:val="00A96153"/>
    <w:rsid w:val="00AA0082"/>
    <w:rsid w:val="00AA0C18"/>
    <w:rsid w:val="00AA2D54"/>
    <w:rsid w:val="00AA6834"/>
    <w:rsid w:val="00AB00FF"/>
    <w:rsid w:val="00AB419E"/>
    <w:rsid w:val="00AB7839"/>
    <w:rsid w:val="00AC284D"/>
    <w:rsid w:val="00AC37E6"/>
    <w:rsid w:val="00AC5712"/>
    <w:rsid w:val="00AD3EF5"/>
    <w:rsid w:val="00AE24BA"/>
    <w:rsid w:val="00AE358A"/>
    <w:rsid w:val="00AE3FBC"/>
    <w:rsid w:val="00AE5AC0"/>
    <w:rsid w:val="00AE5DA7"/>
    <w:rsid w:val="00AE7407"/>
    <w:rsid w:val="00AE7AA8"/>
    <w:rsid w:val="00AF5775"/>
    <w:rsid w:val="00AF59AC"/>
    <w:rsid w:val="00AF6762"/>
    <w:rsid w:val="00AF70FF"/>
    <w:rsid w:val="00B013EF"/>
    <w:rsid w:val="00B01D36"/>
    <w:rsid w:val="00B03E33"/>
    <w:rsid w:val="00B0526E"/>
    <w:rsid w:val="00B05582"/>
    <w:rsid w:val="00B07034"/>
    <w:rsid w:val="00B07D80"/>
    <w:rsid w:val="00B12460"/>
    <w:rsid w:val="00B140BB"/>
    <w:rsid w:val="00B15303"/>
    <w:rsid w:val="00B15FCF"/>
    <w:rsid w:val="00B202F5"/>
    <w:rsid w:val="00B20DDB"/>
    <w:rsid w:val="00B20DF8"/>
    <w:rsid w:val="00B21B6B"/>
    <w:rsid w:val="00B21B6F"/>
    <w:rsid w:val="00B225FD"/>
    <w:rsid w:val="00B226B1"/>
    <w:rsid w:val="00B22EA4"/>
    <w:rsid w:val="00B26EB1"/>
    <w:rsid w:val="00B3343E"/>
    <w:rsid w:val="00B367E3"/>
    <w:rsid w:val="00B42C24"/>
    <w:rsid w:val="00B430BE"/>
    <w:rsid w:val="00B43ECB"/>
    <w:rsid w:val="00B4522E"/>
    <w:rsid w:val="00B45C69"/>
    <w:rsid w:val="00B543E7"/>
    <w:rsid w:val="00B55088"/>
    <w:rsid w:val="00B60CCD"/>
    <w:rsid w:val="00B616FE"/>
    <w:rsid w:val="00B6550F"/>
    <w:rsid w:val="00B6578C"/>
    <w:rsid w:val="00B661D6"/>
    <w:rsid w:val="00B661F7"/>
    <w:rsid w:val="00B67644"/>
    <w:rsid w:val="00B704EF"/>
    <w:rsid w:val="00B727CB"/>
    <w:rsid w:val="00B73009"/>
    <w:rsid w:val="00B73B5E"/>
    <w:rsid w:val="00B73F92"/>
    <w:rsid w:val="00B752FA"/>
    <w:rsid w:val="00B763F6"/>
    <w:rsid w:val="00B77FA9"/>
    <w:rsid w:val="00B81F07"/>
    <w:rsid w:val="00B82608"/>
    <w:rsid w:val="00B9259D"/>
    <w:rsid w:val="00B947BE"/>
    <w:rsid w:val="00B94BE1"/>
    <w:rsid w:val="00B955AE"/>
    <w:rsid w:val="00B97B7F"/>
    <w:rsid w:val="00BA091D"/>
    <w:rsid w:val="00BA0DB0"/>
    <w:rsid w:val="00BB620E"/>
    <w:rsid w:val="00BB6537"/>
    <w:rsid w:val="00BC2747"/>
    <w:rsid w:val="00BC2763"/>
    <w:rsid w:val="00BC37D5"/>
    <w:rsid w:val="00BC41D0"/>
    <w:rsid w:val="00BC445D"/>
    <w:rsid w:val="00BC5841"/>
    <w:rsid w:val="00BC68A3"/>
    <w:rsid w:val="00BC6C02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07B69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35B3D"/>
    <w:rsid w:val="00C428E0"/>
    <w:rsid w:val="00C45639"/>
    <w:rsid w:val="00C479A9"/>
    <w:rsid w:val="00C52D9E"/>
    <w:rsid w:val="00C5555B"/>
    <w:rsid w:val="00C564FF"/>
    <w:rsid w:val="00C60884"/>
    <w:rsid w:val="00C63FC0"/>
    <w:rsid w:val="00C648C3"/>
    <w:rsid w:val="00C65059"/>
    <w:rsid w:val="00C6726F"/>
    <w:rsid w:val="00C71CE1"/>
    <w:rsid w:val="00C71D09"/>
    <w:rsid w:val="00C72E32"/>
    <w:rsid w:val="00C8230B"/>
    <w:rsid w:val="00C82518"/>
    <w:rsid w:val="00C83F87"/>
    <w:rsid w:val="00C87962"/>
    <w:rsid w:val="00C93682"/>
    <w:rsid w:val="00C944E2"/>
    <w:rsid w:val="00C94C20"/>
    <w:rsid w:val="00C976D6"/>
    <w:rsid w:val="00CA03DD"/>
    <w:rsid w:val="00CA0904"/>
    <w:rsid w:val="00CA16EA"/>
    <w:rsid w:val="00CA2108"/>
    <w:rsid w:val="00CA24EE"/>
    <w:rsid w:val="00CB05B3"/>
    <w:rsid w:val="00CB5183"/>
    <w:rsid w:val="00CB6DBD"/>
    <w:rsid w:val="00CC001F"/>
    <w:rsid w:val="00CC1918"/>
    <w:rsid w:val="00CC397E"/>
    <w:rsid w:val="00CC4F54"/>
    <w:rsid w:val="00CC5F1E"/>
    <w:rsid w:val="00CD408B"/>
    <w:rsid w:val="00CD648E"/>
    <w:rsid w:val="00CD69D0"/>
    <w:rsid w:val="00CD7046"/>
    <w:rsid w:val="00CE1283"/>
    <w:rsid w:val="00CE14F6"/>
    <w:rsid w:val="00CE43B2"/>
    <w:rsid w:val="00CE60DA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0C39"/>
    <w:rsid w:val="00D111C0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778"/>
    <w:rsid w:val="00D33EC7"/>
    <w:rsid w:val="00D34244"/>
    <w:rsid w:val="00D35C05"/>
    <w:rsid w:val="00D35F31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0C25"/>
    <w:rsid w:val="00D8208D"/>
    <w:rsid w:val="00D83166"/>
    <w:rsid w:val="00D83914"/>
    <w:rsid w:val="00D84D4E"/>
    <w:rsid w:val="00D84ED2"/>
    <w:rsid w:val="00D8692E"/>
    <w:rsid w:val="00D87058"/>
    <w:rsid w:val="00D9208A"/>
    <w:rsid w:val="00D95FF1"/>
    <w:rsid w:val="00D96456"/>
    <w:rsid w:val="00DA10EB"/>
    <w:rsid w:val="00DA23B1"/>
    <w:rsid w:val="00DA3679"/>
    <w:rsid w:val="00DB09A6"/>
    <w:rsid w:val="00DB0CEF"/>
    <w:rsid w:val="00DB530D"/>
    <w:rsid w:val="00DB559D"/>
    <w:rsid w:val="00DB6372"/>
    <w:rsid w:val="00DC0466"/>
    <w:rsid w:val="00DC3425"/>
    <w:rsid w:val="00DC6A5A"/>
    <w:rsid w:val="00DD1821"/>
    <w:rsid w:val="00DD37F3"/>
    <w:rsid w:val="00DD3927"/>
    <w:rsid w:val="00DD5994"/>
    <w:rsid w:val="00DD7630"/>
    <w:rsid w:val="00DE1721"/>
    <w:rsid w:val="00DE24F9"/>
    <w:rsid w:val="00DE4BF8"/>
    <w:rsid w:val="00DE623A"/>
    <w:rsid w:val="00DF28B2"/>
    <w:rsid w:val="00DF34DB"/>
    <w:rsid w:val="00DF7AD5"/>
    <w:rsid w:val="00E007F7"/>
    <w:rsid w:val="00E05693"/>
    <w:rsid w:val="00E106C2"/>
    <w:rsid w:val="00E119DD"/>
    <w:rsid w:val="00E13BC4"/>
    <w:rsid w:val="00E15099"/>
    <w:rsid w:val="00E1635F"/>
    <w:rsid w:val="00E17B92"/>
    <w:rsid w:val="00E23CFA"/>
    <w:rsid w:val="00E26D2C"/>
    <w:rsid w:val="00E27655"/>
    <w:rsid w:val="00E3036D"/>
    <w:rsid w:val="00E30D37"/>
    <w:rsid w:val="00E310B8"/>
    <w:rsid w:val="00E3449A"/>
    <w:rsid w:val="00E352C4"/>
    <w:rsid w:val="00E371E1"/>
    <w:rsid w:val="00E4004A"/>
    <w:rsid w:val="00E40471"/>
    <w:rsid w:val="00E419A5"/>
    <w:rsid w:val="00E4242B"/>
    <w:rsid w:val="00E42D8A"/>
    <w:rsid w:val="00E44CA9"/>
    <w:rsid w:val="00E450EC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08F9"/>
    <w:rsid w:val="00E97B30"/>
    <w:rsid w:val="00EA3F92"/>
    <w:rsid w:val="00EA4609"/>
    <w:rsid w:val="00EA6A01"/>
    <w:rsid w:val="00EB4A61"/>
    <w:rsid w:val="00EB7C14"/>
    <w:rsid w:val="00EC10B1"/>
    <w:rsid w:val="00EC35E4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2AFE"/>
    <w:rsid w:val="00EE3561"/>
    <w:rsid w:val="00EE787C"/>
    <w:rsid w:val="00EF0587"/>
    <w:rsid w:val="00EF5371"/>
    <w:rsid w:val="00F010D7"/>
    <w:rsid w:val="00F0114A"/>
    <w:rsid w:val="00F0743B"/>
    <w:rsid w:val="00F07984"/>
    <w:rsid w:val="00F11519"/>
    <w:rsid w:val="00F11BC7"/>
    <w:rsid w:val="00F12868"/>
    <w:rsid w:val="00F13BEB"/>
    <w:rsid w:val="00F21F59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45721"/>
    <w:rsid w:val="00F472EB"/>
    <w:rsid w:val="00F51B42"/>
    <w:rsid w:val="00F52F85"/>
    <w:rsid w:val="00F5523C"/>
    <w:rsid w:val="00F55758"/>
    <w:rsid w:val="00F74472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5AD"/>
    <w:rsid w:val="00FA5721"/>
    <w:rsid w:val="00FA5D7F"/>
    <w:rsid w:val="00FA6CBC"/>
    <w:rsid w:val="00FA7F03"/>
    <w:rsid w:val="00FB107A"/>
    <w:rsid w:val="00FC18CA"/>
    <w:rsid w:val="00FC25AA"/>
    <w:rsid w:val="00FC4516"/>
    <w:rsid w:val="00FC59E0"/>
    <w:rsid w:val="00FC779C"/>
    <w:rsid w:val="00FD0110"/>
    <w:rsid w:val="00FD2D8D"/>
    <w:rsid w:val="00FD2E6D"/>
    <w:rsid w:val="00FD6575"/>
    <w:rsid w:val="00FD7832"/>
    <w:rsid w:val="00FE1283"/>
    <w:rsid w:val="00FE3D4A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4</TotalTime>
  <Pages>1</Pages>
  <Words>10486</Words>
  <Characters>597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260</cp:revision>
  <cp:lastPrinted>2022-08-24T08:12:00Z</cp:lastPrinted>
  <dcterms:created xsi:type="dcterms:W3CDTF">2015-01-21T06:53:00Z</dcterms:created>
  <dcterms:modified xsi:type="dcterms:W3CDTF">2022-08-24T08:14:00Z</dcterms:modified>
</cp:coreProperties>
</file>